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58E55" w14:textId="77777777" w:rsidR="00960FDA" w:rsidRPr="00C42EDE" w:rsidRDefault="00CB3576" w:rsidP="00960FDA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  <w:bookmarkStart w:id="0" w:name="_Toc23247688"/>
      <w:bookmarkStart w:id="1" w:name="_Toc23248587"/>
      <w:bookmarkStart w:id="2" w:name="_Toc23248937"/>
      <w:bookmarkStart w:id="3" w:name="_Toc23249088"/>
      <w:bookmarkStart w:id="4" w:name="_Toc23253598"/>
      <w:bookmarkStart w:id="5" w:name="_Toc23253930"/>
      <w:bookmarkStart w:id="6" w:name="_Toc23255305"/>
      <w:bookmarkStart w:id="7" w:name="_Toc23256573"/>
      <w:bookmarkStart w:id="8" w:name="_Toc23256758"/>
      <w:bookmarkStart w:id="9" w:name="_Toc23256844"/>
      <w:bookmarkStart w:id="10" w:name="_Toc23257020"/>
      <w:bookmarkStart w:id="11" w:name="_Toc23257107"/>
      <w:bookmarkStart w:id="12" w:name="_Toc23257197"/>
      <w:bookmarkStart w:id="13" w:name="_Toc23322266"/>
      <w:bookmarkStart w:id="14" w:name="_Toc23326480"/>
      <w:bookmarkStart w:id="15" w:name="_Toc23326574"/>
      <w:bookmarkStart w:id="16" w:name="_Toc23326668"/>
      <w:bookmarkStart w:id="17" w:name="_Toc23326762"/>
      <w:bookmarkStart w:id="18" w:name="_Toc23326856"/>
      <w:bookmarkStart w:id="19" w:name="_Toc23726978"/>
      <w:bookmarkStart w:id="20" w:name="_Toc132448921"/>
      <w:bookmarkStart w:id="21" w:name="_Toc132611768"/>
      <w:bookmarkStart w:id="22" w:name="_Toc23247690"/>
      <w:bookmarkStart w:id="23" w:name="_Toc23248589"/>
      <w:bookmarkStart w:id="24" w:name="_Toc23248939"/>
      <w:bookmarkStart w:id="25" w:name="_Toc23249089"/>
      <w:bookmarkStart w:id="26" w:name="_Toc23253599"/>
      <w:bookmarkStart w:id="27" w:name="_Toc23253931"/>
      <w:bookmarkStart w:id="28" w:name="_Toc23255306"/>
      <w:bookmarkStart w:id="29" w:name="_Toc23256574"/>
      <w:bookmarkStart w:id="30" w:name="_Toc23256759"/>
      <w:bookmarkStart w:id="31" w:name="_Toc23256845"/>
      <w:bookmarkStart w:id="32" w:name="_Toc23257021"/>
      <w:bookmarkStart w:id="33" w:name="_Toc23257108"/>
      <w:bookmarkStart w:id="34" w:name="_Toc23257198"/>
      <w:bookmarkStart w:id="35" w:name="_Toc23322267"/>
      <w:bookmarkStart w:id="36" w:name="_Toc23326481"/>
      <w:bookmarkStart w:id="37" w:name="_Toc23326575"/>
      <w:bookmarkStart w:id="38" w:name="_Toc23326669"/>
      <w:bookmarkStart w:id="39" w:name="_Toc23326763"/>
      <w:bookmarkStart w:id="40" w:name="_Toc23326857"/>
      <w:bookmarkStart w:id="41" w:name="_Toc23726979"/>
      <w:bookmarkStart w:id="42" w:name="_Toc132417156"/>
      <w:bookmarkStart w:id="43" w:name="_Toc132417647"/>
      <w:bookmarkStart w:id="44" w:name="_Toc132443817"/>
      <w:r>
        <w:rPr>
          <w:rFonts w:ascii="Palatino Linotype" w:hAnsi="Palatino Linotype"/>
          <w:b/>
          <w:sz w:val="32"/>
          <w:szCs w:val="32"/>
          <w:lang w:val="sv-SE"/>
        </w:rPr>
        <w:t>APLIKASI MOBILE UNTUK PENGINGAT JADWAL BERBASIS ANDROID - JadwalKu</w:t>
      </w:r>
    </w:p>
    <w:p w14:paraId="32321F28" w14:textId="77777777" w:rsidR="00960FDA" w:rsidRPr="00C42EDE" w:rsidRDefault="00960FDA" w:rsidP="00960FDA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</w:p>
    <w:p w14:paraId="47E217EC" w14:textId="77777777" w:rsidR="00960FDA" w:rsidRPr="00C42EDE" w:rsidRDefault="00960FDA" w:rsidP="00960FDA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</w:p>
    <w:p w14:paraId="47BCA322" w14:textId="77777777" w:rsidR="00960FDA" w:rsidRPr="00960FE5" w:rsidRDefault="00960FDA" w:rsidP="00960FDA">
      <w:pPr>
        <w:jc w:val="center"/>
        <w:rPr>
          <w:rFonts w:ascii="Palatino Linotype" w:hAnsi="Palatino Linotype"/>
          <w:b/>
          <w:sz w:val="28"/>
          <w:szCs w:val="28"/>
          <w:lang w:val="sv-SE"/>
        </w:rPr>
      </w:pPr>
      <w:r w:rsidRPr="00960FE5">
        <w:rPr>
          <w:rFonts w:ascii="Palatino Linotype" w:hAnsi="Palatino Linotype"/>
          <w:b/>
          <w:sz w:val="28"/>
          <w:szCs w:val="28"/>
          <w:lang w:val="sv-SE"/>
        </w:rPr>
        <w:t xml:space="preserve">Proposal Proyek </w:t>
      </w:r>
      <w:r>
        <w:rPr>
          <w:rFonts w:ascii="Palatino Linotype" w:hAnsi="Palatino Linotype"/>
          <w:b/>
          <w:sz w:val="28"/>
          <w:szCs w:val="28"/>
          <w:lang w:val="sv-SE"/>
        </w:rPr>
        <w:t>Tingkat II</w:t>
      </w:r>
    </w:p>
    <w:p w14:paraId="2ACB267F" w14:textId="77777777" w:rsidR="00960FDA" w:rsidRPr="00C42EDE" w:rsidRDefault="00960FDA" w:rsidP="00960FDA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</w:p>
    <w:p w14:paraId="4E909321" w14:textId="77777777" w:rsidR="00960FDA" w:rsidRDefault="00960FDA" w:rsidP="00960FDA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</w:p>
    <w:p w14:paraId="1B692D49" w14:textId="77777777" w:rsidR="00960FDA" w:rsidRPr="00C42EDE" w:rsidRDefault="00960FDA" w:rsidP="00960FDA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</w:p>
    <w:p w14:paraId="2CFB0A42" w14:textId="77777777" w:rsidR="00960FDA" w:rsidRPr="00C42EDE" w:rsidRDefault="00960FDA" w:rsidP="00960FDA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</w:p>
    <w:p w14:paraId="48F847BA" w14:textId="1CEC9F3F" w:rsidR="00E7145F" w:rsidRPr="00253D81" w:rsidRDefault="00253D81" w:rsidP="00E7145F">
      <w:pPr>
        <w:jc w:val="center"/>
        <w:rPr>
          <w:rFonts w:ascii="Palatino Linotype" w:hAnsi="Palatino Linotype"/>
          <w:b/>
          <w:sz w:val="32"/>
          <w:szCs w:val="32"/>
          <w:lang w:val="id-ID"/>
        </w:rPr>
      </w:pPr>
      <w:r>
        <w:rPr>
          <w:rFonts w:ascii="Palatino Linotype" w:hAnsi="Palatino Linotype"/>
          <w:b/>
          <w:sz w:val="32"/>
          <w:szCs w:val="32"/>
          <w:lang w:val="sv-SE"/>
        </w:rPr>
        <w:t xml:space="preserve">TIM </w:t>
      </w:r>
      <w:r>
        <w:rPr>
          <w:rFonts w:ascii="Palatino Linotype" w:hAnsi="Palatino Linotype"/>
          <w:b/>
          <w:sz w:val="32"/>
          <w:szCs w:val="32"/>
          <w:lang w:val="id-ID"/>
        </w:rPr>
        <w:t>ON-Time</w:t>
      </w:r>
    </w:p>
    <w:p w14:paraId="6E11ACC8" w14:textId="2039D048" w:rsidR="00E7145F" w:rsidRDefault="00A56D9B" w:rsidP="00A56D9B">
      <w:pPr>
        <w:rPr>
          <w:rFonts w:ascii="Palatino Linotype" w:hAnsi="Palatino Linotype"/>
          <w:b/>
          <w:sz w:val="24"/>
          <w:szCs w:val="24"/>
          <w:lang w:val="sv-SE"/>
        </w:rPr>
      </w:pPr>
      <w:r>
        <w:rPr>
          <w:rFonts w:ascii="Palatino Linotype" w:hAnsi="Palatino Linotype"/>
          <w:b/>
          <w:sz w:val="24"/>
          <w:szCs w:val="24"/>
          <w:lang w:val="id-ID"/>
        </w:rPr>
        <w:t xml:space="preserve">                                             </w:t>
      </w:r>
      <w:r w:rsidR="00E7145F">
        <w:rPr>
          <w:rFonts w:ascii="Palatino Linotype" w:hAnsi="Palatino Linotype"/>
          <w:b/>
          <w:sz w:val="24"/>
          <w:szCs w:val="24"/>
          <w:lang w:val="sv-SE"/>
        </w:rPr>
        <w:t xml:space="preserve">6706174032 </w:t>
      </w:r>
      <w:r>
        <w:rPr>
          <w:rFonts w:ascii="Palatino Linotype" w:hAnsi="Palatino Linotype"/>
          <w:b/>
          <w:sz w:val="24"/>
          <w:szCs w:val="24"/>
          <w:lang w:val="id-ID"/>
        </w:rPr>
        <w:t xml:space="preserve"> </w:t>
      </w:r>
      <w:r w:rsidR="00E7145F">
        <w:rPr>
          <w:rFonts w:ascii="Palatino Linotype" w:hAnsi="Palatino Linotype"/>
          <w:b/>
          <w:sz w:val="24"/>
          <w:szCs w:val="24"/>
          <w:lang w:val="sv-SE"/>
        </w:rPr>
        <w:t>Huznul Abdi</w:t>
      </w:r>
    </w:p>
    <w:p w14:paraId="64F828AE" w14:textId="14CF28F7" w:rsidR="00253D81" w:rsidRPr="00B662B9" w:rsidRDefault="00253D81" w:rsidP="00253D81">
      <w:pPr>
        <w:jc w:val="center"/>
        <w:rPr>
          <w:rFonts w:ascii="Palatino Linotype" w:hAnsi="Palatino Linotype"/>
          <w:b/>
          <w:sz w:val="24"/>
          <w:szCs w:val="24"/>
          <w:lang w:val="sv-SE"/>
        </w:rPr>
      </w:pPr>
      <w:r>
        <w:rPr>
          <w:rFonts w:ascii="Palatino Linotype" w:hAnsi="Palatino Linotype"/>
          <w:b/>
          <w:sz w:val="24"/>
          <w:szCs w:val="24"/>
          <w:lang w:val="sv-SE"/>
        </w:rPr>
        <w:t xml:space="preserve">  6706170026</w:t>
      </w:r>
      <w:r w:rsidRPr="00B662B9">
        <w:rPr>
          <w:rFonts w:ascii="Palatino Linotype" w:hAnsi="Palatino Linotype"/>
          <w:b/>
          <w:sz w:val="24"/>
          <w:szCs w:val="24"/>
          <w:lang w:val="sv-SE"/>
        </w:rPr>
        <w:tab/>
      </w:r>
      <w:r>
        <w:rPr>
          <w:rFonts w:ascii="Palatino Linotype" w:hAnsi="Palatino Linotype"/>
          <w:b/>
          <w:sz w:val="24"/>
          <w:szCs w:val="24"/>
          <w:lang w:val="sv-SE"/>
        </w:rPr>
        <w:t>Ni Made Ria Rolina</w:t>
      </w:r>
    </w:p>
    <w:p w14:paraId="0EABD879" w14:textId="43F752B0" w:rsidR="00960FDA" w:rsidRPr="00B662B9" w:rsidRDefault="001C20C7" w:rsidP="00960FDA">
      <w:pPr>
        <w:jc w:val="center"/>
        <w:rPr>
          <w:rFonts w:ascii="Palatino Linotype" w:hAnsi="Palatino Linotype"/>
          <w:b/>
          <w:sz w:val="24"/>
          <w:szCs w:val="24"/>
          <w:lang w:val="sv-SE"/>
        </w:rPr>
      </w:pPr>
      <w:r>
        <w:rPr>
          <w:rFonts w:ascii="Palatino Linotype" w:hAnsi="Palatino Linotype"/>
          <w:b/>
          <w:sz w:val="24"/>
          <w:szCs w:val="24"/>
          <w:lang w:val="sv-SE"/>
        </w:rPr>
        <w:t xml:space="preserve"> </w:t>
      </w:r>
      <w:r w:rsidR="00CB3576">
        <w:rPr>
          <w:rFonts w:ascii="Palatino Linotype" w:hAnsi="Palatino Linotype"/>
          <w:b/>
          <w:sz w:val="24"/>
          <w:szCs w:val="24"/>
          <w:lang w:val="sv-SE"/>
        </w:rPr>
        <w:t>6706170094</w:t>
      </w:r>
      <w:r w:rsidR="00A56D9B">
        <w:rPr>
          <w:rFonts w:ascii="Palatino Linotype" w:hAnsi="Palatino Linotype"/>
          <w:b/>
          <w:sz w:val="24"/>
          <w:szCs w:val="24"/>
          <w:lang w:val="id-ID"/>
        </w:rPr>
        <w:t xml:space="preserve">  </w:t>
      </w:r>
      <w:r w:rsidR="00CB3576">
        <w:rPr>
          <w:rFonts w:ascii="Palatino Linotype" w:hAnsi="Palatino Linotype"/>
          <w:b/>
          <w:sz w:val="24"/>
          <w:szCs w:val="24"/>
          <w:lang w:val="sv-SE"/>
        </w:rPr>
        <w:t>Renaldi Maulana Y</w:t>
      </w:r>
    </w:p>
    <w:p w14:paraId="719C5C44" w14:textId="1B015E05" w:rsidR="00960FDA" w:rsidRPr="00C42EDE" w:rsidRDefault="001C20C7" w:rsidP="001C20C7">
      <w:pPr>
        <w:ind w:left="2160"/>
        <w:rPr>
          <w:rFonts w:ascii="Palatino Linotype" w:hAnsi="Palatino Linotype"/>
          <w:b/>
          <w:sz w:val="24"/>
          <w:szCs w:val="24"/>
          <w:lang w:val="sv-SE"/>
        </w:rPr>
      </w:pPr>
      <w:r>
        <w:rPr>
          <w:rFonts w:ascii="Palatino Linotype" w:hAnsi="Palatino Linotype"/>
          <w:b/>
          <w:sz w:val="24"/>
          <w:szCs w:val="24"/>
          <w:lang w:val="sv-SE"/>
        </w:rPr>
        <w:t xml:space="preserve">         </w:t>
      </w:r>
    </w:p>
    <w:p w14:paraId="168C9364" w14:textId="77777777" w:rsidR="00960FDA" w:rsidRPr="00C42EDE" w:rsidRDefault="00960FDA" w:rsidP="00960FDA">
      <w:pPr>
        <w:jc w:val="center"/>
        <w:rPr>
          <w:rFonts w:ascii="Palatino Linotype" w:hAnsi="Palatino Linotype"/>
          <w:b/>
          <w:sz w:val="28"/>
          <w:szCs w:val="28"/>
          <w:lang w:val="sv-SE"/>
        </w:rPr>
      </w:pPr>
    </w:p>
    <w:p w14:paraId="29FF3261" w14:textId="77777777" w:rsidR="00960FDA" w:rsidRPr="00C42EDE" w:rsidRDefault="00960FDA" w:rsidP="00960FDA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</w:p>
    <w:p w14:paraId="3E3C7EEB" w14:textId="77777777" w:rsidR="00960FDA" w:rsidRPr="00C42EDE" w:rsidRDefault="00960FDA" w:rsidP="00960FDA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</w:p>
    <w:p w14:paraId="31DDC262" w14:textId="77777777" w:rsidR="00960FDA" w:rsidRPr="00C42EDE" w:rsidRDefault="00960FDA" w:rsidP="00960FDA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  <w:r>
        <w:rPr>
          <w:rFonts w:ascii="Palatino Linotype" w:hAnsi="Palatino Linotype"/>
          <w:b/>
          <w:noProof/>
          <w:sz w:val="32"/>
          <w:szCs w:val="32"/>
        </w:rPr>
        <w:drawing>
          <wp:inline distT="0" distB="0" distL="0" distR="0" wp14:anchorId="0AAC490F" wp14:editId="0E7B6D23">
            <wp:extent cx="1905000" cy="1905000"/>
            <wp:effectExtent l="0" t="0" r="0" b="0"/>
            <wp:docPr id="1" name="Picture 1" descr="Logo Universitas Telk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niversitas Telk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6E83E" w14:textId="77777777" w:rsidR="00960FDA" w:rsidRPr="00C42EDE" w:rsidRDefault="00960FDA" w:rsidP="00960FDA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</w:p>
    <w:p w14:paraId="23B866AC" w14:textId="77777777" w:rsidR="00960FDA" w:rsidRPr="00C42EDE" w:rsidRDefault="00960FDA" w:rsidP="00960FDA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</w:p>
    <w:p w14:paraId="74478748" w14:textId="77777777" w:rsidR="00960FDA" w:rsidRDefault="00960FDA" w:rsidP="00960FDA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</w:p>
    <w:p w14:paraId="771DDB33" w14:textId="77777777" w:rsidR="00960FDA" w:rsidRDefault="00960FDA" w:rsidP="00960FDA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</w:p>
    <w:p w14:paraId="4F6F3215" w14:textId="77777777" w:rsidR="00960FDA" w:rsidRDefault="00960FDA" w:rsidP="00960FDA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</w:p>
    <w:p w14:paraId="77E12186" w14:textId="77777777" w:rsidR="00960FDA" w:rsidRPr="00C42EDE" w:rsidRDefault="00960FDA" w:rsidP="00960FDA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  <w:r w:rsidRPr="00C42EDE">
        <w:rPr>
          <w:rFonts w:ascii="Palatino Linotype" w:hAnsi="Palatino Linotype"/>
          <w:b/>
          <w:sz w:val="32"/>
          <w:szCs w:val="32"/>
          <w:lang w:val="sv-SE"/>
        </w:rPr>
        <w:t xml:space="preserve">D3 Teknik Informatika - Fakultas </w:t>
      </w:r>
      <w:r>
        <w:rPr>
          <w:rFonts w:ascii="Palatino Linotype" w:hAnsi="Palatino Linotype"/>
          <w:b/>
          <w:sz w:val="32"/>
          <w:szCs w:val="32"/>
          <w:lang w:val="sv-SE"/>
        </w:rPr>
        <w:t>Ilmu Terapan</w:t>
      </w:r>
      <w:r w:rsidRPr="00C42EDE">
        <w:rPr>
          <w:rFonts w:ascii="Palatino Linotype" w:hAnsi="Palatino Linotype"/>
          <w:b/>
          <w:sz w:val="32"/>
          <w:szCs w:val="32"/>
          <w:lang w:val="sv-SE"/>
        </w:rPr>
        <w:t xml:space="preserve"> </w:t>
      </w:r>
    </w:p>
    <w:p w14:paraId="12CFFFFA" w14:textId="77777777" w:rsidR="00960FDA" w:rsidRPr="00C42EDE" w:rsidRDefault="00960FDA" w:rsidP="00960FDA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  <w:r>
        <w:rPr>
          <w:rFonts w:ascii="Palatino Linotype" w:hAnsi="Palatino Linotype"/>
          <w:b/>
          <w:sz w:val="32"/>
          <w:szCs w:val="32"/>
          <w:lang w:val="sv-SE"/>
        </w:rPr>
        <w:t>Universitas Telkom</w:t>
      </w:r>
    </w:p>
    <w:p w14:paraId="509BDBAE" w14:textId="77777777" w:rsidR="00960FDA" w:rsidRPr="00C42EDE" w:rsidRDefault="00960FDA" w:rsidP="00960FDA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  <w:r w:rsidRPr="00C42EDE">
        <w:rPr>
          <w:rFonts w:ascii="Palatino Linotype" w:hAnsi="Palatino Linotype"/>
          <w:b/>
          <w:sz w:val="32"/>
          <w:szCs w:val="32"/>
          <w:lang w:val="sv-SE"/>
        </w:rPr>
        <w:t>Bandung</w:t>
      </w:r>
    </w:p>
    <w:p w14:paraId="06479574" w14:textId="77777777" w:rsidR="00960FDA" w:rsidRPr="00C42EDE" w:rsidRDefault="00960FDA" w:rsidP="00960FDA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  <w:r>
        <w:rPr>
          <w:rFonts w:ascii="Palatino Linotype" w:hAnsi="Palatino Linotype"/>
          <w:b/>
          <w:sz w:val="32"/>
          <w:szCs w:val="32"/>
          <w:lang w:val="sv-SE"/>
        </w:rPr>
        <w:t>201</w:t>
      </w:r>
      <w:r w:rsidR="001C20C7">
        <w:rPr>
          <w:rFonts w:ascii="Palatino Linotype" w:hAnsi="Palatino Linotype"/>
          <w:b/>
          <w:sz w:val="32"/>
          <w:szCs w:val="32"/>
          <w:lang w:val="sv-SE"/>
        </w:rPr>
        <w:t>9</w:t>
      </w:r>
      <w:r>
        <w:rPr>
          <w:rFonts w:ascii="Palatino Linotype" w:hAnsi="Palatino Linotype"/>
          <w:b/>
          <w:sz w:val="32"/>
          <w:szCs w:val="32"/>
          <w:lang w:val="sv-SE"/>
        </w:rPr>
        <w:br w:type="page"/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p w14:paraId="033D448F" w14:textId="77777777" w:rsidR="00960FDA" w:rsidRDefault="00960FDA" w:rsidP="00960FDA">
      <w:pPr>
        <w:pStyle w:val="Heading1"/>
        <w:numPr>
          <w:ilvl w:val="0"/>
          <w:numId w:val="0"/>
        </w:numPr>
        <w:jc w:val="center"/>
      </w:pPr>
      <w:r>
        <w:lastRenderedPageBreak/>
        <w:t>CATATAN REVIEWER</w:t>
      </w:r>
    </w:p>
    <w:p w14:paraId="607BC504" w14:textId="77777777" w:rsidR="00960FDA" w:rsidRDefault="00960FDA" w:rsidP="00960FDA">
      <w:pPr>
        <w:jc w:val="center"/>
        <w:rPr>
          <w:rFonts w:ascii="Palatino Linotype" w:hAnsi="Palatino Linotype"/>
          <w:b/>
          <w:sz w:val="24"/>
          <w:szCs w:val="24"/>
          <w:lang w:val="sv-SE"/>
        </w:rPr>
      </w:pPr>
    </w:p>
    <w:p w14:paraId="07420499" w14:textId="77777777" w:rsidR="00960FDA" w:rsidRDefault="00960FDA" w:rsidP="00960FDA">
      <w:pPr>
        <w:jc w:val="center"/>
        <w:rPr>
          <w:rFonts w:ascii="Palatino Linotype" w:hAnsi="Palatino Linotype"/>
          <w:b/>
          <w:sz w:val="24"/>
          <w:szCs w:val="24"/>
          <w:lang w:val="sv-SE"/>
        </w:rPr>
      </w:pPr>
      <w:r>
        <w:rPr>
          <w:rFonts w:ascii="Palatino Linotype" w:hAnsi="Palatino Linotype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6A365" wp14:editId="6F871EB3">
                <wp:simplePos x="0" y="0"/>
                <wp:positionH relativeFrom="column">
                  <wp:posOffset>12065</wp:posOffset>
                </wp:positionH>
                <wp:positionV relativeFrom="paragraph">
                  <wp:posOffset>69215</wp:posOffset>
                </wp:positionV>
                <wp:extent cx="5562600" cy="6311900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0" cy="631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5A82E" id="Rectangle 4" o:spid="_x0000_s1026" style="position:absolute;margin-left:.95pt;margin-top:5.45pt;width:438pt;height:49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"/>
            </w:pict>
          </mc:Fallback>
        </mc:AlternateContent>
      </w:r>
    </w:p>
    <w:p w14:paraId="0AB71968" w14:textId="77777777" w:rsidR="00960FDA" w:rsidRDefault="00960FDA" w:rsidP="00960FDA">
      <w:pPr>
        <w:jc w:val="center"/>
        <w:rPr>
          <w:rFonts w:ascii="Palatino Linotype" w:hAnsi="Palatino Linotype"/>
          <w:b/>
          <w:sz w:val="24"/>
          <w:szCs w:val="24"/>
          <w:lang w:val="sv-SE"/>
        </w:rPr>
      </w:pPr>
    </w:p>
    <w:p w14:paraId="2D566A9F" w14:textId="77777777" w:rsidR="00960FDA" w:rsidRDefault="00960FDA" w:rsidP="00960FDA">
      <w:pPr>
        <w:jc w:val="center"/>
        <w:rPr>
          <w:rFonts w:ascii="Palatino Linotype" w:hAnsi="Palatino Linotype"/>
          <w:b/>
          <w:sz w:val="24"/>
          <w:szCs w:val="24"/>
          <w:lang w:val="sv-SE"/>
        </w:rPr>
      </w:pPr>
    </w:p>
    <w:p w14:paraId="6745264F" w14:textId="77777777" w:rsidR="00960FDA" w:rsidRDefault="00960FDA" w:rsidP="00960FDA">
      <w:pPr>
        <w:jc w:val="center"/>
        <w:rPr>
          <w:rFonts w:ascii="Palatino Linotype" w:hAnsi="Palatino Linotype"/>
          <w:b/>
          <w:sz w:val="24"/>
          <w:szCs w:val="24"/>
          <w:lang w:val="sv-SE"/>
        </w:rPr>
      </w:pPr>
    </w:p>
    <w:p w14:paraId="62DB88A7" w14:textId="77777777" w:rsidR="00960FDA" w:rsidRDefault="00960FDA" w:rsidP="00960FDA">
      <w:pPr>
        <w:jc w:val="center"/>
        <w:rPr>
          <w:rFonts w:ascii="Palatino Linotype" w:hAnsi="Palatino Linotype"/>
          <w:b/>
          <w:sz w:val="24"/>
          <w:szCs w:val="24"/>
          <w:lang w:val="sv-SE"/>
        </w:rPr>
      </w:pPr>
    </w:p>
    <w:p w14:paraId="1B165459" w14:textId="77777777" w:rsidR="00960FDA" w:rsidRDefault="00960FDA" w:rsidP="00960FDA">
      <w:pPr>
        <w:jc w:val="center"/>
        <w:rPr>
          <w:rFonts w:ascii="Palatino Linotype" w:hAnsi="Palatino Linotype"/>
          <w:b/>
          <w:sz w:val="24"/>
          <w:szCs w:val="24"/>
          <w:lang w:val="sv-SE"/>
        </w:rPr>
      </w:pPr>
    </w:p>
    <w:p w14:paraId="42AEA077" w14:textId="77777777" w:rsidR="00960FDA" w:rsidRDefault="00960FDA" w:rsidP="00960FDA">
      <w:pPr>
        <w:jc w:val="center"/>
        <w:rPr>
          <w:rFonts w:ascii="Palatino Linotype" w:hAnsi="Palatino Linotype"/>
          <w:b/>
          <w:sz w:val="24"/>
          <w:szCs w:val="24"/>
          <w:lang w:val="sv-SE"/>
        </w:rPr>
      </w:pPr>
    </w:p>
    <w:p w14:paraId="404ECFAB" w14:textId="77777777" w:rsidR="00960FDA" w:rsidRDefault="00960FDA" w:rsidP="00960FDA">
      <w:pPr>
        <w:jc w:val="center"/>
        <w:rPr>
          <w:rFonts w:ascii="Palatino Linotype" w:hAnsi="Palatino Linotype"/>
          <w:b/>
          <w:sz w:val="24"/>
          <w:szCs w:val="24"/>
          <w:lang w:val="sv-SE"/>
        </w:rPr>
      </w:pPr>
    </w:p>
    <w:p w14:paraId="2A81B62E" w14:textId="77777777" w:rsidR="00960FDA" w:rsidRDefault="00960FDA" w:rsidP="00960FDA">
      <w:pPr>
        <w:jc w:val="center"/>
        <w:rPr>
          <w:rFonts w:ascii="Palatino Linotype" w:hAnsi="Palatino Linotype"/>
          <w:b/>
          <w:sz w:val="24"/>
          <w:szCs w:val="24"/>
          <w:lang w:val="sv-SE"/>
        </w:rPr>
      </w:pPr>
    </w:p>
    <w:p w14:paraId="4D36BB22" w14:textId="77777777" w:rsidR="00960FDA" w:rsidRDefault="00960FDA" w:rsidP="00960FDA">
      <w:pPr>
        <w:jc w:val="center"/>
        <w:rPr>
          <w:rFonts w:ascii="Palatino Linotype" w:hAnsi="Palatino Linotype"/>
          <w:b/>
          <w:sz w:val="24"/>
          <w:szCs w:val="24"/>
          <w:lang w:val="sv-SE"/>
        </w:rPr>
      </w:pPr>
    </w:p>
    <w:p w14:paraId="47B5D893" w14:textId="77777777" w:rsidR="00960FDA" w:rsidRDefault="00960FDA" w:rsidP="00960FDA">
      <w:pPr>
        <w:jc w:val="center"/>
        <w:rPr>
          <w:rFonts w:ascii="Palatino Linotype" w:hAnsi="Palatino Linotype"/>
          <w:b/>
          <w:sz w:val="24"/>
          <w:szCs w:val="24"/>
          <w:lang w:val="sv-SE"/>
        </w:rPr>
      </w:pPr>
    </w:p>
    <w:p w14:paraId="26425559" w14:textId="77777777" w:rsidR="00960FDA" w:rsidRDefault="00960FDA" w:rsidP="00960FDA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</w:p>
    <w:p w14:paraId="59D0F7EB" w14:textId="77777777" w:rsidR="00960FDA" w:rsidRDefault="00960FDA" w:rsidP="00960FDA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</w:p>
    <w:p w14:paraId="40C3E23D" w14:textId="77777777" w:rsidR="00960FDA" w:rsidRDefault="00960FDA" w:rsidP="00960FDA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</w:p>
    <w:p w14:paraId="35CB1F45" w14:textId="77777777" w:rsidR="00960FDA" w:rsidRDefault="00960FDA" w:rsidP="00960FDA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</w:p>
    <w:p w14:paraId="4C7B5D20" w14:textId="77777777" w:rsidR="00960FDA" w:rsidRDefault="00960FDA" w:rsidP="00960FDA">
      <w:pPr>
        <w:jc w:val="center"/>
        <w:rPr>
          <w:rFonts w:ascii="Palatino Linotype" w:hAnsi="Palatino Linotype"/>
          <w:b/>
          <w:sz w:val="32"/>
          <w:szCs w:val="32"/>
          <w:lang w:val="sv-SE"/>
        </w:rPr>
      </w:pPr>
    </w:p>
    <w:p w14:paraId="33B08445" w14:textId="77777777" w:rsidR="00960FDA" w:rsidRDefault="00960FDA" w:rsidP="00960FDA">
      <w:pPr>
        <w:rPr>
          <w:rFonts w:ascii="Palatino Linotype" w:hAnsi="Palatino Linotype"/>
          <w:b/>
          <w:sz w:val="24"/>
          <w:szCs w:val="24"/>
          <w:lang w:val="sv-SE"/>
        </w:rPr>
      </w:pPr>
    </w:p>
    <w:p w14:paraId="15CF1745" w14:textId="77777777" w:rsidR="00960FDA" w:rsidRDefault="00960FDA" w:rsidP="00960FDA">
      <w:pPr>
        <w:rPr>
          <w:rFonts w:ascii="Palatino Linotype" w:hAnsi="Palatino Linotype"/>
          <w:b/>
          <w:sz w:val="24"/>
          <w:szCs w:val="24"/>
          <w:lang w:val="sv-SE"/>
        </w:rPr>
      </w:pPr>
    </w:p>
    <w:p w14:paraId="44BC817E" w14:textId="77777777" w:rsidR="00960FDA" w:rsidRDefault="00960FDA" w:rsidP="00960FDA">
      <w:pPr>
        <w:rPr>
          <w:rFonts w:ascii="Palatino Linotype" w:hAnsi="Palatino Linotype"/>
          <w:b/>
          <w:sz w:val="24"/>
          <w:szCs w:val="24"/>
          <w:lang w:val="sv-SE"/>
        </w:rPr>
      </w:pPr>
    </w:p>
    <w:p w14:paraId="0EC086EF" w14:textId="77777777" w:rsidR="00960FDA" w:rsidRDefault="00960FDA" w:rsidP="00960FDA">
      <w:pPr>
        <w:rPr>
          <w:rFonts w:ascii="Palatino Linotype" w:hAnsi="Palatino Linotype"/>
          <w:b/>
          <w:sz w:val="24"/>
          <w:szCs w:val="24"/>
          <w:lang w:val="sv-SE"/>
        </w:rPr>
      </w:pPr>
    </w:p>
    <w:p w14:paraId="0B052F3B" w14:textId="77777777" w:rsidR="00960FDA" w:rsidRDefault="00960FDA" w:rsidP="00960FDA">
      <w:pPr>
        <w:rPr>
          <w:rFonts w:ascii="Palatino Linotype" w:hAnsi="Palatino Linotype"/>
          <w:b/>
          <w:sz w:val="24"/>
          <w:szCs w:val="24"/>
          <w:lang w:val="sv-SE"/>
        </w:rPr>
      </w:pPr>
    </w:p>
    <w:p w14:paraId="60F1AAF2" w14:textId="77777777" w:rsidR="00960FDA" w:rsidRDefault="00960FDA" w:rsidP="00960FDA">
      <w:pPr>
        <w:rPr>
          <w:rFonts w:ascii="Palatino Linotype" w:hAnsi="Palatino Linotype"/>
          <w:b/>
          <w:sz w:val="24"/>
          <w:szCs w:val="24"/>
          <w:lang w:val="sv-SE"/>
        </w:rPr>
      </w:pPr>
    </w:p>
    <w:p w14:paraId="3237EED1" w14:textId="77777777" w:rsidR="00960FDA" w:rsidRDefault="00960FDA" w:rsidP="00960FDA">
      <w:pPr>
        <w:rPr>
          <w:rFonts w:ascii="Palatino Linotype" w:hAnsi="Palatino Linotype"/>
          <w:b/>
          <w:sz w:val="24"/>
          <w:szCs w:val="24"/>
          <w:lang w:val="sv-SE"/>
        </w:rPr>
      </w:pPr>
    </w:p>
    <w:p w14:paraId="26D186CB" w14:textId="77777777" w:rsidR="00960FDA" w:rsidRDefault="00960FDA" w:rsidP="00960FDA">
      <w:pPr>
        <w:rPr>
          <w:rFonts w:ascii="Palatino Linotype" w:hAnsi="Palatino Linotype"/>
          <w:b/>
          <w:sz w:val="24"/>
          <w:szCs w:val="24"/>
          <w:lang w:val="sv-SE"/>
        </w:rPr>
      </w:pPr>
    </w:p>
    <w:p w14:paraId="4F2CDC6F" w14:textId="77777777" w:rsidR="00960FDA" w:rsidRDefault="00960FDA" w:rsidP="00960FDA">
      <w:pPr>
        <w:rPr>
          <w:rFonts w:ascii="Palatino Linotype" w:hAnsi="Palatino Linotype"/>
          <w:b/>
          <w:sz w:val="24"/>
          <w:szCs w:val="24"/>
          <w:lang w:val="sv-SE"/>
        </w:rPr>
      </w:pPr>
    </w:p>
    <w:p w14:paraId="07115B21" w14:textId="77777777" w:rsidR="00960FDA" w:rsidRDefault="00960FDA" w:rsidP="00960FDA">
      <w:pPr>
        <w:rPr>
          <w:rFonts w:ascii="Palatino Linotype" w:hAnsi="Palatino Linotype"/>
          <w:b/>
          <w:sz w:val="24"/>
          <w:szCs w:val="24"/>
          <w:lang w:val="sv-SE"/>
        </w:rPr>
      </w:pPr>
    </w:p>
    <w:p w14:paraId="3FE1BB6F" w14:textId="77777777" w:rsidR="00960FDA" w:rsidRDefault="00960FDA" w:rsidP="00960FDA">
      <w:pPr>
        <w:rPr>
          <w:rFonts w:ascii="Palatino Linotype" w:hAnsi="Palatino Linotype"/>
          <w:b/>
          <w:sz w:val="24"/>
          <w:szCs w:val="24"/>
          <w:lang w:val="sv-SE"/>
        </w:rPr>
      </w:pPr>
    </w:p>
    <w:p w14:paraId="51E05EE0" w14:textId="77777777" w:rsidR="00960FDA" w:rsidRDefault="00960FDA" w:rsidP="00960FDA">
      <w:pPr>
        <w:rPr>
          <w:rFonts w:ascii="Palatino Linotype" w:hAnsi="Palatino Linotype"/>
          <w:b/>
          <w:sz w:val="24"/>
          <w:szCs w:val="24"/>
          <w:lang w:val="sv-SE"/>
        </w:rPr>
      </w:pPr>
    </w:p>
    <w:p w14:paraId="27A49124" w14:textId="77777777" w:rsidR="00960FDA" w:rsidRDefault="00960FDA" w:rsidP="00960FDA">
      <w:pPr>
        <w:rPr>
          <w:rFonts w:ascii="Palatino Linotype" w:hAnsi="Palatino Linotype"/>
          <w:b/>
          <w:sz w:val="24"/>
          <w:szCs w:val="24"/>
          <w:lang w:val="sv-SE"/>
        </w:rPr>
      </w:pPr>
    </w:p>
    <w:p w14:paraId="6F60DCC7" w14:textId="77777777" w:rsidR="00960FDA" w:rsidRDefault="00960FDA" w:rsidP="00960FDA">
      <w:pPr>
        <w:rPr>
          <w:rFonts w:ascii="Palatino Linotype" w:hAnsi="Palatino Linotype"/>
          <w:b/>
          <w:sz w:val="24"/>
          <w:szCs w:val="24"/>
          <w:lang w:val="sv-SE"/>
        </w:rPr>
      </w:pPr>
    </w:p>
    <w:p w14:paraId="7202C22A" w14:textId="77777777" w:rsidR="00960FDA" w:rsidRDefault="00960FDA" w:rsidP="00960FDA">
      <w:pPr>
        <w:rPr>
          <w:rFonts w:ascii="Palatino Linotype" w:hAnsi="Palatino Linotype"/>
          <w:b/>
          <w:sz w:val="24"/>
          <w:szCs w:val="24"/>
          <w:lang w:val="sv-SE"/>
        </w:rPr>
      </w:pPr>
      <w:r>
        <w:rPr>
          <w:rFonts w:ascii="Palatino Linotype" w:hAnsi="Palatino Linotype"/>
          <w:b/>
          <w:sz w:val="24"/>
          <w:szCs w:val="24"/>
          <w:lang w:val="sv-SE"/>
        </w:rPr>
        <w:t xml:space="preserve">Nama Dosen Reviewer </w:t>
      </w:r>
    </w:p>
    <w:p w14:paraId="6EDFB978" w14:textId="77777777" w:rsidR="00960FDA" w:rsidRDefault="00960FDA" w:rsidP="00960FDA">
      <w:pPr>
        <w:rPr>
          <w:rFonts w:ascii="Palatino Linotype" w:hAnsi="Palatino Linotype"/>
          <w:b/>
          <w:sz w:val="24"/>
          <w:szCs w:val="24"/>
          <w:lang w:val="sv-SE"/>
        </w:rPr>
      </w:pPr>
    </w:p>
    <w:p w14:paraId="17DB264F" w14:textId="77777777" w:rsidR="00960FDA" w:rsidRDefault="00960FDA" w:rsidP="00960FDA">
      <w:pPr>
        <w:jc w:val="center"/>
        <w:rPr>
          <w:rFonts w:ascii="Palatino Linotype" w:hAnsi="Palatino Linotype"/>
          <w:b/>
          <w:sz w:val="24"/>
          <w:szCs w:val="24"/>
          <w:lang w:val="sv-SE"/>
        </w:rPr>
      </w:pPr>
    </w:p>
    <w:p w14:paraId="4D5965F6" w14:textId="77777777" w:rsidR="00960FDA" w:rsidRDefault="00960FDA" w:rsidP="00960FDA">
      <w:pPr>
        <w:jc w:val="center"/>
        <w:rPr>
          <w:rFonts w:ascii="Palatino Linotype" w:hAnsi="Palatino Linotype"/>
          <w:b/>
          <w:sz w:val="24"/>
          <w:szCs w:val="24"/>
          <w:lang w:val="sv-SE"/>
        </w:rPr>
      </w:pPr>
    </w:p>
    <w:p w14:paraId="79A97038" w14:textId="77777777" w:rsidR="00960FDA" w:rsidRDefault="00960FDA" w:rsidP="00960FDA">
      <w:pPr>
        <w:jc w:val="center"/>
        <w:rPr>
          <w:rFonts w:ascii="Palatino Linotype" w:hAnsi="Palatino Linotype"/>
          <w:b/>
          <w:sz w:val="24"/>
          <w:szCs w:val="24"/>
          <w:lang w:val="sv-SE"/>
        </w:rPr>
      </w:pPr>
    </w:p>
    <w:p w14:paraId="74431D16" w14:textId="77777777" w:rsidR="00960FDA" w:rsidRDefault="00960FDA" w:rsidP="00960FDA">
      <w:pPr>
        <w:jc w:val="center"/>
        <w:rPr>
          <w:rFonts w:ascii="Palatino Linotype" w:hAnsi="Palatino Linotype"/>
          <w:b/>
          <w:sz w:val="24"/>
          <w:szCs w:val="24"/>
          <w:lang w:val="sv-SE"/>
        </w:rPr>
      </w:pPr>
    </w:p>
    <w:p w14:paraId="4DBFC1DD" w14:textId="77777777" w:rsidR="00960FDA" w:rsidRDefault="00960FDA" w:rsidP="00960FDA">
      <w:pPr>
        <w:jc w:val="center"/>
        <w:rPr>
          <w:rFonts w:ascii="Palatino Linotype" w:hAnsi="Palatino Linotype"/>
          <w:b/>
          <w:sz w:val="24"/>
          <w:szCs w:val="24"/>
          <w:lang w:val="sv-SE"/>
        </w:rPr>
      </w:pPr>
    </w:p>
    <w:p w14:paraId="507D1247" w14:textId="77777777" w:rsidR="00960FDA" w:rsidRDefault="00960FDA" w:rsidP="00960FDA">
      <w:pPr>
        <w:jc w:val="center"/>
        <w:rPr>
          <w:rFonts w:ascii="Palatino Linotype" w:hAnsi="Palatino Linotype"/>
          <w:b/>
          <w:sz w:val="24"/>
          <w:szCs w:val="24"/>
          <w:lang w:val="sv-SE"/>
        </w:rPr>
      </w:pPr>
    </w:p>
    <w:p w14:paraId="69330336" w14:textId="77777777" w:rsidR="00960FDA" w:rsidRPr="00B662B9" w:rsidRDefault="00960FDA" w:rsidP="00960FDA">
      <w:pPr>
        <w:pStyle w:val="Heading1"/>
      </w:pPr>
      <w:r w:rsidRPr="00B662B9">
        <w:lastRenderedPageBreak/>
        <w:t xml:space="preserve">Latar </w:t>
      </w:r>
      <w:r>
        <w:t>Belakang Ide Perangkat Lunak</w:t>
      </w:r>
    </w:p>
    <w:p w14:paraId="650F0B27" w14:textId="77777777" w:rsidR="00960FDA" w:rsidRDefault="00960FDA" w:rsidP="00960FDA">
      <w:pPr>
        <w:ind w:firstLine="360"/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 xml:space="preserve">Agenda harian sering dijumpai dalam bentuk selembar kertas yang ditempel maupun dalam buku catatan, note pada </w:t>
      </w:r>
      <w:r>
        <w:rPr>
          <w:rFonts w:ascii="Palatino Linotype" w:hAnsi="Palatino Linotype"/>
          <w:i/>
          <w:iCs/>
          <w:sz w:val="24"/>
          <w:lang w:val="sv-SE"/>
        </w:rPr>
        <w:t>computer/notebook.</w:t>
      </w:r>
      <w:r>
        <w:rPr>
          <w:rFonts w:ascii="Palatino Linotype" w:hAnsi="Palatino Linotype"/>
          <w:iCs/>
          <w:sz w:val="24"/>
          <w:lang w:val="sv-SE"/>
        </w:rPr>
        <w:t xml:space="preserve"> Sesorang yang sibuk biasanya mencatat di buku untuk mengagendakan hal-hal yang akan dilakukan. Namun, penggunaan kertas/buku sering kali tidak efektif, karena kurang praktis, mudah basah dan cepat sobek. Kemudian bila menggunakan buku, keamanan yang menjamin kerahasiaan tersebut sangatlah kurang.</w:t>
      </w:r>
    </w:p>
    <w:p w14:paraId="0D2BBD86" w14:textId="46A7BD07" w:rsidR="00807E27" w:rsidRDefault="00807E27" w:rsidP="00960FDA">
      <w:pPr>
        <w:ind w:firstLine="360"/>
        <w:jc w:val="both"/>
        <w:rPr>
          <w:rFonts w:ascii="Palatino Linotype" w:hAnsi="Palatino Linotype"/>
          <w:iCs/>
          <w:sz w:val="24"/>
        </w:rPr>
      </w:pPr>
      <w:proofErr w:type="spellStart"/>
      <w:r>
        <w:rPr>
          <w:rFonts w:ascii="Palatino Linotype" w:hAnsi="Palatino Linotype"/>
          <w:iCs/>
          <w:sz w:val="24"/>
        </w:rPr>
        <w:t>Seiring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dengan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perkembangan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teknologi</w:t>
      </w:r>
      <w:proofErr w:type="spellEnd"/>
      <w:r>
        <w:rPr>
          <w:rFonts w:ascii="Palatino Linotype" w:hAnsi="Palatino Linotype"/>
          <w:iCs/>
          <w:sz w:val="24"/>
        </w:rPr>
        <w:t xml:space="preserve">, </w:t>
      </w:r>
      <w:proofErr w:type="spellStart"/>
      <w:r>
        <w:rPr>
          <w:rFonts w:ascii="Palatino Linotype" w:hAnsi="Palatino Linotype"/>
          <w:iCs/>
          <w:sz w:val="24"/>
        </w:rPr>
        <w:t>perangkat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seperti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r>
        <w:rPr>
          <w:rFonts w:ascii="Palatino Linotype" w:hAnsi="Palatino Linotype"/>
          <w:i/>
          <w:iCs/>
          <w:sz w:val="24"/>
        </w:rPr>
        <w:t>handphone</w:t>
      </w:r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sudah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menjadi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pendamping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dalam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melakukan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segala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aktivitas</w:t>
      </w:r>
      <w:proofErr w:type="spellEnd"/>
      <w:r>
        <w:rPr>
          <w:rFonts w:ascii="Palatino Linotype" w:hAnsi="Palatino Linotype"/>
          <w:iCs/>
          <w:sz w:val="24"/>
        </w:rPr>
        <w:t>.</w:t>
      </w:r>
      <w:r w:rsidR="00710068">
        <w:rPr>
          <w:rFonts w:ascii="Palatino Linotype" w:hAnsi="Palatino Linotype"/>
          <w:iCs/>
          <w:sz w:val="24"/>
        </w:rPr>
        <w:t xml:space="preserve"> </w:t>
      </w:r>
      <w:proofErr w:type="spellStart"/>
      <w:r w:rsidR="00710068">
        <w:rPr>
          <w:rFonts w:ascii="Palatino Linotype" w:hAnsi="Palatino Linotype"/>
          <w:iCs/>
          <w:sz w:val="24"/>
        </w:rPr>
        <w:t>Dengan</w:t>
      </w:r>
      <w:proofErr w:type="spellEnd"/>
      <w:r w:rsidR="00710068">
        <w:rPr>
          <w:rFonts w:ascii="Palatino Linotype" w:hAnsi="Palatino Linotype"/>
          <w:iCs/>
          <w:sz w:val="24"/>
        </w:rPr>
        <w:t xml:space="preserve"> </w:t>
      </w:r>
      <w:proofErr w:type="spellStart"/>
      <w:r w:rsidR="00710068">
        <w:rPr>
          <w:rFonts w:ascii="Palatino Linotype" w:hAnsi="Palatino Linotype"/>
          <w:iCs/>
          <w:sz w:val="24"/>
        </w:rPr>
        <w:t>memanfaatkan</w:t>
      </w:r>
      <w:proofErr w:type="spellEnd"/>
      <w:r w:rsidR="00710068">
        <w:rPr>
          <w:rFonts w:ascii="Palatino Linotype" w:hAnsi="Palatino Linotype"/>
          <w:iCs/>
          <w:sz w:val="24"/>
        </w:rPr>
        <w:t xml:space="preserve"> </w:t>
      </w:r>
      <w:proofErr w:type="spellStart"/>
      <w:r w:rsidR="00710068">
        <w:rPr>
          <w:rFonts w:ascii="Palatino Linotype" w:hAnsi="Palatino Linotype"/>
          <w:iCs/>
          <w:sz w:val="24"/>
        </w:rPr>
        <w:t>teknologi</w:t>
      </w:r>
      <w:proofErr w:type="spellEnd"/>
      <w:r w:rsidR="00710068">
        <w:rPr>
          <w:rFonts w:ascii="Palatino Linotype" w:hAnsi="Palatino Linotype"/>
          <w:iCs/>
          <w:sz w:val="24"/>
        </w:rPr>
        <w:t xml:space="preserve">, </w:t>
      </w:r>
      <w:proofErr w:type="spellStart"/>
      <w:r w:rsidR="00710068">
        <w:rPr>
          <w:rFonts w:ascii="Palatino Linotype" w:hAnsi="Palatino Linotype"/>
          <w:iCs/>
          <w:sz w:val="24"/>
        </w:rPr>
        <w:t>saat</w:t>
      </w:r>
      <w:proofErr w:type="spellEnd"/>
      <w:r w:rsidR="00710068">
        <w:rPr>
          <w:rFonts w:ascii="Palatino Linotype" w:hAnsi="Palatino Linotype"/>
          <w:iCs/>
          <w:sz w:val="24"/>
        </w:rPr>
        <w:t xml:space="preserve"> </w:t>
      </w:r>
      <w:proofErr w:type="spellStart"/>
      <w:r w:rsidR="00710068">
        <w:rPr>
          <w:rFonts w:ascii="Palatino Linotype" w:hAnsi="Palatino Linotype"/>
          <w:iCs/>
          <w:sz w:val="24"/>
        </w:rPr>
        <w:t>ini</w:t>
      </w:r>
      <w:proofErr w:type="spellEnd"/>
      <w:r w:rsidR="00710068">
        <w:rPr>
          <w:rFonts w:ascii="Palatino Linotype" w:hAnsi="Palatino Linotype"/>
          <w:iCs/>
          <w:sz w:val="24"/>
        </w:rPr>
        <w:t xml:space="preserve"> </w:t>
      </w:r>
      <w:proofErr w:type="spellStart"/>
      <w:r w:rsidR="00710068">
        <w:rPr>
          <w:rFonts w:ascii="Palatino Linotype" w:hAnsi="Palatino Linotype"/>
          <w:iCs/>
          <w:sz w:val="24"/>
        </w:rPr>
        <w:t>banyak</w:t>
      </w:r>
      <w:proofErr w:type="spellEnd"/>
      <w:r w:rsidR="00710068">
        <w:rPr>
          <w:rFonts w:ascii="Palatino Linotype" w:hAnsi="Palatino Linotype"/>
          <w:iCs/>
          <w:sz w:val="24"/>
        </w:rPr>
        <w:t xml:space="preserve"> </w:t>
      </w:r>
      <w:proofErr w:type="spellStart"/>
      <w:r w:rsidR="00710068">
        <w:rPr>
          <w:rFonts w:ascii="Palatino Linotype" w:hAnsi="Palatino Linotype"/>
          <w:iCs/>
          <w:sz w:val="24"/>
        </w:rPr>
        <w:t>diciptakan</w:t>
      </w:r>
      <w:proofErr w:type="spellEnd"/>
      <w:r w:rsidR="00710068">
        <w:rPr>
          <w:rFonts w:ascii="Palatino Linotype" w:hAnsi="Palatino Linotype"/>
          <w:iCs/>
          <w:sz w:val="24"/>
        </w:rPr>
        <w:t xml:space="preserve"> </w:t>
      </w:r>
      <w:proofErr w:type="spellStart"/>
      <w:r w:rsidR="00710068">
        <w:rPr>
          <w:rFonts w:ascii="Palatino Linotype" w:hAnsi="Palatino Linotype"/>
          <w:iCs/>
          <w:sz w:val="24"/>
        </w:rPr>
        <w:t>aplikasi</w:t>
      </w:r>
      <w:proofErr w:type="spellEnd"/>
      <w:r w:rsidR="00710068">
        <w:rPr>
          <w:rFonts w:ascii="Palatino Linotype" w:hAnsi="Palatino Linotype"/>
          <w:iCs/>
          <w:sz w:val="24"/>
        </w:rPr>
        <w:t xml:space="preserve"> </w:t>
      </w:r>
      <w:proofErr w:type="spellStart"/>
      <w:r w:rsidR="00710068">
        <w:rPr>
          <w:rFonts w:ascii="Palatino Linotype" w:hAnsi="Palatino Linotype"/>
          <w:iCs/>
          <w:sz w:val="24"/>
        </w:rPr>
        <w:t>pengingat</w:t>
      </w:r>
      <w:proofErr w:type="spellEnd"/>
      <w:r w:rsidR="00710068">
        <w:rPr>
          <w:rFonts w:ascii="Palatino Linotype" w:hAnsi="Palatino Linotype"/>
          <w:iCs/>
          <w:sz w:val="24"/>
        </w:rPr>
        <w:t xml:space="preserve"> </w:t>
      </w:r>
      <w:proofErr w:type="spellStart"/>
      <w:r w:rsidR="00710068">
        <w:rPr>
          <w:rFonts w:ascii="Palatino Linotype" w:hAnsi="Palatino Linotype"/>
          <w:iCs/>
          <w:sz w:val="24"/>
        </w:rPr>
        <w:t>harian</w:t>
      </w:r>
      <w:proofErr w:type="spellEnd"/>
      <w:r w:rsidR="00710068">
        <w:rPr>
          <w:rFonts w:ascii="Palatino Linotype" w:hAnsi="Palatino Linotype"/>
          <w:iCs/>
          <w:sz w:val="24"/>
        </w:rPr>
        <w:t xml:space="preserve">. </w:t>
      </w:r>
      <w:proofErr w:type="spellStart"/>
      <w:r w:rsidR="00D113BB">
        <w:rPr>
          <w:rFonts w:ascii="Palatino Linotype" w:hAnsi="Palatino Linotype"/>
          <w:iCs/>
          <w:sz w:val="24"/>
        </w:rPr>
        <w:t>Seperti</w:t>
      </w:r>
      <w:proofErr w:type="spellEnd"/>
      <w:r w:rsidR="00D113BB">
        <w:rPr>
          <w:rFonts w:ascii="Palatino Linotype" w:hAnsi="Palatino Linotype"/>
          <w:iCs/>
          <w:sz w:val="24"/>
        </w:rPr>
        <w:t xml:space="preserve"> </w:t>
      </w:r>
      <w:proofErr w:type="spellStart"/>
      <w:r w:rsidR="00D113BB">
        <w:rPr>
          <w:rFonts w:ascii="Palatino Linotype" w:hAnsi="Palatino Linotype"/>
          <w:iCs/>
          <w:sz w:val="24"/>
        </w:rPr>
        <w:t>aplikasi</w:t>
      </w:r>
      <w:proofErr w:type="spellEnd"/>
      <w:r w:rsidR="00D113BB">
        <w:rPr>
          <w:rFonts w:ascii="Palatino Linotype" w:hAnsi="Palatino Linotype"/>
          <w:iCs/>
          <w:sz w:val="24"/>
        </w:rPr>
        <w:t xml:space="preserve"> memo yang </w:t>
      </w:r>
      <w:proofErr w:type="spellStart"/>
      <w:r w:rsidR="00D113BB">
        <w:rPr>
          <w:rFonts w:ascii="Palatino Linotype" w:hAnsi="Palatino Linotype"/>
          <w:iCs/>
          <w:sz w:val="24"/>
        </w:rPr>
        <w:t>dapat</w:t>
      </w:r>
      <w:proofErr w:type="spellEnd"/>
      <w:r w:rsidR="00D113BB">
        <w:rPr>
          <w:rFonts w:ascii="Palatino Linotype" w:hAnsi="Palatino Linotype"/>
          <w:iCs/>
          <w:sz w:val="24"/>
        </w:rPr>
        <w:t xml:space="preserve"> </w:t>
      </w:r>
      <w:proofErr w:type="spellStart"/>
      <w:r w:rsidR="00D113BB">
        <w:rPr>
          <w:rFonts w:ascii="Palatino Linotype" w:hAnsi="Palatino Linotype"/>
          <w:iCs/>
          <w:sz w:val="24"/>
        </w:rPr>
        <w:t>mencatat</w:t>
      </w:r>
      <w:proofErr w:type="spellEnd"/>
      <w:r w:rsidR="00D113BB">
        <w:rPr>
          <w:rFonts w:ascii="Palatino Linotype" w:hAnsi="Palatino Linotype"/>
          <w:iCs/>
          <w:sz w:val="24"/>
        </w:rPr>
        <w:t xml:space="preserve"> </w:t>
      </w:r>
      <w:proofErr w:type="spellStart"/>
      <w:r w:rsidR="00D113BB">
        <w:rPr>
          <w:rFonts w:ascii="Palatino Linotype" w:hAnsi="Palatino Linotype"/>
          <w:iCs/>
          <w:sz w:val="24"/>
        </w:rPr>
        <w:t>berbagai</w:t>
      </w:r>
      <w:proofErr w:type="spellEnd"/>
      <w:r w:rsidR="00D113BB">
        <w:rPr>
          <w:rFonts w:ascii="Palatino Linotype" w:hAnsi="Palatino Linotype"/>
          <w:iCs/>
          <w:sz w:val="24"/>
        </w:rPr>
        <w:t xml:space="preserve"> </w:t>
      </w:r>
      <w:proofErr w:type="spellStart"/>
      <w:proofErr w:type="gramStart"/>
      <w:r w:rsidR="00D113BB">
        <w:rPr>
          <w:rFonts w:ascii="Palatino Linotype" w:hAnsi="Palatino Linotype"/>
          <w:iCs/>
          <w:sz w:val="24"/>
        </w:rPr>
        <w:t>kegiatan</w:t>
      </w:r>
      <w:proofErr w:type="spellEnd"/>
      <w:r w:rsidR="00D113BB">
        <w:rPr>
          <w:rFonts w:ascii="Palatino Linotype" w:hAnsi="Palatino Linotype"/>
          <w:iCs/>
          <w:sz w:val="24"/>
        </w:rPr>
        <w:t xml:space="preserve">  yang</w:t>
      </w:r>
      <w:proofErr w:type="gramEnd"/>
      <w:r w:rsidR="00D113BB">
        <w:rPr>
          <w:rFonts w:ascii="Palatino Linotype" w:hAnsi="Palatino Linotype"/>
          <w:iCs/>
          <w:sz w:val="24"/>
        </w:rPr>
        <w:t xml:space="preserve"> </w:t>
      </w:r>
      <w:proofErr w:type="spellStart"/>
      <w:r w:rsidR="00D113BB">
        <w:rPr>
          <w:rFonts w:ascii="Palatino Linotype" w:hAnsi="Palatino Linotype"/>
          <w:iCs/>
          <w:sz w:val="24"/>
        </w:rPr>
        <w:t>dilakukan</w:t>
      </w:r>
      <w:proofErr w:type="spellEnd"/>
      <w:r w:rsidR="00D113BB">
        <w:rPr>
          <w:rFonts w:ascii="Palatino Linotype" w:hAnsi="Palatino Linotype"/>
          <w:iCs/>
          <w:sz w:val="24"/>
        </w:rPr>
        <w:t xml:space="preserve"> </w:t>
      </w:r>
      <w:proofErr w:type="spellStart"/>
      <w:r w:rsidR="00D113BB">
        <w:rPr>
          <w:rFonts w:ascii="Palatino Linotype" w:hAnsi="Palatino Linotype"/>
          <w:iCs/>
          <w:sz w:val="24"/>
        </w:rPr>
        <w:t>seseorang</w:t>
      </w:r>
      <w:proofErr w:type="spellEnd"/>
      <w:r w:rsidR="00D113BB">
        <w:rPr>
          <w:rFonts w:ascii="Palatino Linotype" w:hAnsi="Palatino Linotype"/>
          <w:iCs/>
          <w:sz w:val="24"/>
        </w:rPr>
        <w:t>.</w:t>
      </w:r>
      <w:r w:rsidR="00710068">
        <w:rPr>
          <w:rFonts w:ascii="Palatino Linotype" w:hAnsi="Palatino Linotype"/>
          <w:iCs/>
          <w:sz w:val="24"/>
        </w:rPr>
        <w:t xml:space="preserve"> </w:t>
      </w:r>
      <w:proofErr w:type="spellStart"/>
      <w:r w:rsidR="00710068">
        <w:rPr>
          <w:rFonts w:ascii="Palatino Linotype" w:hAnsi="Palatino Linotype"/>
          <w:iCs/>
          <w:sz w:val="24"/>
        </w:rPr>
        <w:t>Namun</w:t>
      </w:r>
      <w:proofErr w:type="spellEnd"/>
      <w:r w:rsidR="00710068">
        <w:rPr>
          <w:rFonts w:ascii="Palatino Linotype" w:hAnsi="Palatino Linotype"/>
          <w:iCs/>
          <w:sz w:val="24"/>
        </w:rPr>
        <w:t xml:space="preserve">, </w:t>
      </w:r>
      <w:proofErr w:type="spellStart"/>
      <w:r w:rsidR="00710068">
        <w:rPr>
          <w:rFonts w:ascii="Palatino Linotype" w:hAnsi="Palatino Linotype"/>
          <w:iCs/>
          <w:sz w:val="24"/>
        </w:rPr>
        <w:t>penggunaan</w:t>
      </w:r>
      <w:proofErr w:type="spellEnd"/>
      <w:r w:rsidR="00710068">
        <w:rPr>
          <w:rFonts w:ascii="Palatino Linotype" w:hAnsi="Palatino Linotype"/>
          <w:iCs/>
          <w:sz w:val="24"/>
        </w:rPr>
        <w:t xml:space="preserve"> </w:t>
      </w:r>
      <w:proofErr w:type="spellStart"/>
      <w:r w:rsidR="00710068">
        <w:rPr>
          <w:rFonts w:ascii="Palatino Linotype" w:hAnsi="Palatino Linotype"/>
          <w:iCs/>
          <w:sz w:val="24"/>
        </w:rPr>
        <w:t>aplikasi</w:t>
      </w:r>
      <w:proofErr w:type="spellEnd"/>
      <w:r w:rsidR="00710068">
        <w:rPr>
          <w:rFonts w:ascii="Palatino Linotype" w:hAnsi="Palatino Linotype"/>
          <w:iCs/>
          <w:sz w:val="24"/>
        </w:rPr>
        <w:t xml:space="preserve"> memo </w:t>
      </w:r>
      <w:proofErr w:type="spellStart"/>
      <w:r w:rsidR="00710068">
        <w:rPr>
          <w:rFonts w:ascii="Palatino Linotype" w:hAnsi="Palatino Linotype"/>
          <w:iCs/>
          <w:sz w:val="24"/>
        </w:rPr>
        <w:t>ini</w:t>
      </w:r>
      <w:proofErr w:type="spellEnd"/>
      <w:r w:rsidR="00710068">
        <w:rPr>
          <w:rFonts w:ascii="Palatino Linotype" w:hAnsi="Palatino Linotype"/>
          <w:iCs/>
          <w:sz w:val="24"/>
        </w:rPr>
        <w:t xml:space="preserve"> </w:t>
      </w:r>
      <w:proofErr w:type="spellStart"/>
      <w:r w:rsidR="00710068">
        <w:rPr>
          <w:rFonts w:ascii="Palatino Linotype" w:hAnsi="Palatino Linotype"/>
          <w:iCs/>
          <w:sz w:val="24"/>
        </w:rPr>
        <w:t>biasanya</w:t>
      </w:r>
      <w:proofErr w:type="spellEnd"/>
      <w:r w:rsidR="00710068">
        <w:rPr>
          <w:rFonts w:ascii="Palatino Linotype" w:hAnsi="Palatino Linotype"/>
          <w:iCs/>
          <w:sz w:val="24"/>
        </w:rPr>
        <w:t xml:space="preserve"> </w:t>
      </w:r>
      <w:proofErr w:type="spellStart"/>
      <w:r w:rsidR="00710068">
        <w:rPr>
          <w:rFonts w:ascii="Palatino Linotype" w:hAnsi="Palatino Linotype"/>
          <w:iCs/>
          <w:sz w:val="24"/>
        </w:rPr>
        <w:t>hanya</w:t>
      </w:r>
      <w:proofErr w:type="spellEnd"/>
      <w:r w:rsidR="00710068">
        <w:rPr>
          <w:rFonts w:ascii="Palatino Linotype" w:hAnsi="Palatino Linotype"/>
          <w:iCs/>
          <w:sz w:val="24"/>
        </w:rPr>
        <w:t xml:space="preserve"> </w:t>
      </w:r>
      <w:proofErr w:type="spellStart"/>
      <w:r w:rsidR="00710068">
        <w:rPr>
          <w:rFonts w:ascii="Palatino Linotype" w:hAnsi="Palatino Linotype"/>
          <w:iCs/>
          <w:sz w:val="24"/>
        </w:rPr>
        <w:t>mencantumkan</w:t>
      </w:r>
      <w:proofErr w:type="spellEnd"/>
      <w:r w:rsidR="00710068">
        <w:rPr>
          <w:rFonts w:ascii="Palatino Linotype" w:hAnsi="Palatino Linotype"/>
          <w:iCs/>
          <w:sz w:val="24"/>
        </w:rPr>
        <w:t xml:space="preserve"> </w:t>
      </w:r>
      <w:proofErr w:type="spellStart"/>
      <w:r w:rsidR="00710068">
        <w:rPr>
          <w:rFonts w:ascii="Palatino Linotype" w:hAnsi="Palatino Linotype"/>
          <w:iCs/>
          <w:sz w:val="24"/>
        </w:rPr>
        <w:t>kegiatan</w:t>
      </w:r>
      <w:proofErr w:type="spellEnd"/>
      <w:r w:rsidR="00710068">
        <w:rPr>
          <w:rFonts w:ascii="Palatino Linotype" w:hAnsi="Palatino Linotype"/>
          <w:iCs/>
          <w:sz w:val="24"/>
        </w:rPr>
        <w:t xml:space="preserve"> </w:t>
      </w:r>
      <w:proofErr w:type="spellStart"/>
      <w:r w:rsidR="00710068">
        <w:rPr>
          <w:rFonts w:ascii="Palatino Linotype" w:hAnsi="Palatino Linotype"/>
          <w:iCs/>
          <w:sz w:val="24"/>
        </w:rPr>
        <w:t>saja</w:t>
      </w:r>
      <w:proofErr w:type="spellEnd"/>
      <w:r w:rsidR="00710068">
        <w:rPr>
          <w:rFonts w:ascii="Palatino Linotype" w:hAnsi="Palatino Linotype"/>
          <w:iCs/>
          <w:sz w:val="24"/>
        </w:rPr>
        <w:t xml:space="preserve">, </w:t>
      </w:r>
      <w:proofErr w:type="spellStart"/>
      <w:r w:rsidR="00710068">
        <w:rPr>
          <w:rFonts w:ascii="Palatino Linotype" w:hAnsi="Palatino Linotype"/>
          <w:iCs/>
          <w:sz w:val="24"/>
        </w:rPr>
        <w:t>jarang</w:t>
      </w:r>
      <w:proofErr w:type="spellEnd"/>
      <w:r w:rsidR="009A1DF5">
        <w:rPr>
          <w:rFonts w:ascii="Palatino Linotype" w:hAnsi="Palatino Linotype"/>
          <w:iCs/>
          <w:sz w:val="24"/>
        </w:rPr>
        <w:t xml:space="preserve"> </w:t>
      </w:r>
      <w:proofErr w:type="spellStart"/>
      <w:r w:rsidR="009A1DF5">
        <w:rPr>
          <w:rFonts w:ascii="Palatino Linotype" w:hAnsi="Palatino Linotype"/>
          <w:iCs/>
          <w:sz w:val="24"/>
        </w:rPr>
        <w:t>sekali</w:t>
      </w:r>
      <w:proofErr w:type="spellEnd"/>
      <w:r w:rsidR="009A1DF5">
        <w:rPr>
          <w:rFonts w:ascii="Palatino Linotype" w:hAnsi="Palatino Linotype"/>
          <w:iCs/>
          <w:sz w:val="24"/>
        </w:rPr>
        <w:t xml:space="preserve"> </w:t>
      </w:r>
      <w:proofErr w:type="spellStart"/>
      <w:r w:rsidR="009A1DF5">
        <w:rPr>
          <w:rFonts w:ascii="Palatino Linotype" w:hAnsi="Palatino Linotype"/>
          <w:iCs/>
          <w:sz w:val="24"/>
        </w:rPr>
        <w:t>memiliki</w:t>
      </w:r>
      <w:proofErr w:type="spellEnd"/>
      <w:r w:rsidR="009A1DF5">
        <w:rPr>
          <w:rFonts w:ascii="Palatino Linotype" w:hAnsi="Palatino Linotype"/>
          <w:iCs/>
          <w:sz w:val="24"/>
        </w:rPr>
        <w:t xml:space="preserve"> </w:t>
      </w:r>
      <w:proofErr w:type="spellStart"/>
      <w:r w:rsidR="009A1DF5">
        <w:rPr>
          <w:rFonts w:ascii="Palatino Linotype" w:hAnsi="Palatino Linotype"/>
          <w:iCs/>
          <w:sz w:val="24"/>
        </w:rPr>
        <w:t>fitur</w:t>
      </w:r>
      <w:proofErr w:type="spellEnd"/>
      <w:r w:rsidR="009A1DF5">
        <w:rPr>
          <w:rFonts w:ascii="Palatino Linotype" w:hAnsi="Palatino Linotype"/>
          <w:iCs/>
          <w:sz w:val="24"/>
          <w:lang w:val="id-ID"/>
        </w:rPr>
        <w:t xml:space="preserve"> yang memang memberikan kebermanfaatan dan kegunaan secara maksimal</w:t>
      </w:r>
      <w:r w:rsidR="00710068">
        <w:rPr>
          <w:rFonts w:ascii="Palatino Linotype" w:hAnsi="Palatino Linotype"/>
          <w:iCs/>
          <w:sz w:val="24"/>
        </w:rPr>
        <w:t>.</w:t>
      </w:r>
    </w:p>
    <w:p w14:paraId="621275CD" w14:textId="09478049" w:rsidR="00807E27" w:rsidRPr="00807E27" w:rsidRDefault="00807E27" w:rsidP="00960FDA">
      <w:pPr>
        <w:ind w:firstLine="360"/>
        <w:jc w:val="both"/>
        <w:rPr>
          <w:rFonts w:ascii="Palatino Linotype" w:hAnsi="Palatino Linotype"/>
          <w:iCs/>
          <w:sz w:val="24"/>
        </w:rPr>
      </w:pPr>
      <w:proofErr w:type="spellStart"/>
      <w:r>
        <w:rPr>
          <w:rFonts w:ascii="Palatino Linotype" w:hAnsi="Palatino Linotype"/>
          <w:iCs/>
          <w:sz w:val="24"/>
        </w:rPr>
        <w:t>Berdasarkan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latar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belakang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diatas</w:t>
      </w:r>
      <w:proofErr w:type="spellEnd"/>
      <w:r w:rsidR="00710068">
        <w:rPr>
          <w:rFonts w:ascii="Palatino Linotype" w:hAnsi="Palatino Linotype"/>
          <w:iCs/>
          <w:sz w:val="24"/>
        </w:rPr>
        <w:t xml:space="preserve"> </w:t>
      </w:r>
      <w:proofErr w:type="spellStart"/>
      <w:r w:rsidR="00710068">
        <w:rPr>
          <w:rFonts w:ascii="Palatino Linotype" w:hAnsi="Palatino Linotype"/>
          <w:iCs/>
          <w:sz w:val="24"/>
        </w:rPr>
        <w:t>dapat</w:t>
      </w:r>
      <w:proofErr w:type="spellEnd"/>
      <w:r w:rsidR="00710068">
        <w:rPr>
          <w:rFonts w:ascii="Palatino Linotype" w:hAnsi="Palatino Linotype"/>
          <w:iCs/>
          <w:sz w:val="24"/>
        </w:rPr>
        <w:t xml:space="preserve"> </w:t>
      </w:r>
      <w:proofErr w:type="spellStart"/>
      <w:r w:rsidR="00710068">
        <w:rPr>
          <w:rFonts w:ascii="Palatino Linotype" w:hAnsi="Palatino Linotype"/>
          <w:iCs/>
          <w:sz w:val="24"/>
        </w:rPr>
        <w:t>dilihat</w:t>
      </w:r>
      <w:proofErr w:type="spellEnd"/>
      <w:r w:rsidR="00710068">
        <w:rPr>
          <w:rFonts w:ascii="Palatino Linotype" w:hAnsi="Palatino Linotype"/>
          <w:iCs/>
          <w:sz w:val="24"/>
        </w:rPr>
        <w:t xml:space="preserve"> </w:t>
      </w:r>
      <w:proofErr w:type="spellStart"/>
      <w:r w:rsidR="00710068">
        <w:rPr>
          <w:rFonts w:ascii="Palatino Linotype" w:hAnsi="Palatino Linotype"/>
          <w:iCs/>
          <w:sz w:val="24"/>
        </w:rPr>
        <w:t>bahwa</w:t>
      </w:r>
      <w:proofErr w:type="spellEnd"/>
      <w:r w:rsidR="00710068">
        <w:rPr>
          <w:rFonts w:ascii="Palatino Linotype" w:hAnsi="Palatino Linotype"/>
          <w:iCs/>
          <w:sz w:val="24"/>
        </w:rPr>
        <w:t xml:space="preserve"> </w:t>
      </w:r>
      <w:proofErr w:type="spellStart"/>
      <w:r w:rsidR="00710068">
        <w:rPr>
          <w:rFonts w:ascii="Palatino Linotype" w:hAnsi="Palatino Linotype"/>
          <w:iCs/>
          <w:sz w:val="24"/>
        </w:rPr>
        <w:t>suatu</w:t>
      </w:r>
      <w:proofErr w:type="spellEnd"/>
      <w:r w:rsidR="00710068">
        <w:rPr>
          <w:rFonts w:ascii="Palatino Linotype" w:hAnsi="Palatino Linotype"/>
          <w:iCs/>
          <w:sz w:val="24"/>
        </w:rPr>
        <w:t xml:space="preserve"> agenda </w:t>
      </w:r>
      <w:proofErr w:type="spellStart"/>
      <w:r w:rsidR="00710068">
        <w:rPr>
          <w:rFonts w:ascii="Palatino Linotype" w:hAnsi="Palatino Linotype"/>
          <w:iCs/>
          <w:sz w:val="24"/>
        </w:rPr>
        <w:t>atau</w:t>
      </w:r>
      <w:proofErr w:type="spellEnd"/>
      <w:r w:rsidR="00710068">
        <w:rPr>
          <w:rFonts w:ascii="Palatino Linotype" w:hAnsi="Palatino Linotype"/>
          <w:iCs/>
          <w:sz w:val="24"/>
        </w:rPr>
        <w:t xml:space="preserve"> </w:t>
      </w:r>
      <w:proofErr w:type="spellStart"/>
      <w:r w:rsidR="00710068">
        <w:rPr>
          <w:rFonts w:ascii="Palatino Linotype" w:hAnsi="Palatino Linotype"/>
          <w:iCs/>
          <w:sz w:val="24"/>
        </w:rPr>
        <w:t>catatan</w:t>
      </w:r>
      <w:proofErr w:type="spellEnd"/>
      <w:r w:rsidR="00710068">
        <w:rPr>
          <w:rFonts w:ascii="Palatino Linotype" w:hAnsi="Palatino Linotype"/>
          <w:iCs/>
          <w:sz w:val="24"/>
        </w:rPr>
        <w:t xml:space="preserve"> </w:t>
      </w:r>
      <w:proofErr w:type="spellStart"/>
      <w:r w:rsidR="00710068">
        <w:rPr>
          <w:rFonts w:ascii="Palatino Linotype" w:hAnsi="Palatino Linotype"/>
          <w:iCs/>
          <w:sz w:val="24"/>
        </w:rPr>
        <w:t>berisi</w:t>
      </w:r>
      <w:proofErr w:type="spellEnd"/>
      <w:r w:rsidR="00710068">
        <w:rPr>
          <w:rFonts w:ascii="Palatino Linotype" w:hAnsi="Palatino Linotype"/>
          <w:iCs/>
          <w:sz w:val="24"/>
        </w:rPr>
        <w:t xml:space="preserve"> </w:t>
      </w:r>
      <w:proofErr w:type="spellStart"/>
      <w:r w:rsidR="00710068">
        <w:rPr>
          <w:rFonts w:ascii="Palatino Linotype" w:hAnsi="Palatino Linotype"/>
          <w:iCs/>
          <w:sz w:val="24"/>
        </w:rPr>
        <w:t>hal-hal</w:t>
      </w:r>
      <w:proofErr w:type="spellEnd"/>
      <w:r w:rsidR="00710068">
        <w:rPr>
          <w:rFonts w:ascii="Palatino Linotype" w:hAnsi="Palatino Linotype"/>
          <w:iCs/>
          <w:sz w:val="24"/>
        </w:rPr>
        <w:t xml:space="preserve"> </w:t>
      </w:r>
      <w:proofErr w:type="spellStart"/>
      <w:r w:rsidR="00710068">
        <w:rPr>
          <w:rFonts w:ascii="Palatino Linotype" w:hAnsi="Palatino Linotype"/>
          <w:iCs/>
          <w:sz w:val="24"/>
        </w:rPr>
        <w:t>penting</w:t>
      </w:r>
      <w:proofErr w:type="spellEnd"/>
      <w:r w:rsidR="00710068">
        <w:rPr>
          <w:rFonts w:ascii="Palatino Linotype" w:hAnsi="Palatino Linotype"/>
          <w:iCs/>
          <w:sz w:val="24"/>
        </w:rPr>
        <w:t xml:space="preserve"> yang </w:t>
      </w:r>
      <w:proofErr w:type="spellStart"/>
      <w:r w:rsidR="00710068">
        <w:rPr>
          <w:rFonts w:ascii="Palatino Linotype" w:hAnsi="Palatino Linotype"/>
          <w:iCs/>
          <w:sz w:val="24"/>
        </w:rPr>
        <w:t>tanpa</w:t>
      </w:r>
      <w:proofErr w:type="spellEnd"/>
      <w:r w:rsidR="00710068">
        <w:rPr>
          <w:rFonts w:ascii="Palatino Linotype" w:hAnsi="Palatino Linotype"/>
          <w:iCs/>
          <w:sz w:val="24"/>
        </w:rPr>
        <w:t xml:space="preserve"> </w:t>
      </w:r>
      <w:proofErr w:type="spellStart"/>
      <w:r w:rsidR="00710068">
        <w:rPr>
          <w:rFonts w:ascii="Palatino Linotype" w:hAnsi="Palatino Linotype"/>
          <w:iCs/>
          <w:sz w:val="24"/>
        </w:rPr>
        <w:t>disadari</w:t>
      </w:r>
      <w:proofErr w:type="spellEnd"/>
      <w:r w:rsidR="00710068">
        <w:rPr>
          <w:rFonts w:ascii="Palatino Linotype" w:hAnsi="Palatino Linotype"/>
          <w:iCs/>
          <w:sz w:val="24"/>
        </w:rPr>
        <w:t xml:space="preserve"> oleh </w:t>
      </w:r>
      <w:proofErr w:type="spellStart"/>
      <w:r w:rsidR="00710068">
        <w:rPr>
          <w:rFonts w:ascii="Palatino Linotype" w:hAnsi="Palatino Linotype"/>
          <w:iCs/>
          <w:sz w:val="24"/>
        </w:rPr>
        <w:t>banyak</w:t>
      </w:r>
      <w:proofErr w:type="spellEnd"/>
      <w:r w:rsidR="00710068">
        <w:rPr>
          <w:rFonts w:ascii="Palatino Linotype" w:hAnsi="Palatino Linotype"/>
          <w:iCs/>
          <w:sz w:val="24"/>
        </w:rPr>
        <w:t xml:space="preserve"> orang. </w:t>
      </w:r>
      <w:proofErr w:type="spellStart"/>
      <w:r w:rsidR="00710068">
        <w:rPr>
          <w:rFonts w:ascii="Palatino Linotype" w:hAnsi="Palatino Linotype"/>
          <w:iCs/>
          <w:sz w:val="24"/>
        </w:rPr>
        <w:t>Catatan</w:t>
      </w:r>
      <w:proofErr w:type="spellEnd"/>
      <w:r w:rsidR="00710068">
        <w:rPr>
          <w:rFonts w:ascii="Palatino Linotype" w:hAnsi="Palatino Linotype"/>
          <w:iCs/>
          <w:sz w:val="24"/>
        </w:rPr>
        <w:t xml:space="preserve"> </w:t>
      </w:r>
      <w:proofErr w:type="spellStart"/>
      <w:r w:rsidR="00710068">
        <w:rPr>
          <w:rFonts w:ascii="Palatino Linotype" w:hAnsi="Palatino Linotype"/>
          <w:iCs/>
          <w:sz w:val="24"/>
        </w:rPr>
        <w:t>dapat</w:t>
      </w:r>
      <w:proofErr w:type="spellEnd"/>
      <w:r w:rsidR="00710068">
        <w:rPr>
          <w:rFonts w:ascii="Palatino Linotype" w:hAnsi="Palatino Linotype"/>
          <w:iCs/>
          <w:sz w:val="24"/>
        </w:rPr>
        <w:t xml:space="preserve"> </w:t>
      </w:r>
      <w:proofErr w:type="spellStart"/>
      <w:r w:rsidR="00710068">
        <w:rPr>
          <w:rFonts w:ascii="Palatino Linotype" w:hAnsi="Palatino Linotype"/>
          <w:iCs/>
          <w:sz w:val="24"/>
        </w:rPr>
        <w:t>berupa</w:t>
      </w:r>
      <w:proofErr w:type="spellEnd"/>
      <w:r w:rsidR="00710068">
        <w:rPr>
          <w:rFonts w:ascii="Palatino Linotype" w:hAnsi="Palatino Linotype"/>
          <w:iCs/>
          <w:sz w:val="24"/>
        </w:rPr>
        <w:t xml:space="preserve"> daftar </w:t>
      </w:r>
      <w:proofErr w:type="spellStart"/>
      <w:r w:rsidR="00710068">
        <w:rPr>
          <w:rFonts w:ascii="Palatino Linotype" w:hAnsi="Palatino Linotype"/>
          <w:iCs/>
          <w:sz w:val="24"/>
        </w:rPr>
        <w:t>tentang</w:t>
      </w:r>
      <w:proofErr w:type="spellEnd"/>
      <w:r w:rsidR="00710068">
        <w:rPr>
          <w:rFonts w:ascii="Palatino Linotype" w:hAnsi="Palatino Linotype"/>
          <w:iCs/>
          <w:sz w:val="24"/>
        </w:rPr>
        <w:t xml:space="preserve"> </w:t>
      </w:r>
      <w:proofErr w:type="spellStart"/>
      <w:r w:rsidR="00710068">
        <w:rPr>
          <w:rFonts w:ascii="Palatino Linotype" w:hAnsi="Palatino Linotype"/>
          <w:iCs/>
          <w:sz w:val="24"/>
        </w:rPr>
        <w:t>kegiatan</w:t>
      </w:r>
      <w:proofErr w:type="spellEnd"/>
      <w:r w:rsidR="00710068">
        <w:rPr>
          <w:rFonts w:ascii="Palatino Linotype" w:hAnsi="Palatino Linotype"/>
          <w:iCs/>
          <w:sz w:val="24"/>
        </w:rPr>
        <w:t xml:space="preserve"> </w:t>
      </w:r>
      <w:proofErr w:type="spellStart"/>
      <w:r w:rsidR="00710068">
        <w:rPr>
          <w:rFonts w:ascii="Palatino Linotype" w:hAnsi="Palatino Linotype"/>
          <w:iCs/>
          <w:sz w:val="24"/>
        </w:rPr>
        <w:t>sehari</w:t>
      </w:r>
      <w:proofErr w:type="spellEnd"/>
      <w:r w:rsidR="00710068">
        <w:rPr>
          <w:rFonts w:ascii="Palatino Linotype" w:hAnsi="Palatino Linotype"/>
          <w:iCs/>
          <w:sz w:val="24"/>
        </w:rPr>
        <w:t xml:space="preserve"> </w:t>
      </w:r>
      <w:proofErr w:type="spellStart"/>
      <w:r w:rsidR="00710068">
        <w:rPr>
          <w:rFonts w:ascii="Palatino Linotype" w:hAnsi="Palatino Linotype"/>
          <w:iCs/>
          <w:sz w:val="24"/>
        </w:rPr>
        <w:t>hari</w:t>
      </w:r>
      <w:proofErr w:type="spellEnd"/>
      <w:r w:rsidR="00710068">
        <w:rPr>
          <w:rFonts w:ascii="Palatino Linotype" w:hAnsi="Palatino Linotype"/>
          <w:iCs/>
          <w:sz w:val="24"/>
        </w:rPr>
        <w:t xml:space="preserve">, </w:t>
      </w:r>
      <w:proofErr w:type="spellStart"/>
      <w:r w:rsidR="00710068">
        <w:rPr>
          <w:rFonts w:ascii="Palatino Linotype" w:hAnsi="Palatino Linotype"/>
          <w:iCs/>
          <w:sz w:val="24"/>
        </w:rPr>
        <w:t>catatan</w:t>
      </w:r>
      <w:proofErr w:type="spellEnd"/>
      <w:r w:rsidR="00710068">
        <w:rPr>
          <w:rFonts w:ascii="Palatino Linotype" w:hAnsi="Palatino Linotype"/>
          <w:iCs/>
          <w:sz w:val="24"/>
        </w:rPr>
        <w:t xml:space="preserve"> </w:t>
      </w:r>
      <w:proofErr w:type="spellStart"/>
      <w:r w:rsidR="00710068">
        <w:rPr>
          <w:rFonts w:ascii="Palatino Linotype" w:hAnsi="Palatino Linotype"/>
          <w:iCs/>
          <w:sz w:val="24"/>
        </w:rPr>
        <w:t>rahasia</w:t>
      </w:r>
      <w:proofErr w:type="spellEnd"/>
      <w:r w:rsidR="00710068">
        <w:rPr>
          <w:rFonts w:ascii="Palatino Linotype" w:hAnsi="Palatino Linotype"/>
          <w:iCs/>
          <w:sz w:val="24"/>
        </w:rPr>
        <w:t xml:space="preserve">, </w:t>
      </w:r>
      <w:proofErr w:type="spellStart"/>
      <w:r w:rsidR="00710068">
        <w:rPr>
          <w:rFonts w:ascii="Palatino Linotype" w:hAnsi="Palatino Linotype"/>
          <w:iCs/>
          <w:sz w:val="24"/>
        </w:rPr>
        <w:t>maupun</w:t>
      </w:r>
      <w:proofErr w:type="spellEnd"/>
      <w:r w:rsidR="00710068">
        <w:rPr>
          <w:rFonts w:ascii="Palatino Linotype" w:hAnsi="Palatino Linotype"/>
          <w:iCs/>
          <w:sz w:val="24"/>
        </w:rPr>
        <w:t xml:space="preserve"> </w:t>
      </w:r>
      <w:proofErr w:type="spellStart"/>
      <w:r w:rsidR="00710068">
        <w:rPr>
          <w:rFonts w:ascii="Palatino Linotype" w:hAnsi="Palatino Linotype"/>
          <w:iCs/>
          <w:sz w:val="24"/>
        </w:rPr>
        <w:t>sebuah</w:t>
      </w:r>
      <w:proofErr w:type="spellEnd"/>
      <w:r w:rsidR="00710068">
        <w:rPr>
          <w:rFonts w:ascii="Palatino Linotype" w:hAnsi="Palatino Linotype"/>
          <w:iCs/>
          <w:sz w:val="24"/>
        </w:rPr>
        <w:t xml:space="preserve"> </w:t>
      </w:r>
      <w:proofErr w:type="spellStart"/>
      <w:r w:rsidR="00710068">
        <w:rPr>
          <w:rFonts w:ascii="Palatino Linotype" w:hAnsi="Palatino Linotype"/>
          <w:iCs/>
          <w:sz w:val="24"/>
        </w:rPr>
        <w:t>janji</w:t>
      </w:r>
      <w:proofErr w:type="spellEnd"/>
      <w:r w:rsidR="00710068">
        <w:rPr>
          <w:rFonts w:ascii="Palatino Linotype" w:hAnsi="Palatino Linotype"/>
          <w:iCs/>
          <w:sz w:val="24"/>
        </w:rPr>
        <w:t xml:space="preserve"> </w:t>
      </w:r>
      <w:proofErr w:type="spellStart"/>
      <w:r w:rsidR="00710068">
        <w:rPr>
          <w:rFonts w:ascii="Palatino Linotype" w:hAnsi="Palatino Linotype"/>
          <w:iCs/>
          <w:sz w:val="24"/>
        </w:rPr>
        <w:t>kepada</w:t>
      </w:r>
      <w:proofErr w:type="spellEnd"/>
      <w:r w:rsidR="00710068">
        <w:rPr>
          <w:rFonts w:ascii="Palatino Linotype" w:hAnsi="Palatino Linotype"/>
          <w:iCs/>
          <w:sz w:val="24"/>
        </w:rPr>
        <w:t xml:space="preserve"> </w:t>
      </w:r>
      <w:proofErr w:type="spellStart"/>
      <w:r w:rsidR="00710068">
        <w:rPr>
          <w:rFonts w:ascii="Palatino Linotype" w:hAnsi="Palatino Linotype"/>
          <w:iCs/>
          <w:sz w:val="24"/>
        </w:rPr>
        <w:t>seseorang</w:t>
      </w:r>
      <w:proofErr w:type="spellEnd"/>
      <w:r w:rsidR="00710068">
        <w:rPr>
          <w:rFonts w:ascii="Palatino Linotype" w:hAnsi="Palatino Linotype"/>
          <w:iCs/>
          <w:sz w:val="24"/>
        </w:rPr>
        <w:t>.</w:t>
      </w:r>
      <w:r>
        <w:rPr>
          <w:rFonts w:ascii="Palatino Linotype" w:hAnsi="Palatino Linotype"/>
          <w:iCs/>
          <w:sz w:val="24"/>
        </w:rPr>
        <w:t xml:space="preserve"> </w:t>
      </w:r>
      <w:r w:rsidR="00710068">
        <w:rPr>
          <w:rFonts w:ascii="Palatino Linotype" w:hAnsi="Palatino Linotype"/>
          <w:iCs/>
          <w:sz w:val="24"/>
        </w:rPr>
        <w:t xml:space="preserve">Oleh </w:t>
      </w:r>
      <w:proofErr w:type="spellStart"/>
      <w:r w:rsidR="00710068">
        <w:rPr>
          <w:rFonts w:ascii="Palatino Linotype" w:hAnsi="Palatino Linotype"/>
          <w:iCs/>
          <w:sz w:val="24"/>
        </w:rPr>
        <w:t>karena</w:t>
      </w:r>
      <w:proofErr w:type="spellEnd"/>
      <w:r w:rsidR="00710068">
        <w:rPr>
          <w:rFonts w:ascii="Palatino Linotype" w:hAnsi="Palatino Linotype"/>
          <w:iCs/>
          <w:sz w:val="24"/>
        </w:rPr>
        <w:t xml:space="preserve"> </w:t>
      </w:r>
      <w:proofErr w:type="spellStart"/>
      <w:r w:rsidR="00710068">
        <w:rPr>
          <w:rFonts w:ascii="Palatino Linotype" w:hAnsi="Palatino Linotype"/>
          <w:iCs/>
          <w:sz w:val="24"/>
        </w:rPr>
        <w:t>itu</w:t>
      </w:r>
      <w:proofErr w:type="spellEnd"/>
      <w:r w:rsidR="00710068">
        <w:rPr>
          <w:rFonts w:ascii="Palatino Linotype" w:hAnsi="Palatino Linotype"/>
          <w:iCs/>
          <w:sz w:val="24"/>
        </w:rPr>
        <w:t xml:space="preserve">, </w:t>
      </w:r>
      <w:r>
        <w:rPr>
          <w:rFonts w:ascii="Palatino Linotype" w:hAnsi="Palatino Linotype"/>
          <w:iCs/>
          <w:sz w:val="24"/>
        </w:rPr>
        <w:t xml:space="preserve">kami </w:t>
      </w:r>
      <w:proofErr w:type="spellStart"/>
      <w:r>
        <w:rPr>
          <w:rFonts w:ascii="Palatino Linotype" w:hAnsi="Palatino Linotype"/>
          <w:iCs/>
          <w:sz w:val="24"/>
        </w:rPr>
        <w:t>ingin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membuat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aplikasi</w:t>
      </w:r>
      <w:proofErr w:type="spellEnd"/>
      <w:r w:rsidR="00D113BB">
        <w:rPr>
          <w:rFonts w:ascii="Palatino Linotype" w:hAnsi="Palatino Linotype"/>
          <w:iCs/>
          <w:sz w:val="24"/>
        </w:rPr>
        <w:t xml:space="preserve"> </w:t>
      </w:r>
      <w:proofErr w:type="spellStart"/>
      <w:r w:rsidR="00D113BB">
        <w:rPr>
          <w:rFonts w:ascii="Palatino Linotype" w:hAnsi="Palatino Linotype"/>
          <w:iCs/>
          <w:sz w:val="24"/>
        </w:rPr>
        <w:t>bernama</w:t>
      </w:r>
      <w:proofErr w:type="spellEnd"/>
      <w:r w:rsidR="00D113BB">
        <w:rPr>
          <w:rFonts w:ascii="Palatino Linotype" w:hAnsi="Palatino Linotype"/>
          <w:iCs/>
          <w:sz w:val="24"/>
        </w:rPr>
        <w:t xml:space="preserve"> </w:t>
      </w:r>
      <w:proofErr w:type="spellStart"/>
      <w:r w:rsidR="00D113BB">
        <w:rPr>
          <w:rFonts w:ascii="Palatino Linotype" w:hAnsi="Palatino Linotype"/>
          <w:iCs/>
          <w:sz w:val="24"/>
        </w:rPr>
        <w:t>JadwalKu</w:t>
      </w:r>
      <w:proofErr w:type="spellEnd"/>
      <w:r w:rsidR="00D113BB">
        <w:rPr>
          <w:rFonts w:ascii="Palatino Linotype" w:hAnsi="Palatino Linotype"/>
          <w:iCs/>
          <w:sz w:val="24"/>
        </w:rPr>
        <w:t xml:space="preserve"> </w:t>
      </w:r>
      <w:proofErr w:type="spellStart"/>
      <w:r w:rsidR="00D113BB">
        <w:rPr>
          <w:rFonts w:ascii="Palatino Linotype" w:hAnsi="Palatino Linotype"/>
          <w:iCs/>
          <w:sz w:val="24"/>
        </w:rPr>
        <w:t>sebagai</w:t>
      </w:r>
      <w:proofErr w:type="spellEnd"/>
      <w:r w:rsidR="00D113BB">
        <w:rPr>
          <w:rFonts w:ascii="Palatino Linotype" w:hAnsi="Palatino Linotype"/>
          <w:iCs/>
          <w:sz w:val="24"/>
        </w:rPr>
        <w:t xml:space="preserve"> </w:t>
      </w:r>
      <w:proofErr w:type="spellStart"/>
      <w:r w:rsidR="00D113BB">
        <w:rPr>
          <w:rFonts w:ascii="Palatino Linotype" w:hAnsi="Palatino Linotype"/>
          <w:iCs/>
          <w:sz w:val="24"/>
        </w:rPr>
        <w:t>aplikasi</w:t>
      </w:r>
      <w:proofErr w:type="spellEnd"/>
      <w:r w:rsidR="00D113BB">
        <w:rPr>
          <w:rFonts w:ascii="Palatino Linotype" w:hAnsi="Palatino Linotype"/>
          <w:iCs/>
          <w:sz w:val="24"/>
        </w:rPr>
        <w:t xml:space="preserve"> </w:t>
      </w:r>
      <w:proofErr w:type="spellStart"/>
      <w:r w:rsidR="00D113BB">
        <w:rPr>
          <w:rFonts w:ascii="Palatino Linotype" w:hAnsi="Palatino Linotype"/>
          <w:iCs/>
          <w:sz w:val="24"/>
        </w:rPr>
        <w:t>pengingat</w:t>
      </w:r>
      <w:proofErr w:type="spellEnd"/>
      <w:r w:rsidR="00D113BB">
        <w:rPr>
          <w:rFonts w:ascii="Palatino Linotype" w:hAnsi="Palatino Linotype"/>
          <w:iCs/>
          <w:sz w:val="24"/>
        </w:rPr>
        <w:t xml:space="preserve"> </w:t>
      </w:r>
      <w:proofErr w:type="spellStart"/>
      <w:r w:rsidR="00D113BB">
        <w:rPr>
          <w:rFonts w:ascii="Palatino Linotype" w:hAnsi="Palatino Linotype"/>
          <w:iCs/>
          <w:sz w:val="24"/>
        </w:rPr>
        <w:t>jadwal</w:t>
      </w:r>
      <w:proofErr w:type="spellEnd"/>
      <w:r w:rsidR="00D113BB">
        <w:rPr>
          <w:rFonts w:ascii="Palatino Linotype" w:hAnsi="Palatino Linotype"/>
          <w:iCs/>
          <w:sz w:val="24"/>
        </w:rPr>
        <w:t xml:space="preserve"> </w:t>
      </w:r>
      <w:proofErr w:type="spellStart"/>
      <w:r w:rsidR="00D113BB">
        <w:rPr>
          <w:rFonts w:ascii="Palatino Linotype" w:hAnsi="Palatino Linotype"/>
          <w:iCs/>
          <w:sz w:val="24"/>
        </w:rPr>
        <w:t>harian</w:t>
      </w:r>
      <w:proofErr w:type="spellEnd"/>
      <w:r w:rsidR="00D113BB">
        <w:rPr>
          <w:rFonts w:ascii="Palatino Linotype" w:hAnsi="Palatino Linotype"/>
          <w:iCs/>
          <w:sz w:val="24"/>
        </w:rPr>
        <w:t xml:space="preserve"> </w:t>
      </w:r>
      <w:proofErr w:type="spellStart"/>
      <w:r w:rsidR="00D113BB">
        <w:rPr>
          <w:rFonts w:ascii="Palatino Linotype" w:hAnsi="Palatino Linotype"/>
          <w:iCs/>
          <w:sz w:val="24"/>
        </w:rPr>
        <w:t>kita</w:t>
      </w:r>
      <w:proofErr w:type="spellEnd"/>
      <w:r w:rsidR="00D113BB">
        <w:rPr>
          <w:rFonts w:ascii="Palatino Linotype" w:hAnsi="Palatino Linotype"/>
          <w:iCs/>
          <w:sz w:val="24"/>
        </w:rPr>
        <w:t xml:space="preserve">, yang </w:t>
      </w:r>
      <w:r w:rsidR="00710068">
        <w:rPr>
          <w:rFonts w:ascii="Palatino Linotype" w:hAnsi="Palatino Linotype"/>
          <w:iCs/>
          <w:sz w:val="24"/>
        </w:rPr>
        <w:t xml:space="preserve">juga </w:t>
      </w:r>
      <w:proofErr w:type="spellStart"/>
      <w:r w:rsidR="00D113BB">
        <w:rPr>
          <w:rFonts w:ascii="Palatino Linotype" w:hAnsi="Palatino Linotype"/>
          <w:iCs/>
          <w:sz w:val="24"/>
        </w:rPr>
        <w:t>dilengkapi</w:t>
      </w:r>
      <w:proofErr w:type="spellEnd"/>
      <w:r w:rsidR="00D113BB">
        <w:rPr>
          <w:rFonts w:ascii="Palatino Linotype" w:hAnsi="Palatino Linotype"/>
          <w:iCs/>
          <w:sz w:val="24"/>
        </w:rPr>
        <w:t xml:space="preserve"> </w:t>
      </w:r>
      <w:proofErr w:type="spellStart"/>
      <w:r w:rsidR="00D113BB">
        <w:rPr>
          <w:rFonts w:ascii="Palatino Linotype" w:hAnsi="Palatino Linotype"/>
          <w:iCs/>
          <w:sz w:val="24"/>
        </w:rPr>
        <w:t>dengan</w:t>
      </w:r>
      <w:proofErr w:type="spellEnd"/>
      <w:r w:rsidR="00D113BB">
        <w:rPr>
          <w:rFonts w:ascii="Palatino Linotype" w:hAnsi="Palatino Linotype"/>
          <w:iCs/>
          <w:sz w:val="24"/>
        </w:rPr>
        <w:t xml:space="preserve"> </w:t>
      </w:r>
      <w:proofErr w:type="spellStart"/>
      <w:r w:rsidR="00D113BB">
        <w:rPr>
          <w:rFonts w:ascii="Palatino Linotype" w:hAnsi="Palatino Linotype"/>
          <w:iCs/>
          <w:sz w:val="24"/>
        </w:rPr>
        <w:t>berbagai</w:t>
      </w:r>
      <w:proofErr w:type="spellEnd"/>
      <w:r w:rsidR="00D113BB">
        <w:rPr>
          <w:rFonts w:ascii="Palatino Linotype" w:hAnsi="Palatino Linotype"/>
          <w:iCs/>
          <w:sz w:val="24"/>
        </w:rPr>
        <w:t xml:space="preserve"> </w:t>
      </w:r>
      <w:proofErr w:type="spellStart"/>
      <w:r w:rsidR="00D113BB">
        <w:rPr>
          <w:rFonts w:ascii="Palatino Linotype" w:hAnsi="Palatino Linotype"/>
          <w:iCs/>
          <w:sz w:val="24"/>
        </w:rPr>
        <w:t>fitur</w:t>
      </w:r>
      <w:proofErr w:type="spellEnd"/>
      <w:r w:rsidR="00D113BB">
        <w:rPr>
          <w:rFonts w:ascii="Palatino Linotype" w:hAnsi="Palatino Linotype"/>
          <w:iCs/>
          <w:sz w:val="24"/>
        </w:rPr>
        <w:t xml:space="preserve"> </w:t>
      </w:r>
      <w:proofErr w:type="spellStart"/>
      <w:r w:rsidR="00D113BB">
        <w:rPr>
          <w:rFonts w:ascii="Palatino Linotype" w:hAnsi="Palatino Linotype"/>
          <w:iCs/>
          <w:sz w:val="24"/>
        </w:rPr>
        <w:t>menarik</w:t>
      </w:r>
      <w:proofErr w:type="spellEnd"/>
      <w:r w:rsidR="00D113BB">
        <w:rPr>
          <w:rFonts w:ascii="Palatino Linotype" w:hAnsi="Palatino Linotype"/>
          <w:iCs/>
          <w:sz w:val="24"/>
        </w:rPr>
        <w:t xml:space="preserve"> </w:t>
      </w:r>
      <w:proofErr w:type="spellStart"/>
      <w:r w:rsidR="00D113BB">
        <w:rPr>
          <w:rFonts w:ascii="Palatino Linotype" w:hAnsi="Palatino Linotype"/>
          <w:iCs/>
          <w:sz w:val="24"/>
        </w:rPr>
        <w:t>lainnya</w:t>
      </w:r>
      <w:proofErr w:type="spellEnd"/>
      <w:r w:rsidR="00DB67BA">
        <w:rPr>
          <w:rFonts w:ascii="Palatino Linotype" w:hAnsi="Palatino Linotype"/>
          <w:iCs/>
          <w:sz w:val="24"/>
        </w:rPr>
        <w:t>.</w:t>
      </w:r>
    </w:p>
    <w:p w14:paraId="793E152F" w14:textId="77777777" w:rsidR="00960FDA" w:rsidRPr="00C42EDE" w:rsidRDefault="00960FDA" w:rsidP="009F0832">
      <w:pPr>
        <w:ind w:firstLine="360"/>
        <w:jc w:val="center"/>
        <w:rPr>
          <w:rFonts w:ascii="Palatino Linotype" w:hAnsi="Palatino Linotype"/>
          <w:iCs/>
          <w:sz w:val="24"/>
        </w:rPr>
      </w:pPr>
    </w:p>
    <w:p w14:paraId="5DBF9280" w14:textId="77777777" w:rsidR="00960FDA" w:rsidRPr="00C42EDE" w:rsidRDefault="00960FDA" w:rsidP="00960FDA">
      <w:pPr>
        <w:pStyle w:val="Heading1"/>
        <w:rPr>
          <w:sz w:val="40"/>
        </w:rPr>
      </w:pPr>
      <w:r w:rsidRPr="00C42EDE">
        <w:t xml:space="preserve">Perumusan </w:t>
      </w:r>
      <w:r>
        <w:t>M</w:t>
      </w:r>
      <w:r w:rsidRPr="00C42EDE">
        <w:t>asalah</w:t>
      </w:r>
    </w:p>
    <w:p w14:paraId="19641E08" w14:textId="77777777" w:rsidR="00960FDA" w:rsidRDefault="00960FDA" w:rsidP="00CF5EB4">
      <w:p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 xml:space="preserve">Berdasarkan latar belakang </w:t>
      </w:r>
      <w:r w:rsidR="00D113BB">
        <w:rPr>
          <w:rFonts w:ascii="Palatino Linotype" w:hAnsi="Palatino Linotype"/>
          <w:iCs/>
          <w:sz w:val="24"/>
          <w:lang w:val="sv-SE"/>
        </w:rPr>
        <w:t>diatas, rumusan masalah yang dapat disimpulkan sebagai berikut :</w:t>
      </w:r>
    </w:p>
    <w:p w14:paraId="30E0D11B" w14:textId="77777777" w:rsidR="00CF5EB4" w:rsidRDefault="00CF5EB4" w:rsidP="00CF5EB4">
      <w:pPr>
        <w:pStyle w:val="ListParagraph"/>
        <w:numPr>
          <w:ilvl w:val="0"/>
          <w:numId w:val="6"/>
        </w:num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Bagaimana merancang aplikasi Jadwalku dapat membantu pengguna dalam mengingatkan kegiatan mereka ?</w:t>
      </w:r>
    </w:p>
    <w:p w14:paraId="3BC2B520" w14:textId="77777777" w:rsidR="00CF5EB4" w:rsidRPr="00CF5EB4" w:rsidRDefault="00CF5EB4" w:rsidP="00CF5EB4">
      <w:pPr>
        <w:pStyle w:val="ListParagraph"/>
        <w:numPr>
          <w:ilvl w:val="0"/>
          <w:numId w:val="6"/>
        </w:num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Bagaimana aplikasi JadwalKu  dapat memudahkan pengguna untuk menyimpan pengingat sesuai jadwal yang direncanakan menggunakan fitur notifikasi ?</w:t>
      </w:r>
    </w:p>
    <w:p w14:paraId="37AB6EEF" w14:textId="77777777" w:rsidR="00CF5EB4" w:rsidRPr="00C42EDE" w:rsidRDefault="00CF5EB4" w:rsidP="00CF5EB4">
      <w:pPr>
        <w:jc w:val="both"/>
        <w:rPr>
          <w:rFonts w:ascii="Palatino Linotype" w:hAnsi="Palatino Linotype"/>
          <w:iCs/>
          <w:sz w:val="24"/>
          <w:lang w:val="sv-SE"/>
        </w:rPr>
      </w:pPr>
    </w:p>
    <w:p w14:paraId="46CB864A" w14:textId="77777777" w:rsidR="00960FDA" w:rsidRPr="00C42EDE" w:rsidRDefault="00960FDA" w:rsidP="00960FDA">
      <w:pPr>
        <w:pStyle w:val="Heading1"/>
        <w:rPr>
          <w:sz w:val="40"/>
        </w:rPr>
      </w:pPr>
      <w:r w:rsidRPr="00C42EDE">
        <w:t>Tujuan</w:t>
      </w:r>
      <w:r>
        <w:t xml:space="preserve"> dan Manfaat Pengembangan</w:t>
      </w:r>
    </w:p>
    <w:p w14:paraId="08EB98F5" w14:textId="77777777" w:rsidR="00CF5EB4" w:rsidRDefault="00CF5EB4" w:rsidP="00CF5EB4">
      <w:p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Tujuan dari aplikasi JadwalKu :</w:t>
      </w:r>
    </w:p>
    <w:p w14:paraId="51579AD6" w14:textId="38CC1006" w:rsidR="00CF5EB4" w:rsidRDefault="00CF5EB4" w:rsidP="00CB3576">
      <w:pPr>
        <w:pStyle w:val="ListParagraph"/>
        <w:numPr>
          <w:ilvl w:val="0"/>
          <w:numId w:val="8"/>
        </w:num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Mengimplementasikan hasil dari perancangan aplikasi JadwalKu yang berhasil dibuat.</w:t>
      </w:r>
    </w:p>
    <w:p w14:paraId="078F8349" w14:textId="223B935F" w:rsidR="00C143ED" w:rsidRDefault="00C143ED" w:rsidP="00CB3576">
      <w:pPr>
        <w:pStyle w:val="ListParagraph"/>
        <w:numPr>
          <w:ilvl w:val="0"/>
          <w:numId w:val="8"/>
        </w:num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 xml:space="preserve">Memberikan </w:t>
      </w:r>
      <w:r>
        <w:rPr>
          <w:rFonts w:ascii="Palatino Linotype" w:hAnsi="Palatino Linotype"/>
          <w:iCs/>
          <w:sz w:val="24"/>
          <w:lang w:val="id-ID"/>
        </w:rPr>
        <w:t>pemahaman kepada masyarakat mengenai perkembangan teknologi yang sedang berlangsung.</w:t>
      </w:r>
    </w:p>
    <w:p w14:paraId="28DBE78C" w14:textId="0713203B" w:rsidR="00CB3576" w:rsidRPr="00C143ED" w:rsidRDefault="00A56D9B" w:rsidP="00CB3576">
      <w:pPr>
        <w:pStyle w:val="ListParagraph"/>
        <w:numPr>
          <w:ilvl w:val="0"/>
          <w:numId w:val="8"/>
        </w:num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id-ID"/>
        </w:rPr>
        <w:t>Membantu pengguna dalam menyelesaikan permasalahan sehari-hari dengan bantuan JadwalKu</w:t>
      </w:r>
      <w:r w:rsidR="00C143ED">
        <w:rPr>
          <w:rFonts w:ascii="Palatino Linotype" w:hAnsi="Palatino Linotype"/>
          <w:iCs/>
          <w:sz w:val="24"/>
          <w:lang w:val="id-ID"/>
        </w:rPr>
        <w:t>.</w:t>
      </w:r>
    </w:p>
    <w:p w14:paraId="58AB0C6B" w14:textId="7F78EA46" w:rsidR="00CF5EB4" w:rsidRPr="008038B6" w:rsidRDefault="00C143ED" w:rsidP="00CF5EB4">
      <w:pPr>
        <w:pStyle w:val="ListParagraph"/>
        <w:numPr>
          <w:ilvl w:val="0"/>
          <w:numId w:val="8"/>
        </w:num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id-ID"/>
        </w:rPr>
        <w:t>Memberikan kemudahan kepada pengguna dalam mengatur kegiatan dan rutinitas.</w:t>
      </w:r>
    </w:p>
    <w:p w14:paraId="1A8450FC" w14:textId="6A9A5F5A" w:rsidR="00EE475C" w:rsidRPr="00EE475C" w:rsidRDefault="00960FDA" w:rsidP="00EE475C">
      <w:pPr>
        <w:pStyle w:val="Heading1"/>
      </w:pPr>
      <w:r>
        <w:lastRenderedPageBreak/>
        <w:t>Batasan Perangkat Lunak yang Dikembangkan</w:t>
      </w:r>
    </w:p>
    <w:p w14:paraId="699F4ED3" w14:textId="6CD5BA17" w:rsidR="00EE475C" w:rsidRDefault="00EE475C" w:rsidP="00EE475C">
      <w:p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Batasan</w:t>
      </w:r>
      <w:r w:rsidR="008038B6">
        <w:rPr>
          <w:rFonts w:ascii="Palatino Linotype" w:hAnsi="Palatino Linotype"/>
          <w:iCs/>
          <w:sz w:val="24"/>
          <w:lang w:val="sv-SE"/>
        </w:rPr>
        <w:t xml:space="preserve"> user </w:t>
      </w:r>
      <w:r>
        <w:rPr>
          <w:rFonts w:ascii="Palatino Linotype" w:hAnsi="Palatino Linotype"/>
          <w:iCs/>
          <w:sz w:val="24"/>
          <w:lang w:val="sv-SE"/>
        </w:rPr>
        <w:t>:</w:t>
      </w:r>
    </w:p>
    <w:p w14:paraId="1F9FE712" w14:textId="77777777" w:rsidR="00EE475C" w:rsidRDefault="00EE475C" w:rsidP="00EE475C">
      <w:pPr>
        <w:pStyle w:val="ListParagraph"/>
        <w:numPr>
          <w:ilvl w:val="0"/>
          <w:numId w:val="9"/>
        </w:num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User yang menjadi target adalah anak-anak hingga dewasa usia 12 -45 tahun.</w:t>
      </w:r>
    </w:p>
    <w:p w14:paraId="2D3BC91E" w14:textId="4084F9F5" w:rsidR="00EE475C" w:rsidRPr="008038B6" w:rsidRDefault="00EE475C" w:rsidP="00EE475C">
      <w:pPr>
        <w:pStyle w:val="ListParagraph"/>
        <w:numPr>
          <w:ilvl w:val="0"/>
          <w:numId w:val="9"/>
        </w:num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Bahasa yang digunakan adalah bahasa Indonesia.</w:t>
      </w:r>
    </w:p>
    <w:p w14:paraId="21443243" w14:textId="77777777" w:rsidR="00EE475C" w:rsidRPr="00EE475C" w:rsidRDefault="00EE475C" w:rsidP="00EE475C">
      <w:pPr>
        <w:rPr>
          <w:lang w:val="sv-SE"/>
        </w:rPr>
      </w:pPr>
    </w:p>
    <w:tbl>
      <w:tblPr>
        <w:tblW w:w="8815" w:type="dxa"/>
        <w:tblLook w:val="04A0" w:firstRow="1" w:lastRow="0" w:firstColumn="1" w:lastColumn="0" w:noHBand="0" w:noVBand="1"/>
      </w:tblPr>
      <w:tblGrid>
        <w:gridCol w:w="2065"/>
        <w:gridCol w:w="1035"/>
        <w:gridCol w:w="770"/>
        <w:gridCol w:w="1035"/>
        <w:gridCol w:w="1090"/>
        <w:gridCol w:w="980"/>
        <w:gridCol w:w="900"/>
        <w:gridCol w:w="990"/>
      </w:tblGrid>
      <w:tr w:rsidR="00A1071E" w:rsidRPr="00A1071E" w14:paraId="50567006" w14:textId="77777777" w:rsidTr="00F62A37">
        <w:trPr>
          <w:trHeight w:val="300"/>
        </w:trPr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5DAB" w14:textId="77777777" w:rsidR="00A1071E" w:rsidRPr="00A1071E" w:rsidRDefault="00A1071E" w:rsidP="00A107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107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plikasi</w:t>
            </w:r>
            <w:proofErr w:type="spellEnd"/>
          </w:p>
        </w:tc>
        <w:tc>
          <w:tcPr>
            <w:tcW w:w="67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C3EE9" w14:textId="77777777" w:rsidR="00A1071E" w:rsidRPr="00A1071E" w:rsidRDefault="00A1071E" w:rsidP="00A107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107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itur</w:t>
            </w:r>
            <w:proofErr w:type="spellEnd"/>
          </w:p>
        </w:tc>
      </w:tr>
      <w:tr w:rsidR="00F62A37" w:rsidRPr="00A1071E" w14:paraId="4CFF778D" w14:textId="77777777" w:rsidTr="00F62A37">
        <w:trPr>
          <w:trHeight w:val="300"/>
        </w:trPr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67EE" w14:textId="77777777" w:rsidR="00A1071E" w:rsidRPr="00A1071E" w:rsidRDefault="00A1071E" w:rsidP="00A1071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3CF74" w14:textId="77777777" w:rsidR="00A1071E" w:rsidRPr="00A1071E" w:rsidRDefault="00A1071E" w:rsidP="00A107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107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alender</w:t>
            </w:r>
            <w:proofErr w:type="spellEnd"/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859B" w14:textId="77777777" w:rsidR="00A1071E" w:rsidRPr="00A1071E" w:rsidRDefault="00A1071E" w:rsidP="00A107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07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arm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47DE0" w14:textId="3EF130B3" w:rsidR="00A1071E" w:rsidRPr="00A1071E" w:rsidRDefault="00AC3D37" w:rsidP="00A107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alender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Nasional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C9DF" w14:textId="77777777" w:rsidR="00A1071E" w:rsidRPr="00A1071E" w:rsidRDefault="00A1071E" w:rsidP="00A107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107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tifikasi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657F" w14:textId="77777777" w:rsidR="00A1071E" w:rsidRPr="00A1071E" w:rsidRDefault="00A1071E" w:rsidP="00A107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107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tatan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B226" w14:textId="77777777" w:rsidR="00A1071E" w:rsidRPr="00A1071E" w:rsidRDefault="00A1071E" w:rsidP="00A107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107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 Do Lis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F1CC4" w14:textId="77777777" w:rsidR="00A1071E" w:rsidRPr="00A1071E" w:rsidRDefault="00A1071E" w:rsidP="00A1071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107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kasi</w:t>
            </w:r>
            <w:proofErr w:type="spellEnd"/>
          </w:p>
        </w:tc>
      </w:tr>
      <w:tr w:rsidR="00F62A37" w:rsidRPr="00A1071E" w14:paraId="4918D090" w14:textId="77777777" w:rsidTr="00F62A3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3FB9" w14:textId="77777777" w:rsidR="00A1071E" w:rsidRPr="00A1071E" w:rsidRDefault="00A1071E" w:rsidP="00A107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071E">
              <w:rPr>
                <w:rFonts w:ascii="Calibri" w:hAnsi="Calibri" w:cs="Calibri"/>
                <w:color w:val="000000"/>
                <w:sz w:val="22"/>
                <w:szCs w:val="22"/>
              </w:rPr>
              <w:t>ColorNote</w:t>
            </w:r>
            <w:proofErr w:type="spellEnd"/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A4CD" w14:textId="3EA46D81" w:rsidR="00A1071E" w:rsidRPr="00A1071E" w:rsidRDefault="00AC3D37" w:rsidP="00AC3D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Segoe UI Emoji" w:hAnsi="Segoe UI Emoji" w:cs="Segoe UI Emoji"/>
                <w:color w:val="222222"/>
                <w:shd w:val="clear" w:color="auto" w:fill="FFFFFF"/>
              </w:rPr>
              <w:t>✔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2B69" w14:textId="21B868E6" w:rsidR="00A1071E" w:rsidRPr="00A1071E" w:rsidRDefault="00AC3D37" w:rsidP="00AC3D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Segoe UI Emoji" w:hAnsi="Segoe UI Emoji" w:cs="Segoe UI Emoji"/>
                <w:color w:val="222222"/>
                <w:shd w:val="clear" w:color="auto" w:fill="FFFFFF"/>
              </w:rPr>
              <w:t>✔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13F1" w14:textId="61F646B6" w:rsidR="00A1071E" w:rsidRPr="00A1071E" w:rsidRDefault="00AC3D37" w:rsidP="00AC3D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D240" w14:textId="2107EEC9" w:rsidR="00A1071E" w:rsidRPr="00A1071E" w:rsidRDefault="00AC3D37" w:rsidP="00AC3D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Segoe UI Emoji" w:hAnsi="Segoe UI Emoji" w:cs="Segoe UI Emoji"/>
                <w:color w:val="222222"/>
                <w:shd w:val="clear" w:color="auto" w:fill="FFFFFF"/>
              </w:rPr>
              <w:t>✔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C8F4" w14:textId="2E703F59" w:rsidR="00A1071E" w:rsidRPr="00A1071E" w:rsidRDefault="00AC3D37" w:rsidP="00AC3D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Segoe UI Emoji" w:hAnsi="Segoe UI Emoji" w:cs="Segoe UI Emoji"/>
                <w:color w:val="222222"/>
                <w:shd w:val="clear" w:color="auto" w:fill="FFFFFF"/>
              </w:rPr>
              <w:t>✔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FB1A" w14:textId="452B6EA6" w:rsidR="00A1071E" w:rsidRPr="00A1071E" w:rsidRDefault="00AC3D37" w:rsidP="00AC3D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Segoe UI Emoji" w:hAnsi="Segoe UI Emoji" w:cs="Segoe UI Emoji"/>
                <w:color w:val="222222"/>
                <w:shd w:val="clear" w:color="auto" w:fill="FFFFFF"/>
              </w:rPr>
              <w:t>✔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F2B5" w14:textId="7CD88B56" w:rsidR="00A1071E" w:rsidRPr="00A1071E" w:rsidRDefault="00AC3D37" w:rsidP="00AC3D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</w:tr>
      <w:tr w:rsidR="00F62A37" w:rsidRPr="00A1071E" w14:paraId="74A75AF3" w14:textId="77777777" w:rsidTr="00F62A3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F0BD" w14:textId="77777777" w:rsidR="00A1071E" w:rsidRPr="00A1071E" w:rsidRDefault="00A1071E" w:rsidP="00A107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071E">
              <w:rPr>
                <w:rFonts w:ascii="Calibri" w:hAnsi="Calibri" w:cs="Calibri"/>
                <w:color w:val="000000"/>
                <w:sz w:val="22"/>
                <w:szCs w:val="22"/>
              </w:rPr>
              <w:t>Dreamie</w:t>
            </w:r>
            <w:proofErr w:type="spellEnd"/>
            <w:r w:rsidRPr="00A1071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lanner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66FC" w14:textId="7B2808C8" w:rsidR="00A1071E" w:rsidRPr="00A1071E" w:rsidRDefault="00AC3D37" w:rsidP="00AC3D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Segoe UI Emoji" w:hAnsi="Segoe UI Emoji" w:cs="Segoe UI Emoji"/>
                <w:color w:val="222222"/>
                <w:shd w:val="clear" w:color="auto" w:fill="FFFFFF"/>
              </w:rPr>
              <w:t>✔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DA11" w14:textId="61158BEC" w:rsidR="00A1071E" w:rsidRPr="00A1071E" w:rsidRDefault="00AC3D37" w:rsidP="00AC3D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Segoe UI Emoji" w:hAnsi="Segoe UI Emoji" w:cs="Segoe UI Emoji"/>
                <w:color w:val="222222"/>
                <w:shd w:val="clear" w:color="auto" w:fill="FFFFFF"/>
              </w:rPr>
              <w:t>✔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9638" w14:textId="12A5C0B1" w:rsidR="00A1071E" w:rsidRPr="00A1071E" w:rsidRDefault="00AC3D37" w:rsidP="00AC3D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A63B" w14:textId="1A6654BC" w:rsidR="00A1071E" w:rsidRPr="00A1071E" w:rsidRDefault="00AC3D37" w:rsidP="00AC3D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EEA4" w14:textId="6EA3B515" w:rsidR="00A1071E" w:rsidRPr="00A1071E" w:rsidRDefault="00AC3D37" w:rsidP="00AC3D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Segoe UI Emoji" w:hAnsi="Segoe UI Emoji" w:cs="Segoe UI Emoji"/>
                <w:color w:val="222222"/>
                <w:shd w:val="clear" w:color="auto" w:fill="FFFFFF"/>
              </w:rPr>
              <w:t>✔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CED0" w14:textId="1966CD95" w:rsidR="00A1071E" w:rsidRPr="00A1071E" w:rsidRDefault="00AC3D37" w:rsidP="00AC3D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D51B" w14:textId="50366F32" w:rsidR="00A1071E" w:rsidRPr="00A1071E" w:rsidRDefault="00AC3D37" w:rsidP="00AC3D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Segoe UI Emoji" w:hAnsi="Segoe UI Emoji" w:cs="Segoe UI Emoji"/>
                <w:color w:val="222222"/>
                <w:shd w:val="clear" w:color="auto" w:fill="FFFFFF"/>
              </w:rPr>
              <w:t>✔</w:t>
            </w:r>
          </w:p>
        </w:tc>
      </w:tr>
      <w:tr w:rsidR="00F62A37" w:rsidRPr="00A1071E" w14:paraId="321D857E" w14:textId="77777777" w:rsidTr="00F62A3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1CEE" w14:textId="77777777" w:rsidR="00A1071E" w:rsidRPr="00A1071E" w:rsidRDefault="00A1071E" w:rsidP="00A107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071E">
              <w:rPr>
                <w:rFonts w:ascii="Calibri" w:hAnsi="Calibri" w:cs="Calibri"/>
                <w:color w:val="000000"/>
                <w:sz w:val="22"/>
                <w:szCs w:val="22"/>
              </w:rPr>
              <w:t>WeNote</w:t>
            </w:r>
            <w:proofErr w:type="spellEnd"/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ABA8" w14:textId="0CC08FCE" w:rsidR="00A1071E" w:rsidRPr="00A1071E" w:rsidRDefault="00AC3D37" w:rsidP="00AC3D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Segoe UI Emoji" w:hAnsi="Segoe UI Emoji" w:cs="Segoe UI Emoji"/>
                <w:color w:val="222222"/>
                <w:shd w:val="clear" w:color="auto" w:fill="FFFFFF"/>
              </w:rPr>
              <w:t>✔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13AA" w14:textId="56D0F2FF" w:rsidR="00A1071E" w:rsidRPr="00A1071E" w:rsidRDefault="00AC3D37" w:rsidP="00AC3D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Segoe UI Emoji" w:hAnsi="Segoe UI Emoji" w:cs="Segoe UI Emoji"/>
                <w:color w:val="222222"/>
                <w:shd w:val="clear" w:color="auto" w:fill="FFFFFF"/>
              </w:rPr>
              <w:t>✔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2D1C" w14:textId="2906FA07" w:rsidR="00A1071E" w:rsidRPr="00A1071E" w:rsidRDefault="00AC3D37" w:rsidP="00AC3D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6889" w14:textId="0BB2ACC6" w:rsidR="00A1071E" w:rsidRPr="00A1071E" w:rsidRDefault="00AC3D37" w:rsidP="00AC3D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0FAF" w14:textId="3026FA19" w:rsidR="00A1071E" w:rsidRPr="00A1071E" w:rsidRDefault="00AC3D37" w:rsidP="00AC3D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Segoe UI Emoji" w:hAnsi="Segoe UI Emoji" w:cs="Segoe UI Emoji"/>
                <w:color w:val="222222"/>
                <w:shd w:val="clear" w:color="auto" w:fill="FFFFFF"/>
              </w:rPr>
              <w:t>✔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8417" w14:textId="073AC504" w:rsidR="00A1071E" w:rsidRPr="00A1071E" w:rsidRDefault="00AC3D37" w:rsidP="00AC3D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Segoe UI Emoji" w:hAnsi="Segoe UI Emoji" w:cs="Segoe UI Emoji"/>
                <w:color w:val="222222"/>
                <w:shd w:val="clear" w:color="auto" w:fill="FFFFFF"/>
              </w:rPr>
              <w:t>✔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4630" w14:textId="609ACD51" w:rsidR="00A1071E" w:rsidRPr="00A1071E" w:rsidRDefault="00AC3D37" w:rsidP="00AC3D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F62A37" w:rsidRPr="00A1071E" w14:paraId="75C7C5B4" w14:textId="77777777" w:rsidTr="00F62A3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F563" w14:textId="77777777" w:rsidR="00A1071E" w:rsidRPr="00A1071E" w:rsidRDefault="00A1071E" w:rsidP="00A107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071E">
              <w:rPr>
                <w:rFonts w:ascii="Calibri" w:hAnsi="Calibri" w:cs="Calibri"/>
                <w:color w:val="000000"/>
                <w:sz w:val="22"/>
                <w:szCs w:val="22"/>
              </w:rPr>
              <w:t>MySchedule</w:t>
            </w:r>
            <w:proofErr w:type="spellEnd"/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9CCD" w14:textId="642FEFFA" w:rsidR="00A1071E" w:rsidRPr="00A1071E" w:rsidRDefault="00AC3D37" w:rsidP="00AC3D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Segoe UI Emoji" w:hAnsi="Segoe UI Emoji" w:cs="Segoe UI Emoji"/>
                <w:color w:val="222222"/>
                <w:shd w:val="clear" w:color="auto" w:fill="FFFFFF"/>
              </w:rPr>
              <w:t>✔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230A" w14:textId="3B1CB149" w:rsidR="00A1071E" w:rsidRPr="00A1071E" w:rsidRDefault="00AC3D37" w:rsidP="00AC3D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Segoe UI Emoji" w:hAnsi="Segoe UI Emoji" w:cs="Segoe UI Emoji"/>
                <w:color w:val="222222"/>
                <w:shd w:val="clear" w:color="auto" w:fill="FFFFFF"/>
              </w:rPr>
              <w:t>✔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03D0" w14:textId="56CA0F0A" w:rsidR="00A1071E" w:rsidRPr="00A1071E" w:rsidRDefault="00AC3D37" w:rsidP="00AC3D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F97B" w14:textId="20AFE473" w:rsidR="00A1071E" w:rsidRPr="00A1071E" w:rsidRDefault="00AC3D37" w:rsidP="00AC3D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E95A" w14:textId="3993318B" w:rsidR="00A1071E" w:rsidRPr="00A1071E" w:rsidRDefault="00AC3D37" w:rsidP="00AC3D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Segoe UI Emoji" w:hAnsi="Segoe UI Emoji" w:cs="Segoe UI Emoji"/>
                <w:color w:val="222222"/>
                <w:shd w:val="clear" w:color="auto" w:fill="FFFFFF"/>
              </w:rPr>
              <w:t>✔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23B2" w14:textId="5EE0677A" w:rsidR="00A1071E" w:rsidRPr="00A1071E" w:rsidRDefault="00AC3D37" w:rsidP="00AC3D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4333" w14:textId="61EEA62F" w:rsidR="00A1071E" w:rsidRPr="00A1071E" w:rsidRDefault="00AC3D37" w:rsidP="00AC3D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F62A37" w:rsidRPr="00A1071E" w14:paraId="69CF7B06" w14:textId="77777777" w:rsidTr="00F62A3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83DA" w14:textId="77777777" w:rsidR="00A1071E" w:rsidRPr="00A1071E" w:rsidRDefault="00A1071E" w:rsidP="00A1071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1071E">
              <w:rPr>
                <w:rFonts w:ascii="Calibri" w:hAnsi="Calibri" w:cs="Calibri"/>
                <w:color w:val="000000"/>
                <w:sz w:val="22"/>
                <w:szCs w:val="22"/>
              </w:rPr>
              <w:t>Colplan-JadwalSaya</w:t>
            </w:r>
            <w:proofErr w:type="spellEnd"/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069B" w14:textId="20C73C28" w:rsidR="00A1071E" w:rsidRPr="00A1071E" w:rsidRDefault="00AC3D37" w:rsidP="00AC3D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Segoe UI Emoji" w:hAnsi="Segoe UI Emoji" w:cs="Segoe UI Emoji"/>
                <w:color w:val="222222"/>
                <w:shd w:val="clear" w:color="auto" w:fill="FFFFFF"/>
              </w:rPr>
              <w:t>✔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3BED" w14:textId="14050517" w:rsidR="00A1071E" w:rsidRPr="00A1071E" w:rsidRDefault="00AC3D37" w:rsidP="00AC3D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Segoe UI Emoji" w:hAnsi="Segoe UI Emoji" w:cs="Segoe UI Emoji"/>
                <w:color w:val="222222"/>
                <w:shd w:val="clear" w:color="auto" w:fill="FFFFFF"/>
              </w:rPr>
              <w:t>✔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E836" w14:textId="1FA0F3B0" w:rsidR="00A1071E" w:rsidRPr="00A1071E" w:rsidRDefault="00AC3D37" w:rsidP="00AC3D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35C8" w14:textId="7CB1607B" w:rsidR="00A1071E" w:rsidRPr="00A1071E" w:rsidRDefault="00AC3D37" w:rsidP="00AC3D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3583" w14:textId="06BF47C8" w:rsidR="00A1071E" w:rsidRPr="00A1071E" w:rsidRDefault="00AC3D37" w:rsidP="00AC3D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Segoe UI Emoji" w:hAnsi="Segoe UI Emoji" w:cs="Segoe UI Emoji"/>
                <w:color w:val="222222"/>
                <w:shd w:val="clear" w:color="auto" w:fill="FFFFFF"/>
              </w:rPr>
              <w:t>✔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C62B" w14:textId="733186DD" w:rsidR="00A1071E" w:rsidRPr="00A1071E" w:rsidRDefault="00AC3D37" w:rsidP="00AC3D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48D2" w14:textId="4E0FC9DD" w:rsidR="00A1071E" w:rsidRPr="00A1071E" w:rsidRDefault="00AC3D37" w:rsidP="00AC3D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F62A37" w:rsidRPr="00A1071E" w14:paraId="56AF8E62" w14:textId="77777777" w:rsidTr="00F62A37">
        <w:trPr>
          <w:trHeight w:val="30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941B" w14:textId="77777777" w:rsidR="00A1071E" w:rsidRPr="00A1071E" w:rsidRDefault="00A1071E" w:rsidP="00A1071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1071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adwalKu</w:t>
            </w:r>
            <w:proofErr w:type="spellEnd"/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C47A" w14:textId="4B50A0A7" w:rsidR="00A1071E" w:rsidRPr="00A1071E" w:rsidRDefault="00AC3D37" w:rsidP="00AC3D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Segoe UI Emoji" w:hAnsi="Segoe UI Emoji" w:cs="Segoe UI Emoji"/>
                <w:color w:val="222222"/>
                <w:shd w:val="clear" w:color="auto" w:fill="FFFFFF"/>
              </w:rPr>
              <w:t>✔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28AD" w14:textId="6F301675" w:rsidR="00A1071E" w:rsidRPr="00A1071E" w:rsidRDefault="00AC3D37" w:rsidP="00AC3D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Segoe UI Emoji" w:hAnsi="Segoe UI Emoji" w:cs="Segoe UI Emoji"/>
                <w:color w:val="222222"/>
                <w:shd w:val="clear" w:color="auto" w:fill="FFFFFF"/>
              </w:rPr>
              <w:t>✔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6311" w14:textId="22DA8702" w:rsidR="00A1071E" w:rsidRPr="00A1071E" w:rsidRDefault="00AC3D37" w:rsidP="00AC3D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Segoe UI Emoji" w:hAnsi="Segoe UI Emoji" w:cs="Segoe UI Emoji"/>
                <w:color w:val="222222"/>
                <w:shd w:val="clear" w:color="auto" w:fill="FFFFFF"/>
              </w:rPr>
              <w:t>✔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646E" w14:textId="347A1EFC" w:rsidR="00A1071E" w:rsidRPr="00A1071E" w:rsidRDefault="00AC3D37" w:rsidP="00AC3D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Segoe UI Emoji" w:hAnsi="Segoe UI Emoji" w:cs="Segoe UI Emoji"/>
                <w:color w:val="222222"/>
                <w:shd w:val="clear" w:color="auto" w:fill="FFFFFF"/>
              </w:rPr>
              <w:t>✔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C753" w14:textId="4C03796C" w:rsidR="00A1071E" w:rsidRPr="00A1071E" w:rsidRDefault="00AC3D37" w:rsidP="00AC3D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Segoe UI Emoji" w:hAnsi="Segoe UI Emoji" w:cs="Segoe UI Emoji"/>
                <w:color w:val="222222"/>
                <w:shd w:val="clear" w:color="auto" w:fill="FFFFFF"/>
              </w:rPr>
              <w:t>✔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7C43" w14:textId="3C55EFD6" w:rsidR="00A1071E" w:rsidRPr="00A1071E" w:rsidRDefault="00AC3D37" w:rsidP="00AC3D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Segoe UI Emoji" w:hAnsi="Segoe UI Emoji" w:cs="Segoe UI Emoji"/>
                <w:color w:val="222222"/>
                <w:shd w:val="clear" w:color="auto" w:fill="FFFFFF"/>
              </w:rPr>
              <w:t>✔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10A0" w14:textId="47DEC925" w:rsidR="00A1071E" w:rsidRPr="00A1071E" w:rsidRDefault="00AC3D37" w:rsidP="00AC3D3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Segoe UI Emoji" w:hAnsi="Segoe UI Emoji" w:cs="Segoe UI Emoji"/>
                <w:color w:val="222222"/>
                <w:shd w:val="clear" w:color="auto" w:fill="FFFFFF"/>
              </w:rPr>
              <w:t>✔</w:t>
            </w:r>
          </w:p>
        </w:tc>
      </w:tr>
    </w:tbl>
    <w:p w14:paraId="434AD9C4" w14:textId="215F5374" w:rsidR="00960FDA" w:rsidRDefault="00960FDA" w:rsidP="00960FDA">
      <w:pPr>
        <w:ind w:firstLine="360"/>
        <w:jc w:val="both"/>
        <w:rPr>
          <w:rFonts w:ascii="Palatino Linotype" w:hAnsi="Palatino Linotype"/>
          <w:iCs/>
          <w:sz w:val="24"/>
          <w:lang w:val="sv-SE"/>
        </w:rPr>
      </w:pPr>
    </w:p>
    <w:p w14:paraId="61115AD0" w14:textId="77777777" w:rsidR="003E09E7" w:rsidRPr="00C42EDE" w:rsidRDefault="003E09E7" w:rsidP="00960FDA">
      <w:pPr>
        <w:ind w:firstLine="360"/>
        <w:jc w:val="both"/>
        <w:rPr>
          <w:rFonts w:ascii="Palatino Linotype" w:hAnsi="Palatino Linotype"/>
          <w:iCs/>
          <w:sz w:val="24"/>
          <w:lang w:val="sv-SE"/>
        </w:rPr>
      </w:pPr>
    </w:p>
    <w:p w14:paraId="29911816" w14:textId="77777777" w:rsidR="00960FDA" w:rsidRPr="00C42EDE" w:rsidRDefault="00960FDA" w:rsidP="00960FDA">
      <w:pPr>
        <w:pStyle w:val="Heading1"/>
      </w:pPr>
      <w:r w:rsidRPr="00C42EDE">
        <w:t xml:space="preserve">Metodologi </w:t>
      </w:r>
      <w:r>
        <w:t>Pengembangan Perangkat Lunak</w:t>
      </w:r>
    </w:p>
    <w:p w14:paraId="6C0D2D0F" w14:textId="62869185" w:rsidR="00DD4A16" w:rsidRDefault="003E432C" w:rsidP="00DD4A16">
      <w:pPr>
        <w:pStyle w:val="ListParagraph"/>
        <w:numPr>
          <w:ilvl w:val="0"/>
          <w:numId w:val="10"/>
        </w:num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Studi Literatur</w:t>
      </w:r>
    </w:p>
    <w:p w14:paraId="5F898603" w14:textId="63E6D7C0" w:rsidR="00F435B3" w:rsidRPr="00FE2914" w:rsidRDefault="00F435B3" w:rsidP="00F435B3">
      <w:pPr>
        <w:pStyle w:val="ListParagraph"/>
        <w:jc w:val="both"/>
        <w:rPr>
          <w:rFonts w:ascii="Palatino Linotype" w:hAnsi="Palatino Linotype"/>
          <w:i/>
          <w:iCs/>
          <w:sz w:val="24"/>
          <w:lang w:val="id-ID"/>
        </w:rPr>
      </w:pPr>
      <w:r>
        <w:rPr>
          <w:rFonts w:ascii="Palatino Linotype" w:hAnsi="Palatino Linotype"/>
          <w:iCs/>
          <w:sz w:val="24"/>
          <w:lang w:val="sv-SE"/>
        </w:rPr>
        <w:t>Tahap yang dilakukan untuk mendapatkan informasi terkait dengan aplikasi JadwalKu yang akan dibangun.</w:t>
      </w:r>
      <w:r w:rsidR="0061457E">
        <w:rPr>
          <w:rFonts w:ascii="Palatino Linotype" w:hAnsi="Palatino Linotype"/>
          <w:iCs/>
          <w:sz w:val="24"/>
          <w:lang w:val="sv-SE"/>
        </w:rPr>
        <w:t xml:space="preserve"> Dengan men</w:t>
      </w:r>
      <w:r w:rsidR="008459B1">
        <w:rPr>
          <w:rFonts w:ascii="Palatino Linotype" w:hAnsi="Palatino Linotype"/>
          <w:iCs/>
          <w:sz w:val="24"/>
          <w:lang w:val="sv-SE"/>
        </w:rPr>
        <w:t>gambil</w:t>
      </w:r>
      <w:r w:rsidR="0061457E">
        <w:rPr>
          <w:rFonts w:ascii="Palatino Linotype" w:hAnsi="Palatino Linotype"/>
          <w:iCs/>
          <w:sz w:val="24"/>
          <w:lang w:val="sv-SE"/>
        </w:rPr>
        <w:t xml:space="preserve"> beberapa referensi </w:t>
      </w:r>
      <w:r w:rsidR="00FE2914">
        <w:rPr>
          <w:rFonts w:ascii="Palatino Linotype" w:hAnsi="Palatino Linotype"/>
          <w:iCs/>
          <w:sz w:val="24"/>
          <w:lang w:val="id-ID"/>
        </w:rPr>
        <w:t>dari beberapa aplikasi yang hampir sama</w:t>
      </w:r>
      <w:r w:rsidR="005E68C6">
        <w:rPr>
          <w:rFonts w:ascii="Palatino Linotype" w:hAnsi="Palatino Linotype"/>
          <w:iCs/>
          <w:sz w:val="24"/>
          <w:lang w:val="id-ID"/>
        </w:rPr>
        <w:t xml:space="preserve"> serta membandingkan fitur-fitur apa saja yang dapat diterapkan didalam aplikasi JadwalKu</w:t>
      </w:r>
      <w:r w:rsidR="00FE2914">
        <w:rPr>
          <w:rFonts w:ascii="Palatino Linotype" w:hAnsi="Palatino Linotype"/>
          <w:iCs/>
          <w:sz w:val="24"/>
          <w:lang w:val="id-ID"/>
        </w:rPr>
        <w:t>.</w:t>
      </w:r>
    </w:p>
    <w:p w14:paraId="0D74A389" w14:textId="7A30B796" w:rsidR="003E432C" w:rsidRDefault="003E432C" w:rsidP="00DD4A16">
      <w:pPr>
        <w:pStyle w:val="ListParagraph"/>
        <w:numPr>
          <w:ilvl w:val="0"/>
          <w:numId w:val="10"/>
        </w:num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Konsultasi</w:t>
      </w:r>
    </w:p>
    <w:p w14:paraId="3377EE46" w14:textId="57C7E544" w:rsidR="00960FDA" w:rsidRDefault="00F435B3" w:rsidP="00F435B3">
      <w:pPr>
        <w:pStyle w:val="ListParagraph"/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Konsultasi kepada dosen untuk memperoleh data</w:t>
      </w:r>
      <w:r w:rsidR="005E68C6">
        <w:rPr>
          <w:rFonts w:ascii="Palatino Linotype" w:hAnsi="Palatino Linotype"/>
          <w:iCs/>
          <w:sz w:val="24"/>
          <w:lang w:val="id-ID"/>
        </w:rPr>
        <w:t xml:space="preserve">, </w:t>
      </w:r>
      <w:r>
        <w:rPr>
          <w:rFonts w:ascii="Palatino Linotype" w:hAnsi="Palatino Linotype"/>
          <w:iCs/>
          <w:sz w:val="24"/>
          <w:lang w:val="sv-SE"/>
        </w:rPr>
        <w:t xml:space="preserve"> serta informasi mengenai </w:t>
      </w:r>
      <w:r w:rsidR="0061457E">
        <w:rPr>
          <w:rFonts w:ascii="Palatino Linotype" w:hAnsi="Palatino Linotype"/>
          <w:iCs/>
          <w:sz w:val="24"/>
          <w:lang w:val="sv-SE"/>
        </w:rPr>
        <w:t>aplikasi yang akan dibuat.</w:t>
      </w:r>
    </w:p>
    <w:p w14:paraId="57DC13D3" w14:textId="423EFA88" w:rsidR="00E41C0F" w:rsidRDefault="00E41C0F" w:rsidP="00E41C0F">
      <w:pPr>
        <w:pStyle w:val="ListParagraph"/>
        <w:numPr>
          <w:ilvl w:val="0"/>
          <w:numId w:val="10"/>
        </w:num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Pengembangan Perangkat Lunak</w:t>
      </w:r>
    </w:p>
    <w:p w14:paraId="051E1484" w14:textId="734D38A7" w:rsidR="00E41C0F" w:rsidRDefault="00E41C0F" w:rsidP="00E41C0F">
      <w:pPr>
        <w:pStyle w:val="ListParagraph"/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 xml:space="preserve">Pada tahap ini, kami menggunakan metode </w:t>
      </w:r>
      <w:r>
        <w:rPr>
          <w:rFonts w:ascii="Palatino Linotype" w:hAnsi="Palatino Linotype"/>
          <w:i/>
          <w:iCs/>
          <w:sz w:val="24"/>
          <w:lang w:val="sv-SE"/>
        </w:rPr>
        <w:t xml:space="preserve">Waterfall </w:t>
      </w:r>
      <w:r>
        <w:rPr>
          <w:rFonts w:ascii="Palatino Linotype" w:hAnsi="Palatino Linotype"/>
          <w:iCs/>
          <w:sz w:val="24"/>
          <w:lang w:val="sv-SE"/>
        </w:rPr>
        <w:t>dengan tahapan :</w:t>
      </w:r>
    </w:p>
    <w:p w14:paraId="407A0936" w14:textId="46D603D1" w:rsidR="00E41C0F" w:rsidRPr="00E41C0F" w:rsidRDefault="001B6CF0" w:rsidP="00E41C0F">
      <w:pPr>
        <w:pStyle w:val="ListParagraph"/>
        <w:numPr>
          <w:ilvl w:val="0"/>
          <w:numId w:val="11"/>
        </w:num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Analisis kebutuhan perangkat lunak</w:t>
      </w:r>
    </w:p>
    <w:p w14:paraId="44480C06" w14:textId="14F202FD" w:rsidR="00E41C0F" w:rsidRPr="00E41C0F" w:rsidRDefault="001B7F5B" w:rsidP="00E41C0F">
      <w:pPr>
        <w:pStyle w:val="ListParagraph"/>
        <w:ind w:left="1440"/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 xml:space="preserve">Tahap </w:t>
      </w:r>
      <w:r w:rsidR="001B6CF0">
        <w:rPr>
          <w:rFonts w:ascii="Palatino Linotype" w:hAnsi="Palatino Linotype"/>
          <w:iCs/>
          <w:sz w:val="24"/>
          <w:lang w:val="sv-SE"/>
        </w:rPr>
        <w:t>pengumpulan kebutuhan untuk menspesifikasikan kebutuhan perangkat lunak</w:t>
      </w:r>
      <w:r w:rsidR="004F7ADC">
        <w:rPr>
          <w:rFonts w:ascii="Palatino Linotype" w:hAnsi="Palatino Linotype"/>
          <w:iCs/>
          <w:sz w:val="24"/>
          <w:lang w:val="sv-SE"/>
        </w:rPr>
        <w:t>.</w:t>
      </w:r>
    </w:p>
    <w:p w14:paraId="3130804F" w14:textId="39BA3B9E" w:rsidR="00E41C0F" w:rsidRPr="001B6CF0" w:rsidRDefault="001B6CF0" w:rsidP="00E41C0F">
      <w:pPr>
        <w:pStyle w:val="ListParagraph"/>
        <w:numPr>
          <w:ilvl w:val="0"/>
          <w:numId w:val="11"/>
        </w:num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 xml:space="preserve">Desain </w:t>
      </w:r>
    </w:p>
    <w:p w14:paraId="0668DF54" w14:textId="2D1B353D" w:rsidR="001B6CF0" w:rsidRDefault="001B6CF0" w:rsidP="001B6CF0">
      <w:pPr>
        <w:pStyle w:val="ListParagraph"/>
        <w:ind w:left="1440"/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Tahap ini mentranslasi kebutuhan perangkat lunak dari tahap analisis kebutuhan ke representasi desain agar dapat diimplementasikan menjadi program pada tahap selanjutnya.</w:t>
      </w:r>
    </w:p>
    <w:p w14:paraId="7D4B3D08" w14:textId="5C88C9F5" w:rsidR="00E41C0F" w:rsidRPr="00E41C0F" w:rsidRDefault="001B6CF0" w:rsidP="003452EF">
      <w:pPr>
        <w:pStyle w:val="ListParagraph"/>
        <w:numPr>
          <w:ilvl w:val="0"/>
          <w:numId w:val="11"/>
        </w:num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Pembuatan kode program</w:t>
      </w:r>
    </w:p>
    <w:p w14:paraId="21B6B2D2" w14:textId="645DAB7E" w:rsidR="001B7F5B" w:rsidRDefault="00E41C0F" w:rsidP="001B7F5B">
      <w:pPr>
        <w:pStyle w:val="ListParagraph"/>
        <w:ind w:left="1440"/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 xml:space="preserve">Tahap ini merupakan tahap pengimplementasian dari tahap design </w:t>
      </w:r>
      <w:r w:rsidR="001B7F5B">
        <w:rPr>
          <w:rFonts w:ascii="Palatino Linotype" w:hAnsi="Palatino Linotype"/>
          <w:iCs/>
          <w:sz w:val="24"/>
          <w:lang w:val="sv-SE"/>
        </w:rPr>
        <w:t>yang diterjemahkan dengan kode-kode program untuk menghasilkan aplikasi dari hasil rancangan.</w:t>
      </w:r>
    </w:p>
    <w:p w14:paraId="6226FDC8" w14:textId="7E41E5A5" w:rsidR="00E41C0F" w:rsidRPr="001B7F5B" w:rsidRDefault="001B6CF0" w:rsidP="001B7F5B">
      <w:pPr>
        <w:pStyle w:val="ListParagraph"/>
        <w:numPr>
          <w:ilvl w:val="0"/>
          <w:numId w:val="11"/>
        </w:num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Pengujian</w:t>
      </w:r>
    </w:p>
    <w:p w14:paraId="4852A22E" w14:textId="3D51A2C3" w:rsidR="008459B1" w:rsidRDefault="001B7F5B" w:rsidP="001B7F5B">
      <w:pPr>
        <w:pStyle w:val="ListParagraph"/>
        <w:ind w:left="1440"/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Tahap ini dilakukan untuk mengetahui apakah semua fungsi sistem telah berjalan dengan semestinya sesuai dengan fungsionalitasnya.</w:t>
      </w:r>
      <w:r w:rsidR="001B6CF0">
        <w:rPr>
          <w:rFonts w:ascii="Palatino Linotype" w:hAnsi="Palatino Linotype"/>
          <w:iCs/>
          <w:sz w:val="24"/>
          <w:lang w:val="sv-SE"/>
        </w:rPr>
        <w:t xml:space="preserve"> </w:t>
      </w:r>
    </w:p>
    <w:p w14:paraId="7FDDE3E9" w14:textId="77777777" w:rsidR="00811DE1" w:rsidRDefault="00811DE1" w:rsidP="001B7F5B">
      <w:pPr>
        <w:pStyle w:val="ListParagraph"/>
        <w:ind w:left="1440"/>
        <w:jc w:val="both"/>
        <w:rPr>
          <w:rFonts w:ascii="Palatino Linotype" w:hAnsi="Palatino Linotype"/>
          <w:iCs/>
          <w:sz w:val="24"/>
          <w:lang w:val="sv-SE"/>
        </w:rPr>
      </w:pPr>
    </w:p>
    <w:p w14:paraId="1C3F0F46" w14:textId="1B2E2B7A" w:rsidR="00E41C0F" w:rsidRPr="001B6CF0" w:rsidRDefault="001B6CF0" w:rsidP="00E41C0F">
      <w:pPr>
        <w:pStyle w:val="ListParagraph"/>
        <w:numPr>
          <w:ilvl w:val="0"/>
          <w:numId w:val="11"/>
        </w:num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lastRenderedPageBreak/>
        <w:t>Pemeliharaan</w:t>
      </w:r>
    </w:p>
    <w:p w14:paraId="49FEA23F" w14:textId="70854F13" w:rsidR="00F435B3" w:rsidRDefault="003452EF" w:rsidP="008459B1">
      <w:pPr>
        <w:pStyle w:val="ListParagraph"/>
        <w:ind w:left="1440"/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T</w:t>
      </w:r>
      <w:r w:rsidR="001B6CF0">
        <w:rPr>
          <w:rFonts w:ascii="Palatino Linotype" w:hAnsi="Palatino Linotype"/>
          <w:iCs/>
          <w:sz w:val="24"/>
          <w:lang w:val="sv-SE"/>
        </w:rPr>
        <w:t>ahap pemeliharaan  ini dapat mengulangi proses pengembangan dari analisis spesifikasi, tapi tidak mengulangi perangkat lunak yang baru.</w:t>
      </w:r>
    </w:p>
    <w:p w14:paraId="4D19BBA7" w14:textId="5C1A6367" w:rsidR="008459B1" w:rsidRDefault="008459B1" w:rsidP="008459B1">
      <w:pPr>
        <w:pStyle w:val="ListParagraph"/>
        <w:numPr>
          <w:ilvl w:val="0"/>
          <w:numId w:val="10"/>
        </w:num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 xml:space="preserve">Pembuatan dokumentasi </w:t>
      </w:r>
    </w:p>
    <w:p w14:paraId="7B644653" w14:textId="77A8B031" w:rsidR="008459B1" w:rsidRDefault="001B6CF0" w:rsidP="008459B1">
      <w:pPr>
        <w:pStyle w:val="ListParagraph"/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Membuat</w:t>
      </w:r>
      <w:r w:rsidR="008459B1">
        <w:rPr>
          <w:rFonts w:ascii="Palatino Linotype" w:hAnsi="Palatino Linotype"/>
          <w:iCs/>
          <w:sz w:val="24"/>
          <w:lang w:val="sv-SE"/>
        </w:rPr>
        <w:t xml:space="preserve"> kesimpulan mengenai</w:t>
      </w:r>
      <w:r>
        <w:rPr>
          <w:rFonts w:ascii="Palatino Linotype" w:hAnsi="Palatino Linotype"/>
          <w:iCs/>
          <w:sz w:val="24"/>
          <w:lang w:val="sv-SE"/>
        </w:rPr>
        <w:t xml:space="preserve"> analisis pengujian serta hasil penelitian yang telah dilakukan.</w:t>
      </w:r>
    </w:p>
    <w:p w14:paraId="5E978099" w14:textId="09505ECC" w:rsidR="00811DE1" w:rsidRPr="00BD5B0D" w:rsidRDefault="00811DE1" w:rsidP="00811DE1">
      <w:pPr>
        <w:pStyle w:val="Heading1"/>
      </w:pPr>
      <w:r>
        <w:t>Deskripsi Sistem</w:t>
      </w:r>
    </w:p>
    <w:p w14:paraId="3E3A97BF" w14:textId="79A82746" w:rsidR="00811DE1" w:rsidRDefault="00811DE1" w:rsidP="00BD5B0D">
      <w:pPr>
        <w:pStyle w:val="Heading2"/>
        <w:rPr>
          <w:rFonts w:ascii="Palatino Linotype" w:hAnsi="Palatino Linotype"/>
          <w:b/>
          <w:color w:val="000000" w:themeColor="text1"/>
          <w:lang w:val="sv-SE"/>
        </w:rPr>
      </w:pPr>
      <w:r w:rsidRPr="00811DE1">
        <w:rPr>
          <w:lang w:val="sv-SE"/>
        </w:rPr>
        <w:t xml:space="preserve"> </w:t>
      </w:r>
      <w:r w:rsidR="00BD5B0D" w:rsidRPr="00BD5B0D">
        <w:rPr>
          <w:rFonts w:ascii="Palatino Linotype" w:hAnsi="Palatino Linotype"/>
          <w:b/>
          <w:color w:val="000000" w:themeColor="text1"/>
          <w:lang w:val="sv-SE"/>
        </w:rPr>
        <w:t>6.1. Target User</w:t>
      </w:r>
    </w:p>
    <w:p w14:paraId="173F3BD6" w14:textId="77777777" w:rsidR="00BD5B0D" w:rsidRDefault="00BD5B0D" w:rsidP="00BD5B0D">
      <w:pPr>
        <w:ind w:left="540"/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sz w:val="24"/>
          <w:lang w:val="sv-SE"/>
        </w:rPr>
        <w:t>Target user</w:t>
      </w:r>
      <w:r w:rsidRPr="00BD5B0D">
        <w:rPr>
          <w:rFonts w:ascii="Palatino Linotype" w:hAnsi="Palatino Linotype"/>
          <w:iCs/>
          <w:sz w:val="24"/>
          <w:lang w:val="sv-SE"/>
        </w:rPr>
        <w:t xml:space="preserve"> </w:t>
      </w:r>
      <w:r w:rsidRPr="00811DE1">
        <w:rPr>
          <w:rFonts w:ascii="Palatino Linotype" w:hAnsi="Palatino Linotype"/>
          <w:iCs/>
          <w:sz w:val="24"/>
          <w:lang w:val="sv-SE"/>
        </w:rPr>
        <w:t>aplikasi ini adalah masyarakat umum rentan anak-anak hingga dewasa dengan spesifikasi :</w:t>
      </w:r>
    </w:p>
    <w:p w14:paraId="1EC6A291" w14:textId="5A30D1C5" w:rsidR="00BD5B0D" w:rsidRDefault="00811DE1" w:rsidP="00BD5B0D">
      <w:pPr>
        <w:ind w:left="540"/>
        <w:jc w:val="both"/>
        <w:rPr>
          <w:rFonts w:ascii="Palatino Linotype" w:hAnsi="Palatino Linotype"/>
          <w:iCs/>
          <w:sz w:val="24"/>
          <w:lang w:val="sv-SE"/>
        </w:rPr>
      </w:pPr>
      <w:r w:rsidRPr="00811DE1">
        <w:rPr>
          <w:rFonts w:ascii="Palatino Linotype" w:hAnsi="Palatino Linotype"/>
          <w:iCs/>
          <w:sz w:val="24"/>
          <w:lang w:val="sv-SE"/>
        </w:rPr>
        <w:t xml:space="preserve">Kisaran Usia  </w:t>
      </w:r>
      <w:r w:rsidR="00BD5B0D">
        <w:rPr>
          <w:rFonts w:ascii="Palatino Linotype" w:hAnsi="Palatino Linotype"/>
          <w:iCs/>
          <w:sz w:val="24"/>
          <w:lang w:val="sv-SE"/>
        </w:rPr>
        <w:tab/>
      </w:r>
      <w:r w:rsidR="00BD5B0D">
        <w:rPr>
          <w:rFonts w:ascii="Palatino Linotype" w:hAnsi="Palatino Linotype"/>
          <w:iCs/>
          <w:sz w:val="24"/>
          <w:lang w:val="sv-SE"/>
        </w:rPr>
        <w:tab/>
      </w:r>
      <w:r w:rsidRPr="00811DE1">
        <w:rPr>
          <w:rFonts w:ascii="Palatino Linotype" w:hAnsi="Palatino Linotype"/>
          <w:iCs/>
          <w:sz w:val="24"/>
          <w:lang w:val="sv-SE"/>
        </w:rPr>
        <w:t>: 12 - 45 tahun</w:t>
      </w:r>
    </w:p>
    <w:p w14:paraId="6F40457A" w14:textId="4763C95D" w:rsidR="00BD5B0D" w:rsidRDefault="00811DE1" w:rsidP="00BD5B0D">
      <w:pPr>
        <w:ind w:left="540"/>
        <w:jc w:val="both"/>
        <w:rPr>
          <w:rFonts w:ascii="Palatino Linotype" w:hAnsi="Palatino Linotype"/>
          <w:iCs/>
          <w:sz w:val="24"/>
          <w:lang w:val="sv-SE"/>
        </w:rPr>
      </w:pPr>
      <w:r w:rsidRPr="00811DE1">
        <w:rPr>
          <w:rFonts w:ascii="Palatino Linotype" w:hAnsi="Palatino Linotype"/>
          <w:iCs/>
          <w:sz w:val="24"/>
          <w:lang w:val="sv-SE"/>
        </w:rPr>
        <w:t xml:space="preserve">Dengan asumsi </w:t>
      </w:r>
      <w:r w:rsidR="00BD5B0D">
        <w:rPr>
          <w:rFonts w:ascii="Palatino Linotype" w:hAnsi="Palatino Linotype"/>
          <w:iCs/>
          <w:sz w:val="24"/>
          <w:lang w:val="sv-SE"/>
        </w:rPr>
        <w:tab/>
      </w:r>
      <w:r w:rsidRPr="00811DE1">
        <w:rPr>
          <w:rFonts w:ascii="Palatino Linotype" w:hAnsi="Palatino Linotype"/>
          <w:iCs/>
          <w:sz w:val="24"/>
          <w:lang w:val="sv-SE"/>
        </w:rPr>
        <w:t>:</w:t>
      </w:r>
    </w:p>
    <w:p w14:paraId="0E12EAD4" w14:textId="7A234090" w:rsidR="00BD5B0D" w:rsidRPr="00BD5B0D" w:rsidRDefault="00811DE1" w:rsidP="00BD5B0D">
      <w:pPr>
        <w:pStyle w:val="ListParagraph"/>
        <w:numPr>
          <w:ilvl w:val="0"/>
          <w:numId w:val="13"/>
        </w:numPr>
        <w:jc w:val="both"/>
        <w:rPr>
          <w:rFonts w:ascii="Palatino Linotype" w:hAnsi="Palatino Linotype"/>
          <w:iCs/>
          <w:sz w:val="24"/>
          <w:lang w:val="sv-SE"/>
        </w:rPr>
      </w:pPr>
      <w:r w:rsidRPr="00BD5B0D">
        <w:rPr>
          <w:rFonts w:ascii="Palatino Linotype" w:hAnsi="Palatino Linotype"/>
          <w:iCs/>
          <w:sz w:val="24"/>
          <w:lang w:val="sv-SE"/>
        </w:rPr>
        <w:t>User tidak memiliki cacat fisik dan organ terkhusus mata</w:t>
      </w:r>
    </w:p>
    <w:p w14:paraId="28BBD024" w14:textId="3570D38B" w:rsidR="00BD5B0D" w:rsidRPr="00BD5B0D" w:rsidRDefault="00811DE1" w:rsidP="00BD5B0D">
      <w:pPr>
        <w:pStyle w:val="ListParagraph"/>
        <w:numPr>
          <w:ilvl w:val="0"/>
          <w:numId w:val="13"/>
        </w:numPr>
        <w:jc w:val="both"/>
        <w:rPr>
          <w:rFonts w:ascii="Palatino Linotype" w:hAnsi="Palatino Linotype"/>
          <w:iCs/>
          <w:sz w:val="24"/>
          <w:lang w:val="sv-SE"/>
        </w:rPr>
      </w:pPr>
      <w:r w:rsidRPr="00BD5B0D">
        <w:rPr>
          <w:rFonts w:ascii="Palatino Linotype" w:hAnsi="Palatino Linotype"/>
          <w:iCs/>
          <w:sz w:val="24"/>
          <w:lang w:val="sv-SE"/>
        </w:rPr>
        <w:t>User tidak memiliki cacat mental</w:t>
      </w:r>
    </w:p>
    <w:p w14:paraId="0FA047E9" w14:textId="7657BA20" w:rsidR="00BD5B0D" w:rsidRDefault="00811DE1" w:rsidP="00BD5B0D">
      <w:pPr>
        <w:pStyle w:val="ListParagraph"/>
        <w:numPr>
          <w:ilvl w:val="0"/>
          <w:numId w:val="13"/>
        </w:numPr>
        <w:jc w:val="both"/>
        <w:rPr>
          <w:rFonts w:ascii="Palatino Linotype" w:hAnsi="Palatino Linotype"/>
          <w:iCs/>
          <w:sz w:val="24"/>
          <w:lang w:val="sv-SE"/>
        </w:rPr>
      </w:pPr>
      <w:r w:rsidRPr="00BD5B0D">
        <w:rPr>
          <w:rFonts w:ascii="Palatino Linotype" w:hAnsi="Palatino Linotype"/>
          <w:iCs/>
          <w:sz w:val="24"/>
          <w:lang w:val="sv-SE"/>
        </w:rPr>
        <w:t>User mampu mengerti dan memahami tulisan (pandai baca)</w:t>
      </w:r>
    </w:p>
    <w:p w14:paraId="1E8C4CF9" w14:textId="77777777" w:rsidR="00BD5B0D" w:rsidRDefault="00BD5B0D" w:rsidP="00BD5B0D">
      <w:pPr>
        <w:pStyle w:val="ListParagraph"/>
        <w:ind w:left="1260"/>
        <w:jc w:val="both"/>
        <w:rPr>
          <w:rFonts w:ascii="Palatino Linotype" w:hAnsi="Palatino Linotype"/>
          <w:iCs/>
          <w:sz w:val="24"/>
          <w:lang w:val="sv-SE"/>
        </w:rPr>
      </w:pPr>
    </w:p>
    <w:p w14:paraId="2C3684B9" w14:textId="4019A164" w:rsidR="00BD5B0D" w:rsidRDefault="00BD5B0D" w:rsidP="00BD5B0D">
      <w:pPr>
        <w:pStyle w:val="Heading2"/>
        <w:rPr>
          <w:rFonts w:ascii="Palatino Linotype" w:hAnsi="Palatino Linotype"/>
          <w:b/>
          <w:color w:val="000000" w:themeColor="text1"/>
          <w:lang w:val="sv-SE"/>
        </w:rPr>
      </w:pPr>
      <w:r>
        <w:rPr>
          <w:rFonts w:ascii="Palatino Linotype" w:hAnsi="Palatino Linotype"/>
          <w:b/>
          <w:color w:val="000000" w:themeColor="text1"/>
          <w:lang w:val="sv-SE"/>
        </w:rPr>
        <w:t>6.2. Arsitektur Sistem</w:t>
      </w:r>
    </w:p>
    <w:p w14:paraId="32515C89" w14:textId="77777777" w:rsidR="00BD5B0D" w:rsidRPr="00BD5B0D" w:rsidRDefault="00BD5B0D" w:rsidP="00BD5B0D">
      <w:pPr>
        <w:rPr>
          <w:lang w:val="sv-SE"/>
        </w:rPr>
      </w:pPr>
    </w:p>
    <w:p w14:paraId="1262C8E4" w14:textId="3BC2ED62" w:rsidR="00BD5B0D" w:rsidRPr="00BD5B0D" w:rsidRDefault="00BD5B0D" w:rsidP="00BD5B0D">
      <w:pPr>
        <w:jc w:val="center"/>
        <w:rPr>
          <w:lang w:val="sv-SE"/>
        </w:rPr>
      </w:pPr>
      <w:r>
        <w:rPr>
          <w:noProof/>
          <w:lang w:val="sv-SE"/>
        </w:rPr>
        <w:drawing>
          <wp:inline distT="0" distB="0" distL="0" distR="0" wp14:anchorId="13B2D93F" wp14:editId="579E6530">
            <wp:extent cx="4878700" cy="479021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290" cy="479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B4592" w14:textId="46BF863C" w:rsidR="00960FDA" w:rsidRDefault="00BD5B0D" w:rsidP="00BD5B0D">
      <w:pPr>
        <w:pStyle w:val="Heading2"/>
        <w:jc w:val="both"/>
        <w:rPr>
          <w:rFonts w:ascii="Palatino Linotype" w:hAnsi="Palatino Linotype"/>
          <w:b/>
          <w:color w:val="000000" w:themeColor="text1"/>
          <w:lang w:val="sv-SE"/>
        </w:rPr>
      </w:pPr>
      <w:r>
        <w:rPr>
          <w:rFonts w:ascii="Palatino Linotype" w:hAnsi="Palatino Linotype"/>
          <w:b/>
          <w:color w:val="000000" w:themeColor="text1"/>
          <w:lang w:val="sv-SE"/>
        </w:rPr>
        <w:lastRenderedPageBreak/>
        <w:t>6.3. Kebutuhan Perangkat Keras (Hardware)</w:t>
      </w:r>
    </w:p>
    <w:p w14:paraId="16935B8B" w14:textId="26C53D35" w:rsidR="00BD5B0D" w:rsidRPr="00BD5B0D" w:rsidRDefault="00BD5B0D" w:rsidP="00BD5B0D">
      <w:pPr>
        <w:ind w:left="450"/>
        <w:jc w:val="both"/>
        <w:rPr>
          <w:rFonts w:ascii="Palatino Linotype" w:hAnsi="Palatino Linotype"/>
          <w:sz w:val="24"/>
          <w:lang w:val="sv-SE"/>
        </w:rPr>
      </w:pPr>
      <w:r w:rsidRPr="00BD5B0D">
        <w:rPr>
          <w:rFonts w:ascii="Palatino Linotype" w:hAnsi="Palatino Linotype"/>
          <w:sz w:val="24"/>
          <w:lang w:val="sv-SE"/>
        </w:rPr>
        <w:t>Kebutuhan Perangkat keras yang dibutuhkan untuk membangun aplikasi yaitu</w:t>
      </w:r>
      <w:r>
        <w:rPr>
          <w:rFonts w:ascii="Palatino Linotype" w:hAnsi="Palatino Linotype"/>
          <w:sz w:val="24"/>
          <w:lang w:val="sv-SE"/>
        </w:rPr>
        <w:t>:</w:t>
      </w:r>
    </w:p>
    <w:p w14:paraId="2E2BA7FB" w14:textId="12B08462" w:rsidR="00BD5B0D" w:rsidRPr="00BD5B0D" w:rsidRDefault="00BD5B0D" w:rsidP="00BD5B0D">
      <w:pPr>
        <w:pStyle w:val="ListParagraph"/>
        <w:numPr>
          <w:ilvl w:val="0"/>
          <w:numId w:val="14"/>
        </w:numPr>
        <w:jc w:val="both"/>
        <w:rPr>
          <w:rFonts w:ascii="Palatino Linotype" w:hAnsi="Palatino Linotype"/>
          <w:sz w:val="24"/>
          <w:lang w:val="sv-SE"/>
        </w:rPr>
      </w:pPr>
      <w:r w:rsidRPr="00BD5B0D">
        <w:rPr>
          <w:rFonts w:ascii="Palatino Linotype" w:hAnsi="Palatino Linotype"/>
          <w:sz w:val="24"/>
          <w:lang w:val="sv-SE"/>
        </w:rPr>
        <w:t>RAM minimal 4 GB DDR3</w:t>
      </w:r>
    </w:p>
    <w:p w14:paraId="5BD822C5" w14:textId="18D355E2" w:rsidR="00BD5B0D" w:rsidRPr="00BD5B0D" w:rsidRDefault="00BD5B0D" w:rsidP="00BD5B0D">
      <w:pPr>
        <w:pStyle w:val="ListParagraph"/>
        <w:numPr>
          <w:ilvl w:val="0"/>
          <w:numId w:val="14"/>
        </w:numPr>
        <w:jc w:val="both"/>
        <w:rPr>
          <w:rFonts w:ascii="Palatino Linotype" w:hAnsi="Palatino Linotype"/>
          <w:sz w:val="24"/>
          <w:lang w:val="sv-SE"/>
        </w:rPr>
      </w:pPr>
      <w:r w:rsidRPr="00BD5B0D">
        <w:rPr>
          <w:rFonts w:ascii="Palatino Linotype" w:hAnsi="Palatino Linotype"/>
          <w:sz w:val="24"/>
          <w:lang w:val="sv-SE"/>
        </w:rPr>
        <w:t>Processor minimal intel core i3</w:t>
      </w:r>
    </w:p>
    <w:p w14:paraId="3C8D8A82" w14:textId="4F5CDBFE" w:rsidR="00BD5B0D" w:rsidRPr="00BD5B0D" w:rsidRDefault="00BD5B0D" w:rsidP="00BD5B0D">
      <w:pPr>
        <w:pStyle w:val="ListParagraph"/>
        <w:numPr>
          <w:ilvl w:val="0"/>
          <w:numId w:val="14"/>
        </w:numPr>
        <w:jc w:val="both"/>
        <w:rPr>
          <w:rFonts w:ascii="Palatino Linotype" w:hAnsi="Palatino Linotype"/>
          <w:sz w:val="24"/>
          <w:lang w:val="sv-SE"/>
        </w:rPr>
      </w:pPr>
      <w:r w:rsidRPr="00BD5B0D">
        <w:rPr>
          <w:rFonts w:ascii="Palatino Linotype" w:hAnsi="Palatino Linotype"/>
          <w:sz w:val="24"/>
          <w:lang w:val="sv-SE"/>
        </w:rPr>
        <w:t>Harddisk Space minimal 100 GB</w:t>
      </w:r>
    </w:p>
    <w:p w14:paraId="017BA4E4" w14:textId="77C9E6E7" w:rsidR="00BD5B0D" w:rsidRDefault="00BD5B0D" w:rsidP="00BD5B0D">
      <w:pPr>
        <w:rPr>
          <w:lang w:val="sv-SE"/>
        </w:rPr>
      </w:pPr>
    </w:p>
    <w:p w14:paraId="17AC30A8" w14:textId="70816981" w:rsidR="00BD5B0D" w:rsidRDefault="00BD5B0D" w:rsidP="00BD5B0D">
      <w:pPr>
        <w:pStyle w:val="Heading2"/>
        <w:rPr>
          <w:rFonts w:ascii="Palatino Linotype" w:hAnsi="Palatino Linotype"/>
          <w:b/>
          <w:color w:val="000000" w:themeColor="text1"/>
          <w:lang w:val="sv-SE"/>
        </w:rPr>
      </w:pPr>
      <w:r w:rsidRPr="00BD5B0D">
        <w:rPr>
          <w:rFonts w:ascii="Palatino Linotype" w:hAnsi="Palatino Linotype"/>
          <w:b/>
          <w:color w:val="000000" w:themeColor="text1"/>
          <w:lang w:val="sv-SE"/>
        </w:rPr>
        <w:t>6.4. Kebutuhan Perangkat Lunak (Software)</w:t>
      </w:r>
    </w:p>
    <w:p w14:paraId="7FE8F663" w14:textId="36AC78BE" w:rsidR="00BD5B0D" w:rsidRPr="00BD5B0D" w:rsidRDefault="00BD5B0D" w:rsidP="00BD5B0D">
      <w:pPr>
        <w:ind w:left="450"/>
        <w:jc w:val="both"/>
        <w:rPr>
          <w:rFonts w:ascii="Palatino Linotype" w:hAnsi="Palatino Linotype"/>
          <w:sz w:val="24"/>
          <w:lang w:val="sv-SE"/>
        </w:rPr>
      </w:pPr>
      <w:r w:rsidRPr="00BD5B0D">
        <w:rPr>
          <w:rFonts w:ascii="Palatino Linotype" w:hAnsi="Palatino Linotype"/>
          <w:sz w:val="24"/>
          <w:lang w:val="sv-SE"/>
        </w:rPr>
        <w:t xml:space="preserve">Kebutuhan Perangkat </w:t>
      </w:r>
      <w:r>
        <w:rPr>
          <w:rFonts w:ascii="Palatino Linotype" w:hAnsi="Palatino Linotype"/>
          <w:sz w:val="24"/>
          <w:lang w:val="sv-SE"/>
        </w:rPr>
        <w:t>lunak</w:t>
      </w:r>
      <w:r w:rsidRPr="00BD5B0D">
        <w:rPr>
          <w:rFonts w:ascii="Palatino Linotype" w:hAnsi="Palatino Linotype"/>
          <w:sz w:val="24"/>
          <w:lang w:val="sv-SE"/>
        </w:rPr>
        <w:t xml:space="preserve"> yang dibutuhkan untuk membangun aplikasi yaitu :</w:t>
      </w:r>
    </w:p>
    <w:p w14:paraId="27413E5C" w14:textId="02B5AFE9" w:rsidR="00BD5B0D" w:rsidRPr="00BD5B0D" w:rsidRDefault="00BD5B0D" w:rsidP="00BD5B0D">
      <w:pPr>
        <w:pStyle w:val="ListParagraph"/>
        <w:numPr>
          <w:ilvl w:val="0"/>
          <w:numId w:val="15"/>
        </w:numPr>
        <w:jc w:val="both"/>
        <w:rPr>
          <w:rFonts w:ascii="Palatino Linotype" w:hAnsi="Palatino Linotype"/>
          <w:sz w:val="24"/>
          <w:lang w:val="sv-SE"/>
        </w:rPr>
      </w:pPr>
      <w:r w:rsidRPr="00BD5B0D">
        <w:rPr>
          <w:rFonts w:ascii="Palatino Linotype" w:hAnsi="Palatino Linotype"/>
          <w:sz w:val="24"/>
          <w:lang w:val="sv-SE"/>
        </w:rPr>
        <w:t>Android Studio SDK</w:t>
      </w:r>
    </w:p>
    <w:p w14:paraId="0D0215C8" w14:textId="36735CA3" w:rsidR="00BD5B0D" w:rsidRPr="00BD5B0D" w:rsidRDefault="00BD5B0D" w:rsidP="00BD5B0D">
      <w:pPr>
        <w:pStyle w:val="ListParagraph"/>
        <w:numPr>
          <w:ilvl w:val="0"/>
          <w:numId w:val="15"/>
        </w:numPr>
        <w:jc w:val="both"/>
        <w:rPr>
          <w:rFonts w:ascii="Palatino Linotype" w:hAnsi="Palatino Linotype"/>
          <w:sz w:val="24"/>
          <w:lang w:val="sv-SE"/>
        </w:rPr>
      </w:pPr>
      <w:r w:rsidRPr="00BD5B0D">
        <w:rPr>
          <w:rFonts w:ascii="Palatino Linotype" w:hAnsi="Palatino Linotype"/>
          <w:sz w:val="24"/>
          <w:lang w:val="sv-SE"/>
        </w:rPr>
        <w:t>Adobe Photoshop CC 2017</w:t>
      </w:r>
    </w:p>
    <w:p w14:paraId="240A62A3" w14:textId="054B57C9" w:rsidR="00BD5B0D" w:rsidRPr="00BD5B0D" w:rsidRDefault="00BD5B0D" w:rsidP="00BD5B0D">
      <w:pPr>
        <w:pStyle w:val="ListParagraph"/>
        <w:numPr>
          <w:ilvl w:val="0"/>
          <w:numId w:val="15"/>
        </w:numPr>
        <w:jc w:val="both"/>
        <w:rPr>
          <w:rFonts w:ascii="Palatino Linotype" w:hAnsi="Palatino Linotype"/>
          <w:sz w:val="24"/>
          <w:lang w:val="sv-SE"/>
        </w:rPr>
      </w:pPr>
      <w:r w:rsidRPr="00BD5B0D">
        <w:rPr>
          <w:rFonts w:ascii="Palatino Linotype" w:hAnsi="Palatino Linotype"/>
          <w:sz w:val="24"/>
          <w:lang w:val="sv-SE"/>
        </w:rPr>
        <w:t>Wondershare Filmora</w:t>
      </w:r>
    </w:p>
    <w:p w14:paraId="3D76DDE8" w14:textId="0557685C" w:rsidR="00BD5B0D" w:rsidRPr="00BD5B0D" w:rsidRDefault="00BD5B0D" w:rsidP="00BD5B0D">
      <w:pPr>
        <w:pStyle w:val="ListParagraph"/>
        <w:numPr>
          <w:ilvl w:val="0"/>
          <w:numId w:val="15"/>
        </w:numPr>
        <w:jc w:val="both"/>
        <w:rPr>
          <w:rFonts w:ascii="Palatino Linotype" w:hAnsi="Palatino Linotype"/>
          <w:sz w:val="24"/>
          <w:lang w:val="sv-SE"/>
        </w:rPr>
      </w:pPr>
      <w:r w:rsidRPr="00BD5B0D">
        <w:rPr>
          <w:rFonts w:ascii="Palatino Linotype" w:hAnsi="Palatino Linotype"/>
          <w:sz w:val="24"/>
          <w:lang w:val="sv-SE"/>
        </w:rPr>
        <w:t>Microsoft Word</w:t>
      </w:r>
    </w:p>
    <w:p w14:paraId="72E4DEA5" w14:textId="2EFFC80F" w:rsidR="00BD5B0D" w:rsidRDefault="00BD5B0D" w:rsidP="00BD5B0D">
      <w:pPr>
        <w:pStyle w:val="ListParagraph"/>
        <w:numPr>
          <w:ilvl w:val="0"/>
          <w:numId w:val="15"/>
        </w:numPr>
        <w:jc w:val="both"/>
        <w:rPr>
          <w:rFonts w:ascii="Palatino Linotype" w:hAnsi="Palatino Linotype"/>
          <w:sz w:val="24"/>
          <w:lang w:val="sv-SE"/>
        </w:rPr>
      </w:pPr>
      <w:r w:rsidRPr="00BD5B0D">
        <w:rPr>
          <w:rFonts w:ascii="Palatino Linotype" w:hAnsi="Palatino Linotype"/>
          <w:sz w:val="24"/>
          <w:lang w:val="sv-SE"/>
        </w:rPr>
        <w:t>Browser</w:t>
      </w:r>
    </w:p>
    <w:p w14:paraId="25AAA4E4" w14:textId="5F912D6A" w:rsidR="00F00E49" w:rsidRDefault="00F00E49" w:rsidP="00F00E49">
      <w:pPr>
        <w:pStyle w:val="ListParagraph"/>
        <w:ind w:left="1170"/>
        <w:jc w:val="both"/>
        <w:rPr>
          <w:rFonts w:ascii="Palatino Linotype" w:hAnsi="Palatino Linotype"/>
          <w:sz w:val="24"/>
          <w:lang w:val="sv-SE"/>
        </w:rPr>
      </w:pPr>
    </w:p>
    <w:p w14:paraId="7A7792F9" w14:textId="6E867F5B" w:rsidR="00BD5B0D" w:rsidRDefault="00BD5B0D" w:rsidP="00BD5B0D">
      <w:pPr>
        <w:pStyle w:val="Heading2"/>
        <w:rPr>
          <w:rFonts w:ascii="Palatino Linotype" w:hAnsi="Palatino Linotype"/>
          <w:b/>
          <w:color w:val="000000" w:themeColor="text1"/>
          <w:lang w:val="sv-SE"/>
        </w:rPr>
      </w:pPr>
      <w:r>
        <w:rPr>
          <w:rFonts w:ascii="Palatino Linotype" w:hAnsi="Palatino Linotype"/>
          <w:b/>
          <w:color w:val="000000" w:themeColor="text1"/>
          <w:lang w:val="sv-SE"/>
        </w:rPr>
        <w:t>6.5. Target Design Spesification</w:t>
      </w:r>
    </w:p>
    <w:p w14:paraId="17267004" w14:textId="77777777" w:rsidR="00BD5B0D" w:rsidRDefault="00BD5B0D" w:rsidP="00BD5B0D">
      <w:pPr>
        <w:pStyle w:val="ListParagraph"/>
        <w:numPr>
          <w:ilvl w:val="0"/>
          <w:numId w:val="16"/>
        </w:numPr>
        <w:rPr>
          <w:rFonts w:ascii="Palatino Linotype" w:hAnsi="Palatino Linotype"/>
          <w:sz w:val="24"/>
          <w:lang w:val="sv-SE"/>
        </w:rPr>
      </w:pPr>
      <w:r w:rsidRPr="00BD5B0D">
        <w:rPr>
          <w:rFonts w:ascii="Palatino Linotype" w:hAnsi="Palatino Linotype"/>
          <w:sz w:val="24"/>
          <w:lang w:val="sv-SE"/>
        </w:rPr>
        <w:t>Target Software</w:t>
      </w:r>
    </w:p>
    <w:p w14:paraId="1CDA57C4" w14:textId="77777777" w:rsidR="00F00E49" w:rsidRDefault="00BD5B0D" w:rsidP="00F00E49">
      <w:pPr>
        <w:pStyle w:val="ListParagraph"/>
        <w:ind w:left="1170"/>
        <w:rPr>
          <w:rFonts w:ascii="Palatino Linotype" w:hAnsi="Palatino Linotype"/>
          <w:sz w:val="24"/>
          <w:lang w:val="sv-SE"/>
        </w:rPr>
      </w:pPr>
      <w:r w:rsidRPr="00BD5B0D">
        <w:rPr>
          <w:rFonts w:ascii="Palatino Linotype" w:hAnsi="Palatino Linotype"/>
          <w:sz w:val="24"/>
          <w:lang w:val="sv-SE"/>
        </w:rPr>
        <w:t>Operating System : Android Jelly bean v4.1.2 – Android Oreo v8.0</w:t>
      </w:r>
    </w:p>
    <w:p w14:paraId="0CE7590E" w14:textId="77777777" w:rsidR="00F00E49" w:rsidRDefault="00BD5B0D" w:rsidP="00F00E49">
      <w:pPr>
        <w:pStyle w:val="ListParagraph"/>
        <w:ind w:left="1170"/>
        <w:rPr>
          <w:rFonts w:ascii="Palatino Linotype" w:hAnsi="Palatino Linotype"/>
          <w:sz w:val="24"/>
          <w:lang w:val="sv-SE"/>
        </w:rPr>
      </w:pPr>
      <w:r w:rsidRPr="00BD5B0D">
        <w:rPr>
          <w:rFonts w:ascii="Palatino Linotype" w:hAnsi="Palatino Linotype"/>
          <w:sz w:val="24"/>
          <w:lang w:val="sv-SE"/>
        </w:rPr>
        <w:t>Screen Orentation : Potrait</w:t>
      </w:r>
    </w:p>
    <w:p w14:paraId="1EEA14D9" w14:textId="77777777" w:rsidR="00F00E49" w:rsidRDefault="00BD5B0D" w:rsidP="00F00E49">
      <w:pPr>
        <w:pStyle w:val="ListParagraph"/>
        <w:numPr>
          <w:ilvl w:val="0"/>
          <w:numId w:val="16"/>
        </w:numPr>
        <w:rPr>
          <w:rFonts w:ascii="Palatino Linotype" w:hAnsi="Palatino Linotype"/>
          <w:sz w:val="24"/>
          <w:lang w:val="sv-SE"/>
        </w:rPr>
      </w:pPr>
      <w:r w:rsidRPr="00BD5B0D">
        <w:rPr>
          <w:rFonts w:ascii="Palatino Linotype" w:hAnsi="Palatino Linotype"/>
          <w:sz w:val="24"/>
          <w:lang w:val="sv-SE"/>
        </w:rPr>
        <w:t>Target Hardware</w:t>
      </w:r>
    </w:p>
    <w:p w14:paraId="4020378C" w14:textId="77777777" w:rsidR="00F00E49" w:rsidRDefault="00BD5B0D" w:rsidP="00F00E49">
      <w:pPr>
        <w:pStyle w:val="ListParagraph"/>
        <w:ind w:left="1170"/>
        <w:rPr>
          <w:rFonts w:ascii="Palatino Linotype" w:hAnsi="Palatino Linotype"/>
          <w:sz w:val="24"/>
          <w:lang w:val="sv-SE"/>
        </w:rPr>
      </w:pPr>
      <w:r w:rsidRPr="00F00E49">
        <w:rPr>
          <w:rFonts w:ascii="Palatino Linotype" w:hAnsi="Palatino Linotype"/>
          <w:sz w:val="24"/>
          <w:lang w:val="sv-SE"/>
        </w:rPr>
        <w:t>RAM   : Minimal 1 GB (LPDDR2, LPDDR3, LPDDR4)</w:t>
      </w:r>
    </w:p>
    <w:p w14:paraId="38D0AA04" w14:textId="34A885C2" w:rsidR="00BD5B0D" w:rsidRPr="00BD5B0D" w:rsidRDefault="00BD5B0D" w:rsidP="00F00E49">
      <w:pPr>
        <w:pStyle w:val="ListParagraph"/>
        <w:ind w:left="1170"/>
        <w:rPr>
          <w:rFonts w:ascii="Palatino Linotype" w:hAnsi="Palatino Linotype"/>
          <w:sz w:val="24"/>
          <w:lang w:val="sv-SE"/>
        </w:rPr>
      </w:pPr>
      <w:r w:rsidRPr="00BD5B0D">
        <w:rPr>
          <w:rFonts w:ascii="Palatino Linotype" w:hAnsi="Palatino Linotype"/>
          <w:sz w:val="24"/>
          <w:lang w:val="sv-SE"/>
        </w:rPr>
        <w:t>Internal Storage Space : Minimal 50MB</w:t>
      </w:r>
    </w:p>
    <w:p w14:paraId="3B18F017" w14:textId="77777777" w:rsidR="00BD5B0D" w:rsidRPr="00BD5B0D" w:rsidRDefault="00BD5B0D" w:rsidP="00BD5B0D">
      <w:pPr>
        <w:rPr>
          <w:lang w:val="sv-SE"/>
        </w:rPr>
      </w:pPr>
    </w:p>
    <w:p w14:paraId="480895A1" w14:textId="78D9126C" w:rsidR="00960FDA" w:rsidRPr="00C42EDE" w:rsidRDefault="00E30356" w:rsidP="00960FDA">
      <w:pPr>
        <w:pStyle w:val="Heading1"/>
      </w:pPr>
      <w:r>
        <w:t>Fungsionalitas</w:t>
      </w:r>
      <w:r w:rsidR="00960FDA">
        <w:t xml:space="preserve"> </w:t>
      </w:r>
      <w:r>
        <w:t>Aplikasi</w:t>
      </w:r>
    </w:p>
    <w:p w14:paraId="7B8B5163" w14:textId="4D5D708D" w:rsidR="00960FDA" w:rsidRDefault="00E30356" w:rsidP="00960FDA">
      <w:p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Fungsionalitas Aplikasi kami :</w:t>
      </w:r>
    </w:p>
    <w:p w14:paraId="14B3B9C0" w14:textId="459A7004" w:rsidR="00E30356" w:rsidRDefault="00E30356" w:rsidP="00E30356">
      <w:pPr>
        <w:pStyle w:val="ListParagraph"/>
        <w:numPr>
          <w:ilvl w:val="0"/>
          <w:numId w:val="12"/>
        </w:num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Kalender :</w:t>
      </w:r>
    </w:p>
    <w:p w14:paraId="50C81415" w14:textId="4C4359BF" w:rsidR="00E30356" w:rsidRDefault="00E30356" w:rsidP="00E30356">
      <w:pPr>
        <w:pStyle w:val="ListParagraph"/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Aplikasi akan menampilkan jenis kalender. Pada menu ini, user dapat me</w:t>
      </w:r>
      <w:r w:rsidR="00953FE6">
        <w:rPr>
          <w:rFonts w:ascii="Palatino Linotype" w:hAnsi="Palatino Linotype"/>
          <w:iCs/>
          <w:sz w:val="24"/>
          <w:lang w:val="sv-SE"/>
        </w:rPr>
        <w:t>milih kalender dengan bermacam-macam tipe.</w:t>
      </w:r>
    </w:p>
    <w:p w14:paraId="05337829" w14:textId="4ED6D15F" w:rsidR="00E30356" w:rsidRDefault="00E30356" w:rsidP="00E30356">
      <w:pPr>
        <w:pStyle w:val="ListParagraph"/>
        <w:numPr>
          <w:ilvl w:val="0"/>
          <w:numId w:val="12"/>
        </w:num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/>
          <w:iCs/>
          <w:sz w:val="24"/>
          <w:lang w:val="sv-SE"/>
        </w:rPr>
        <w:t>Note</w:t>
      </w:r>
      <w:r>
        <w:rPr>
          <w:rFonts w:ascii="Palatino Linotype" w:hAnsi="Palatino Linotype"/>
          <w:iCs/>
          <w:sz w:val="24"/>
          <w:lang w:val="sv-SE"/>
        </w:rPr>
        <w:t xml:space="preserve"> :</w:t>
      </w:r>
    </w:p>
    <w:p w14:paraId="222B1350" w14:textId="5AD14E72" w:rsidR="00953FE6" w:rsidRPr="00953FE6" w:rsidRDefault="00953FE6" w:rsidP="00953FE6">
      <w:pPr>
        <w:pStyle w:val="ListParagraph"/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Aplikasi akan menampilkan note dan list note. Pada menu ini, user daapat menambahkan catatan, mengedit, serta menghapus catatan. Dilengkapi dengan fitur tema untuk membuat tampilan catatan menjadi lebih menarik.</w:t>
      </w:r>
    </w:p>
    <w:p w14:paraId="4F56CDDE" w14:textId="30DF9D73" w:rsidR="00953FE6" w:rsidRDefault="00E30356" w:rsidP="00953FE6">
      <w:pPr>
        <w:pStyle w:val="ListParagraph"/>
        <w:numPr>
          <w:ilvl w:val="0"/>
          <w:numId w:val="12"/>
        </w:num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Pengingat</w:t>
      </w:r>
    </w:p>
    <w:p w14:paraId="4763F27E" w14:textId="444D02E8" w:rsidR="00E30356" w:rsidRPr="00E30356" w:rsidRDefault="00953FE6" w:rsidP="00811DE1">
      <w:pPr>
        <w:pStyle w:val="ListParagraph"/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 xml:space="preserve">Aplikasi </w:t>
      </w:r>
      <w:r w:rsidR="00811DE1">
        <w:rPr>
          <w:rFonts w:ascii="Palatino Linotype" w:hAnsi="Palatino Linotype"/>
          <w:iCs/>
          <w:sz w:val="24"/>
          <w:lang w:val="sv-SE"/>
        </w:rPr>
        <w:t xml:space="preserve">akan menampilkan menu notifikasi dan list pengingat. Pada menu ini, user dapat membuat, mengedit notifikasi dan pengingat dengan mudah. </w:t>
      </w:r>
    </w:p>
    <w:p w14:paraId="2ABE499D" w14:textId="5F881532" w:rsidR="00960FDA" w:rsidRDefault="00960FDA" w:rsidP="00960FDA">
      <w:pPr>
        <w:jc w:val="both"/>
        <w:rPr>
          <w:rFonts w:ascii="Palatino Linotype" w:hAnsi="Palatino Linotype"/>
          <w:iCs/>
          <w:sz w:val="24"/>
          <w:lang w:val="sv-SE"/>
        </w:rPr>
      </w:pPr>
    </w:p>
    <w:p w14:paraId="02A20944" w14:textId="3D78E72F" w:rsidR="00F00E49" w:rsidRDefault="00F00E49" w:rsidP="00960FDA">
      <w:pPr>
        <w:jc w:val="both"/>
        <w:rPr>
          <w:rFonts w:ascii="Palatino Linotype" w:hAnsi="Palatino Linotype"/>
          <w:iCs/>
          <w:sz w:val="24"/>
          <w:lang w:val="sv-SE"/>
        </w:rPr>
      </w:pPr>
    </w:p>
    <w:p w14:paraId="6249C738" w14:textId="4356C3A6" w:rsidR="00D46FA2" w:rsidRDefault="00D46FA2" w:rsidP="00960FDA">
      <w:pPr>
        <w:jc w:val="both"/>
        <w:rPr>
          <w:rFonts w:ascii="Palatino Linotype" w:hAnsi="Palatino Linotype"/>
          <w:iCs/>
          <w:sz w:val="24"/>
          <w:lang w:val="sv-SE"/>
        </w:rPr>
      </w:pPr>
    </w:p>
    <w:p w14:paraId="729C9BEE" w14:textId="77777777" w:rsidR="00D46FA2" w:rsidRDefault="00D46FA2" w:rsidP="00960FDA">
      <w:pPr>
        <w:jc w:val="both"/>
        <w:rPr>
          <w:rFonts w:ascii="Palatino Linotype" w:hAnsi="Palatino Linotype"/>
          <w:iCs/>
          <w:sz w:val="24"/>
          <w:lang w:val="sv-SE"/>
        </w:rPr>
      </w:pPr>
    </w:p>
    <w:p w14:paraId="42458DEF" w14:textId="0162F3A1" w:rsidR="00F00E49" w:rsidRDefault="00F00E49" w:rsidP="00960FDA">
      <w:pPr>
        <w:jc w:val="both"/>
        <w:rPr>
          <w:rFonts w:ascii="Palatino Linotype" w:hAnsi="Palatino Linotype"/>
          <w:iCs/>
          <w:sz w:val="24"/>
          <w:lang w:val="sv-SE"/>
        </w:rPr>
      </w:pPr>
    </w:p>
    <w:p w14:paraId="052026B0" w14:textId="77777777" w:rsidR="00D46FA2" w:rsidRPr="00C42EDE" w:rsidRDefault="00D46FA2" w:rsidP="00D46FA2">
      <w:pPr>
        <w:pStyle w:val="Heading1"/>
      </w:pPr>
      <w:r w:rsidRPr="009D53CB">
        <w:rPr>
          <w:i/>
        </w:rPr>
        <w:lastRenderedPageBreak/>
        <w:t>Screenshot Mock-up Interface</w:t>
      </w:r>
      <w:r>
        <w:t xml:space="preserve"> Perangkat Lunak</w:t>
      </w:r>
    </w:p>
    <w:p w14:paraId="75216454" w14:textId="0E556598" w:rsidR="00F00E49" w:rsidRDefault="00D46FA2" w:rsidP="00D46FA2">
      <w:pPr>
        <w:pStyle w:val="ListParagraph"/>
        <w:numPr>
          <w:ilvl w:val="0"/>
          <w:numId w:val="17"/>
        </w:numPr>
        <w:spacing w:after="160" w:line="259" w:lineRule="auto"/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Tampilan awal saat aplikasi dibuka</w:t>
      </w:r>
    </w:p>
    <w:p w14:paraId="7D2730A3" w14:textId="7716C626" w:rsidR="00D26F53" w:rsidRDefault="00D26F53" w:rsidP="00D26F53">
      <w:pPr>
        <w:pStyle w:val="ListParagraph"/>
        <w:spacing w:after="160" w:line="259" w:lineRule="auto"/>
        <w:jc w:val="center"/>
        <w:rPr>
          <w:rFonts w:ascii="Palatino Linotype" w:hAnsi="Palatino Linotype"/>
          <w:iCs/>
          <w:sz w:val="24"/>
          <w:lang w:val="sv-SE"/>
        </w:rPr>
      </w:pPr>
      <w:r>
        <w:rPr>
          <w:noProof/>
        </w:rPr>
        <w:drawing>
          <wp:inline distT="0" distB="0" distL="0" distR="0" wp14:anchorId="1306D1B6" wp14:editId="0EA5A972">
            <wp:extent cx="2655651" cy="3671517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6901" cy="370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C84F5" w14:textId="77777777" w:rsidR="00342B86" w:rsidRDefault="00342B86" w:rsidP="00D26F53">
      <w:pPr>
        <w:pStyle w:val="ListParagraph"/>
        <w:spacing w:after="160" w:line="259" w:lineRule="auto"/>
        <w:jc w:val="center"/>
        <w:rPr>
          <w:rFonts w:ascii="Palatino Linotype" w:hAnsi="Palatino Linotype"/>
          <w:iCs/>
          <w:sz w:val="24"/>
          <w:lang w:val="sv-SE"/>
        </w:rPr>
      </w:pPr>
    </w:p>
    <w:p w14:paraId="4376BE04" w14:textId="79428418" w:rsidR="00D46FA2" w:rsidRDefault="00D46FA2" w:rsidP="00D46FA2">
      <w:pPr>
        <w:pStyle w:val="ListParagraph"/>
        <w:numPr>
          <w:ilvl w:val="0"/>
          <w:numId w:val="17"/>
        </w:numPr>
        <w:spacing w:after="160" w:line="259" w:lineRule="auto"/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Tampilan saat menu kalender dipilih</w:t>
      </w:r>
    </w:p>
    <w:p w14:paraId="07D27699" w14:textId="04623B28" w:rsidR="00D46FA2" w:rsidRDefault="00D46FA2" w:rsidP="00D46FA2">
      <w:pPr>
        <w:pStyle w:val="ListParagraph"/>
        <w:spacing w:after="160" w:line="259" w:lineRule="auto"/>
        <w:jc w:val="center"/>
        <w:rPr>
          <w:rFonts w:ascii="Palatino Linotype" w:hAnsi="Palatino Linotype"/>
          <w:iCs/>
          <w:sz w:val="24"/>
          <w:lang w:val="sv-SE"/>
        </w:rPr>
      </w:pPr>
      <w:r>
        <w:rPr>
          <w:noProof/>
        </w:rPr>
        <w:drawing>
          <wp:inline distT="0" distB="0" distL="0" distR="0" wp14:anchorId="293E240A" wp14:editId="72D190B7">
            <wp:extent cx="2470826" cy="3562043"/>
            <wp:effectExtent l="0" t="0" r="571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9618" cy="357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41E9C" w14:textId="32971F8A" w:rsidR="00D26F53" w:rsidRDefault="00D26F53" w:rsidP="00D46FA2">
      <w:pPr>
        <w:pStyle w:val="ListParagraph"/>
        <w:spacing w:after="160" w:line="259" w:lineRule="auto"/>
        <w:jc w:val="center"/>
        <w:rPr>
          <w:rFonts w:ascii="Palatino Linotype" w:hAnsi="Palatino Linotype"/>
          <w:iCs/>
          <w:sz w:val="24"/>
          <w:lang w:val="sv-SE"/>
        </w:rPr>
      </w:pPr>
    </w:p>
    <w:p w14:paraId="29A02386" w14:textId="77777777" w:rsidR="00D26F53" w:rsidRDefault="00D26F53" w:rsidP="00D46FA2">
      <w:pPr>
        <w:pStyle w:val="ListParagraph"/>
        <w:spacing w:after="160" w:line="259" w:lineRule="auto"/>
        <w:jc w:val="center"/>
        <w:rPr>
          <w:rFonts w:ascii="Palatino Linotype" w:hAnsi="Palatino Linotype"/>
          <w:iCs/>
          <w:sz w:val="24"/>
          <w:lang w:val="sv-SE"/>
        </w:rPr>
      </w:pPr>
    </w:p>
    <w:p w14:paraId="6E3819CB" w14:textId="26B0DB34" w:rsidR="00D46FA2" w:rsidRDefault="00D46FA2" w:rsidP="00D46FA2">
      <w:pPr>
        <w:pStyle w:val="ListParagraph"/>
        <w:numPr>
          <w:ilvl w:val="0"/>
          <w:numId w:val="17"/>
        </w:numPr>
        <w:spacing w:after="160" w:line="259" w:lineRule="auto"/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lastRenderedPageBreak/>
        <w:t>Tampilan saat menu notes di klik</w:t>
      </w:r>
    </w:p>
    <w:p w14:paraId="2CF79194" w14:textId="5559E67A" w:rsidR="00342B86" w:rsidRDefault="00D46FA2" w:rsidP="00D46FA2">
      <w:pPr>
        <w:pStyle w:val="ListParagraph"/>
        <w:spacing w:after="160" w:line="259" w:lineRule="auto"/>
        <w:jc w:val="center"/>
        <w:rPr>
          <w:rFonts w:ascii="Palatino Linotype" w:hAnsi="Palatino Linotype"/>
          <w:iCs/>
          <w:sz w:val="24"/>
          <w:lang w:val="sv-SE"/>
        </w:rPr>
      </w:pPr>
      <w:r>
        <w:rPr>
          <w:noProof/>
        </w:rPr>
        <w:drawing>
          <wp:inline distT="0" distB="0" distL="0" distR="0" wp14:anchorId="26432D90" wp14:editId="0A0DFAC4">
            <wp:extent cx="4961107" cy="3517362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1503" cy="356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BB5C7" w14:textId="77777777" w:rsidR="00342B86" w:rsidRDefault="00342B86" w:rsidP="00D46FA2">
      <w:pPr>
        <w:pStyle w:val="ListParagraph"/>
        <w:spacing w:after="160" w:line="259" w:lineRule="auto"/>
        <w:jc w:val="center"/>
        <w:rPr>
          <w:rFonts w:ascii="Palatino Linotype" w:hAnsi="Palatino Linotype"/>
          <w:iCs/>
          <w:sz w:val="24"/>
          <w:lang w:val="sv-SE"/>
        </w:rPr>
      </w:pPr>
    </w:p>
    <w:p w14:paraId="7F70D539" w14:textId="69FC18AD" w:rsidR="00D46FA2" w:rsidRDefault="00342B86" w:rsidP="00D26F53">
      <w:pPr>
        <w:pStyle w:val="ListParagraph"/>
        <w:numPr>
          <w:ilvl w:val="0"/>
          <w:numId w:val="16"/>
        </w:numPr>
        <w:spacing w:after="160" w:line="259" w:lineRule="auto"/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7F62C8E" wp14:editId="38283D87">
            <wp:simplePos x="0" y="0"/>
            <wp:positionH relativeFrom="column">
              <wp:posOffset>163628</wp:posOffset>
            </wp:positionH>
            <wp:positionV relativeFrom="paragraph">
              <wp:posOffset>246988</wp:posOffset>
            </wp:positionV>
            <wp:extent cx="5852131" cy="2801566"/>
            <wp:effectExtent l="0" t="0" r="0" b="0"/>
            <wp:wrapTight wrapText="bothSides">
              <wp:wrapPolygon edited="0">
                <wp:start x="0" y="0"/>
                <wp:lineTo x="0" y="21448"/>
                <wp:lineTo x="21518" y="21448"/>
                <wp:lineTo x="2151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31" cy="28015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6F53">
        <w:rPr>
          <w:rFonts w:ascii="Palatino Linotype" w:hAnsi="Palatino Linotype"/>
          <w:iCs/>
          <w:sz w:val="24"/>
          <w:lang w:val="sv-SE"/>
        </w:rPr>
        <w:t>Tampilan menu notes saat catatan di klik</w:t>
      </w:r>
    </w:p>
    <w:p w14:paraId="0F0C1127" w14:textId="669E825D" w:rsidR="00342B86" w:rsidRDefault="00342B86" w:rsidP="00342B86">
      <w:pPr>
        <w:pStyle w:val="ListParagraph"/>
        <w:spacing w:after="160" w:line="259" w:lineRule="auto"/>
        <w:ind w:left="1170"/>
        <w:jc w:val="both"/>
        <w:rPr>
          <w:rFonts w:ascii="Palatino Linotype" w:hAnsi="Palatino Linotype"/>
          <w:iCs/>
          <w:sz w:val="24"/>
          <w:lang w:val="sv-SE"/>
        </w:rPr>
      </w:pPr>
    </w:p>
    <w:p w14:paraId="63715B65" w14:textId="6BCB8F03" w:rsidR="00D26F53" w:rsidRDefault="00D26F53" w:rsidP="00D26F53">
      <w:pPr>
        <w:pStyle w:val="ListParagraph"/>
        <w:spacing w:after="160" w:line="259" w:lineRule="auto"/>
        <w:ind w:left="1170"/>
        <w:jc w:val="center"/>
        <w:rPr>
          <w:rFonts w:ascii="Palatino Linotype" w:hAnsi="Palatino Linotype"/>
          <w:iCs/>
          <w:sz w:val="24"/>
          <w:lang w:val="sv-SE"/>
        </w:rPr>
      </w:pPr>
      <w:r>
        <w:rPr>
          <w:noProof/>
        </w:rPr>
        <w:lastRenderedPageBreak/>
        <w:drawing>
          <wp:inline distT="0" distB="0" distL="0" distR="0" wp14:anchorId="7CED05BF" wp14:editId="3D9C7DEE">
            <wp:extent cx="4839928" cy="347659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6359" cy="353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A67DD" w14:textId="77777777" w:rsidR="00342B86" w:rsidRDefault="00342B86" w:rsidP="00D26F53">
      <w:pPr>
        <w:pStyle w:val="ListParagraph"/>
        <w:spacing w:after="160" w:line="259" w:lineRule="auto"/>
        <w:ind w:left="1170"/>
        <w:jc w:val="center"/>
        <w:rPr>
          <w:rFonts w:ascii="Palatino Linotype" w:hAnsi="Palatino Linotype"/>
          <w:iCs/>
          <w:sz w:val="24"/>
          <w:lang w:val="sv-SE"/>
        </w:rPr>
      </w:pPr>
    </w:p>
    <w:p w14:paraId="7DC566AF" w14:textId="2CA30AC8" w:rsidR="00D26F53" w:rsidRDefault="00D26F53" w:rsidP="00D26F53">
      <w:pPr>
        <w:pStyle w:val="ListParagraph"/>
        <w:numPr>
          <w:ilvl w:val="0"/>
          <w:numId w:val="16"/>
        </w:numPr>
        <w:spacing w:after="160" w:line="259" w:lineRule="auto"/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Tampilan menu notes saat to-do-list di klik</w:t>
      </w:r>
    </w:p>
    <w:p w14:paraId="2088F748" w14:textId="30B672DD" w:rsidR="00D26F53" w:rsidRDefault="00D26F53" w:rsidP="00D26F53">
      <w:pPr>
        <w:pStyle w:val="ListParagraph"/>
        <w:spacing w:after="160" w:line="259" w:lineRule="auto"/>
        <w:ind w:left="1170"/>
        <w:jc w:val="center"/>
        <w:rPr>
          <w:rFonts w:ascii="Palatino Linotype" w:hAnsi="Palatino Linotype"/>
          <w:iCs/>
          <w:sz w:val="24"/>
          <w:lang w:val="sv-SE"/>
        </w:rPr>
      </w:pPr>
      <w:r>
        <w:rPr>
          <w:noProof/>
        </w:rPr>
        <w:drawing>
          <wp:inline distT="0" distB="0" distL="0" distR="0" wp14:anchorId="218074DC" wp14:editId="78EBCB4B">
            <wp:extent cx="4820729" cy="3387124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6047" cy="34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15B9B" w14:textId="4C04228C" w:rsidR="00342B86" w:rsidRDefault="00342B86" w:rsidP="00D26F53">
      <w:pPr>
        <w:pStyle w:val="ListParagraph"/>
        <w:spacing w:after="160" w:line="259" w:lineRule="auto"/>
        <w:ind w:left="1170"/>
        <w:jc w:val="center"/>
        <w:rPr>
          <w:rFonts w:ascii="Palatino Linotype" w:hAnsi="Palatino Linotype"/>
          <w:iCs/>
          <w:sz w:val="24"/>
          <w:lang w:val="sv-SE"/>
        </w:rPr>
      </w:pPr>
    </w:p>
    <w:p w14:paraId="55AE3B83" w14:textId="182DE496" w:rsidR="00342B86" w:rsidRDefault="00342B86" w:rsidP="00D26F53">
      <w:pPr>
        <w:pStyle w:val="ListParagraph"/>
        <w:spacing w:after="160" w:line="259" w:lineRule="auto"/>
        <w:ind w:left="1170"/>
        <w:jc w:val="center"/>
        <w:rPr>
          <w:rFonts w:ascii="Palatino Linotype" w:hAnsi="Palatino Linotype"/>
          <w:iCs/>
          <w:sz w:val="24"/>
          <w:lang w:val="sv-SE"/>
        </w:rPr>
      </w:pPr>
    </w:p>
    <w:p w14:paraId="33A719B9" w14:textId="2C928FC5" w:rsidR="00342B86" w:rsidRDefault="00342B86" w:rsidP="00D26F53">
      <w:pPr>
        <w:pStyle w:val="ListParagraph"/>
        <w:spacing w:after="160" w:line="259" w:lineRule="auto"/>
        <w:ind w:left="1170"/>
        <w:jc w:val="center"/>
        <w:rPr>
          <w:rFonts w:ascii="Palatino Linotype" w:hAnsi="Palatino Linotype"/>
          <w:iCs/>
          <w:sz w:val="24"/>
          <w:lang w:val="sv-SE"/>
        </w:rPr>
      </w:pPr>
    </w:p>
    <w:p w14:paraId="7F1D2264" w14:textId="431FF796" w:rsidR="00342B86" w:rsidRDefault="00342B86" w:rsidP="00D26F53">
      <w:pPr>
        <w:pStyle w:val="ListParagraph"/>
        <w:spacing w:after="160" w:line="259" w:lineRule="auto"/>
        <w:ind w:left="1170"/>
        <w:jc w:val="center"/>
        <w:rPr>
          <w:rFonts w:ascii="Palatino Linotype" w:hAnsi="Palatino Linotype"/>
          <w:iCs/>
          <w:sz w:val="24"/>
          <w:lang w:val="sv-SE"/>
        </w:rPr>
      </w:pPr>
    </w:p>
    <w:p w14:paraId="3C6A0AB0" w14:textId="77777777" w:rsidR="00AA618A" w:rsidRDefault="00AA618A" w:rsidP="00D26F53">
      <w:pPr>
        <w:pStyle w:val="ListParagraph"/>
        <w:spacing w:after="160" w:line="259" w:lineRule="auto"/>
        <w:ind w:left="1170"/>
        <w:jc w:val="center"/>
        <w:rPr>
          <w:rFonts w:ascii="Palatino Linotype" w:hAnsi="Palatino Linotype"/>
          <w:iCs/>
          <w:sz w:val="24"/>
          <w:lang w:val="sv-SE"/>
        </w:rPr>
      </w:pPr>
      <w:bookmarkStart w:id="45" w:name="_GoBack"/>
      <w:bookmarkEnd w:id="45"/>
    </w:p>
    <w:p w14:paraId="47322DCF" w14:textId="77777777" w:rsidR="00342B86" w:rsidRDefault="00342B86" w:rsidP="00D26F53">
      <w:pPr>
        <w:pStyle w:val="ListParagraph"/>
        <w:spacing w:after="160" w:line="259" w:lineRule="auto"/>
        <w:ind w:left="1170"/>
        <w:jc w:val="center"/>
        <w:rPr>
          <w:rFonts w:ascii="Palatino Linotype" w:hAnsi="Palatino Linotype"/>
          <w:iCs/>
          <w:sz w:val="24"/>
          <w:lang w:val="sv-SE"/>
        </w:rPr>
      </w:pPr>
    </w:p>
    <w:p w14:paraId="2F46FBA6" w14:textId="77777777" w:rsidR="00342B86" w:rsidRDefault="00342B86" w:rsidP="00D26F53">
      <w:pPr>
        <w:pStyle w:val="ListParagraph"/>
        <w:spacing w:after="160" w:line="259" w:lineRule="auto"/>
        <w:ind w:left="1170"/>
        <w:jc w:val="center"/>
        <w:rPr>
          <w:rFonts w:ascii="Palatino Linotype" w:hAnsi="Palatino Linotype"/>
          <w:iCs/>
          <w:sz w:val="24"/>
          <w:lang w:val="sv-SE"/>
        </w:rPr>
      </w:pPr>
    </w:p>
    <w:p w14:paraId="1EE00217" w14:textId="3883563A" w:rsidR="00D26F53" w:rsidRDefault="00D26F53" w:rsidP="00D26F53">
      <w:pPr>
        <w:pStyle w:val="ListParagraph"/>
        <w:numPr>
          <w:ilvl w:val="0"/>
          <w:numId w:val="16"/>
        </w:numPr>
        <w:spacing w:after="160" w:line="259" w:lineRule="auto"/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lastRenderedPageBreak/>
        <w:t>Tampilan menu notes saat ulang tahun di klik</w:t>
      </w:r>
    </w:p>
    <w:p w14:paraId="090016FD" w14:textId="7B0AC0C6" w:rsidR="00D26F53" w:rsidRDefault="00D26F53" w:rsidP="00D26F53">
      <w:pPr>
        <w:pStyle w:val="ListParagraph"/>
        <w:spacing w:after="160" w:line="259" w:lineRule="auto"/>
        <w:ind w:left="1170"/>
        <w:jc w:val="center"/>
        <w:rPr>
          <w:rFonts w:ascii="Palatino Linotype" w:hAnsi="Palatino Linotype"/>
          <w:iCs/>
          <w:sz w:val="24"/>
          <w:lang w:val="sv-SE"/>
        </w:rPr>
      </w:pPr>
      <w:r>
        <w:rPr>
          <w:noProof/>
        </w:rPr>
        <w:drawing>
          <wp:inline distT="0" distB="0" distL="0" distR="0" wp14:anchorId="6318195E" wp14:editId="1A4A5548">
            <wp:extent cx="4930704" cy="3530586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5308" cy="35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72FA8" w14:textId="0DABFAB4" w:rsidR="00D26F53" w:rsidRDefault="00D26F53" w:rsidP="00D26F53">
      <w:pPr>
        <w:pStyle w:val="ListParagraph"/>
        <w:spacing w:after="160" w:line="259" w:lineRule="auto"/>
        <w:ind w:left="1170"/>
        <w:jc w:val="center"/>
        <w:rPr>
          <w:rFonts w:ascii="Palatino Linotype" w:hAnsi="Palatino Linotype"/>
          <w:iCs/>
          <w:sz w:val="24"/>
          <w:lang w:val="sv-SE"/>
        </w:rPr>
      </w:pPr>
    </w:p>
    <w:p w14:paraId="19BD877C" w14:textId="6EB4C54B" w:rsidR="00D26F53" w:rsidRDefault="00D26F53" w:rsidP="00D26F53">
      <w:pPr>
        <w:pStyle w:val="ListParagraph"/>
        <w:numPr>
          <w:ilvl w:val="0"/>
          <w:numId w:val="17"/>
        </w:numPr>
        <w:spacing w:after="160" w:line="259" w:lineRule="auto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Tampilan saat menu pengingat di klik</w:t>
      </w:r>
    </w:p>
    <w:p w14:paraId="2801B008" w14:textId="7EB89510" w:rsidR="00D26F53" w:rsidRPr="00D46FA2" w:rsidRDefault="00D26F53" w:rsidP="00D26F53">
      <w:pPr>
        <w:pStyle w:val="ListParagraph"/>
        <w:spacing w:after="160" w:line="259" w:lineRule="auto"/>
        <w:jc w:val="center"/>
        <w:rPr>
          <w:rFonts w:ascii="Palatino Linotype" w:hAnsi="Palatino Linotype"/>
          <w:iCs/>
          <w:sz w:val="24"/>
          <w:lang w:val="sv-SE"/>
        </w:rPr>
      </w:pPr>
      <w:r>
        <w:rPr>
          <w:noProof/>
        </w:rPr>
        <w:drawing>
          <wp:inline distT="0" distB="0" distL="0" distR="0" wp14:anchorId="0A3B9448" wp14:editId="45F50D47">
            <wp:extent cx="5581650" cy="39649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25D1F" w14:textId="650B2625" w:rsidR="00D46FA2" w:rsidRDefault="00D46FA2" w:rsidP="00D46FA2">
      <w:pPr>
        <w:spacing w:after="160" w:line="259" w:lineRule="auto"/>
        <w:jc w:val="both"/>
        <w:rPr>
          <w:rFonts w:ascii="Palatino Linotype" w:hAnsi="Palatino Linotype"/>
          <w:iCs/>
          <w:sz w:val="24"/>
          <w:lang w:val="sv-SE"/>
        </w:rPr>
      </w:pPr>
    </w:p>
    <w:p w14:paraId="4A78294D" w14:textId="7ED544E9" w:rsidR="00D26F53" w:rsidRDefault="00D26F53" w:rsidP="00D46FA2">
      <w:pPr>
        <w:spacing w:after="160" w:line="259" w:lineRule="auto"/>
        <w:jc w:val="both"/>
        <w:rPr>
          <w:rFonts w:ascii="Palatino Linotype" w:hAnsi="Palatino Linotype"/>
          <w:iCs/>
          <w:sz w:val="24"/>
          <w:lang w:val="sv-SE"/>
        </w:rPr>
      </w:pPr>
    </w:p>
    <w:p w14:paraId="56C1ABF5" w14:textId="77777777" w:rsidR="00D26F53" w:rsidRPr="00C42EDE" w:rsidRDefault="00D26F53" w:rsidP="00D46FA2">
      <w:pPr>
        <w:spacing w:after="160" w:line="259" w:lineRule="auto"/>
        <w:jc w:val="both"/>
        <w:rPr>
          <w:rFonts w:ascii="Palatino Linotype" w:hAnsi="Palatino Linotype"/>
          <w:iCs/>
          <w:sz w:val="24"/>
          <w:lang w:val="sv-SE"/>
        </w:rPr>
      </w:pPr>
    </w:p>
    <w:p w14:paraId="5C8D7B1A" w14:textId="5A53C832" w:rsidR="00960FDA" w:rsidRDefault="00960FDA" w:rsidP="00E30356">
      <w:pPr>
        <w:pStyle w:val="Heading1"/>
      </w:pPr>
      <w:r w:rsidRPr="00C42EDE">
        <w:t>Jadwal kegiatan</w:t>
      </w:r>
    </w:p>
    <w:p w14:paraId="5B341582" w14:textId="3F28C5CE" w:rsidR="00E30356" w:rsidRDefault="00811DE1" w:rsidP="00E30356">
      <w:pPr>
        <w:jc w:val="both"/>
        <w:rPr>
          <w:rFonts w:ascii="Palatino Linotype" w:hAnsi="Palatino Linotype"/>
          <w:sz w:val="24"/>
          <w:szCs w:val="24"/>
          <w:lang w:val="sv-SE"/>
        </w:rPr>
      </w:pPr>
      <w:r>
        <w:rPr>
          <w:rFonts w:ascii="Palatino Linotype" w:hAnsi="Palatino Linotype"/>
          <w:sz w:val="24"/>
          <w:szCs w:val="24"/>
          <w:lang w:val="sv-SE"/>
        </w:rPr>
        <w:t>Jadwal pelaksanaan kegiatan :</w:t>
      </w:r>
    </w:p>
    <w:p w14:paraId="2873725C" w14:textId="77777777" w:rsidR="00811DE1" w:rsidRPr="00811DE1" w:rsidRDefault="00811DE1" w:rsidP="00E30356">
      <w:pPr>
        <w:jc w:val="both"/>
        <w:rPr>
          <w:rFonts w:ascii="Palatino Linotype" w:hAnsi="Palatino Linotype"/>
          <w:sz w:val="24"/>
          <w:szCs w:val="24"/>
          <w:lang w:val="sv-SE"/>
        </w:rPr>
      </w:pPr>
    </w:p>
    <w:tbl>
      <w:tblPr>
        <w:tblW w:w="8725" w:type="dxa"/>
        <w:tblLook w:val="04A0" w:firstRow="1" w:lastRow="0" w:firstColumn="1" w:lastColumn="0" w:noHBand="0" w:noVBand="1"/>
      </w:tblPr>
      <w:tblGrid>
        <w:gridCol w:w="2155"/>
        <w:gridCol w:w="6570"/>
      </w:tblGrid>
      <w:tr w:rsidR="00811DE1" w:rsidRPr="00811DE1" w14:paraId="7C5B2984" w14:textId="77777777" w:rsidTr="00811DE1">
        <w:trPr>
          <w:trHeight w:val="30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415D" w14:textId="77777777" w:rsidR="00811DE1" w:rsidRPr="00811DE1" w:rsidRDefault="00811DE1" w:rsidP="00811DE1">
            <w:pPr>
              <w:spacing w:line="36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</w:rPr>
            </w:pPr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Progress Report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4AF9" w14:textId="77777777" w:rsidR="00811DE1" w:rsidRPr="00811DE1" w:rsidRDefault="00811DE1" w:rsidP="00811DE1">
            <w:pPr>
              <w:spacing w:line="36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</w:rPr>
            </w:pPr>
            <w:proofErr w:type="spellStart"/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Pencapaian</w:t>
            </w:r>
            <w:proofErr w:type="spellEnd"/>
          </w:p>
        </w:tc>
      </w:tr>
      <w:tr w:rsidR="00811DE1" w:rsidRPr="00811DE1" w14:paraId="1E76082A" w14:textId="77777777" w:rsidTr="00811DE1">
        <w:trPr>
          <w:trHeight w:val="300"/>
        </w:trPr>
        <w:tc>
          <w:tcPr>
            <w:tcW w:w="2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9ED8" w14:textId="77777777" w:rsidR="00811DE1" w:rsidRPr="00811DE1" w:rsidRDefault="00811DE1" w:rsidP="00811DE1">
            <w:pPr>
              <w:spacing w:line="36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</w:rPr>
            </w:pPr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Milestone 1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A1E7" w14:textId="77777777" w:rsidR="00811DE1" w:rsidRPr="00811DE1" w:rsidRDefault="00811DE1" w:rsidP="00811DE1">
            <w:pPr>
              <w:spacing w:line="360" w:lineRule="auto"/>
              <w:rPr>
                <w:rFonts w:ascii="Palatino Linotype" w:hAnsi="Palatino Linotype" w:cs="Calibri"/>
                <w:color w:val="000000"/>
                <w:sz w:val="24"/>
                <w:szCs w:val="24"/>
              </w:rPr>
            </w:pPr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 xml:space="preserve">Kesimpulan </w:t>
            </w:r>
            <w:proofErr w:type="spellStart"/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permasalahan</w:t>
            </w:r>
            <w:proofErr w:type="spellEnd"/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dalam</w:t>
            </w:r>
            <w:proofErr w:type="spellEnd"/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suatu</w:t>
            </w:r>
            <w:proofErr w:type="spellEnd"/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aplikasi</w:t>
            </w:r>
            <w:proofErr w:type="spellEnd"/>
          </w:p>
        </w:tc>
      </w:tr>
      <w:tr w:rsidR="00811DE1" w:rsidRPr="00811DE1" w14:paraId="3FCDB7E8" w14:textId="77777777" w:rsidTr="00811DE1">
        <w:trPr>
          <w:trHeight w:val="300"/>
        </w:trPr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406A7" w14:textId="77777777" w:rsidR="00811DE1" w:rsidRPr="00811DE1" w:rsidRDefault="00811DE1" w:rsidP="00811DE1">
            <w:pPr>
              <w:spacing w:line="360" w:lineRule="auto"/>
              <w:rPr>
                <w:rFonts w:ascii="Palatino Linotype" w:hAnsi="Palatino Linotype" w:cs="Calibri"/>
                <w:color w:val="000000"/>
                <w:sz w:val="24"/>
                <w:szCs w:val="24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14E0" w14:textId="77777777" w:rsidR="00811DE1" w:rsidRPr="00811DE1" w:rsidRDefault="00811DE1" w:rsidP="00811DE1">
            <w:pPr>
              <w:spacing w:line="360" w:lineRule="auto"/>
              <w:rPr>
                <w:rFonts w:ascii="Palatino Linotype" w:hAnsi="Palatino Linotype" w:cs="Calibri"/>
                <w:color w:val="000000"/>
                <w:sz w:val="24"/>
                <w:szCs w:val="24"/>
              </w:rPr>
            </w:pPr>
            <w:proofErr w:type="spellStart"/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Pengumpulan</w:t>
            </w:r>
            <w:proofErr w:type="spellEnd"/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terkait</w:t>
            </w:r>
            <w:proofErr w:type="spellEnd"/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studi</w:t>
            </w:r>
            <w:proofErr w:type="spellEnd"/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literatur</w:t>
            </w:r>
            <w:proofErr w:type="spellEnd"/>
          </w:p>
        </w:tc>
      </w:tr>
      <w:tr w:rsidR="00811DE1" w:rsidRPr="00811DE1" w14:paraId="42FDF732" w14:textId="77777777" w:rsidTr="00811DE1">
        <w:trPr>
          <w:trHeight w:val="300"/>
        </w:trPr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513A6" w14:textId="77777777" w:rsidR="00811DE1" w:rsidRPr="00811DE1" w:rsidRDefault="00811DE1" w:rsidP="00811DE1">
            <w:pPr>
              <w:spacing w:line="360" w:lineRule="auto"/>
              <w:rPr>
                <w:rFonts w:ascii="Palatino Linotype" w:hAnsi="Palatino Linotype" w:cs="Calibri"/>
                <w:color w:val="000000"/>
                <w:sz w:val="24"/>
                <w:szCs w:val="24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FB561" w14:textId="77777777" w:rsidR="00811DE1" w:rsidRPr="00811DE1" w:rsidRDefault="00811DE1" w:rsidP="00811DE1">
            <w:pPr>
              <w:spacing w:line="360" w:lineRule="auto"/>
              <w:rPr>
                <w:rFonts w:ascii="Palatino Linotype" w:hAnsi="Palatino Linotype" w:cs="Calibri"/>
                <w:color w:val="000000"/>
                <w:sz w:val="24"/>
                <w:szCs w:val="24"/>
              </w:rPr>
            </w:pPr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 xml:space="preserve">Proposal yang </w:t>
            </w:r>
            <w:proofErr w:type="spellStart"/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telah</w:t>
            </w:r>
            <w:proofErr w:type="spellEnd"/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direvisi</w:t>
            </w:r>
            <w:proofErr w:type="spellEnd"/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 xml:space="preserve"> oleh </w:t>
            </w:r>
            <w:proofErr w:type="spellStart"/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dosen</w:t>
            </w:r>
            <w:proofErr w:type="spellEnd"/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pembimbing</w:t>
            </w:r>
            <w:proofErr w:type="spellEnd"/>
          </w:p>
        </w:tc>
      </w:tr>
      <w:tr w:rsidR="00811DE1" w:rsidRPr="00811DE1" w14:paraId="263FE689" w14:textId="77777777" w:rsidTr="00811DE1">
        <w:trPr>
          <w:trHeight w:val="300"/>
        </w:trPr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11268" w14:textId="77777777" w:rsidR="00811DE1" w:rsidRPr="00811DE1" w:rsidRDefault="00811DE1" w:rsidP="00811DE1">
            <w:pPr>
              <w:spacing w:line="360" w:lineRule="auto"/>
              <w:rPr>
                <w:rFonts w:ascii="Palatino Linotype" w:hAnsi="Palatino Linotype" w:cs="Calibri"/>
                <w:color w:val="000000"/>
                <w:sz w:val="24"/>
                <w:szCs w:val="24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E012" w14:textId="77777777" w:rsidR="00811DE1" w:rsidRPr="00811DE1" w:rsidRDefault="00811DE1" w:rsidP="00811DE1">
            <w:pPr>
              <w:spacing w:line="360" w:lineRule="auto"/>
              <w:rPr>
                <w:rFonts w:ascii="Palatino Linotype" w:hAnsi="Palatino Linotype" w:cs="Calibri"/>
                <w:color w:val="000000"/>
                <w:sz w:val="24"/>
                <w:szCs w:val="24"/>
              </w:rPr>
            </w:pPr>
            <w:r w:rsidRPr="00811DE1">
              <w:rPr>
                <w:rFonts w:ascii="Palatino Linotype" w:hAnsi="Palatino Linotype" w:cs="Calibri"/>
                <w:i/>
                <w:iCs/>
                <w:color w:val="000000"/>
                <w:sz w:val="24"/>
                <w:szCs w:val="24"/>
              </w:rPr>
              <w:t xml:space="preserve">Mock up </w:t>
            </w:r>
            <w:proofErr w:type="spellStart"/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aplikasi</w:t>
            </w:r>
            <w:proofErr w:type="spellEnd"/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telah</w:t>
            </w:r>
            <w:proofErr w:type="spellEnd"/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dibuat</w:t>
            </w:r>
            <w:proofErr w:type="spellEnd"/>
          </w:p>
        </w:tc>
      </w:tr>
      <w:tr w:rsidR="00811DE1" w:rsidRPr="00811DE1" w14:paraId="64CB31C0" w14:textId="77777777" w:rsidTr="00811DE1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BE0FF" w14:textId="77777777" w:rsidR="00811DE1" w:rsidRPr="00811DE1" w:rsidRDefault="00811DE1" w:rsidP="00811DE1">
            <w:pPr>
              <w:spacing w:line="36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</w:rPr>
            </w:pPr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Milestone 2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7E90" w14:textId="77777777" w:rsidR="00811DE1" w:rsidRPr="00811DE1" w:rsidRDefault="00811DE1" w:rsidP="00811DE1">
            <w:pPr>
              <w:spacing w:line="360" w:lineRule="auto"/>
              <w:rPr>
                <w:rFonts w:ascii="Palatino Linotype" w:hAnsi="Palatino Linotype" w:cs="Calibri"/>
                <w:color w:val="000000"/>
                <w:sz w:val="24"/>
                <w:szCs w:val="24"/>
              </w:rPr>
            </w:pPr>
            <w:proofErr w:type="spellStart"/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Kebutuhan</w:t>
            </w:r>
            <w:proofErr w:type="spellEnd"/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pendukung</w:t>
            </w:r>
            <w:proofErr w:type="spellEnd"/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aplikasi</w:t>
            </w:r>
            <w:proofErr w:type="spellEnd"/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dibutuhkan</w:t>
            </w:r>
            <w:proofErr w:type="spellEnd"/>
          </w:p>
        </w:tc>
      </w:tr>
      <w:tr w:rsidR="00811DE1" w:rsidRPr="00811DE1" w14:paraId="757EB1DF" w14:textId="77777777" w:rsidTr="00811DE1">
        <w:trPr>
          <w:trHeight w:val="30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91FA" w14:textId="77777777" w:rsidR="00811DE1" w:rsidRPr="00811DE1" w:rsidRDefault="00811DE1" w:rsidP="00811DE1">
            <w:pPr>
              <w:spacing w:line="36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</w:rPr>
            </w:pPr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Milestone 3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0DFE" w14:textId="77777777" w:rsidR="00811DE1" w:rsidRPr="00811DE1" w:rsidRDefault="00811DE1" w:rsidP="00811DE1">
            <w:pPr>
              <w:spacing w:line="360" w:lineRule="auto"/>
              <w:rPr>
                <w:rFonts w:ascii="Palatino Linotype" w:hAnsi="Palatino Linotype" w:cs="Calibri"/>
                <w:color w:val="000000"/>
                <w:sz w:val="24"/>
                <w:szCs w:val="24"/>
              </w:rPr>
            </w:pPr>
            <w:proofErr w:type="spellStart"/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Kebutuhan</w:t>
            </w:r>
            <w:proofErr w:type="spellEnd"/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 xml:space="preserve"> </w:t>
            </w:r>
            <w:r w:rsidRPr="00811DE1">
              <w:rPr>
                <w:rFonts w:ascii="Palatino Linotype" w:hAnsi="Palatino Linotype" w:cs="Calibri"/>
                <w:i/>
                <w:iCs/>
                <w:color w:val="000000"/>
                <w:sz w:val="24"/>
                <w:szCs w:val="24"/>
              </w:rPr>
              <w:t xml:space="preserve">tools </w:t>
            </w:r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 xml:space="preserve">yang </w:t>
            </w:r>
            <w:proofErr w:type="spellStart"/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digunakan</w:t>
            </w:r>
            <w:proofErr w:type="spellEnd"/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dalam</w:t>
            </w:r>
            <w:proofErr w:type="spellEnd"/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aplikasi</w:t>
            </w:r>
            <w:proofErr w:type="spellEnd"/>
          </w:p>
        </w:tc>
      </w:tr>
      <w:tr w:rsidR="00811DE1" w:rsidRPr="00811DE1" w14:paraId="67B8AAFB" w14:textId="77777777" w:rsidTr="00811DE1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A7BC" w14:textId="77777777" w:rsidR="00811DE1" w:rsidRPr="00811DE1" w:rsidRDefault="00811DE1" w:rsidP="00811DE1">
            <w:pPr>
              <w:spacing w:line="36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</w:rPr>
            </w:pPr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Milestone 4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842E" w14:textId="77777777" w:rsidR="00811DE1" w:rsidRPr="00811DE1" w:rsidRDefault="00811DE1" w:rsidP="00811DE1">
            <w:pPr>
              <w:spacing w:line="360" w:lineRule="auto"/>
              <w:rPr>
                <w:rFonts w:ascii="Palatino Linotype" w:hAnsi="Palatino Linotype" w:cs="Calibri"/>
                <w:color w:val="000000"/>
                <w:sz w:val="24"/>
                <w:szCs w:val="24"/>
              </w:rPr>
            </w:pPr>
            <w:proofErr w:type="spellStart"/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Pembuatan</w:t>
            </w:r>
            <w:proofErr w:type="spellEnd"/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desain</w:t>
            </w:r>
            <w:proofErr w:type="spellEnd"/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aplikasi</w:t>
            </w:r>
            <w:proofErr w:type="spellEnd"/>
          </w:p>
        </w:tc>
      </w:tr>
      <w:tr w:rsidR="00811DE1" w:rsidRPr="00811DE1" w14:paraId="21623BE0" w14:textId="77777777" w:rsidTr="00811DE1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49F5" w14:textId="77777777" w:rsidR="00811DE1" w:rsidRPr="00811DE1" w:rsidRDefault="00811DE1" w:rsidP="00811DE1">
            <w:pPr>
              <w:spacing w:line="36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</w:rPr>
            </w:pPr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Milestone 5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60FA0" w14:textId="77777777" w:rsidR="00811DE1" w:rsidRPr="00811DE1" w:rsidRDefault="00811DE1" w:rsidP="00811DE1">
            <w:pPr>
              <w:spacing w:line="360" w:lineRule="auto"/>
              <w:rPr>
                <w:rFonts w:ascii="Palatino Linotype" w:hAnsi="Palatino Linotype" w:cs="Calibri"/>
                <w:color w:val="000000"/>
                <w:sz w:val="24"/>
                <w:szCs w:val="24"/>
              </w:rPr>
            </w:pPr>
            <w:proofErr w:type="spellStart"/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Fungsionalitas</w:t>
            </w:r>
            <w:proofErr w:type="spellEnd"/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kalender</w:t>
            </w:r>
            <w:proofErr w:type="spellEnd"/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telah</w:t>
            </w:r>
            <w:proofErr w:type="spellEnd"/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selesai</w:t>
            </w:r>
            <w:proofErr w:type="spellEnd"/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diimplementasikan</w:t>
            </w:r>
            <w:proofErr w:type="spellEnd"/>
          </w:p>
        </w:tc>
      </w:tr>
      <w:tr w:rsidR="00811DE1" w:rsidRPr="00811DE1" w14:paraId="6E00386A" w14:textId="77777777" w:rsidTr="00811DE1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D68B" w14:textId="77777777" w:rsidR="00811DE1" w:rsidRPr="00811DE1" w:rsidRDefault="00811DE1" w:rsidP="00811DE1">
            <w:pPr>
              <w:spacing w:line="36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</w:rPr>
            </w:pPr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Milestone 6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67FE" w14:textId="77777777" w:rsidR="00811DE1" w:rsidRPr="00811DE1" w:rsidRDefault="00811DE1" w:rsidP="00811DE1">
            <w:pPr>
              <w:spacing w:line="360" w:lineRule="auto"/>
              <w:rPr>
                <w:rFonts w:ascii="Palatino Linotype" w:hAnsi="Palatino Linotype" w:cs="Calibri"/>
                <w:color w:val="000000"/>
                <w:sz w:val="24"/>
                <w:szCs w:val="24"/>
              </w:rPr>
            </w:pPr>
            <w:proofErr w:type="spellStart"/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Fungsionalitas</w:t>
            </w:r>
            <w:proofErr w:type="spellEnd"/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 xml:space="preserve"> note </w:t>
            </w:r>
            <w:proofErr w:type="spellStart"/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telah</w:t>
            </w:r>
            <w:proofErr w:type="spellEnd"/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selesai</w:t>
            </w:r>
            <w:proofErr w:type="spellEnd"/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diimplementasikan</w:t>
            </w:r>
            <w:proofErr w:type="spellEnd"/>
          </w:p>
        </w:tc>
      </w:tr>
      <w:tr w:rsidR="00811DE1" w:rsidRPr="00811DE1" w14:paraId="526B6F60" w14:textId="77777777" w:rsidTr="00811DE1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1CBE" w14:textId="77777777" w:rsidR="00811DE1" w:rsidRPr="00811DE1" w:rsidRDefault="00811DE1" w:rsidP="00811DE1">
            <w:pPr>
              <w:spacing w:line="36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</w:rPr>
            </w:pPr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Milestone 7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5D99" w14:textId="77777777" w:rsidR="00811DE1" w:rsidRPr="00811DE1" w:rsidRDefault="00811DE1" w:rsidP="00811DE1">
            <w:pPr>
              <w:spacing w:line="360" w:lineRule="auto"/>
              <w:rPr>
                <w:rFonts w:ascii="Palatino Linotype" w:hAnsi="Palatino Linotype" w:cs="Calibri"/>
                <w:color w:val="000000"/>
                <w:sz w:val="24"/>
                <w:szCs w:val="24"/>
              </w:rPr>
            </w:pPr>
            <w:proofErr w:type="spellStart"/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Fungsionalitas</w:t>
            </w:r>
            <w:proofErr w:type="spellEnd"/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pengingat</w:t>
            </w:r>
            <w:proofErr w:type="spellEnd"/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telah</w:t>
            </w:r>
            <w:proofErr w:type="spellEnd"/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selesai</w:t>
            </w:r>
            <w:proofErr w:type="spellEnd"/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diimplementasikan</w:t>
            </w:r>
            <w:proofErr w:type="spellEnd"/>
          </w:p>
        </w:tc>
      </w:tr>
      <w:tr w:rsidR="00811DE1" w:rsidRPr="00811DE1" w14:paraId="65A9444A" w14:textId="77777777" w:rsidTr="00811DE1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A9EF" w14:textId="77777777" w:rsidR="00811DE1" w:rsidRPr="00811DE1" w:rsidRDefault="00811DE1" w:rsidP="00811DE1">
            <w:pPr>
              <w:spacing w:line="36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</w:rPr>
            </w:pPr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Milestone 8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043E3" w14:textId="77777777" w:rsidR="00811DE1" w:rsidRPr="00811DE1" w:rsidRDefault="00811DE1" w:rsidP="00811DE1">
            <w:pPr>
              <w:spacing w:line="360" w:lineRule="auto"/>
              <w:rPr>
                <w:rFonts w:ascii="Palatino Linotype" w:hAnsi="Palatino Linotype" w:cs="Calibri"/>
                <w:color w:val="000000"/>
                <w:sz w:val="24"/>
                <w:szCs w:val="24"/>
              </w:rPr>
            </w:pPr>
            <w:r w:rsidRPr="00811DE1">
              <w:rPr>
                <w:rFonts w:ascii="Palatino Linotype" w:hAnsi="Palatino Linotype" w:cs="Calibri"/>
                <w:i/>
                <w:iCs/>
                <w:color w:val="000000"/>
                <w:sz w:val="24"/>
                <w:szCs w:val="24"/>
              </w:rPr>
              <w:t xml:space="preserve">Testing </w:t>
            </w:r>
            <w:proofErr w:type="spellStart"/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aplikasi</w:t>
            </w:r>
            <w:proofErr w:type="spellEnd"/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kepada</w:t>
            </w:r>
            <w:proofErr w:type="spellEnd"/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pengguna</w:t>
            </w:r>
            <w:proofErr w:type="spellEnd"/>
          </w:p>
        </w:tc>
      </w:tr>
      <w:tr w:rsidR="00811DE1" w:rsidRPr="00811DE1" w14:paraId="2F08DEAE" w14:textId="77777777" w:rsidTr="00811DE1">
        <w:trPr>
          <w:trHeight w:val="300"/>
        </w:trPr>
        <w:tc>
          <w:tcPr>
            <w:tcW w:w="2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A925" w14:textId="77777777" w:rsidR="00811DE1" w:rsidRPr="00811DE1" w:rsidRDefault="00811DE1" w:rsidP="00811DE1">
            <w:pPr>
              <w:spacing w:line="36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</w:rPr>
            </w:pPr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Milestone 9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B741" w14:textId="77777777" w:rsidR="00811DE1" w:rsidRPr="00811DE1" w:rsidRDefault="00811DE1" w:rsidP="00811DE1">
            <w:pPr>
              <w:spacing w:line="360" w:lineRule="auto"/>
              <w:rPr>
                <w:rFonts w:ascii="Palatino Linotype" w:hAnsi="Palatino Linotype" w:cs="Calibri"/>
                <w:color w:val="000000"/>
                <w:sz w:val="24"/>
                <w:szCs w:val="24"/>
              </w:rPr>
            </w:pPr>
            <w:proofErr w:type="spellStart"/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Perbaikan</w:t>
            </w:r>
            <w:proofErr w:type="spellEnd"/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aplikasi</w:t>
            </w:r>
            <w:proofErr w:type="spellEnd"/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berdasarkan</w:t>
            </w:r>
            <w:proofErr w:type="spellEnd"/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hasil</w:t>
            </w:r>
            <w:proofErr w:type="spellEnd"/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 xml:space="preserve"> </w:t>
            </w:r>
            <w:r w:rsidRPr="00811DE1">
              <w:rPr>
                <w:rFonts w:ascii="Palatino Linotype" w:hAnsi="Palatino Linotype" w:cs="Calibri"/>
                <w:i/>
                <w:iCs/>
                <w:color w:val="000000"/>
                <w:sz w:val="24"/>
                <w:szCs w:val="24"/>
              </w:rPr>
              <w:t>testing</w:t>
            </w:r>
          </w:p>
        </w:tc>
      </w:tr>
      <w:tr w:rsidR="00811DE1" w:rsidRPr="00811DE1" w14:paraId="1664BBC2" w14:textId="77777777" w:rsidTr="00811DE1">
        <w:trPr>
          <w:trHeight w:val="300"/>
        </w:trPr>
        <w:tc>
          <w:tcPr>
            <w:tcW w:w="2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3772E" w14:textId="77777777" w:rsidR="00811DE1" w:rsidRPr="00811DE1" w:rsidRDefault="00811DE1" w:rsidP="00811DE1">
            <w:pPr>
              <w:spacing w:line="360" w:lineRule="auto"/>
              <w:rPr>
                <w:rFonts w:ascii="Palatino Linotype" w:hAnsi="Palatino Linotype" w:cs="Calibri"/>
                <w:color w:val="000000"/>
                <w:sz w:val="24"/>
                <w:szCs w:val="24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FDB81" w14:textId="77777777" w:rsidR="00811DE1" w:rsidRPr="00811DE1" w:rsidRDefault="00811DE1" w:rsidP="00811DE1">
            <w:pPr>
              <w:spacing w:line="360" w:lineRule="auto"/>
              <w:rPr>
                <w:rFonts w:ascii="Palatino Linotype" w:hAnsi="Palatino Linotype" w:cs="Calibri"/>
                <w:color w:val="000000"/>
                <w:sz w:val="24"/>
                <w:szCs w:val="24"/>
              </w:rPr>
            </w:pPr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 xml:space="preserve">User manual yang </w:t>
            </w:r>
            <w:proofErr w:type="spellStart"/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telah</w:t>
            </w:r>
            <w:proofErr w:type="spellEnd"/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dibuat</w:t>
            </w:r>
            <w:proofErr w:type="spellEnd"/>
          </w:p>
        </w:tc>
      </w:tr>
      <w:tr w:rsidR="00811DE1" w:rsidRPr="00811DE1" w14:paraId="2E666747" w14:textId="77777777" w:rsidTr="00811DE1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CE6E" w14:textId="77777777" w:rsidR="00811DE1" w:rsidRPr="00811DE1" w:rsidRDefault="00811DE1" w:rsidP="00811DE1">
            <w:pPr>
              <w:spacing w:line="36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</w:rPr>
            </w:pPr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Milestone 10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1A58" w14:textId="77777777" w:rsidR="00811DE1" w:rsidRPr="00811DE1" w:rsidRDefault="00811DE1" w:rsidP="00811DE1">
            <w:pPr>
              <w:spacing w:line="360" w:lineRule="auto"/>
              <w:rPr>
                <w:rFonts w:ascii="Palatino Linotype" w:hAnsi="Palatino Linotype" w:cs="Calibri"/>
                <w:color w:val="000000"/>
                <w:sz w:val="24"/>
                <w:szCs w:val="24"/>
              </w:rPr>
            </w:pPr>
            <w:proofErr w:type="spellStart"/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Pembuatan</w:t>
            </w:r>
            <w:proofErr w:type="spellEnd"/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 xml:space="preserve"> poster </w:t>
            </w:r>
            <w:proofErr w:type="spellStart"/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telah</w:t>
            </w:r>
            <w:proofErr w:type="spellEnd"/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selesai</w:t>
            </w:r>
            <w:proofErr w:type="spellEnd"/>
          </w:p>
        </w:tc>
      </w:tr>
      <w:tr w:rsidR="00811DE1" w:rsidRPr="00811DE1" w14:paraId="06D68717" w14:textId="77777777" w:rsidTr="00811DE1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4E94F" w14:textId="77777777" w:rsidR="00811DE1" w:rsidRPr="00811DE1" w:rsidRDefault="00811DE1" w:rsidP="00811DE1">
            <w:pPr>
              <w:spacing w:line="36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</w:rPr>
            </w:pPr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3F5C" w14:textId="77777777" w:rsidR="00811DE1" w:rsidRPr="00811DE1" w:rsidRDefault="00811DE1" w:rsidP="00811DE1">
            <w:pPr>
              <w:spacing w:line="360" w:lineRule="auto"/>
              <w:rPr>
                <w:rFonts w:ascii="Palatino Linotype" w:hAnsi="Palatino Linotype" w:cs="Calibri"/>
                <w:color w:val="000000"/>
                <w:sz w:val="24"/>
                <w:szCs w:val="24"/>
              </w:rPr>
            </w:pPr>
            <w:proofErr w:type="spellStart"/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Pembuatan</w:t>
            </w:r>
            <w:proofErr w:type="spellEnd"/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 xml:space="preserve"> video </w:t>
            </w:r>
            <w:proofErr w:type="spellStart"/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promosi</w:t>
            </w:r>
            <w:proofErr w:type="spellEnd"/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telah</w:t>
            </w:r>
            <w:proofErr w:type="spellEnd"/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selesai</w:t>
            </w:r>
            <w:proofErr w:type="spellEnd"/>
          </w:p>
        </w:tc>
      </w:tr>
      <w:tr w:rsidR="00811DE1" w:rsidRPr="00811DE1" w14:paraId="02C2A525" w14:textId="77777777" w:rsidTr="00811DE1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2896" w14:textId="77777777" w:rsidR="00811DE1" w:rsidRPr="00811DE1" w:rsidRDefault="00811DE1" w:rsidP="00811DE1">
            <w:pPr>
              <w:spacing w:line="36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</w:rPr>
            </w:pPr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FB47" w14:textId="77777777" w:rsidR="00811DE1" w:rsidRPr="00811DE1" w:rsidRDefault="00811DE1" w:rsidP="00811DE1">
            <w:pPr>
              <w:spacing w:line="360" w:lineRule="auto"/>
              <w:rPr>
                <w:rFonts w:ascii="Palatino Linotype" w:hAnsi="Palatino Linotype" w:cs="Calibri"/>
                <w:color w:val="000000"/>
                <w:sz w:val="24"/>
                <w:szCs w:val="24"/>
              </w:rPr>
            </w:pPr>
            <w:proofErr w:type="spellStart"/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Pembuatan</w:t>
            </w:r>
            <w:proofErr w:type="spellEnd"/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Dokumen</w:t>
            </w:r>
            <w:proofErr w:type="spellEnd"/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telah</w:t>
            </w:r>
            <w:proofErr w:type="spellEnd"/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selesai</w:t>
            </w:r>
            <w:proofErr w:type="spellEnd"/>
          </w:p>
        </w:tc>
      </w:tr>
      <w:tr w:rsidR="00811DE1" w:rsidRPr="00811DE1" w14:paraId="128FED7D" w14:textId="77777777" w:rsidTr="00811DE1">
        <w:trPr>
          <w:trHeight w:val="30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2176" w14:textId="77777777" w:rsidR="00811DE1" w:rsidRPr="00811DE1" w:rsidRDefault="00811DE1" w:rsidP="00811DE1">
            <w:pPr>
              <w:spacing w:line="360" w:lineRule="auto"/>
              <w:jc w:val="center"/>
              <w:rPr>
                <w:rFonts w:ascii="Palatino Linotype" w:hAnsi="Palatino Linotype" w:cs="Calibri"/>
                <w:color w:val="000000"/>
                <w:sz w:val="24"/>
                <w:szCs w:val="24"/>
              </w:rPr>
            </w:pPr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5502" w14:textId="77777777" w:rsidR="00811DE1" w:rsidRPr="00811DE1" w:rsidRDefault="00811DE1" w:rsidP="00811DE1">
            <w:pPr>
              <w:spacing w:line="360" w:lineRule="auto"/>
              <w:rPr>
                <w:rFonts w:ascii="Palatino Linotype" w:hAnsi="Palatino Linotype" w:cs="Calibri"/>
                <w:color w:val="000000"/>
                <w:sz w:val="24"/>
                <w:szCs w:val="24"/>
              </w:rPr>
            </w:pPr>
            <w:proofErr w:type="spellStart"/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Aplikasi</w:t>
            </w:r>
            <w:proofErr w:type="spellEnd"/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telah</w:t>
            </w:r>
            <w:proofErr w:type="spellEnd"/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terpackage</w:t>
            </w:r>
            <w:proofErr w:type="spellEnd"/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rapi</w:t>
            </w:r>
            <w:proofErr w:type="spellEnd"/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>siap</w:t>
            </w:r>
            <w:proofErr w:type="spellEnd"/>
            <w:r w:rsidRPr="00811DE1">
              <w:rPr>
                <w:rFonts w:ascii="Palatino Linotype" w:hAnsi="Palatino Linotype" w:cs="Calibri"/>
                <w:color w:val="000000"/>
                <w:sz w:val="24"/>
                <w:szCs w:val="24"/>
              </w:rPr>
              <w:t xml:space="preserve"> di </w:t>
            </w:r>
            <w:r w:rsidRPr="00811DE1">
              <w:rPr>
                <w:rFonts w:ascii="Palatino Linotype" w:hAnsi="Palatino Linotype" w:cs="Calibri"/>
                <w:i/>
                <w:iCs/>
                <w:color w:val="000000"/>
                <w:sz w:val="24"/>
                <w:szCs w:val="24"/>
              </w:rPr>
              <w:t>publish</w:t>
            </w:r>
          </w:p>
        </w:tc>
      </w:tr>
    </w:tbl>
    <w:p w14:paraId="073B865C" w14:textId="52BB7B15" w:rsidR="00960FDA" w:rsidRDefault="00960FDA" w:rsidP="00960FDA">
      <w:pPr>
        <w:jc w:val="both"/>
        <w:rPr>
          <w:rFonts w:ascii="Palatino Linotype" w:hAnsi="Palatino Linotype"/>
          <w:iCs/>
          <w:sz w:val="24"/>
          <w:szCs w:val="24"/>
          <w:lang w:val="sv-SE"/>
        </w:rPr>
      </w:pPr>
    </w:p>
    <w:p w14:paraId="7D6DAAA5" w14:textId="733869DC" w:rsidR="00F00E49" w:rsidRDefault="00F00E49" w:rsidP="00960FDA">
      <w:pPr>
        <w:jc w:val="both"/>
        <w:rPr>
          <w:rFonts w:ascii="Palatino Linotype" w:hAnsi="Palatino Linotype"/>
          <w:iCs/>
          <w:sz w:val="24"/>
          <w:szCs w:val="24"/>
          <w:lang w:val="sv-SE"/>
        </w:rPr>
      </w:pPr>
    </w:p>
    <w:p w14:paraId="564208BE" w14:textId="3E56498D" w:rsidR="00F00E49" w:rsidRDefault="00F00E49" w:rsidP="00960FDA">
      <w:pPr>
        <w:jc w:val="both"/>
        <w:rPr>
          <w:rFonts w:ascii="Palatino Linotype" w:hAnsi="Palatino Linotype"/>
          <w:iCs/>
          <w:sz w:val="24"/>
          <w:szCs w:val="24"/>
          <w:lang w:val="sv-SE"/>
        </w:rPr>
      </w:pPr>
    </w:p>
    <w:p w14:paraId="0F50689D" w14:textId="1AC9FFF7" w:rsidR="00F00E49" w:rsidRDefault="00F00E49" w:rsidP="00960FDA">
      <w:pPr>
        <w:jc w:val="both"/>
        <w:rPr>
          <w:rFonts w:ascii="Palatino Linotype" w:hAnsi="Palatino Linotype"/>
          <w:iCs/>
          <w:sz w:val="24"/>
          <w:szCs w:val="24"/>
          <w:lang w:val="sv-SE"/>
        </w:rPr>
      </w:pPr>
    </w:p>
    <w:p w14:paraId="526D71A8" w14:textId="4BAE2C72" w:rsidR="00F00E49" w:rsidRDefault="00F00E49" w:rsidP="00960FDA">
      <w:pPr>
        <w:jc w:val="both"/>
        <w:rPr>
          <w:rFonts w:ascii="Palatino Linotype" w:hAnsi="Palatino Linotype"/>
          <w:iCs/>
          <w:sz w:val="24"/>
          <w:szCs w:val="24"/>
          <w:lang w:val="sv-SE"/>
        </w:rPr>
      </w:pPr>
    </w:p>
    <w:p w14:paraId="73EBF943" w14:textId="3EC6761A" w:rsidR="00F00E49" w:rsidRDefault="00F00E49" w:rsidP="00960FDA">
      <w:pPr>
        <w:jc w:val="both"/>
        <w:rPr>
          <w:rFonts w:ascii="Palatino Linotype" w:hAnsi="Palatino Linotype"/>
          <w:iCs/>
          <w:sz w:val="24"/>
          <w:szCs w:val="24"/>
          <w:lang w:val="sv-SE"/>
        </w:rPr>
      </w:pPr>
    </w:p>
    <w:p w14:paraId="5EAD9989" w14:textId="44E811A8" w:rsidR="00F00E49" w:rsidRDefault="00F00E49" w:rsidP="00960FDA">
      <w:pPr>
        <w:jc w:val="both"/>
        <w:rPr>
          <w:rFonts w:ascii="Palatino Linotype" w:hAnsi="Palatino Linotype"/>
          <w:iCs/>
          <w:sz w:val="24"/>
          <w:szCs w:val="24"/>
          <w:lang w:val="sv-SE"/>
        </w:rPr>
      </w:pPr>
    </w:p>
    <w:p w14:paraId="15FA41A9" w14:textId="3CB5ABE3" w:rsidR="00F00E49" w:rsidRDefault="00F00E49" w:rsidP="00960FDA">
      <w:pPr>
        <w:jc w:val="both"/>
        <w:rPr>
          <w:rFonts w:ascii="Palatino Linotype" w:hAnsi="Palatino Linotype"/>
          <w:iCs/>
          <w:sz w:val="24"/>
          <w:szCs w:val="24"/>
          <w:lang w:val="sv-SE"/>
        </w:rPr>
      </w:pPr>
    </w:p>
    <w:p w14:paraId="209005D9" w14:textId="503D1C44" w:rsidR="00F00E49" w:rsidRDefault="00F00E49" w:rsidP="00960FDA">
      <w:pPr>
        <w:jc w:val="both"/>
        <w:rPr>
          <w:rFonts w:ascii="Palatino Linotype" w:hAnsi="Palatino Linotype"/>
          <w:iCs/>
          <w:sz w:val="24"/>
          <w:szCs w:val="24"/>
          <w:lang w:val="sv-SE"/>
        </w:rPr>
      </w:pPr>
    </w:p>
    <w:p w14:paraId="53722CA7" w14:textId="77777777" w:rsidR="00F00E49" w:rsidRPr="00811DE1" w:rsidRDefault="00F00E49" w:rsidP="00960FDA">
      <w:pPr>
        <w:jc w:val="both"/>
        <w:rPr>
          <w:rFonts w:ascii="Palatino Linotype" w:hAnsi="Palatino Linotype"/>
          <w:iCs/>
          <w:sz w:val="24"/>
          <w:szCs w:val="24"/>
          <w:lang w:val="sv-SE"/>
        </w:rPr>
      </w:pPr>
    </w:p>
    <w:p w14:paraId="119E3A1C" w14:textId="77777777" w:rsidR="00960FDA" w:rsidRPr="00C42EDE" w:rsidRDefault="00960FDA" w:rsidP="00960FDA">
      <w:pPr>
        <w:pStyle w:val="Heading1"/>
      </w:pPr>
      <w:r>
        <w:lastRenderedPageBreak/>
        <w:t>Pembagian Tugas</w:t>
      </w:r>
    </w:p>
    <w:p w14:paraId="7E2810F8" w14:textId="2C98C54B" w:rsidR="00960FDA" w:rsidRDefault="009F0832" w:rsidP="00960FDA">
      <w:p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 xml:space="preserve">Pembagin tugas </w:t>
      </w:r>
      <w:r w:rsidR="00F00E49">
        <w:rPr>
          <w:rFonts w:ascii="Palatino Linotype" w:hAnsi="Palatino Linotype"/>
          <w:iCs/>
          <w:sz w:val="24"/>
          <w:lang w:val="sv-SE"/>
        </w:rPr>
        <w:t xml:space="preserve"> kelom</w:t>
      </w:r>
      <w:r w:rsidR="00535A89">
        <w:rPr>
          <w:rFonts w:ascii="Palatino Linotype" w:hAnsi="Palatino Linotype"/>
          <w:iCs/>
          <w:sz w:val="24"/>
          <w:lang w:val="sv-SE"/>
        </w:rPr>
        <w:t xml:space="preserve">pok kami </w:t>
      </w:r>
      <w:r>
        <w:rPr>
          <w:rFonts w:ascii="Palatino Linotype" w:hAnsi="Palatino Linotype"/>
          <w:iCs/>
          <w:sz w:val="24"/>
          <w:lang w:val="sv-SE"/>
        </w:rPr>
        <w:t>:</w:t>
      </w:r>
    </w:p>
    <w:p w14:paraId="7BD58F21" w14:textId="77777777" w:rsidR="00535A89" w:rsidRDefault="00535A89" w:rsidP="00960FDA">
      <w:pPr>
        <w:jc w:val="both"/>
        <w:rPr>
          <w:rFonts w:ascii="Palatino Linotype" w:hAnsi="Palatino Linotype"/>
          <w:iCs/>
          <w:sz w:val="24"/>
          <w:lang w:val="sv-SE"/>
        </w:rPr>
      </w:pPr>
    </w:p>
    <w:p w14:paraId="7A954492" w14:textId="733348C0" w:rsidR="00F00E49" w:rsidRDefault="00F00E49" w:rsidP="00F00E49">
      <w:pPr>
        <w:pStyle w:val="ListParagraph"/>
        <w:numPr>
          <w:ilvl w:val="0"/>
          <w:numId w:val="16"/>
        </w:num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Huznul Abdi</w:t>
      </w:r>
    </w:p>
    <w:tbl>
      <w:tblPr>
        <w:tblW w:w="8953" w:type="dxa"/>
        <w:tblLook w:val="04A0" w:firstRow="1" w:lastRow="0" w:firstColumn="1" w:lastColumn="0" w:noHBand="0" w:noVBand="1"/>
      </w:tblPr>
      <w:tblGrid>
        <w:gridCol w:w="2471"/>
        <w:gridCol w:w="316"/>
        <w:gridCol w:w="320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84"/>
        <w:gridCol w:w="316"/>
        <w:gridCol w:w="406"/>
        <w:gridCol w:w="316"/>
      </w:tblGrid>
      <w:tr w:rsidR="00535A89" w:rsidRPr="00F00E49" w14:paraId="4EA7B80B" w14:textId="77777777" w:rsidTr="00535A89">
        <w:trPr>
          <w:trHeight w:val="300"/>
        </w:trPr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5AA6D1BD" w14:textId="77777777" w:rsidR="00F00E49" w:rsidRPr="00F00E49" w:rsidRDefault="00F00E49" w:rsidP="00F00E49">
            <w:pPr>
              <w:jc w:val="center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proofErr w:type="spellStart"/>
            <w:r w:rsidRPr="00F00E49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Kegiatan</w:t>
            </w:r>
            <w:proofErr w:type="spellEnd"/>
            <w:r w:rsidRPr="00F00E49">
              <w:rPr>
                <w:rFonts w:ascii="Palatino Linotype" w:hAnsi="Palatino Linotype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CC93765" w14:textId="77777777" w:rsidR="00F00E49" w:rsidRPr="00F00E49" w:rsidRDefault="00F00E49" w:rsidP="00F00E49">
            <w:pPr>
              <w:jc w:val="center"/>
              <w:rPr>
                <w:rFonts w:ascii="Palatino Linotype" w:hAnsi="Palatino Linotype" w:cs="Calibri"/>
                <w:color w:val="000000"/>
                <w:szCs w:val="22"/>
              </w:rPr>
            </w:pPr>
            <w:proofErr w:type="spellStart"/>
            <w:r w:rsidRPr="00F00E49">
              <w:rPr>
                <w:rFonts w:ascii="Palatino Linotype" w:hAnsi="Palatino Linotype" w:cs="Calibri"/>
                <w:color w:val="000000"/>
                <w:szCs w:val="22"/>
              </w:rPr>
              <w:t>Januari</w:t>
            </w:r>
            <w:proofErr w:type="spellEnd"/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5E5F0192" w14:textId="77777777" w:rsidR="00F00E49" w:rsidRPr="00F00E49" w:rsidRDefault="00F00E49" w:rsidP="00F00E49">
            <w:pPr>
              <w:jc w:val="center"/>
              <w:rPr>
                <w:rFonts w:ascii="Palatino Linotype" w:hAnsi="Palatino Linotype" w:cs="Calibri"/>
                <w:color w:val="000000"/>
                <w:szCs w:val="22"/>
              </w:rPr>
            </w:pPr>
            <w:proofErr w:type="spellStart"/>
            <w:r w:rsidRPr="00F00E49">
              <w:rPr>
                <w:rFonts w:ascii="Palatino Linotype" w:hAnsi="Palatino Linotype" w:cs="Calibri"/>
                <w:color w:val="000000"/>
                <w:szCs w:val="22"/>
              </w:rPr>
              <w:t>Februari</w:t>
            </w:r>
            <w:proofErr w:type="spellEnd"/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7DCC1CBF" w14:textId="77777777" w:rsidR="00F00E49" w:rsidRPr="00F00E49" w:rsidRDefault="00F00E49" w:rsidP="00F00E49">
            <w:pPr>
              <w:jc w:val="center"/>
              <w:rPr>
                <w:rFonts w:ascii="Palatino Linotype" w:hAnsi="Palatino Linotype" w:cs="Calibri"/>
                <w:color w:val="000000"/>
                <w:szCs w:val="22"/>
              </w:rPr>
            </w:pPr>
            <w:proofErr w:type="spellStart"/>
            <w:r w:rsidRPr="00F00E49">
              <w:rPr>
                <w:rFonts w:ascii="Palatino Linotype" w:hAnsi="Palatino Linotype" w:cs="Calibri"/>
                <w:color w:val="000000"/>
                <w:szCs w:val="22"/>
              </w:rPr>
              <w:t>Maret</w:t>
            </w:r>
            <w:proofErr w:type="spellEnd"/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A77BC02" w14:textId="77777777" w:rsidR="00F00E49" w:rsidRPr="00F00E49" w:rsidRDefault="00F00E49" w:rsidP="00F00E49">
            <w:pPr>
              <w:jc w:val="center"/>
              <w:rPr>
                <w:rFonts w:ascii="Palatino Linotype" w:hAnsi="Palatino Linotype" w:cs="Calibri"/>
                <w:color w:val="000000"/>
                <w:szCs w:val="22"/>
              </w:rPr>
            </w:pPr>
            <w:r w:rsidRPr="00F00E49">
              <w:rPr>
                <w:rFonts w:ascii="Palatino Linotype" w:hAnsi="Palatino Linotype" w:cs="Calibri"/>
                <w:color w:val="000000"/>
                <w:szCs w:val="22"/>
              </w:rPr>
              <w:t>April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7E744C80" w14:textId="77777777" w:rsidR="00F00E49" w:rsidRPr="00F00E49" w:rsidRDefault="00F00E49" w:rsidP="00F00E49">
            <w:pPr>
              <w:jc w:val="center"/>
              <w:rPr>
                <w:rFonts w:ascii="Palatino Linotype" w:hAnsi="Palatino Linotype" w:cs="Calibri"/>
                <w:color w:val="000000"/>
                <w:szCs w:val="22"/>
              </w:rPr>
            </w:pPr>
            <w:r w:rsidRPr="00F00E49">
              <w:rPr>
                <w:rFonts w:ascii="Palatino Linotype" w:hAnsi="Palatino Linotype" w:cs="Calibri"/>
                <w:color w:val="000000"/>
                <w:szCs w:val="22"/>
              </w:rPr>
              <w:t>Mei</w:t>
            </w:r>
          </w:p>
        </w:tc>
      </w:tr>
      <w:tr w:rsidR="00535A89" w:rsidRPr="00F00E49" w14:paraId="0086D702" w14:textId="77777777" w:rsidTr="00535A89">
        <w:trPr>
          <w:trHeight w:val="237"/>
        </w:trPr>
        <w:tc>
          <w:tcPr>
            <w:tcW w:w="2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C6D6B" w14:textId="77777777" w:rsidR="00F00E49" w:rsidRPr="00F00E49" w:rsidRDefault="00F00E49" w:rsidP="00F00E49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760E592A" w14:textId="77777777" w:rsidR="00F00E49" w:rsidRPr="00F00E49" w:rsidRDefault="00F00E49" w:rsidP="00F00E49">
            <w:pPr>
              <w:jc w:val="center"/>
              <w:rPr>
                <w:rFonts w:ascii="Palatino Linotype" w:hAnsi="Palatino Linotype" w:cs="Calibri"/>
                <w:color w:val="000000"/>
                <w:szCs w:val="22"/>
              </w:rPr>
            </w:pPr>
            <w:r w:rsidRPr="00F00E49">
              <w:rPr>
                <w:rFonts w:ascii="Palatino Linotype" w:hAnsi="Palatino Linotype" w:cs="Calibri"/>
                <w:color w:val="000000"/>
                <w:szCs w:val="22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F7FA269" w14:textId="77777777" w:rsidR="00F00E49" w:rsidRPr="00F00E49" w:rsidRDefault="00F00E49" w:rsidP="00F00E49">
            <w:pPr>
              <w:jc w:val="center"/>
              <w:rPr>
                <w:rFonts w:ascii="Palatino Linotype" w:hAnsi="Palatino Linotype" w:cs="Calibri"/>
                <w:color w:val="000000"/>
                <w:szCs w:val="22"/>
              </w:rPr>
            </w:pPr>
            <w:r w:rsidRPr="00F00E49">
              <w:rPr>
                <w:rFonts w:ascii="Palatino Linotype" w:hAnsi="Palatino Linotype" w:cs="Calibri"/>
                <w:color w:val="000000"/>
                <w:szCs w:val="22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7E865D3F" w14:textId="77777777" w:rsidR="00F00E49" w:rsidRPr="00F00E49" w:rsidRDefault="00F00E49" w:rsidP="00F00E49">
            <w:pPr>
              <w:jc w:val="center"/>
              <w:rPr>
                <w:rFonts w:ascii="Palatino Linotype" w:hAnsi="Palatino Linotype" w:cs="Calibri"/>
                <w:color w:val="000000"/>
                <w:szCs w:val="22"/>
              </w:rPr>
            </w:pPr>
            <w:r w:rsidRPr="00F00E49">
              <w:rPr>
                <w:rFonts w:ascii="Palatino Linotype" w:hAnsi="Palatino Linotype" w:cs="Calibri"/>
                <w:color w:val="000000"/>
                <w:szCs w:val="22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03B4488E" w14:textId="77777777" w:rsidR="00F00E49" w:rsidRPr="00F00E49" w:rsidRDefault="00F00E49" w:rsidP="00F00E49">
            <w:pPr>
              <w:jc w:val="center"/>
              <w:rPr>
                <w:rFonts w:ascii="Palatino Linotype" w:hAnsi="Palatino Linotype" w:cs="Calibri"/>
                <w:color w:val="000000"/>
                <w:szCs w:val="22"/>
              </w:rPr>
            </w:pPr>
            <w:r w:rsidRPr="00F00E49">
              <w:rPr>
                <w:rFonts w:ascii="Palatino Linotype" w:hAnsi="Palatino Linotype" w:cs="Calibri"/>
                <w:color w:val="000000"/>
                <w:szCs w:val="22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36501D11" w14:textId="77777777" w:rsidR="00F00E49" w:rsidRPr="00F00E49" w:rsidRDefault="00F00E49" w:rsidP="00F00E49">
            <w:pPr>
              <w:jc w:val="center"/>
              <w:rPr>
                <w:rFonts w:ascii="Palatino Linotype" w:hAnsi="Palatino Linotype" w:cs="Calibri"/>
                <w:color w:val="000000"/>
                <w:szCs w:val="22"/>
              </w:rPr>
            </w:pPr>
            <w:r w:rsidRPr="00F00E49">
              <w:rPr>
                <w:rFonts w:ascii="Palatino Linotype" w:hAnsi="Palatino Linotype" w:cs="Calibri"/>
                <w:color w:val="000000"/>
                <w:szCs w:val="22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3A77F8D5" w14:textId="77777777" w:rsidR="00F00E49" w:rsidRPr="00F00E49" w:rsidRDefault="00F00E49" w:rsidP="00F00E49">
            <w:pPr>
              <w:jc w:val="center"/>
              <w:rPr>
                <w:rFonts w:ascii="Palatino Linotype" w:hAnsi="Palatino Linotype" w:cs="Calibri"/>
                <w:color w:val="000000"/>
                <w:szCs w:val="22"/>
              </w:rPr>
            </w:pPr>
            <w:r w:rsidRPr="00F00E49">
              <w:rPr>
                <w:rFonts w:ascii="Palatino Linotype" w:hAnsi="Palatino Linotype" w:cs="Calibri"/>
                <w:color w:val="000000"/>
                <w:szCs w:val="22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2791CD2F" w14:textId="77777777" w:rsidR="00F00E49" w:rsidRPr="00F00E49" w:rsidRDefault="00F00E49" w:rsidP="00F00E49">
            <w:pPr>
              <w:jc w:val="center"/>
              <w:rPr>
                <w:rFonts w:ascii="Palatino Linotype" w:hAnsi="Palatino Linotype" w:cs="Calibri"/>
                <w:color w:val="000000"/>
                <w:szCs w:val="22"/>
              </w:rPr>
            </w:pPr>
            <w:r w:rsidRPr="00F00E49">
              <w:rPr>
                <w:rFonts w:ascii="Palatino Linotype" w:hAnsi="Palatino Linotype" w:cs="Calibri"/>
                <w:color w:val="000000"/>
                <w:szCs w:val="22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F795AB2" w14:textId="77777777" w:rsidR="00F00E49" w:rsidRPr="00F00E49" w:rsidRDefault="00F00E49" w:rsidP="00F00E49">
            <w:pPr>
              <w:jc w:val="center"/>
              <w:rPr>
                <w:rFonts w:ascii="Palatino Linotype" w:hAnsi="Palatino Linotype" w:cs="Calibri"/>
                <w:color w:val="000000"/>
                <w:szCs w:val="22"/>
              </w:rPr>
            </w:pPr>
            <w:r w:rsidRPr="00F00E49">
              <w:rPr>
                <w:rFonts w:ascii="Palatino Linotype" w:hAnsi="Palatino Linotype" w:cs="Calibri"/>
                <w:color w:val="000000"/>
                <w:szCs w:val="22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0D99113E" w14:textId="77777777" w:rsidR="00F00E49" w:rsidRPr="00F00E49" w:rsidRDefault="00F00E49" w:rsidP="00F00E49">
            <w:pPr>
              <w:jc w:val="center"/>
              <w:rPr>
                <w:rFonts w:ascii="Palatino Linotype" w:hAnsi="Palatino Linotype" w:cs="Calibri"/>
                <w:color w:val="000000"/>
                <w:szCs w:val="22"/>
              </w:rPr>
            </w:pPr>
            <w:r w:rsidRPr="00F00E49">
              <w:rPr>
                <w:rFonts w:ascii="Palatino Linotype" w:hAnsi="Palatino Linotype" w:cs="Calibri"/>
                <w:color w:val="000000"/>
                <w:szCs w:val="22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437424D" w14:textId="77777777" w:rsidR="00F00E49" w:rsidRPr="00F00E49" w:rsidRDefault="00F00E49" w:rsidP="00F00E49">
            <w:pPr>
              <w:jc w:val="center"/>
              <w:rPr>
                <w:rFonts w:ascii="Palatino Linotype" w:hAnsi="Palatino Linotype" w:cs="Calibri"/>
                <w:color w:val="000000"/>
                <w:szCs w:val="22"/>
              </w:rPr>
            </w:pPr>
            <w:r w:rsidRPr="00F00E49">
              <w:rPr>
                <w:rFonts w:ascii="Palatino Linotype" w:hAnsi="Palatino Linotype" w:cs="Calibri"/>
                <w:color w:val="000000"/>
                <w:szCs w:val="22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6F76874" w14:textId="77777777" w:rsidR="00F00E49" w:rsidRPr="00F00E49" w:rsidRDefault="00F00E49" w:rsidP="00F00E49">
            <w:pPr>
              <w:jc w:val="center"/>
              <w:rPr>
                <w:rFonts w:ascii="Palatino Linotype" w:hAnsi="Palatino Linotype" w:cs="Calibri"/>
                <w:color w:val="000000"/>
                <w:szCs w:val="22"/>
              </w:rPr>
            </w:pPr>
            <w:r w:rsidRPr="00F00E49">
              <w:rPr>
                <w:rFonts w:ascii="Palatino Linotype" w:hAnsi="Palatino Linotype" w:cs="Calibri"/>
                <w:color w:val="000000"/>
                <w:szCs w:val="22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2C6EF3DF" w14:textId="77777777" w:rsidR="00F00E49" w:rsidRPr="00F00E49" w:rsidRDefault="00F00E49" w:rsidP="00F00E49">
            <w:pPr>
              <w:jc w:val="center"/>
              <w:rPr>
                <w:rFonts w:ascii="Palatino Linotype" w:hAnsi="Palatino Linotype" w:cs="Calibri"/>
                <w:color w:val="000000"/>
                <w:szCs w:val="22"/>
              </w:rPr>
            </w:pPr>
            <w:r w:rsidRPr="00F00E49">
              <w:rPr>
                <w:rFonts w:ascii="Palatino Linotype" w:hAnsi="Palatino Linotype" w:cs="Calibri"/>
                <w:color w:val="000000"/>
                <w:szCs w:val="22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378E81A9" w14:textId="77777777" w:rsidR="00F00E49" w:rsidRPr="00F00E49" w:rsidRDefault="00F00E49" w:rsidP="00F00E49">
            <w:pPr>
              <w:jc w:val="center"/>
              <w:rPr>
                <w:rFonts w:ascii="Palatino Linotype" w:hAnsi="Palatino Linotype" w:cs="Calibri"/>
                <w:color w:val="000000"/>
                <w:szCs w:val="22"/>
              </w:rPr>
            </w:pPr>
            <w:r w:rsidRPr="00F00E49">
              <w:rPr>
                <w:rFonts w:ascii="Palatino Linotype" w:hAnsi="Palatino Linotype" w:cs="Calibri"/>
                <w:color w:val="000000"/>
                <w:szCs w:val="22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71110D74" w14:textId="77777777" w:rsidR="00F00E49" w:rsidRPr="00F00E49" w:rsidRDefault="00F00E49" w:rsidP="00F00E49">
            <w:pPr>
              <w:jc w:val="center"/>
              <w:rPr>
                <w:rFonts w:ascii="Palatino Linotype" w:hAnsi="Palatino Linotype" w:cs="Calibri"/>
                <w:color w:val="000000"/>
                <w:szCs w:val="22"/>
              </w:rPr>
            </w:pPr>
            <w:r w:rsidRPr="00F00E49">
              <w:rPr>
                <w:rFonts w:ascii="Palatino Linotype" w:hAnsi="Palatino Linotype" w:cs="Calibri"/>
                <w:color w:val="000000"/>
                <w:szCs w:val="22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363E0BE9" w14:textId="77777777" w:rsidR="00F00E49" w:rsidRPr="00F00E49" w:rsidRDefault="00F00E49" w:rsidP="00F00E49">
            <w:pPr>
              <w:jc w:val="center"/>
              <w:rPr>
                <w:rFonts w:ascii="Palatino Linotype" w:hAnsi="Palatino Linotype" w:cs="Calibri"/>
                <w:color w:val="000000"/>
                <w:szCs w:val="22"/>
              </w:rPr>
            </w:pPr>
            <w:r w:rsidRPr="00F00E49">
              <w:rPr>
                <w:rFonts w:ascii="Palatino Linotype" w:hAnsi="Palatino Linotype" w:cs="Calibri"/>
                <w:color w:val="000000"/>
                <w:szCs w:val="22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055BAB5C" w14:textId="77777777" w:rsidR="00F00E49" w:rsidRPr="00F00E49" w:rsidRDefault="00F00E49" w:rsidP="00F00E49">
            <w:pPr>
              <w:jc w:val="center"/>
              <w:rPr>
                <w:rFonts w:ascii="Palatino Linotype" w:hAnsi="Palatino Linotype" w:cs="Calibri"/>
                <w:color w:val="000000"/>
                <w:szCs w:val="22"/>
              </w:rPr>
            </w:pPr>
            <w:r w:rsidRPr="00F00E49">
              <w:rPr>
                <w:rFonts w:ascii="Palatino Linotype" w:hAnsi="Palatino Linotype" w:cs="Calibri"/>
                <w:color w:val="000000"/>
                <w:szCs w:val="22"/>
              </w:rPr>
              <w:t>4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28C9A75D" w14:textId="77777777" w:rsidR="00F00E49" w:rsidRPr="00F00E49" w:rsidRDefault="00F00E49" w:rsidP="00F00E49">
            <w:pPr>
              <w:jc w:val="center"/>
              <w:rPr>
                <w:rFonts w:ascii="Palatino Linotype" w:hAnsi="Palatino Linotype" w:cs="Calibri"/>
                <w:color w:val="000000"/>
                <w:szCs w:val="22"/>
              </w:rPr>
            </w:pPr>
            <w:r w:rsidRPr="00F00E49">
              <w:rPr>
                <w:rFonts w:ascii="Palatino Linotype" w:hAnsi="Palatino Linotype" w:cs="Calibri"/>
                <w:color w:val="000000"/>
                <w:szCs w:val="22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5B266470" w14:textId="77777777" w:rsidR="00F00E49" w:rsidRPr="00F00E49" w:rsidRDefault="00F00E49" w:rsidP="00F00E49">
            <w:pPr>
              <w:jc w:val="center"/>
              <w:rPr>
                <w:rFonts w:ascii="Palatino Linotype" w:hAnsi="Palatino Linotype" w:cs="Calibri"/>
                <w:color w:val="000000"/>
                <w:szCs w:val="22"/>
              </w:rPr>
            </w:pPr>
            <w:r w:rsidRPr="00F00E49">
              <w:rPr>
                <w:rFonts w:ascii="Palatino Linotype" w:hAnsi="Palatino Linotype" w:cs="Calibri"/>
                <w:color w:val="000000"/>
                <w:szCs w:val="22"/>
              </w:rPr>
              <w:t>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AE80BBB" w14:textId="77777777" w:rsidR="00F00E49" w:rsidRPr="00F00E49" w:rsidRDefault="00F00E49" w:rsidP="00F00E49">
            <w:pPr>
              <w:jc w:val="center"/>
              <w:rPr>
                <w:rFonts w:ascii="Palatino Linotype" w:hAnsi="Palatino Linotype" w:cs="Calibri"/>
                <w:color w:val="000000"/>
                <w:szCs w:val="22"/>
              </w:rPr>
            </w:pPr>
            <w:r w:rsidRPr="00F00E49">
              <w:rPr>
                <w:rFonts w:ascii="Palatino Linotype" w:hAnsi="Palatino Linotype" w:cs="Calibri"/>
                <w:color w:val="000000"/>
                <w:szCs w:val="22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316E61D" w14:textId="77777777" w:rsidR="00F00E49" w:rsidRPr="00F00E49" w:rsidRDefault="00F00E49" w:rsidP="00F00E49">
            <w:pPr>
              <w:jc w:val="center"/>
              <w:rPr>
                <w:rFonts w:ascii="Palatino Linotype" w:hAnsi="Palatino Linotype" w:cs="Calibri"/>
                <w:color w:val="000000"/>
                <w:szCs w:val="22"/>
              </w:rPr>
            </w:pPr>
            <w:r w:rsidRPr="00F00E49">
              <w:rPr>
                <w:rFonts w:ascii="Palatino Linotype" w:hAnsi="Palatino Linotype" w:cs="Calibri"/>
                <w:color w:val="000000"/>
                <w:szCs w:val="22"/>
              </w:rPr>
              <w:t>4</w:t>
            </w:r>
          </w:p>
        </w:tc>
      </w:tr>
      <w:tr w:rsidR="00535A89" w:rsidRPr="00F00E49" w14:paraId="3DA6FE44" w14:textId="77777777" w:rsidTr="00535A89">
        <w:trPr>
          <w:trHeight w:val="30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30D7D" w14:textId="77777777" w:rsidR="00F00E49" w:rsidRPr="00F00E49" w:rsidRDefault="00F00E49" w:rsidP="00F00E49">
            <w:pPr>
              <w:rPr>
                <w:rFonts w:ascii="Palatino Linotype" w:hAnsi="Palatino Linotype" w:cs="Calibri"/>
                <w:color w:val="000000"/>
                <w:szCs w:val="22"/>
              </w:rPr>
            </w:pPr>
            <w:r w:rsidRPr="00F00E49">
              <w:rPr>
                <w:rFonts w:ascii="Palatino Linotype" w:hAnsi="Palatino Linotype" w:cs="Calibri"/>
                <w:color w:val="000000"/>
                <w:szCs w:val="22"/>
              </w:rPr>
              <w:t>Batasan PL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633B" w14:textId="77777777" w:rsidR="00F00E49" w:rsidRPr="00F00E49" w:rsidRDefault="00F00E49" w:rsidP="00F00E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1240A62E" w14:textId="77777777" w:rsidR="00F00E49" w:rsidRPr="00F00E49" w:rsidRDefault="00F00E49" w:rsidP="00F00E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5533DAB9" w14:textId="77777777" w:rsidR="00F00E49" w:rsidRPr="00F00E49" w:rsidRDefault="00F00E49" w:rsidP="00F00E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415AC4E5" w14:textId="77777777" w:rsidR="00F00E49" w:rsidRPr="00F00E49" w:rsidRDefault="00F00E49" w:rsidP="00F00E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6F4A" w14:textId="77777777" w:rsidR="00F00E49" w:rsidRPr="00F00E49" w:rsidRDefault="00F00E49" w:rsidP="00F00E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4B85" w14:textId="77777777" w:rsidR="00F00E49" w:rsidRPr="00F00E49" w:rsidRDefault="00F00E49" w:rsidP="00F00E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FD46D" w14:textId="77777777" w:rsidR="00F00E49" w:rsidRPr="00F00E49" w:rsidRDefault="00F00E49" w:rsidP="00F00E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552C2" w14:textId="77777777" w:rsidR="00F00E49" w:rsidRPr="00F00E49" w:rsidRDefault="00F00E49" w:rsidP="00F00E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AB60" w14:textId="77777777" w:rsidR="00F00E49" w:rsidRPr="00F00E49" w:rsidRDefault="00F00E49" w:rsidP="00F00E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F65FB" w14:textId="77777777" w:rsidR="00F00E49" w:rsidRPr="00F00E49" w:rsidRDefault="00F00E49" w:rsidP="00F00E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81B70" w14:textId="77777777" w:rsidR="00F00E49" w:rsidRPr="00F00E49" w:rsidRDefault="00F00E49" w:rsidP="00F00E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15594" w14:textId="77777777" w:rsidR="00F00E49" w:rsidRPr="00F00E49" w:rsidRDefault="00F00E49" w:rsidP="00F00E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E9F5" w14:textId="77777777" w:rsidR="00F00E49" w:rsidRPr="00F00E49" w:rsidRDefault="00F00E49" w:rsidP="00F00E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11A7" w14:textId="77777777" w:rsidR="00F00E49" w:rsidRPr="00F00E49" w:rsidRDefault="00F00E49" w:rsidP="00F00E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A0F9C" w14:textId="77777777" w:rsidR="00F00E49" w:rsidRPr="00F00E49" w:rsidRDefault="00F00E49" w:rsidP="00F00E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8246" w14:textId="77777777" w:rsidR="00F00E49" w:rsidRPr="00F00E49" w:rsidRDefault="00F00E49" w:rsidP="00F00E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3B6E1" w14:textId="77777777" w:rsidR="00F00E49" w:rsidRPr="00F00E49" w:rsidRDefault="00F00E49" w:rsidP="00F00E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BD4D2" w14:textId="77777777" w:rsidR="00F00E49" w:rsidRPr="00F00E49" w:rsidRDefault="00F00E49" w:rsidP="00F00E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322A" w14:textId="77777777" w:rsidR="00F00E49" w:rsidRPr="00F00E49" w:rsidRDefault="00F00E49" w:rsidP="00F00E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13FBD" w14:textId="77777777" w:rsidR="00F00E49" w:rsidRPr="00F00E49" w:rsidRDefault="00F00E49" w:rsidP="00F00E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35A89" w:rsidRPr="00F00E49" w14:paraId="04A337E4" w14:textId="77777777" w:rsidTr="00535A89">
        <w:trPr>
          <w:trHeight w:val="30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50EB" w14:textId="77777777" w:rsidR="00F00E49" w:rsidRPr="00F00E49" w:rsidRDefault="00F00E49" w:rsidP="00F00E49">
            <w:pPr>
              <w:rPr>
                <w:rFonts w:ascii="Palatino Linotype" w:hAnsi="Palatino Linotype" w:cs="Calibri"/>
                <w:color w:val="000000"/>
                <w:szCs w:val="22"/>
              </w:rPr>
            </w:pPr>
            <w:proofErr w:type="spellStart"/>
            <w:r w:rsidRPr="00F00E49">
              <w:rPr>
                <w:rFonts w:ascii="Palatino Linotype" w:hAnsi="Palatino Linotype" w:cs="Calibri"/>
                <w:color w:val="000000"/>
                <w:szCs w:val="22"/>
              </w:rPr>
              <w:t>Studi</w:t>
            </w:r>
            <w:proofErr w:type="spellEnd"/>
            <w:r w:rsidRPr="00F00E49">
              <w:rPr>
                <w:rFonts w:ascii="Palatino Linotype" w:hAnsi="Palatino Linotype" w:cs="Calibri"/>
                <w:color w:val="000000"/>
                <w:szCs w:val="22"/>
              </w:rPr>
              <w:t xml:space="preserve"> </w:t>
            </w:r>
            <w:proofErr w:type="spellStart"/>
            <w:r w:rsidRPr="00F00E49">
              <w:rPr>
                <w:rFonts w:ascii="Palatino Linotype" w:hAnsi="Palatino Linotype" w:cs="Calibri"/>
                <w:color w:val="000000"/>
                <w:szCs w:val="22"/>
              </w:rPr>
              <w:t>Literatur</w:t>
            </w:r>
            <w:proofErr w:type="spellEnd"/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1586" w14:textId="77777777" w:rsidR="00F00E49" w:rsidRPr="00F00E49" w:rsidRDefault="00F00E49" w:rsidP="00F00E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C7A76" w14:textId="77777777" w:rsidR="00F00E49" w:rsidRPr="00F00E49" w:rsidRDefault="00F00E49" w:rsidP="00F00E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6872F754" w14:textId="77777777" w:rsidR="00F00E49" w:rsidRPr="00F00E49" w:rsidRDefault="00F00E49" w:rsidP="00F00E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1D873207" w14:textId="77777777" w:rsidR="00F00E49" w:rsidRPr="00F00E49" w:rsidRDefault="00F00E49" w:rsidP="00F00E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6696E838" w14:textId="77777777" w:rsidR="00F00E49" w:rsidRPr="00F00E49" w:rsidRDefault="00F00E49" w:rsidP="00F00E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46579698" w14:textId="77777777" w:rsidR="00F00E49" w:rsidRPr="00F00E49" w:rsidRDefault="00F00E49" w:rsidP="00F00E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29390E6D" w14:textId="77777777" w:rsidR="00F00E49" w:rsidRPr="00F00E49" w:rsidRDefault="00F00E49" w:rsidP="00F00E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0CEB30D6" w14:textId="77777777" w:rsidR="00F00E49" w:rsidRPr="00F00E49" w:rsidRDefault="00F00E49" w:rsidP="00F00E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35BD2EED" w14:textId="77777777" w:rsidR="00F00E49" w:rsidRPr="00F00E49" w:rsidRDefault="00F00E49" w:rsidP="00F00E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35BE01E1" w14:textId="77777777" w:rsidR="00F00E49" w:rsidRPr="00F00E49" w:rsidRDefault="00F00E49" w:rsidP="00F00E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555AEF07" w14:textId="77777777" w:rsidR="00F00E49" w:rsidRPr="00F00E49" w:rsidRDefault="00F00E49" w:rsidP="00F00E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1C90B4AA" w14:textId="77777777" w:rsidR="00F00E49" w:rsidRPr="00F00E49" w:rsidRDefault="00F00E49" w:rsidP="00F00E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766F9E6B" w14:textId="77777777" w:rsidR="00F00E49" w:rsidRPr="00F00E49" w:rsidRDefault="00F00E49" w:rsidP="00F00E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331D65B5" w14:textId="77777777" w:rsidR="00F00E49" w:rsidRPr="00F00E49" w:rsidRDefault="00F00E49" w:rsidP="00F00E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09D3ADE5" w14:textId="77777777" w:rsidR="00F00E49" w:rsidRPr="00F00E49" w:rsidRDefault="00F00E49" w:rsidP="00F00E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18C2D534" w14:textId="77777777" w:rsidR="00F00E49" w:rsidRPr="00F00E49" w:rsidRDefault="00F00E49" w:rsidP="00F00E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9E969" w14:textId="77777777" w:rsidR="00F00E49" w:rsidRPr="00F00E49" w:rsidRDefault="00F00E49" w:rsidP="00F00E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C197E" w14:textId="77777777" w:rsidR="00F00E49" w:rsidRPr="00F00E49" w:rsidRDefault="00F00E49" w:rsidP="00F00E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C107" w14:textId="77777777" w:rsidR="00F00E49" w:rsidRPr="00F00E49" w:rsidRDefault="00F00E49" w:rsidP="00F00E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C039B" w14:textId="77777777" w:rsidR="00F00E49" w:rsidRPr="00F00E49" w:rsidRDefault="00F00E49" w:rsidP="00F00E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35A89" w:rsidRPr="00F00E49" w14:paraId="16A4A417" w14:textId="77777777" w:rsidTr="00535A89">
        <w:trPr>
          <w:trHeight w:val="30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3CC7F" w14:textId="77777777" w:rsidR="00F00E49" w:rsidRPr="00F00E49" w:rsidRDefault="00F00E49" w:rsidP="00F00E49">
            <w:pPr>
              <w:rPr>
                <w:rFonts w:ascii="Palatino Linotype" w:hAnsi="Palatino Linotype" w:cs="Calibri"/>
                <w:color w:val="000000"/>
                <w:szCs w:val="22"/>
              </w:rPr>
            </w:pPr>
            <w:proofErr w:type="spellStart"/>
            <w:r w:rsidRPr="00F00E49">
              <w:rPr>
                <w:rFonts w:ascii="Palatino Linotype" w:hAnsi="Palatino Linotype" w:cs="Calibri"/>
                <w:color w:val="000000"/>
                <w:szCs w:val="22"/>
              </w:rPr>
              <w:t>Konsultasi</w:t>
            </w:r>
            <w:proofErr w:type="spellEnd"/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CD20" w14:textId="77777777" w:rsidR="00F00E49" w:rsidRPr="00F00E49" w:rsidRDefault="00F00E49" w:rsidP="00F00E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205CF" w14:textId="77777777" w:rsidR="00F00E49" w:rsidRPr="00F00E49" w:rsidRDefault="00F00E49" w:rsidP="00F00E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5D772" w14:textId="77777777" w:rsidR="00F00E49" w:rsidRPr="00F00E49" w:rsidRDefault="00F00E49" w:rsidP="00F00E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09D73D5C" w14:textId="77777777" w:rsidR="00F00E49" w:rsidRPr="00F00E49" w:rsidRDefault="00F00E49" w:rsidP="00F00E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21599929" w14:textId="77777777" w:rsidR="00F00E49" w:rsidRPr="00F00E49" w:rsidRDefault="00F00E49" w:rsidP="00F00E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9037" w14:textId="77777777" w:rsidR="00F00E49" w:rsidRPr="00F00E49" w:rsidRDefault="00F00E49" w:rsidP="00F00E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4B0C" w14:textId="77777777" w:rsidR="00F00E49" w:rsidRPr="00F00E49" w:rsidRDefault="00F00E49" w:rsidP="00F00E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E69F" w14:textId="77777777" w:rsidR="00F00E49" w:rsidRPr="00F00E49" w:rsidRDefault="00F00E49" w:rsidP="00F00E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44BE" w14:textId="77777777" w:rsidR="00F00E49" w:rsidRPr="00F00E49" w:rsidRDefault="00F00E49" w:rsidP="00F00E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B04D7" w14:textId="77777777" w:rsidR="00F00E49" w:rsidRPr="00F00E49" w:rsidRDefault="00F00E49" w:rsidP="00F00E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8174" w14:textId="77777777" w:rsidR="00F00E49" w:rsidRPr="00F00E49" w:rsidRDefault="00F00E49" w:rsidP="00F00E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EE59" w14:textId="77777777" w:rsidR="00F00E49" w:rsidRPr="00F00E49" w:rsidRDefault="00F00E49" w:rsidP="00F00E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9071" w14:textId="77777777" w:rsidR="00F00E49" w:rsidRPr="00F00E49" w:rsidRDefault="00F00E49" w:rsidP="00F00E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128AA" w14:textId="77777777" w:rsidR="00F00E49" w:rsidRPr="00F00E49" w:rsidRDefault="00F00E49" w:rsidP="00F00E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C93E" w14:textId="77777777" w:rsidR="00F00E49" w:rsidRPr="00F00E49" w:rsidRDefault="00F00E49" w:rsidP="00F00E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20DF0" w14:textId="77777777" w:rsidR="00F00E49" w:rsidRPr="00F00E49" w:rsidRDefault="00F00E49" w:rsidP="00F00E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D95CA" w14:textId="77777777" w:rsidR="00F00E49" w:rsidRPr="00F00E49" w:rsidRDefault="00F00E49" w:rsidP="00F00E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4BE8" w14:textId="77777777" w:rsidR="00F00E49" w:rsidRPr="00F00E49" w:rsidRDefault="00F00E49" w:rsidP="00F00E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50834" w14:textId="77777777" w:rsidR="00F00E49" w:rsidRPr="00F00E49" w:rsidRDefault="00F00E49" w:rsidP="00F00E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95B8" w14:textId="77777777" w:rsidR="00F00E49" w:rsidRPr="00F00E49" w:rsidRDefault="00F00E49" w:rsidP="00F00E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35A89" w:rsidRPr="00F00E49" w14:paraId="58A6FB95" w14:textId="77777777" w:rsidTr="00535A89">
        <w:trPr>
          <w:trHeight w:val="30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BD94" w14:textId="77777777" w:rsidR="00F00E49" w:rsidRPr="00F00E49" w:rsidRDefault="00F00E49" w:rsidP="00F00E49">
            <w:pPr>
              <w:rPr>
                <w:rFonts w:ascii="Palatino Linotype" w:hAnsi="Palatino Linotype" w:cs="Calibri"/>
                <w:color w:val="000000"/>
                <w:szCs w:val="22"/>
              </w:rPr>
            </w:pPr>
            <w:proofErr w:type="spellStart"/>
            <w:r w:rsidRPr="00F00E49">
              <w:rPr>
                <w:rFonts w:ascii="Palatino Linotype" w:hAnsi="Palatino Linotype" w:cs="Calibri"/>
                <w:color w:val="000000"/>
                <w:szCs w:val="22"/>
              </w:rPr>
              <w:t>Pengembangan</w:t>
            </w:r>
            <w:proofErr w:type="spellEnd"/>
            <w:r w:rsidRPr="00F00E49">
              <w:rPr>
                <w:rFonts w:ascii="Palatino Linotype" w:hAnsi="Palatino Linotype" w:cs="Calibri"/>
                <w:color w:val="000000"/>
                <w:szCs w:val="22"/>
              </w:rPr>
              <w:t xml:space="preserve"> </w:t>
            </w:r>
            <w:proofErr w:type="spellStart"/>
            <w:r w:rsidRPr="00F00E49">
              <w:rPr>
                <w:rFonts w:ascii="Palatino Linotype" w:hAnsi="Palatino Linotype" w:cs="Calibri"/>
                <w:color w:val="000000"/>
                <w:szCs w:val="22"/>
              </w:rPr>
              <w:t>perangkat</w:t>
            </w:r>
            <w:proofErr w:type="spellEnd"/>
            <w:r w:rsidRPr="00F00E49">
              <w:rPr>
                <w:rFonts w:ascii="Palatino Linotype" w:hAnsi="Palatino Linotype" w:cs="Calibri"/>
                <w:color w:val="000000"/>
                <w:szCs w:val="22"/>
              </w:rPr>
              <w:t xml:space="preserve"> </w:t>
            </w:r>
            <w:proofErr w:type="spellStart"/>
            <w:r w:rsidRPr="00F00E49">
              <w:rPr>
                <w:rFonts w:ascii="Palatino Linotype" w:hAnsi="Palatino Linotype" w:cs="Calibri"/>
                <w:color w:val="000000"/>
                <w:szCs w:val="22"/>
              </w:rPr>
              <w:t>Lunak</w:t>
            </w:r>
            <w:proofErr w:type="spellEnd"/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AB97" w14:textId="77777777" w:rsidR="00F00E49" w:rsidRPr="00F00E49" w:rsidRDefault="00F00E49" w:rsidP="00F00E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64A6" w14:textId="77777777" w:rsidR="00F00E49" w:rsidRPr="00F00E49" w:rsidRDefault="00F00E49" w:rsidP="00F00E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EEE7" w14:textId="77777777" w:rsidR="00F00E49" w:rsidRPr="00F00E49" w:rsidRDefault="00F00E49" w:rsidP="00F00E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C90A" w14:textId="77777777" w:rsidR="00F00E49" w:rsidRPr="00F00E49" w:rsidRDefault="00F00E49" w:rsidP="00F00E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662A7C84" w14:textId="77777777" w:rsidR="00F00E49" w:rsidRPr="00F00E49" w:rsidRDefault="00F00E49" w:rsidP="00F00E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06F7C5C6" w14:textId="77777777" w:rsidR="00F00E49" w:rsidRPr="00F00E49" w:rsidRDefault="00F00E49" w:rsidP="00F00E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ED08" w14:textId="77777777" w:rsidR="00F00E49" w:rsidRPr="00F00E49" w:rsidRDefault="00F00E49" w:rsidP="00F00E49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3D46" w14:textId="77777777" w:rsidR="00F00E49" w:rsidRPr="00F00E49" w:rsidRDefault="00F00E49" w:rsidP="00F00E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7973" w14:textId="77777777" w:rsidR="00F00E49" w:rsidRPr="00F00E49" w:rsidRDefault="00F00E49" w:rsidP="00F00E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1481" w14:textId="77777777" w:rsidR="00F00E49" w:rsidRPr="00F00E49" w:rsidRDefault="00F00E49" w:rsidP="00F00E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8FFF" w14:textId="77777777" w:rsidR="00F00E49" w:rsidRPr="00F00E49" w:rsidRDefault="00F00E49" w:rsidP="00F00E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227E" w14:textId="77777777" w:rsidR="00F00E49" w:rsidRPr="00F00E49" w:rsidRDefault="00F00E49" w:rsidP="00F00E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3B74" w14:textId="77777777" w:rsidR="00F00E49" w:rsidRPr="00F00E49" w:rsidRDefault="00F00E49" w:rsidP="00F00E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9866" w14:textId="77777777" w:rsidR="00F00E49" w:rsidRPr="00F00E49" w:rsidRDefault="00F00E49" w:rsidP="00F00E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50ED" w14:textId="77777777" w:rsidR="00F00E49" w:rsidRPr="00F00E49" w:rsidRDefault="00F00E49" w:rsidP="00F00E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88611" w14:textId="77777777" w:rsidR="00F00E49" w:rsidRPr="00F00E49" w:rsidRDefault="00F00E49" w:rsidP="00F00E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F84B" w14:textId="77777777" w:rsidR="00F00E49" w:rsidRPr="00F00E49" w:rsidRDefault="00F00E49" w:rsidP="00F00E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1EF9" w14:textId="77777777" w:rsidR="00F00E49" w:rsidRPr="00F00E49" w:rsidRDefault="00F00E49" w:rsidP="00F00E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2C77" w14:textId="77777777" w:rsidR="00F00E49" w:rsidRPr="00F00E49" w:rsidRDefault="00F00E49" w:rsidP="00F00E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D4A8" w14:textId="77777777" w:rsidR="00F00E49" w:rsidRPr="00F00E49" w:rsidRDefault="00F00E49" w:rsidP="00F00E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35A89" w:rsidRPr="00F00E49" w14:paraId="3EEE5020" w14:textId="77777777" w:rsidTr="00535A89">
        <w:trPr>
          <w:trHeight w:val="30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7912" w14:textId="77777777" w:rsidR="00F00E49" w:rsidRPr="00F00E49" w:rsidRDefault="00F00E49" w:rsidP="00F00E49">
            <w:pPr>
              <w:rPr>
                <w:rFonts w:ascii="Palatino Linotype" w:hAnsi="Palatino Linotype" w:cs="Calibri"/>
                <w:color w:val="000000"/>
                <w:szCs w:val="22"/>
              </w:rPr>
            </w:pPr>
            <w:proofErr w:type="spellStart"/>
            <w:r w:rsidRPr="00F00E49">
              <w:rPr>
                <w:rFonts w:ascii="Palatino Linotype" w:hAnsi="Palatino Linotype" w:cs="Calibri"/>
                <w:color w:val="000000"/>
                <w:szCs w:val="22"/>
              </w:rPr>
              <w:t>Pemrograman</w:t>
            </w:r>
            <w:proofErr w:type="spellEnd"/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5744" w14:textId="77777777" w:rsidR="00F00E49" w:rsidRPr="00F00E49" w:rsidRDefault="00F00E49" w:rsidP="00F00E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C097" w14:textId="77777777" w:rsidR="00F00E49" w:rsidRPr="00F00E49" w:rsidRDefault="00F00E49" w:rsidP="00F00E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487C" w14:textId="77777777" w:rsidR="00F00E49" w:rsidRPr="00F00E49" w:rsidRDefault="00F00E49" w:rsidP="00F00E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788A" w14:textId="77777777" w:rsidR="00F00E49" w:rsidRPr="00F00E49" w:rsidRDefault="00F00E49" w:rsidP="00F00E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2883" w14:textId="77777777" w:rsidR="00F00E49" w:rsidRPr="00F00E49" w:rsidRDefault="00F00E49" w:rsidP="00F00E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02011677" w14:textId="77777777" w:rsidR="00F00E49" w:rsidRPr="00F00E49" w:rsidRDefault="00F00E49" w:rsidP="00F00E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7EC783C8" w14:textId="77777777" w:rsidR="00F00E49" w:rsidRPr="00F00E49" w:rsidRDefault="00F00E49" w:rsidP="00F00E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47178479" w14:textId="77777777" w:rsidR="00F00E49" w:rsidRPr="00F00E49" w:rsidRDefault="00F00E49" w:rsidP="00F00E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6C41E740" w14:textId="77777777" w:rsidR="00F00E49" w:rsidRPr="00F00E49" w:rsidRDefault="00F00E49" w:rsidP="00F00E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37518586" w14:textId="77777777" w:rsidR="00F00E49" w:rsidRPr="00F00E49" w:rsidRDefault="00F00E49" w:rsidP="00F00E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4D7C4882" w14:textId="77777777" w:rsidR="00F00E49" w:rsidRPr="00F00E49" w:rsidRDefault="00F00E49" w:rsidP="00F00E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33F69378" w14:textId="77777777" w:rsidR="00F00E49" w:rsidRPr="00F00E49" w:rsidRDefault="00F00E49" w:rsidP="00F00E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1584402F" w14:textId="77777777" w:rsidR="00F00E49" w:rsidRPr="00F00E49" w:rsidRDefault="00F00E49" w:rsidP="00F00E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F988" w14:textId="77777777" w:rsidR="00F00E49" w:rsidRPr="00F00E49" w:rsidRDefault="00F00E49" w:rsidP="00F00E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A190" w14:textId="77777777" w:rsidR="00F00E49" w:rsidRPr="00F00E49" w:rsidRDefault="00F00E49" w:rsidP="00F00E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CBE8" w14:textId="77777777" w:rsidR="00F00E49" w:rsidRPr="00F00E49" w:rsidRDefault="00F00E49" w:rsidP="00F00E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5EC4" w14:textId="77777777" w:rsidR="00F00E49" w:rsidRPr="00F00E49" w:rsidRDefault="00F00E49" w:rsidP="00F00E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7D17" w14:textId="77777777" w:rsidR="00F00E49" w:rsidRPr="00F00E49" w:rsidRDefault="00F00E49" w:rsidP="00F00E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A6D0" w14:textId="77777777" w:rsidR="00F00E49" w:rsidRPr="00F00E49" w:rsidRDefault="00F00E49" w:rsidP="00F00E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29AB" w14:textId="77777777" w:rsidR="00F00E49" w:rsidRPr="00F00E49" w:rsidRDefault="00F00E49" w:rsidP="00F00E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35A89" w:rsidRPr="00F00E49" w14:paraId="546BF6B6" w14:textId="77777777" w:rsidTr="00535A89">
        <w:trPr>
          <w:trHeight w:val="30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AEA5" w14:textId="77777777" w:rsidR="00F00E49" w:rsidRPr="00F00E49" w:rsidRDefault="00F00E49" w:rsidP="00F00E49">
            <w:pPr>
              <w:rPr>
                <w:rFonts w:ascii="Palatino Linotype" w:hAnsi="Palatino Linotype" w:cs="Calibri"/>
                <w:color w:val="000000"/>
                <w:szCs w:val="22"/>
              </w:rPr>
            </w:pPr>
            <w:proofErr w:type="spellStart"/>
            <w:r w:rsidRPr="00F00E49">
              <w:rPr>
                <w:rFonts w:ascii="Palatino Linotype" w:hAnsi="Palatino Linotype" w:cs="Calibri"/>
                <w:color w:val="000000"/>
                <w:szCs w:val="22"/>
              </w:rPr>
              <w:t>Pengujian</w:t>
            </w:r>
            <w:proofErr w:type="spellEnd"/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D3AC" w14:textId="77777777" w:rsidR="00F00E49" w:rsidRPr="00F00E49" w:rsidRDefault="00F00E49" w:rsidP="00F00E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3E43" w14:textId="77777777" w:rsidR="00F00E49" w:rsidRPr="00F00E49" w:rsidRDefault="00F00E49" w:rsidP="00F00E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3C79" w14:textId="77777777" w:rsidR="00F00E49" w:rsidRPr="00F00E49" w:rsidRDefault="00F00E49" w:rsidP="00F00E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C746" w14:textId="77777777" w:rsidR="00F00E49" w:rsidRPr="00F00E49" w:rsidRDefault="00F00E49" w:rsidP="00F00E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8FB0" w14:textId="77777777" w:rsidR="00F00E49" w:rsidRPr="00F00E49" w:rsidRDefault="00F00E49" w:rsidP="00F00E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22CF" w14:textId="77777777" w:rsidR="00F00E49" w:rsidRPr="00F00E49" w:rsidRDefault="00F00E49" w:rsidP="00F00E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512B" w14:textId="77777777" w:rsidR="00F00E49" w:rsidRPr="00F00E49" w:rsidRDefault="00F00E49" w:rsidP="00F00E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9CA9" w14:textId="77777777" w:rsidR="00F00E49" w:rsidRPr="00F00E49" w:rsidRDefault="00F00E49" w:rsidP="00F00E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E885" w14:textId="77777777" w:rsidR="00F00E49" w:rsidRPr="00F00E49" w:rsidRDefault="00F00E49" w:rsidP="00F00E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0A17" w14:textId="77777777" w:rsidR="00F00E49" w:rsidRPr="00F00E49" w:rsidRDefault="00F00E49" w:rsidP="00F00E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CAAE" w14:textId="77777777" w:rsidR="00F00E49" w:rsidRPr="00F00E49" w:rsidRDefault="00F00E49" w:rsidP="00F00E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4322" w14:textId="77777777" w:rsidR="00F00E49" w:rsidRPr="00F00E49" w:rsidRDefault="00F00E49" w:rsidP="00F00E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163C6BF6" w14:textId="77777777" w:rsidR="00F00E49" w:rsidRPr="00F00E49" w:rsidRDefault="00F00E49" w:rsidP="00F00E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27067278" w14:textId="77777777" w:rsidR="00F00E49" w:rsidRPr="00F00E49" w:rsidRDefault="00F00E49" w:rsidP="00F00E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3D621E9D" w14:textId="77777777" w:rsidR="00F00E49" w:rsidRPr="00F00E49" w:rsidRDefault="00F00E49" w:rsidP="00F00E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783D4FA3" w14:textId="77777777" w:rsidR="00F00E49" w:rsidRPr="00F00E49" w:rsidRDefault="00F00E49" w:rsidP="00F00E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21EA" w14:textId="77777777" w:rsidR="00F00E49" w:rsidRPr="00F00E49" w:rsidRDefault="00F00E49" w:rsidP="00F00E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F809" w14:textId="77777777" w:rsidR="00F00E49" w:rsidRPr="00F00E49" w:rsidRDefault="00F00E49" w:rsidP="00F00E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2591" w14:textId="77777777" w:rsidR="00F00E49" w:rsidRPr="00F00E49" w:rsidRDefault="00F00E49" w:rsidP="00F00E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23A3" w14:textId="77777777" w:rsidR="00F00E49" w:rsidRPr="00F00E49" w:rsidRDefault="00F00E49" w:rsidP="00F00E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35A89" w:rsidRPr="00F00E49" w14:paraId="0FA0D77C" w14:textId="77777777" w:rsidTr="00535A89">
        <w:trPr>
          <w:trHeight w:val="30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7D6E" w14:textId="77777777" w:rsidR="00F00E49" w:rsidRPr="00F00E49" w:rsidRDefault="00F00E49" w:rsidP="00F00E49">
            <w:pPr>
              <w:rPr>
                <w:rFonts w:ascii="Palatino Linotype" w:hAnsi="Palatino Linotype" w:cs="Calibri"/>
                <w:color w:val="000000"/>
                <w:szCs w:val="22"/>
              </w:rPr>
            </w:pPr>
            <w:proofErr w:type="spellStart"/>
            <w:r w:rsidRPr="00F00E49">
              <w:rPr>
                <w:rFonts w:ascii="Palatino Linotype" w:hAnsi="Palatino Linotype" w:cs="Calibri"/>
                <w:color w:val="000000"/>
                <w:szCs w:val="22"/>
              </w:rPr>
              <w:t>Pemeliharaan</w:t>
            </w:r>
            <w:proofErr w:type="spellEnd"/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D294" w14:textId="77777777" w:rsidR="00F00E49" w:rsidRPr="00F00E49" w:rsidRDefault="00F00E49" w:rsidP="00F00E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6E01" w14:textId="77777777" w:rsidR="00F00E49" w:rsidRPr="00F00E49" w:rsidRDefault="00F00E49" w:rsidP="00F00E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E81E" w14:textId="77777777" w:rsidR="00F00E49" w:rsidRPr="00F00E49" w:rsidRDefault="00F00E49" w:rsidP="00F00E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92E0" w14:textId="77777777" w:rsidR="00F00E49" w:rsidRPr="00F00E49" w:rsidRDefault="00F00E49" w:rsidP="00F00E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7C43" w14:textId="77777777" w:rsidR="00F00E49" w:rsidRPr="00F00E49" w:rsidRDefault="00F00E49" w:rsidP="00F00E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C47F" w14:textId="77777777" w:rsidR="00F00E49" w:rsidRPr="00F00E49" w:rsidRDefault="00F00E49" w:rsidP="00F00E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11C7" w14:textId="77777777" w:rsidR="00F00E49" w:rsidRPr="00F00E49" w:rsidRDefault="00F00E49" w:rsidP="00F00E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F0BB" w14:textId="77777777" w:rsidR="00F00E49" w:rsidRPr="00F00E49" w:rsidRDefault="00F00E49" w:rsidP="00F00E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3649" w14:textId="77777777" w:rsidR="00F00E49" w:rsidRPr="00F00E49" w:rsidRDefault="00F00E49" w:rsidP="00F00E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6E34" w14:textId="77777777" w:rsidR="00F00E49" w:rsidRPr="00F00E49" w:rsidRDefault="00F00E49" w:rsidP="00F00E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9902" w14:textId="77777777" w:rsidR="00F00E49" w:rsidRPr="00F00E49" w:rsidRDefault="00F00E49" w:rsidP="00F00E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AC95" w14:textId="77777777" w:rsidR="00F00E49" w:rsidRPr="00F00E49" w:rsidRDefault="00F00E49" w:rsidP="00F00E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9536" w14:textId="77777777" w:rsidR="00F00E49" w:rsidRPr="00F00E49" w:rsidRDefault="00F00E49" w:rsidP="00F00E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2498" w14:textId="77777777" w:rsidR="00F00E49" w:rsidRPr="00F00E49" w:rsidRDefault="00F00E49" w:rsidP="00F00E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662284F4" w14:textId="77777777" w:rsidR="00F00E49" w:rsidRPr="00F00E49" w:rsidRDefault="00F00E49" w:rsidP="00F00E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55536526" w14:textId="77777777" w:rsidR="00F00E49" w:rsidRPr="00F00E49" w:rsidRDefault="00F00E49" w:rsidP="00F00E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7B5C3AD8" w14:textId="77777777" w:rsidR="00F00E49" w:rsidRPr="00F00E49" w:rsidRDefault="00F00E49" w:rsidP="00F00E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5AB8" w14:textId="77777777" w:rsidR="00F00E49" w:rsidRPr="00F00E49" w:rsidRDefault="00F00E49" w:rsidP="00F00E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0E32" w14:textId="77777777" w:rsidR="00F00E49" w:rsidRPr="00F00E49" w:rsidRDefault="00F00E49" w:rsidP="00F00E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8DB3" w14:textId="77777777" w:rsidR="00F00E49" w:rsidRPr="00F00E49" w:rsidRDefault="00F00E49" w:rsidP="00F00E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35A89" w:rsidRPr="00F00E49" w14:paraId="54516C7B" w14:textId="77777777" w:rsidTr="00535A89">
        <w:trPr>
          <w:trHeight w:val="309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6027" w14:textId="77777777" w:rsidR="00F00E49" w:rsidRPr="00F00E49" w:rsidRDefault="00F00E49" w:rsidP="00F00E49">
            <w:pPr>
              <w:rPr>
                <w:rFonts w:ascii="Palatino Linotype" w:hAnsi="Palatino Linotype" w:cs="Calibri"/>
                <w:color w:val="000000"/>
                <w:szCs w:val="22"/>
              </w:rPr>
            </w:pPr>
            <w:proofErr w:type="spellStart"/>
            <w:r w:rsidRPr="00F00E49">
              <w:rPr>
                <w:rFonts w:ascii="Palatino Linotype" w:hAnsi="Palatino Linotype" w:cs="Calibri"/>
                <w:color w:val="000000"/>
                <w:szCs w:val="22"/>
              </w:rPr>
              <w:t>Pembuatan</w:t>
            </w:r>
            <w:proofErr w:type="spellEnd"/>
            <w:r w:rsidRPr="00F00E49">
              <w:rPr>
                <w:rFonts w:ascii="Palatino Linotype" w:hAnsi="Palatino Linotype" w:cs="Calibri"/>
                <w:color w:val="000000"/>
                <w:szCs w:val="22"/>
              </w:rPr>
              <w:t xml:space="preserve"> </w:t>
            </w:r>
            <w:proofErr w:type="spellStart"/>
            <w:r w:rsidRPr="00F00E49">
              <w:rPr>
                <w:rFonts w:ascii="Palatino Linotype" w:hAnsi="Palatino Linotype" w:cs="Calibri"/>
                <w:color w:val="000000"/>
                <w:szCs w:val="22"/>
              </w:rPr>
              <w:t>dokumentasi</w:t>
            </w:r>
            <w:proofErr w:type="spellEnd"/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832D" w14:textId="77777777" w:rsidR="00F00E49" w:rsidRPr="00F00E49" w:rsidRDefault="00F00E49" w:rsidP="00F00E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0201" w14:textId="77777777" w:rsidR="00F00E49" w:rsidRPr="00F00E49" w:rsidRDefault="00F00E49" w:rsidP="00F00E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C418" w14:textId="77777777" w:rsidR="00F00E49" w:rsidRPr="00F00E49" w:rsidRDefault="00F00E49" w:rsidP="00F00E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9D7E" w14:textId="77777777" w:rsidR="00F00E49" w:rsidRPr="00F00E49" w:rsidRDefault="00F00E49" w:rsidP="00F00E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BD44" w14:textId="77777777" w:rsidR="00F00E49" w:rsidRPr="00F00E49" w:rsidRDefault="00F00E49" w:rsidP="00F00E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D961" w14:textId="77777777" w:rsidR="00F00E49" w:rsidRPr="00F00E49" w:rsidRDefault="00F00E49" w:rsidP="00F00E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4BDD" w14:textId="77777777" w:rsidR="00F00E49" w:rsidRPr="00F00E49" w:rsidRDefault="00F00E49" w:rsidP="00F00E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06DF" w14:textId="77777777" w:rsidR="00F00E49" w:rsidRPr="00F00E49" w:rsidRDefault="00F00E49" w:rsidP="00F00E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6B95" w14:textId="77777777" w:rsidR="00F00E49" w:rsidRPr="00F00E49" w:rsidRDefault="00F00E49" w:rsidP="00F00E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136A" w14:textId="77777777" w:rsidR="00F00E49" w:rsidRPr="00F00E49" w:rsidRDefault="00F00E49" w:rsidP="00F00E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8CA6" w14:textId="77777777" w:rsidR="00F00E49" w:rsidRPr="00F00E49" w:rsidRDefault="00F00E49" w:rsidP="00F00E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6631" w14:textId="77777777" w:rsidR="00F00E49" w:rsidRPr="00F00E49" w:rsidRDefault="00F00E49" w:rsidP="00F00E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2DE2" w14:textId="77777777" w:rsidR="00F00E49" w:rsidRPr="00F00E49" w:rsidRDefault="00F00E49" w:rsidP="00F00E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06E7" w14:textId="77777777" w:rsidR="00F00E49" w:rsidRPr="00F00E49" w:rsidRDefault="00F00E49" w:rsidP="00F00E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2BFF908E" w14:textId="77777777" w:rsidR="00F00E49" w:rsidRPr="00F00E49" w:rsidRDefault="00F00E49" w:rsidP="00F00E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065959C0" w14:textId="77777777" w:rsidR="00F00E49" w:rsidRPr="00F00E49" w:rsidRDefault="00F00E49" w:rsidP="00F00E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2CD4DD23" w14:textId="77777777" w:rsidR="00F00E49" w:rsidRPr="00F00E49" w:rsidRDefault="00F00E49" w:rsidP="00F00E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7D345F01" w14:textId="77777777" w:rsidR="00F00E49" w:rsidRPr="00F00E49" w:rsidRDefault="00F00E49" w:rsidP="00F00E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9AA7" w14:textId="77777777" w:rsidR="00F00E49" w:rsidRPr="00F00E49" w:rsidRDefault="00F00E49" w:rsidP="00F00E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EB16" w14:textId="77777777" w:rsidR="00F00E49" w:rsidRPr="00F00E49" w:rsidRDefault="00F00E49" w:rsidP="00F00E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E4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F471191" w14:textId="77777777" w:rsidR="00F00E49" w:rsidRDefault="00F00E49" w:rsidP="00F00E49">
      <w:pPr>
        <w:pStyle w:val="ListParagraph"/>
        <w:ind w:left="1170"/>
        <w:jc w:val="both"/>
        <w:rPr>
          <w:rFonts w:ascii="Palatino Linotype" w:hAnsi="Palatino Linotype"/>
          <w:iCs/>
          <w:sz w:val="24"/>
          <w:lang w:val="sv-SE"/>
        </w:rPr>
      </w:pPr>
    </w:p>
    <w:p w14:paraId="6EBA81D8" w14:textId="78DD65AC" w:rsidR="00F00E49" w:rsidRDefault="00535A89" w:rsidP="00F00E49">
      <w:pPr>
        <w:pStyle w:val="ListParagraph"/>
        <w:numPr>
          <w:ilvl w:val="0"/>
          <w:numId w:val="16"/>
        </w:num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Renaldy Maulana Yusuf</w:t>
      </w:r>
    </w:p>
    <w:tbl>
      <w:tblPr>
        <w:tblW w:w="8977" w:type="dxa"/>
        <w:tblLook w:val="04A0" w:firstRow="1" w:lastRow="0" w:firstColumn="1" w:lastColumn="0" w:noHBand="0" w:noVBand="1"/>
      </w:tblPr>
      <w:tblGrid>
        <w:gridCol w:w="2534"/>
        <w:gridCol w:w="316"/>
        <w:gridCol w:w="322"/>
        <w:gridCol w:w="322"/>
        <w:gridCol w:w="322"/>
        <w:gridCol w:w="322"/>
        <w:gridCol w:w="322"/>
        <w:gridCol w:w="322"/>
        <w:gridCol w:w="323"/>
        <w:gridCol w:w="322"/>
        <w:gridCol w:w="322"/>
        <w:gridCol w:w="322"/>
        <w:gridCol w:w="323"/>
        <w:gridCol w:w="328"/>
        <w:gridCol w:w="322"/>
        <w:gridCol w:w="322"/>
        <w:gridCol w:w="323"/>
        <w:gridCol w:w="328"/>
        <w:gridCol w:w="322"/>
        <w:gridCol w:w="322"/>
        <w:gridCol w:w="323"/>
      </w:tblGrid>
      <w:tr w:rsidR="00535A89" w:rsidRPr="00535A89" w14:paraId="3F39C01E" w14:textId="77777777" w:rsidTr="001B0FA1">
        <w:trPr>
          <w:trHeight w:val="247"/>
        </w:trPr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13605CB" w14:textId="77777777" w:rsidR="00535A89" w:rsidRPr="00535A89" w:rsidRDefault="00535A89" w:rsidP="00535A89">
            <w:pPr>
              <w:jc w:val="center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proofErr w:type="spellStart"/>
            <w:r w:rsidRPr="00535A89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Kegiatan</w:t>
            </w:r>
            <w:proofErr w:type="spellEnd"/>
            <w:r w:rsidRPr="00535A89">
              <w:rPr>
                <w:rFonts w:ascii="Palatino Linotype" w:hAnsi="Palatino Linotype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508914C9" w14:textId="77777777" w:rsidR="00535A89" w:rsidRPr="00535A89" w:rsidRDefault="00535A89" w:rsidP="00535A89">
            <w:pPr>
              <w:jc w:val="center"/>
              <w:rPr>
                <w:rFonts w:ascii="Palatino Linotype" w:hAnsi="Palatino Linotype" w:cs="Calibri"/>
                <w:color w:val="000000"/>
                <w:szCs w:val="22"/>
              </w:rPr>
            </w:pPr>
            <w:proofErr w:type="spellStart"/>
            <w:r w:rsidRPr="00535A89">
              <w:rPr>
                <w:rFonts w:ascii="Palatino Linotype" w:hAnsi="Palatino Linotype" w:cs="Calibri"/>
                <w:color w:val="000000"/>
                <w:szCs w:val="22"/>
              </w:rPr>
              <w:t>Januari</w:t>
            </w:r>
            <w:proofErr w:type="spellEnd"/>
          </w:p>
        </w:tc>
        <w:tc>
          <w:tcPr>
            <w:tcW w:w="1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35EF4D45" w14:textId="77777777" w:rsidR="00535A89" w:rsidRPr="00535A89" w:rsidRDefault="00535A89" w:rsidP="00535A89">
            <w:pPr>
              <w:jc w:val="center"/>
              <w:rPr>
                <w:rFonts w:ascii="Palatino Linotype" w:hAnsi="Palatino Linotype" w:cs="Calibri"/>
                <w:color w:val="000000"/>
                <w:szCs w:val="22"/>
              </w:rPr>
            </w:pPr>
            <w:proofErr w:type="spellStart"/>
            <w:r w:rsidRPr="00535A89">
              <w:rPr>
                <w:rFonts w:ascii="Palatino Linotype" w:hAnsi="Palatino Linotype" w:cs="Calibri"/>
                <w:color w:val="000000"/>
                <w:szCs w:val="22"/>
              </w:rPr>
              <w:t>Februari</w:t>
            </w:r>
            <w:proofErr w:type="spellEnd"/>
          </w:p>
        </w:tc>
        <w:tc>
          <w:tcPr>
            <w:tcW w:w="1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38741946" w14:textId="77777777" w:rsidR="00535A89" w:rsidRPr="00535A89" w:rsidRDefault="00535A89" w:rsidP="00535A89">
            <w:pPr>
              <w:jc w:val="center"/>
              <w:rPr>
                <w:rFonts w:ascii="Palatino Linotype" w:hAnsi="Palatino Linotype" w:cs="Calibri"/>
                <w:color w:val="000000"/>
                <w:szCs w:val="22"/>
              </w:rPr>
            </w:pPr>
            <w:proofErr w:type="spellStart"/>
            <w:r w:rsidRPr="00535A89">
              <w:rPr>
                <w:rFonts w:ascii="Palatino Linotype" w:hAnsi="Palatino Linotype" w:cs="Calibri"/>
                <w:color w:val="000000"/>
                <w:szCs w:val="22"/>
              </w:rPr>
              <w:t>Maret</w:t>
            </w:r>
            <w:proofErr w:type="spellEnd"/>
          </w:p>
        </w:tc>
        <w:tc>
          <w:tcPr>
            <w:tcW w:w="12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58FA57AA" w14:textId="77777777" w:rsidR="00535A89" w:rsidRPr="00535A89" w:rsidRDefault="00535A89" w:rsidP="00535A89">
            <w:pPr>
              <w:jc w:val="center"/>
              <w:rPr>
                <w:rFonts w:ascii="Palatino Linotype" w:hAnsi="Palatino Linotype" w:cs="Calibri"/>
                <w:color w:val="000000"/>
                <w:szCs w:val="22"/>
              </w:rPr>
            </w:pPr>
            <w:r w:rsidRPr="00535A89">
              <w:rPr>
                <w:rFonts w:ascii="Palatino Linotype" w:hAnsi="Palatino Linotype" w:cs="Calibri"/>
                <w:color w:val="000000"/>
                <w:szCs w:val="22"/>
              </w:rPr>
              <w:t>April</w:t>
            </w: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701E84E" w14:textId="77777777" w:rsidR="00535A89" w:rsidRPr="00535A89" w:rsidRDefault="00535A89" w:rsidP="00535A89">
            <w:pPr>
              <w:jc w:val="center"/>
              <w:rPr>
                <w:rFonts w:ascii="Palatino Linotype" w:hAnsi="Palatino Linotype" w:cs="Calibri"/>
                <w:color w:val="000000"/>
                <w:szCs w:val="22"/>
              </w:rPr>
            </w:pPr>
            <w:r w:rsidRPr="00535A89">
              <w:rPr>
                <w:rFonts w:ascii="Palatino Linotype" w:hAnsi="Palatino Linotype" w:cs="Calibri"/>
                <w:color w:val="000000"/>
                <w:szCs w:val="22"/>
              </w:rPr>
              <w:t>Mei</w:t>
            </w:r>
          </w:p>
        </w:tc>
      </w:tr>
      <w:tr w:rsidR="001B0FA1" w:rsidRPr="00535A89" w14:paraId="1937EE1C" w14:textId="77777777" w:rsidTr="001B0FA1">
        <w:trPr>
          <w:trHeight w:val="247"/>
        </w:trPr>
        <w:tc>
          <w:tcPr>
            <w:tcW w:w="2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C1930" w14:textId="77777777" w:rsidR="00535A89" w:rsidRPr="00535A89" w:rsidRDefault="00535A89" w:rsidP="00535A89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0AAF1B8F" w14:textId="77777777" w:rsidR="00535A89" w:rsidRPr="00535A89" w:rsidRDefault="00535A89" w:rsidP="00535A89">
            <w:pPr>
              <w:jc w:val="center"/>
              <w:rPr>
                <w:rFonts w:ascii="Palatino Linotype" w:hAnsi="Palatino Linotype" w:cs="Calibri"/>
                <w:color w:val="000000"/>
                <w:szCs w:val="22"/>
              </w:rPr>
            </w:pPr>
            <w:r w:rsidRPr="00535A89">
              <w:rPr>
                <w:rFonts w:ascii="Palatino Linotype" w:hAnsi="Palatino Linotype" w:cs="Calibri"/>
                <w:color w:val="000000"/>
                <w:szCs w:val="22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7AC0FD9C" w14:textId="77777777" w:rsidR="00535A89" w:rsidRPr="00535A89" w:rsidRDefault="00535A89" w:rsidP="00535A89">
            <w:pPr>
              <w:jc w:val="center"/>
              <w:rPr>
                <w:rFonts w:ascii="Palatino Linotype" w:hAnsi="Palatino Linotype" w:cs="Calibri"/>
                <w:color w:val="000000"/>
                <w:szCs w:val="22"/>
              </w:rPr>
            </w:pPr>
            <w:r w:rsidRPr="00535A89">
              <w:rPr>
                <w:rFonts w:ascii="Palatino Linotype" w:hAnsi="Palatino Linotype" w:cs="Calibri"/>
                <w:color w:val="000000"/>
                <w:szCs w:val="22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58CE4082" w14:textId="77777777" w:rsidR="00535A89" w:rsidRPr="00535A89" w:rsidRDefault="00535A89" w:rsidP="00535A89">
            <w:pPr>
              <w:jc w:val="center"/>
              <w:rPr>
                <w:rFonts w:ascii="Palatino Linotype" w:hAnsi="Palatino Linotype" w:cs="Calibri"/>
                <w:color w:val="000000"/>
                <w:szCs w:val="22"/>
              </w:rPr>
            </w:pPr>
            <w:r w:rsidRPr="00535A89">
              <w:rPr>
                <w:rFonts w:ascii="Palatino Linotype" w:hAnsi="Palatino Linotype" w:cs="Calibri"/>
                <w:color w:val="000000"/>
                <w:szCs w:val="22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7B8D985C" w14:textId="77777777" w:rsidR="00535A89" w:rsidRPr="00535A89" w:rsidRDefault="00535A89" w:rsidP="00535A89">
            <w:pPr>
              <w:jc w:val="center"/>
              <w:rPr>
                <w:rFonts w:ascii="Palatino Linotype" w:hAnsi="Palatino Linotype" w:cs="Calibri"/>
                <w:color w:val="000000"/>
                <w:szCs w:val="22"/>
              </w:rPr>
            </w:pPr>
            <w:r w:rsidRPr="00535A89">
              <w:rPr>
                <w:rFonts w:ascii="Palatino Linotype" w:hAnsi="Palatino Linotype" w:cs="Calibri"/>
                <w:color w:val="000000"/>
                <w:szCs w:val="22"/>
              </w:rPr>
              <w:t>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021AF929" w14:textId="77777777" w:rsidR="00535A89" w:rsidRPr="00535A89" w:rsidRDefault="00535A89" w:rsidP="00535A89">
            <w:pPr>
              <w:jc w:val="center"/>
              <w:rPr>
                <w:rFonts w:ascii="Palatino Linotype" w:hAnsi="Palatino Linotype" w:cs="Calibri"/>
                <w:color w:val="000000"/>
                <w:szCs w:val="22"/>
              </w:rPr>
            </w:pPr>
            <w:r w:rsidRPr="00535A89">
              <w:rPr>
                <w:rFonts w:ascii="Palatino Linotype" w:hAnsi="Palatino Linotype" w:cs="Calibri"/>
                <w:color w:val="000000"/>
                <w:szCs w:val="22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5FD5578F" w14:textId="77777777" w:rsidR="00535A89" w:rsidRPr="00535A89" w:rsidRDefault="00535A89" w:rsidP="00535A89">
            <w:pPr>
              <w:jc w:val="center"/>
              <w:rPr>
                <w:rFonts w:ascii="Palatino Linotype" w:hAnsi="Palatino Linotype" w:cs="Calibri"/>
                <w:color w:val="000000"/>
                <w:szCs w:val="22"/>
              </w:rPr>
            </w:pPr>
            <w:r w:rsidRPr="00535A89">
              <w:rPr>
                <w:rFonts w:ascii="Palatino Linotype" w:hAnsi="Palatino Linotype" w:cs="Calibri"/>
                <w:color w:val="000000"/>
                <w:szCs w:val="22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68CF59A" w14:textId="77777777" w:rsidR="00535A89" w:rsidRPr="00535A89" w:rsidRDefault="00535A89" w:rsidP="00535A89">
            <w:pPr>
              <w:jc w:val="center"/>
              <w:rPr>
                <w:rFonts w:ascii="Palatino Linotype" w:hAnsi="Palatino Linotype" w:cs="Calibri"/>
                <w:color w:val="000000"/>
                <w:szCs w:val="22"/>
              </w:rPr>
            </w:pPr>
            <w:r w:rsidRPr="00535A89">
              <w:rPr>
                <w:rFonts w:ascii="Palatino Linotype" w:hAnsi="Palatino Linotype" w:cs="Calibri"/>
                <w:color w:val="000000"/>
                <w:szCs w:val="22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38B6C799" w14:textId="77777777" w:rsidR="00535A89" w:rsidRPr="00535A89" w:rsidRDefault="00535A89" w:rsidP="00535A89">
            <w:pPr>
              <w:jc w:val="center"/>
              <w:rPr>
                <w:rFonts w:ascii="Palatino Linotype" w:hAnsi="Palatino Linotype" w:cs="Calibri"/>
                <w:color w:val="000000"/>
                <w:szCs w:val="22"/>
              </w:rPr>
            </w:pPr>
            <w:r w:rsidRPr="00535A89">
              <w:rPr>
                <w:rFonts w:ascii="Palatino Linotype" w:hAnsi="Palatino Linotype" w:cs="Calibri"/>
                <w:color w:val="000000"/>
                <w:szCs w:val="22"/>
              </w:rPr>
              <w:t>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57140A54" w14:textId="77777777" w:rsidR="00535A89" w:rsidRPr="00535A89" w:rsidRDefault="00535A89" w:rsidP="00535A89">
            <w:pPr>
              <w:jc w:val="center"/>
              <w:rPr>
                <w:rFonts w:ascii="Palatino Linotype" w:hAnsi="Palatino Linotype" w:cs="Calibri"/>
                <w:color w:val="000000"/>
                <w:szCs w:val="22"/>
              </w:rPr>
            </w:pPr>
            <w:r w:rsidRPr="00535A89">
              <w:rPr>
                <w:rFonts w:ascii="Palatino Linotype" w:hAnsi="Palatino Linotype" w:cs="Calibri"/>
                <w:color w:val="000000"/>
                <w:szCs w:val="22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36DD18E0" w14:textId="77777777" w:rsidR="00535A89" w:rsidRPr="00535A89" w:rsidRDefault="00535A89" w:rsidP="00535A89">
            <w:pPr>
              <w:jc w:val="center"/>
              <w:rPr>
                <w:rFonts w:ascii="Palatino Linotype" w:hAnsi="Palatino Linotype" w:cs="Calibri"/>
                <w:color w:val="000000"/>
                <w:szCs w:val="22"/>
              </w:rPr>
            </w:pPr>
            <w:r w:rsidRPr="00535A89">
              <w:rPr>
                <w:rFonts w:ascii="Palatino Linotype" w:hAnsi="Palatino Linotype" w:cs="Calibri"/>
                <w:color w:val="000000"/>
                <w:szCs w:val="22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5B10137A" w14:textId="77777777" w:rsidR="00535A89" w:rsidRPr="00535A89" w:rsidRDefault="00535A89" w:rsidP="00535A89">
            <w:pPr>
              <w:jc w:val="center"/>
              <w:rPr>
                <w:rFonts w:ascii="Palatino Linotype" w:hAnsi="Palatino Linotype" w:cs="Calibri"/>
                <w:color w:val="000000"/>
                <w:szCs w:val="22"/>
              </w:rPr>
            </w:pPr>
            <w:r w:rsidRPr="00535A89">
              <w:rPr>
                <w:rFonts w:ascii="Palatino Linotype" w:hAnsi="Palatino Linotype" w:cs="Calibri"/>
                <w:color w:val="000000"/>
                <w:szCs w:val="22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2C821D0" w14:textId="77777777" w:rsidR="00535A89" w:rsidRPr="00535A89" w:rsidRDefault="00535A89" w:rsidP="00535A89">
            <w:pPr>
              <w:jc w:val="center"/>
              <w:rPr>
                <w:rFonts w:ascii="Palatino Linotype" w:hAnsi="Palatino Linotype" w:cs="Calibri"/>
                <w:color w:val="000000"/>
                <w:szCs w:val="22"/>
              </w:rPr>
            </w:pPr>
            <w:r w:rsidRPr="00535A89">
              <w:rPr>
                <w:rFonts w:ascii="Palatino Linotype" w:hAnsi="Palatino Linotype" w:cs="Calibri"/>
                <w:color w:val="000000"/>
                <w:szCs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22C5F105" w14:textId="77777777" w:rsidR="00535A89" w:rsidRPr="00535A89" w:rsidRDefault="00535A89" w:rsidP="00535A89">
            <w:pPr>
              <w:jc w:val="center"/>
              <w:rPr>
                <w:rFonts w:ascii="Palatino Linotype" w:hAnsi="Palatino Linotype" w:cs="Calibri"/>
                <w:color w:val="000000"/>
                <w:szCs w:val="22"/>
              </w:rPr>
            </w:pPr>
            <w:r w:rsidRPr="00535A89">
              <w:rPr>
                <w:rFonts w:ascii="Palatino Linotype" w:hAnsi="Palatino Linotype" w:cs="Calibri"/>
                <w:color w:val="000000"/>
                <w:szCs w:val="22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EBC1919" w14:textId="77777777" w:rsidR="00535A89" w:rsidRPr="00535A89" w:rsidRDefault="00535A89" w:rsidP="00535A89">
            <w:pPr>
              <w:jc w:val="center"/>
              <w:rPr>
                <w:rFonts w:ascii="Palatino Linotype" w:hAnsi="Palatino Linotype" w:cs="Calibri"/>
                <w:color w:val="000000"/>
                <w:szCs w:val="22"/>
              </w:rPr>
            </w:pPr>
            <w:r w:rsidRPr="00535A89">
              <w:rPr>
                <w:rFonts w:ascii="Palatino Linotype" w:hAnsi="Palatino Linotype" w:cs="Calibri"/>
                <w:color w:val="000000"/>
                <w:szCs w:val="22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311B841D" w14:textId="77777777" w:rsidR="00535A89" w:rsidRPr="00535A89" w:rsidRDefault="00535A89" w:rsidP="00535A89">
            <w:pPr>
              <w:jc w:val="center"/>
              <w:rPr>
                <w:rFonts w:ascii="Palatino Linotype" w:hAnsi="Palatino Linotype" w:cs="Calibri"/>
                <w:color w:val="000000"/>
                <w:szCs w:val="22"/>
              </w:rPr>
            </w:pPr>
            <w:r w:rsidRPr="00535A89">
              <w:rPr>
                <w:rFonts w:ascii="Palatino Linotype" w:hAnsi="Palatino Linotype" w:cs="Calibri"/>
                <w:color w:val="000000"/>
                <w:szCs w:val="22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07A81093" w14:textId="77777777" w:rsidR="00535A89" w:rsidRPr="00535A89" w:rsidRDefault="00535A89" w:rsidP="00535A89">
            <w:pPr>
              <w:jc w:val="center"/>
              <w:rPr>
                <w:rFonts w:ascii="Palatino Linotype" w:hAnsi="Palatino Linotype" w:cs="Calibri"/>
                <w:color w:val="000000"/>
                <w:szCs w:val="22"/>
              </w:rPr>
            </w:pPr>
            <w:r w:rsidRPr="00535A89">
              <w:rPr>
                <w:rFonts w:ascii="Palatino Linotype" w:hAnsi="Palatino Linotype" w:cs="Calibri"/>
                <w:color w:val="000000"/>
                <w:szCs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5590882E" w14:textId="77777777" w:rsidR="00535A89" w:rsidRPr="00535A89" w:rsidRDefault="00535A89" w:rsidP="00535A89">
            <w:pPr>
              <w:jc w:val="center"/>
              <w:rPr>
                <w:rFonts w:ascii="Palatino Linotype" w:hAnsi="Palatino Linotype" w:cs="Calibri"/>
                <w:color w:val="000000"/>
                <w:szCs w:val="22"/>
              </w:rPr>
            </w:pPr>
            <w:r w:rsidRPr="00535A89">
              <w:rPr>
                <w:rFonts w:ascii="Palatino Linotype" w:hAnsi="Palatino Linotype" w:cs="Calibri"/>
                <w:color w:val="000000"/>
                <w:szCs w:val="22"/>
              </w:rPr>
              <w:t>1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24C53011" w14:textId="77777777" w:rsidR="00535A89" w:rsidRPr="00535A89" w:rsidRDefault="00535A89" w:rsidP="00535A89">
            <w:pPr>
              <w:jc w:val="center"/>
              <w:rPr>
                <w:rFonts w:ascii="Palatino Linotype" w:hAnsi="Palatino Linotype" w:cs="Calibri"/>
                <w:color w:val="000000"/>
                <w:szCs w:val="22"/>
              </w:rPr>
            </w:pPr>
            <w:r w:rsidRPr="00535A89">
              <w:rPr>
                <w:rFonts w:ascii="Palatino Linotype" w:hAnsi="Palatino Linotype" w:cs="Calibri"/>
                <w:color w:val="000000"/>
                <w:szCs w:val="22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3BD1D078" w14:textId="77777777" w:rsidR="00535A89" w:rsidRPr="00535A89" w:rsidRDefault="00535A89" w:rsidP="00535A89">
            <w:pPr>
              <w:jc w:val="center"/>
              <w:rPr>
                <w:rFonts w:ascii="Palatino Linotype" w:hAnsi="Palatino Linotype" w:cs="Calibri"/>
                <w:color w:val="000000"/>
                <w:szCs w:val="22"/>
              </w:rPr>
            </w:pPr>
            <w:r w:rsidRPr="00535A89">
              <w:rPr>
                <w:rFonts w:ascii="Palatino Linotype" w:hAnsi="Palatino Linotype" w:cs="Calibri"/>
                <w:color w:val="000000"/>
                <w:szCs w:val="22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7B3772B1" w14:textId="77777777" w:rsidR="00535A89" w:rsidRPr="00535A89" w:rsidRDefault="00535A89" w:rsidP="00535A89">
            <w:pPr>
              <w:jc w:val="center"/>
              <w:rPr>
                <w:rFonts w:ascii="Palatino Linotype" w:hAnsi="Palatino Linotype" w:cs="Calibri"/>
                <w:color w:val="000000"/>
                <w:szCs w:val="22"/>
              </w:rPr>
            </w:pPr>
            <w:r w:rsidRPr="00535A89">
              <w:rPr>
                <w:rFonts w:ascii="Palatino Linotype" w:hAnsi="Palatino Linotype" w:cs="Calibri"/>
                <w:color w:val="000000"/>
                <w:szCs w:val="22"/>
              </w:rPr>
              <w:t>4</w:t>
            </w:r>
          </w:p>
        </w:tc>
      </w:tr>
      <w:tr w:rsidR="00535A89" w:rsidRPr="00535A89" w14:paraId="3060D9FD" w14:textId="77777777" w:rsidTr="001B0FA1">
        <w:trPr>
          <w:trHeight w:val="247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65AC0" w14:textId="77777777" w:rsidR="00535A89" w:rsidRPr="00535A89" w:rsidRDefault="00535A89" w:rsidP="00535A89">
            <w:pPr>
              <w:rPr>
                <w:rFonts w:ascii="Palatino Linotype" w:hAnsi="Palatino Linotype" w:cs="Calibri"/>
                <w:color w:val="000000"/>
                <w:szCs w:val="22"/>
              </w:rPr>
            </w:pPr>
            <w:r w:rsidRPr="00535A89">
              <w:rPr>
                <w:rFonts w:ascii="Palatino Linotype" w:hAnsi="Palatino Linotype" w:cs="Calibri"/>
                <w:color w:val="000000"/>
                <w:szCs w:val="22"/>
              </w:rPr>
              <w:t>Batasan PL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4288" w14:textId="77777777" w:rsidR="00535A89" w:rsidRPr="00535A89" w:rsidRDefault="00535A89" w:rsidP="00535A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53391985" w14:textId="77777777" w:rsidR="00535A89" w:rsidRPr="00535A89" w:rsidRDefault="00535A89" w:rsidP="00535A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5094F369" w14:textId="77777777" w:rsidR="00535A89" w:rsidRPr="00535A89" w:rsidRDefault="00535A89" w:rsidP="00535A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7D4AD2CA" w14:textId="77777777" w:rsidR="00535A89" w:rsidRPr="00535A89" w:rsidRDefault="00535A89" w:rsidP="00535A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592CF" w14:textId="77777777" w:rsidR="00535A89" w:rsidRPr="00535A89" w:rsidRDefault="00535A89" w:rsidP="00535A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D9C1" w14:textId="77777777" w:rsidR="00535A89" w:rsidRPr="00535A89" w:rsidRDefault="00535A89" w:rsidP="00535A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790AF" w14:textId="77777777" w:rsidR="00535A89" w:rsidRPr="00535A89" w:rsidRDefault="00535A89" w:rsidP="00535A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68608" w14:textId="77777777" w:rsidR="00535A89" w:rsidRPr="00535A89" w:rsidRDefault="00535A89" w:rsidP="00535A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0AF82" w14:textId="77777777" w:rsidR="00535A89" w:rsidRPr="00535A89" w:rsidRDefault="00535A89" w:rsidP="00535A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9D676" w14:textId="77777777" w:rsidR="00535A89" w:rsidRPr="00535A89" w:rsidRDefault="00535A89" w:rsidP="00535A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5243E" w14:textId="77777777" w:rsidR="00535A89" w:rsidRPr="00535A89" w:rsidRDefault="00535A89" w:rsidP="00535A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1AEA" w14:textId="77777777" w:rsidR="00535A89" w:rsidRPr="00535A89" w:rsidRDefault="00535A89" w:rsidP="00535A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16C48" w14:textId="77777777" w:rsidR="00535A89" w:rsidRPr="00535A89" w:rsidRDefault="00535A89" w:rsidP="00535A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E7DD" w14:textId="77777777" w:rsidR="00535A89" w:rsidRPr="00535A89" w:rsidRDefault="00535A89" w:rsidP="00535A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DDBA" w14:textId="77777777" w:rsidR="00535A89" w:rsidRPr="00535A89" w:rsidRDefault="00535A89" w:rsidP="00535A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1D9C" w14:textId="77777777" w:rsidR="00535A89" w:rsidRPr="00535A89" w:rsidRDefault="00535A89" w:rsidP="00535A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B905" w14:textId="77777777" w:rsidR="00535A89" w:rsidRPr="00535A89" w:rsidRDefault="00535A89" w:rsidP="00535A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BDC5E" w14:textId="77777777" w:rsidR="00535A89" w:rsidRPr="00535A89" w:rsidRDefault="00535A89" w:rsidP="00535A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1DD0A" w14:textId="77777777" w:rsidR="00535A89" w:rsidRPr="00535A89" w:rsidRDefault="00535A89" w:rsidP="00535A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988C6" w14:textId="77777777" w:rsidR="00535A89" w:rsidRPr="00535A89" w:rsidRDefault="00535A89" w:rsidP="00535A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B0FA1" w:rsidRPr="00535A89" w14:paraId="33AEE4CD" w14:textId="77777777" w:rsidTr="001B0FA1">
        <w:trPr>
          <w:trHeight w:val="247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9262" w14:textId="77777777" w:rsidR="00535A89" w:rsidRPr="00535A89" w:rsidRDefault="00535A89" w:rsidP="00535A89">
            <w:pPr>
              <w:rPr>
                <w:rFonts w:ascii="Palatino Linotype" w:hAnsi="Palatino Linotype" w:cs="Calibri"/>
                <w:color w:val="000000"/>
                <w:szCs w:val="22"/>
              </w:rPr>
            </w:pPr>
            <w:proofErr w:type="spellStart"/>
            <w:r w:rsidRPr="00535A89">
              <w:rPr>
                <w:rFonts w:ascii="Palatino Linotype" w:hAnsi="Palatino Linotype" w:cs="Calibri"/>
                <w:color w:val="000000"/>
                <w:szCs w:val="22"/>
              </w:rPr>
              <w:t>Studi</w:t>
            </w:r>
            <w:proofErr w:type="spellEnd"/>
            <w:r w:rsidRPr="00535A89">
              <w:rPr>
                <w:rFonts w:ascii="Palatino Linotype" w:hAnsi="Palatino Linotype" w:cs="Calibri"/>
                <w:color w:val="000000"/>
                <w:szCs w:val="22"/>
              </w:rPr>
              <w:t xml:space="preserve"> </w:t>
            </w:r>
            <w:proofErr w:type="spellStart"/>
            <w:r w:rsidRPr="00535A89">
              <w:rPr>
                <w:rFonts w:ascii="Palatino Linotype" w:hAnsi="Palatino Linotype" w:cs="Calibri"/>
                <w:color w:val="000000"/>
                <w:szCs w:val="22"/>
              </w:rPr>
              <w:t>Literatur</w:t>
            </w:r>
            <w:proofErr w:type="spellEnd"/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7A6A" w14:textId="77777777" w:rsidR="00535A89" w:rsidRPr="00535A89" w:rsidRDefault="00535A89" w:rsidP="00535A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12EB" w14:textId="77777777" w:rsidR="00535A89" w:rsidRPr="00535A89" w:rsidRDefault="00535A89" w:rsidP="00535A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5C62961D" w14:textId="77777777" w:rsidR="00535A89" w:rsidRPr="00535A89" w:rsidRDefault="00535A89" w:rsidP="00535A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4D25C115" w14:textId="77777777" w:rsidR="00535A89" w:rsidRPr="00535A89" w:rsidRDefault="00535A89" w:rsidP="00535A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3C6D27B5" w14:textId="77777777" w:rsidR="00535A89" w:rsidRPr="00535A89" w:rsidRDefault="00535A89" w:rsidP="00535A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429925DE" w14:textId="77777777" w:rsidR="00535A89" w:rsidRPr="00535A89" w:rsidRDefault="00535A89" w:rsidP="00535A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084E8AB2" w14:textId="77777777" w:rsidR="00535A89" w:rsidRPr="00535A89" w:rsidRDefault="00535A89" w:rsidP="00535A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482B885C" w14:textId="77777777" w:rsidR="00535A89" w:rsidRPr="00535A89" w:rsidRDefault="00535A89" w:rsidP="00535A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491B0604" w14:textId="77777777" w:rsidR="00535A89" w:rsidRPr="00535A89" w:rsidRDefault="00535A89" w:rsidP="00535A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2CC2A411" w14:textId="77777777" w:rsidR="00535A89" w:rsidRPr="00535A89" w:rsidRDefault="00535A89" w:rsidP="00535A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421CE722" w14:textId="77777777" w:rsidR="00535A89" w:rsidRPr="00535A89" w:rsidRDefault="00535A89" w:rsidP="00535A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69DBDDB6" w14:textId="77777777" w:rsidR="00535A89" w:rsidRPr="00535A89" w:rsidRDefault="00535A89" w:rsidP="00535A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32D59192" w14:textId="77777777" w:rsidR="00535A89" w:rsidRPr="00535A89" w:rsidRDefault="00535A89" w:rsidP="00535A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463E4A95" w14:textId="77777777" w:rsidR="00535A89" w:rsidRPr="00535A89" w:rsidRDefault="00535A89" w:rsidP="00535A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5EC006FA" w14:textId="77777777" w:rsidR="00535A89" w:rsidRPr="00535A89" w:rsidRDefault="00535A89" w:rsidP="00535A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07D87E4A" w14:textId="77777777" w:rsidR="00535A89" w:rsidRPr="00535A89" w:rsidRDefault="00535A89" w:rsidP="00535A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18BB7" w14:textId="77777777" w:rsidR="00535A89" w:rsidRPr="00535A89" w:rsidRDefault="00535A89" w:rsidP="00535A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9B31C" w14:textId="77777777" w:rsidR="00535A89" w:rsidRPr="00535A89" w:rsidRDefault="00535A89" w:rsidP="00535A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92BE3" w14:textId="77777777" w:rsidR="00535A89" w:rsidRPr="00535A89" w:rsidRDefault="00535A89" w:rsidP="00535A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80E8" w14:textId="77777777" w:rsidR="00535A89" w:rsidRPr="00535A89" w:rsidRDefault="00535A89" w:rsidP="00535A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35A89" w:rsidRPr="00535A89" w14:paraId="716B9E83" w14:textId="77777777" w:rsidTr="001B0FA1">
        <w:trPr>
          <w:trHeight w:val="247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5FDE" w14:textId="77777777" w:rsidR="00535A89" w:rsidRPr="00535A89" w:rsidRDefault="00535A89" w:rsidP="00535A89">
            <w:pPr>
              <w:rPr>
                <w:rFonts w:ascii="Palatino Linotype" w:hAnsi="Palatino Linotype" w:cs="Calibri"/>
                <w:color w:val="000000"/>
                <w:szCs w:val="22"/>
              </w:rPr>
            </w:pPr>
            <w:proofErr w:type="spellStart"/>
            <w:r w:rsidRPr="00535A89">
              <w:rPr>
                <w:rFonts w:ascii="Palatino Linotype" w:hAnsi="Palatino Linotype" w:cs="Calibri"/>
                <w:color w:val="000000"/>
                <w:szCs w:val="22"/>
              </w:rPr>
              <w:t>Konsultasi</w:t>
            </w:r>
            <w:proofErr w:type="spellEnd"/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A7DB" w14:textId="77777777" w:rsidR="00535A89" w:rsidRPr="00535A89" w:rsidRDefault="00535A89" w:rsidP="00535A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5F18" w14:textId="77777777" w:rsidR="00535A89" w:rsidRPr="00535A89" w:rsidRDefault="00535A89" w:rsidP="00535A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C9BA" w14:textId="77777777" w:rsidR="00535A89" w:rsidRPr="00535A89" w:rsidRDefault="00535A89" w:rsidP="00535A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4F15AC47" w14:textId="77777777" w:rsidR="00535A89" w:rsidRPr="00535A89" w:rsidRDefault="00535A89" w:rsidP="00535A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0D7EF31E" w14:textId="77777777" w:rsidR="00535A89" w:rsidRPr="00535A89" w:rsidRDefault="00535A89" w:rsidP="00535A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178C6" w14:textId="77777777" w:rsidR="00535A89" w:rsidRPr="00535A89" w:rsidRDefault="00535A89" w:rsidP="00535A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2A95" w14:textId="77777777" w:rsidR="00535A89" w:rsidRPr="00535A89" w:rsidRDefault="00535A89" w:rsidP="00535A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56A21" w14:textId="77777777" w:rsidR="00535A89" w:rsidRPr="00535A89" w:rsidRDefault="00535A89" w:rsidP="00535A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518DB" w14:textId="77777777" w:rsidR="00535A89" w:rsidRPr="00535A89" w:rsidRDefault="00535A89" w:rsidP="00535A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74B1F" w14:textId="77777777" w:rsidR="00535A89" w:rsidRPr="00535A89" w:rsidRDefault="00535A89" w:rsidP="00535A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BBA1" w14:textId="77777777" w:rsidR="00535A89" w:rsidRPr="00535A89" w:rsidRDefault="00535A89" w:rsidP="00535A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FE162" w14:textId="77777777" w:rsidR="00535A89" w:rsidRPr="00535A89" w:rsidRDefault="00535A89" w:rsidP="00535A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65AE6" w14:textId="77777777" w:rsidR="00535A89" w:rsidRPr="00535A89" w:rsidRDefault="00535A89" w:rsidP="00535A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EB6A" w14:textId="77777777" w:rsidR="00535A89" w:rsidRPr="00535A89" w:rsidRDefault="00535A89" w:rsidP="00535A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934C0" w14:textId="77777777" w:rsidR="00535A89" w:rsidRPr="00535A89" w:rsidRDefault="00535A89" w:rsidP="00535A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6B4F" w14:textId="77777777" w:rsidR="00535A89" w:rsidRPr="00535A89" w:rsidRDefault="00535A89" w:rsidP="00535A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6B36F" w14:textId="77777777" w:rsidR="00535A89" w:rsidRPr="00535A89" w:rsidRDefault="00535A89" w:rsidP="00535A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5503" w14:textId="77777777" w:rsidR="00535A89" w:rsidRPr="00535A89" w:rsidRDefault="00535A89" w:rsidP="00535A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00399" w14:textId="77777777" w:rsidR="00535A89" w:rsidRPr="00535A89" w:rsidRDefault="00535A89" w:rsidP="00535A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BE35" w14:textId="77777777" w:rsidR="00535A89" w:rsidRPr="00535A89" w:rsidRDefault="00535A89" w:rsidP="00535A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35A89" w:rsidRPr="00535A89" w14:paraId="0D2CF65A" w14:textId="77777777" w:rsidTr="001B0FA1">
        <w:trPr>
          <w:trHeight w:val="247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0EAF" w14:textId="77777777" w:rsidR="00535A89" w:rsidRPr="00535A89" w:rsidRDefault="00535A89" w:rsidP="00535A89">
            <w:pPr>
              <w:rPr>
                <w:rFonts w:ascii="Palatino Linotype" w:hAnsi="Palatino Linotype" w:cs="Calibri"/>
                <w:color w:val="000000"/>
                <w:szCs w:val="22"/>
              </w:rPr>
            </w:pPr>
            <w:proofErr w:type="spellStart"/>
            <w:r w:rsidRPr="00535A89">
              <w:rPr>
                <w:rFonts w:ascii="Palatino Linotype" w:hAnsi="Palatino Linotype" w:cs="Calibri"/>
                <w:color w:val="000000"/>
                <w:szCs w:val="22"/>
              </w:rPr>
              <w:t>Pengembangan</w:t>
            </w:r>
            <w:proofErr w:type="spellEnd"/>
            <w:r w:rsidRPr="00535A89">
              <w:rPr>
                <w:rFonts w:ascii="Palatino Linotype" w:hAnsi="Palatino Linotype" w:cs="Calibri"/>
                <w:color w:val="000000"/>
                <w:szCs w:val="22"/>
              </w:rPr>
              <w:t xml:space="preserve"> </w:t>
            </w:r>
            <w:proofErr w:type="spellStart"/>
            <w:r w:rsidRPr="00535A89">
              <w:rPr>
                <w:rFonts w:ascii="Palatino Linotype" w:hAnsi="Palatino Linotype" w:cs="Calibri"/>
                <w:color w:val="000000"/>
                <w:szCs w:val="22"/>
              </w:rPr>
              <w:t>perangkat</w:t>
            </w:r>
            <w:proofErr w:type="spellEnd"/>
            <w:r w:rsidRPr="00535A89">
              <w:rPr>
                <w:rFonts w:ascii="Palatino Linotype" w:hAnsi="Palatino Linotype" w:cs="Calibri"/>
                <w:color w:val="000000"/>
                <w:szCs w:val="22"/>
              </w:rPr>
              <w:t xml:space="preserve"> </w:t>
            </w:r>
            <w:proofErr w:type="spellStart"/>
            <w:r w:rsidRPr="00535A89">
              <w:rPr>
                <w:rFonts w:ascii="Palatino Linotype" w:hAnsi="Palatino Linotype" w:cs="Calibri"/>
                <w:color w:val="000000"/>
                <w:szCs w:val="22"/>
              </w:rPr>
              <w:t>Lunak</w:t>
            </w:r>
            <w:proofErr w:type="spellEnd"/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3C99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7813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371B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0E94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19A022B4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2F600C30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5B24" w14:textId="77777777" w:rsidR="00535A89" w:rsidRPr="00535A89" w:rsidRDefault="00535A89" w:rsidP="00535A89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356A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0C55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F736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C6C1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C8C8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855C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F90E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77BB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457C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65F6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65E2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6EF0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ACE0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35A89" w:rsidRPr="00535A89" w14:paraId="2BF94C14" w14:textId="77777777" w:rsidTr="001B0FA1">
        <w:trPr>
          <w:trHeight w:val="247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A088" w14:textId="77777777" w:rsidR="00535A89" w:rsidRPr="00535A89" w:rsidRDefault="00535A89" w:rsidP="00535A89">
            <w:pPr>
              <w:rPr>
                <w:rFonts w:ascii="Palatino Linotype" w:hAnsi="Palatino Linotype" w:cs="Calibri"/>
                <w:color w:val="000000"/>
                <w:szCs w:val="22"/>
              </w:rPr>
            </w:pPr>
            <w:proofErr w:type="spellStart"/>
            <w:r w:rsidRPr="00535A89">
              <w:rPr>
                <w:rFonts w:ascii="Palatino Linotype" w:hAnsi="Palatino Linotype" w:cs="Calibri"/>
                <w:color w:val="000000"/>
                <w:szCs w:val="22"/>
              </w:rPr>
              <w:t>Analisis</w:t>
            </w:r>
            <w:proofErr w:type="spellEnd"/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3FF8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00A1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2449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F1D7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5F949F78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63B69AAE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6F58E81D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40CD97BF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2A4353ED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8742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D8D9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EFFF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EA85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C4D6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1B64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700B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2FFD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C48B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D4D9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6632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35A89" w:rsidRPr="00535A89" w14:paraId="461554F4" w14:textId="77777777" w:rsidTr="001B0FA1">
        <w:trPr>
          <w:trHeight w:val="247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72C9" w14:textId="77777777" w:rsidR="00535A89" w:rsidRPr="00535A89" w:rsidRDefault="00535A89" w:rsidP="00535A89">
            <w:pPr>
              <w:rPr>
                <w:rFonts w:ascii="Palatino Linotype" w:hAnsi="Palatino Linotype" w:cs="Calibri"/>
                <w:color w:val="000000"/>
                <w:szCs w:val="22"/>
              </w:rPr>
            </w:pPr>
            <w:proofErr w:type="spellStart"/>
            <w:r w:rsidRPr="00535A89">
              <w:rPr>
                <w:rFonts w:ascii="Palatino Linotype" w:hAnsi="Palatino Linotype" w:cs="Calibri"/>
                <w:color w:val="000000"/>
                <w:szCs w:val="22"/>
              </w:rPr>
              <w:t>Pemrograman</w:t>
            </w:r>
            <w:proofErr w:type="spellEnd"/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427E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9B77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E6D8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B24D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18E8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2230232C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2BC20CE0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4E74C890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713F1852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1C950418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1BCABB67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4B84181D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259DE522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FF9A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7DE8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E148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633F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6246F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60CF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BEAA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35A89" w:rsidRPr="00535A89" w14:paraId="2EC1601C" w14:textId="77777777" w:rsidTr="001B0FA1">
        <w:trPr>
          <w:trHeight w:val="247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DC46" w14:textId="77777777" w:rsidR="00535A89" w:rsidRPr="00535A89" w:rsidRDefault="00535A89" w:rsidP="00535A89">
            <w:pPr>
              <w:rPr>
                <w:rFonts w:ascii="Palatino Linotype" w:hAnsi="Palatino Linotype" w:cs="Calibri"/>
                <w:color w:val="000000"/>
                <w:szCs w:val="22"/>
              </w:rPr>
            </w:pPr>
            <w:proofErr w:type="spellStart"/>
            <w:r w:rsidRPr="00535A89">
              <w:rPr>
                <w:rFonts w:ascii="Palatino Linotype" w:hAnsi="Palatino Linotype" w:cs="Calibri"/>
                <w:color w:val="000000"/>
                <w:szCs w:val="22"/>
              </w:rPr>
              <w:t>Pengujian</w:t>
            </w:r>
            <w:proofErr w:type="spellEnd"/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35C8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1705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DABB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0F74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8E9D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DCB9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8E2E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66E9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B735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5FCC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E31B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8662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755E35F0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3A483E4F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008B3BF0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7887147D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095A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B681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79F5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9906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35A89" w:rsidRPr="00535A89" w14:paraId="0330882B" w14:textId="77777777" w:rsidTr="001B0FA1">
        <w:trPr>
          <w:trHeight w:val="247"/>
        </w:trPr>
        <w:tc>
          <w:tcPr>
            <w:tcW w:w="2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DF59" w14:textId="77777777" w:rsidR="00535A89" w:rsidRPr="00535A89" w:rsidRDefault="00535A89" w:rsidP="00535A89">
            <w:pPr>
              <w:rPr>
                <w:rFonts w:ascii="Palatino Linotype" w:hAnsi="Palatino Linotype" w:cs="Calibri"/>
                <w:color w:val="000000"/>
                <w:szCs w:val="22"/>
              </w:rPr>
            </w:pPr>
            <w:proofErr w:type="spellStart"/>
            <w:r w:rsidRPr="00535A89">
              <w:rPr>
                <w:rFonts w:ascii="Palatino Linotype" w:hAnsi="Palatino Linotype" w:cs="Calibri"/>
                <w:color w:val="000000"/>
                <w:szCs w:val="22"/>
              </w:rPr>
              <w:t>Pembuatan</w:t>
            </w:r>
            <w:proofErr w:type="spellEnd"/>
            <w:r w:rsidRPr="00535A89">
              <w:rPr>
                <w:rFonts w:ascii="Palatino Linotype" w:hAnsi="Palatino Linotype" w:cs="Calibri"/>
                <w:color w:val="000000"/>
                <w:szCs w:val="22"/>
              </w:rPr>
              <w:t xml:space="preserve"> </w:t>
            </w:r>
            <w:proofErr w:type="spellStart"/>
            <w:r w:rsidRPr="00535A89">
              <w:rPr>
                <w:rFonts w:ascii="Palatino Linotype" w:hAnsi="Palatino Linotype" w:cs="Calibri"/>
                <w:color w:val="000000"/>
                <w:szCs w:val="22"/>
              </w:rPr>
              <w:t>dokumentasi</w:t>
            </w:r>
            <w:proofErr w:type="spellEnd"/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369F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2AB6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3D65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04CB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8818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B89A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9442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772C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D2F7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0A80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8FE3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EAEF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65DD82C7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7DEEEFB8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526F6778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16E149BA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5BD623F5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6178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0EEA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E413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D6CA8E8" w14:textId="77777777" w:rsidR="00535A89" w:rsidRDefault="00535A89" w:rsidP="00535A89">
      <w:pPr>
        <w:pStyle w:val="ListParagraph"/>
        <w:ind w:left="1170"/>
        <w:jc w:val="both"/>
        <w:rPr>
          <w:rFonts w:ascii="Palatino Linotype" w:hAnsi="Palatino Linotype"/>
          <w:iCs/>
          <w:sz w:val="24"/>
          <w:lang w:val="sv-SE"/>
        </w:rPr>
      </w:pPr>
    </w:p>
    <w:p w14:paraId="011299D5" w14:textId="7B380E11" w:rsidR="00F00E49" w:rsidRDefault="00535A89" w:rsidP="00F00E49">
      <w:pPr>
        <w:pStyle w:val="ListParagraph"/>
        <w:numPr>
          <w:ilvl w:val="0"/>
          <w:numId w:val="16"/>
        </w:numPr>
        <w:jc w:val="both"/>
        <w:rPr>
          <w:rFonts w:ascii="Palatino Linotype" w:hAnsi="Palatino Linotype"/>
          <w:iCs/>
          <w:sz w:val="24"/>
          <w:lang w:val="sv-SE"/>
        </w:rPr>
      </w:pPr>
      <w:r>
        <w:rPr>
          <w:rFonts w:ascii="Palatino Linotype" w:hAnsi="Palatino Linotype"/>
          <w:iCs/>
          <w:sz w:val="24"/>
          <w:lang w:val="sv-SE"/>
        </w:rPr>
        <w:t>Ni Made Ria Rolina</w:t>
      </w:r>
    </w:p>
    <w:tbl>
      <w:tblPr>
        <w:tblW w:w="9052" w:type="dxa"/>
        <w:tblLook w:val="04A0" w:firstRow="1" w:lastRow="0" w:firstColumn="1" w:lastColumn="0" w:noHBand="0" w:noVBand="1"/>
      </w:tblPr>
      <w:tblGrid>
        <w:gridCol w:w="2520"/>
        <w:gridCol w:w="316"/>
        <w:gridCol w:w="316"/>
        <w:gridCol w:w="346"/>
        <w:gridCol w:w="348"/>
        <w:gridCol w:w="316"/>
        <w:gridCol w:w="316"/>
        <w:gridCol w:w="316"/>
        <w:gridCol w:w="316"/>
        <w:gridCol w:w="344"/>
        <w:gridCol w:w="316"/>
        <w:gridCol w:w="316"/>
        <w:gridCol w:w="351"/>
        <w:gridCol w:w="316"/>
        <w:gridCol w:w="316"/>
        <w:gridCol w:w="346"/>
        <w:gridCol w:w="316"/>
        <w:gridCol w:w="316"/>
        <w:gridCol w:w="346"/>
        <w:gridCol w:w="348"/>
        <w:gridCol w:w="316"/>
      </w:tblGrid>
      <w:tr w:rsidR="00535A89" w:rsidRPr="00535A89" w14:paraId="08313D73" w14:textId="77777777" w:rsidTr="001B0FA1">
        <w:trPr>
          <w:trHeight w:val="251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A4D6232" w14:textId="77777777" w:rsidR="00535A89" w:rsidRPr="00535A89" w:rsidRDefault="00535A89" w:rsidP="00535A89">
            <w:pPr>
              <w:jc w:val="center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proofErr w:type="spellStart"/>
            <w:r w:rsidRPr="00535A89">
              <w:rPr>
                <w:rFonts w:ascii="Palatino Linotype" w:hAnsi="Palatino Linotype" w:cs="Calibri"/>
                <w:color w:val="000000"/>
                <w:szCs w:val="22"/>
              </w:rPr>
              <w:t>Kegiatan</w:t>
            </w:r>
            <w:proofErr w:type="spellEnd"/>
            <w:r w:rsidRPr="00535A89">
              <w:rPr>
                <w:rFonts w:ascii="Palatino Linotype" w:hAnsi="Palatino Linotype" w:cs="Calibri"/>
                <w:color w:val="000000"/>
                <w:szCs w:val="22"/>
              </w:rPr>
              <w:t xml:space="preserve"> </w:t>
            </w:r>
          </w:p>
        </w:tc>
        <w:tc>
          <w:tcPr>
            <w:tcW w:w="13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25BCC725" w14:textId="77777777" w:rsidR="00535A89" w:rsidRPr="00535A89" w:rsidRDefault="00535A89" w:rsidP="00535A89">
            <w:pPr>
              <w:jc w:val="center"/>
              <w:rPr>
                <w:rFonts w:ascii="Palatino Linotype" w:hAnsi="Palatino Linotype" w:cs="Calibri"/>
                <w:color w:val="000000"/>
                <w:szCs w:val="22"/>
              </w:rPr>
            </w:pPr>
            <w:proofErr w:type="spellStart"/>
            <w:r w:rsidRPr="00535A89">
              <w:rPr>
                <w:rFonts w:ascii="Palatino Linotype" w:hAnsi="Palatino Linotype" w:cs="Calibri"/>
                <w:color w:val="000000"/>
                <w:szCs w:val="22"/>
              </w:rPr>
              <w:t>Januari</w:t>
            </w:r>
            <w:proofErr w:type="spellEnd"/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5630AC02" w14:textId="77777777" w:rsidR="00535A89" w:rsidRPr="00535A89" w:rsidRDefault="00535A89" w:rsidP="00535A89">
            <w:pPr>
              <w:jc w:val="center"/>
              <w:rPr>
                <w:rFonts w:ascii="Palatino Linotype" w:hAnsi="Palatino Linotype" w:cs="Calibri"/>
                <w:color w:val="000000"/>
                <w:szCs w:val="22"/>
              </w:rPr>
            </w:pPr>
            <w:proofErr w:type="spellStart"/>
            <w:r w:rsidRPr="00535A89">
              <w:rPr>
                <w:rFonts w:ascii="Palatino Linotype" w:hAnsi="Palatino Linotype" w:cs="Calibri"/>
                <w:color w:val="000000"/>
                <w:szCs w:val="22"/>
              </w:rPr>
              <w:t>Februari</w:t>
            </w:r>
            <w:proofErr w:type="spellEnd"/>
          </w:p>
        </w:tc>
        <w:tc>
          <w:tcPr>
            <w:tcW w:w="13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2443B334" w14:textId="77777777" w:rsidR="00535A89" w:rsidRPr="00535A89" w:rsidRDefault="00535A89" w:rsidP="00535A89">
            <w:pPr>
              <w:jc w:val="center"/>
              <w:rPr>
                <w:rFonts w:ascii="Palatino Linotype" w:hAnsi="Palatino Linotype" w:cs="Calibri"/>
                <w:color w:val="000000"/>
                <w:szCs w:val="22"/>
              </w:rPr>
            </w:pPr>
            <w:proofErr w:type="spellStart"/>
            <w:r w:rsidRPr="00535A89">
              <w:rPr>
                <w:rFonts w:ascii="Palatino Linotype" w:hAnsi="Palatino Linotype" w:cs="Calibri"/>
                <w:color w:val="000000"/>
                <w:szCs w:val="22"/>
              </w:rPr>
              <w:t>Maret</w:t>
            </w:r>
            <w:proofErr w:type="spellEnd"/>
          </w:p>
        </w:tc>
        <w:tc>
          <w:tcPr>
            <w:tcW w:w="1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543E89A3" w14:textId="77777777" w:rsidR="00535A89" w:rsidRPr="00535A89" w:rsidRDefault="00535A89" w:rsidP="00535A89">
            <w:pPr>
              <w:jc w:val="center"/>
              <w:rPr>
                <w:rFonts w:ascii="Palatino Linotype" w:hAnsi="Palatino Linotype" w:cs="Calibri"/>
                <w:color w:val="000000"/>
                <w:szCs w:val="22"/>
              </w:rPr>
            </w:pPr>
            <w:r w:rsidRPr="00535A89">
              <w:rPr>
                <w:rFonts w:ascii="Palatino Linotype" w:hAnsi="Palatino Linotype" w:cs="Calibri"/>
                <w:color w:val="000000"/>
                <w:szCs w:val="22"/>
              </w:rPr>
              <w:t>April</w:t>
            </w:r>
          </w:p>
        </w:tc>
        <w:tc>
          <w:tcPr>
            <w:tcW w:w="1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7E331172" w14:textId="77777777" w:rsidR="00535A89" w:rsidRPr="00535A89" w:rsidRDefault="00535A89" w:rsidP="00535A89">
            <w:pPr>
              <w:jc w:val="center"/>
              <w:rPr>
                <w:rFonts w:ascii="Palatino Linotype" w:hAnsi="Palatino Linotype" w:cs="Calibri"/>
                <w:color w:val="000000"/>
                <w:szCs w:val="22"/>
              </w:rPr>
            </w:pPr>
            <w:r w:rsidRPr="00535A89">
              <w:rPr>
                <w:rFonts w:ascii="Palatino Linotype" w:hAnsi="Palatino Linotype" w:cs="Calibri"/>
                <w:color w:val="000000"/>
                <w:szCs w:val="22"/>
              </w:rPr>
              <w:t>Mei</w:t>
            </w:r>
          </w:p>
        </w:tc>
      </w:tr>
      <w:tr w:rsidR="001B0FA1" w:rsidRPr="00535A89" w14:paraId="4AE49CAC" w14:textId="77777777" w:rsidTr="001B0FA1">
        <w:trPr>
          <w:trHeight w:val="251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F2224" w14:textId="77777777" w:rsidR="00535A89" w:rsidRPr="00535A89" w:rsidRDefault="00535A89" w:rsidP="00535A89">
            <w:pPr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339DB637" w14:textId="77777777" w:rsidR="00535A89" w:rsidRPr="00535A89" w:rsidRDefault="00535A89" w:rsidP="00535A89">
            <w:pPr>
              <w:jc w:val="center"/>
              <w:rPr>
                <w:rFonts w:ascii="Palatino Linotype" w:hAnsi="Palatino Linotype" w:cs="Calibri"/>
                <w:color w:val="000000"/>
                <w:szCs w:val="22"/>
              </w:rPr>
            </w:pPr>
            <w:r w:rsidRPr="00535A89">
              <w:rPr>
                <w:rFonts w:ascii="Palatino Linotype" w:hAnsi="Palatino Linotype" w:cs="Calibri"/>
                <w:color w:val="000000"/>
                <w:szCs w:val="22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4642E7A" w14:textId="77777777" w:rsidR="00535A89" w:rsidRPr="00535A89" w:rsidRDefault="00535A89" w:rsidP="00535A89">
            <w:pPr>
              <w:jc w:val="center"/>
              <w:rPr>
                <w:rFonts w:ascii="Palatino Linotype" w:hAnsi="Palatino Linotype" w:cs="Calibri"/>
                <w:color w:val="000000"/>
                <w:szCs w:val="22"/>
              </w:rPr>
            </w:pPr>
            <w:r w:rsidRPr="00535A89">
              <w:rPr>
                <w:rFonts w:ascii="Palatino Linotype" w:hAnsi="Palatino Linotype" w:cs="Calibri"/>
                <w:color w:val="000000"/>
                <w:szCs w:val="22"/>
              </w:rPr>
              <w:t>2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5257D7A2" w14:textId="77777777" w:rsidR="00535A89" w:rsidRPr="00535A89" w:rsidRDefault="00535A89" w:rsidP="00535A89">
            <w:pPr>
              <w:jc w:val="center"/>
              <w:rPr>
                <w:rFonts w:ascii="Palatino Linotype" w:hAnsi="Palatino Linotype" w:cs="Calibri"/>
                <w:color w:val="000000"/>
                <w:szCs w:val="22"/>
              </w:rPr>
            </w:pPr>
            <w:r w:rsidRPr="00535A89">
              <w:rPr>
                <w:rFonts w:ascii="Palatino Linotype" w:hAnsi="Palatino Linotype" w:cs="Calibri"/>
                <w:color w:val="000000"/>
                <w:szCs w:val="22"/>
              </w:rPr>
              <w:t>3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0EF84F7A" w14:textId="77777777" w:rsidR="00535A89" w:rsidRPr="00535A89" w:rsidRDefault="00535A89" w:rsidP="00535A89">
            <w:pPr>
              <w:jc w:val="center"/>
              <w:rPr>
                <w:rFonts w:ascii="Palatino Linotype" w:hAnsi="Palatino Linotype" w:cs="Calibri"/>
                <w:color w:val="000000"/>
                <w:szCs w:val="22"/>
              </w:rPr>
            </w:pPr>
            <w:r w:rsidRPr="00535A89">
              <w:rPr>
                <w:rFonts w:ascii="Palatino Linotype" w:hAnsi="Palatino Linotype" w:cs="Calibri"/>
                <w:color w:val="000000"/>
                <w:szCs w:val="22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70DA4D4" w14:textId="77777777" w:rsidR="00535A89" w:rsidRPr="00535A89" w:rsidRDefault="00535A89" w:rsidP="00535A89">
            <w:pPr>
              <w:jc w:val="center"/>
              <w:rPr>
                <w:rFonts w:ascii="Palatino Linotype" w:hAnsi="Palatino Linotype" w:cs="Calibri"/>
                <w:color w:val="000000"/>
                <w:szCs w:val="22"/>
              </w:rPr>
            </w:pPr>
            <w:r w:rsidRPr="00535A89">
              <w:rPr>
                <w:rFonts w:ascii="Palatino Linotype" w:hAnsi="Palatino Linotype" w:cs="Calibri"/>
                <w:color w:val="000000"/>
                <w:szCs w:val="22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1794AFC" w14:textId="77777777" w:rsidR="00535A89" w:rsidRPr="00535A89" w:rsidRDefault="00535A89" w:rsidP="00535A89">
            <w:pPr>
              <w:jc w:val="center"/>
              <w:rPr>
                <w:rFonts w:ascii="Palatino Linotype" w:hAnsi="Palatino Linotype" w:cs="Calibri"/>
                <w:color w:val="000000"/>
                <w:szCs w:val="22"/>
              </w:rPr>
            </w:pPr>
            <w:r w:rsidRPr="00535A89">
              <w:rPr>
                <w:rFonts w:ascii="Palatino Linotype" w:hAnsi="Palatino Linotype" w:cs="Calibri"/>
                <w:color w:val="000000"/>
                <w:szCs w:val="22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753E6396" w14:textId="77777777" w:rsidR="00535A89" w:rsidRPr="00535A89" w:rsidRDefault="00535A89" w:rsidP="00535A89">
            <w:pPr>
              <w:jc w:val="center"/>
              <w:rPr>
                <w:rFonts w:ascii="Palatino Linotype" w:hAnsi="Palatino Linotype" w:cs="Calibri"/>
                <w:color w:val="000000"/>
                <w:szCs w:val="22"/>
              </w:rPr>
            </w:pPr>
            <w:r w:rsidRPr="00535A89">
              <w:rPr>
                <w:rFonts w:ascii="Palatino Linotype" w:hAnsi="Palatino Linotype" w:cs="Calibri"/>
                <w:color w:val="000000"/>
                <w:szCs w:val="22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757F5A9D" w14:textId="77777777" w:rsidR="00535A89" w:rsidRPr="00535A89" w:rsidRDefault="00535A89" w:rsidP="00535A89">
            <w:pPr>
              <w:jc w:val="center"/>
              <w:rPr>
                <w:rFonts w:ascii="Palatino Linotype" w:hAnsi="Palatino Linotype" w:cs="Calibri"/>
                <w:color w:val="000000"/>
                <w:szCs w:val="22"/>
              </w:rPr>
            </w:pPr>
            <w:r w:rsidRPr="00535A89">
              <w:rPr>
                <w:rFonts w:ascii="Palatino Linotype" w:hAnsi="Palatino Linotype" w:cs="Calibri"/>
                <w:color w:val="000000"/>
                <w:szCs w:val="22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31C4333F" w14:textId="77777777" w:rsidR="00535A89" w:rsidRPr="00535A89" w:rsidRDefault="00535A89" w:rsidP="00535A89">
            <w:pPr>
              <w:jc w:val="center"/>
              <w:rPr>
                <w:rFonts w:ascii="Palatino Linotype" w:hAnsi="Palatino Linotype" w:cs="Calibri"/>
                <w:color w:val="000000"/>
                <w:szCs w:val="22"/>
              </w:rPr>
            </w:pPr>
            <w:r w:rsidRPr="00535A89">
              <w:rPr>
                <w:rFonts w:ascii="Palatino Linotype" w:hAnsi="Palatino Linotype" w:cs="Calibri"/>
                <w:color w:val="000000"/>
                <w:szCs w:val="22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EEEB541" w14:textId="77777777" w:rsidR="00535A89" w:rsidRPr="00535A89" w:rsidRDefault="00535A89" w:rsidP="00535A89">
            <w:pPr>
              <w:jc w:val="center"/>
              <w:rPr>
                <w:rFonts w:ascii="Palatino Linotype" w:hAnsi="Palatino Linotype" w:cs="Calibri"/>
                <w:color w:val="000000"/>
                <w:szCs w:val="22"/>
              </w:rPr>
            </w:pPr>
            <w:r w:rsidRPr="00535A89">
              <w:rPr>
                <w:rFonts w:ascii="Palatino Linotype" w:hAnsi="Palatino Linotype" w:cs="Calibri"/>
                <w:color w:val="000000"/>
                <w:szCs w:val="22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36AC4F63" w14:textId="77777777" w:rsidR="00535A89" w:rsidRPr="00535A89" w:rsidRDefault="00535A89" w:rsidP="00535A89">
            <w:pPr>
              <w:jc w:val="center"/>
              <w:rPr>
                <w:rFonts w:ascii="Palatino Linotype" w:hAnsi="Palatino Linotype" w:cs="Calibri"/>
                <w:color w:val="000000"/>
                <w:szCs w:val="22"/>
              </w:rPr>
            </w:pPr>
            <w:r w:rsidRPr="00535A89">
              <w:rPr>
                <w:rFonts w:ascii="Palatino Linotype" w:hAnsi="Palatino Linotype" w:cs="Calibri"/>
                <w:color w:val="000000"/>
                <w:szCs w:val="22"/>
              </w:rPr>
              <w:t>3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0B6E5B77" w14:textId="77777777" w:rsidR="00535A89" w:rsidRPr="00535A89" w:rsidRDefault="00535A89" w:rsidP="00535A89">
            <w:pPr>
              <w:jc w:val="center"/>
              <w:rPr>
                <w:rFonts w:ascii="Palatino Linotype" w:hAnsi="Palatino Linotype" w:cs="Calibri"/>
                <w:color w:val="000000"/>
                <w:szCs w:val="22"/>
              </w:rPr>
            </w:pPr>
            <w:r w:rsidRPr="00535A89">
              <w:rPr>
                <w:rFonts w:ascii="Palatino Linotype" w:hAnsi="Palatino Linotype" w:cs="Calibri"/>
                <w:color w:val="000000"/>
                <w:szCs w:val="22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23B7972F" w14:textId="77777777" w:rsidR="00535A89" w:rsidRPr="00535A89" w:rsidRDefault="00535A89" w:rsidP="00535A89">
            <w:pPr>
              <w:jc w:val="center"/>
              <w:rPr>
                <w:rFonts w:ascii="Palatino Linotype" w:hAnsi="Palatino Linotype" w:cs="Calibri"/>
                <w:color w:val="000000"/>
                <w:szCs w:val="22"/>
              </w:rPr>
            </w:pPr>
            <w:r w:rsidRPr="00535A89">
              <w:rPr>
                <w:rFonts w:ascii="Palatino Linotype" w:hAnsi="Palatino Linotype" w:cs="Calibri"/>
                <w:color w:val="000000"/>
                <w:szCs w:val="22"/>
              </w:rPr>
              <w:t>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552FAD54" w14:textId="77777777" w:rsidR="00535A89" w:rsidRPr="00535A89" w:rsidRDefault="00535A89" w:rsidP="00535A89">
            <w:pPr>
              <w:jc w:val="center"/>
              <w:rPr>
                <w:rFonts w:ascii="Palatino Linotype" w:hAnsi="Palatino Linotype" w:cs="Calibri"/>
                <w:color w:val="000000"/>
                <w:szCs w:val="22"/>
              </w:rPr>
            </w:pPr>
            <w:r w:rsidRPr="00535A89">
              <w:rPr>
                <w:rFonts w:ascii="Palatino Linotype" w:hAnsi="Palatino Linotype" w:cs="Calibri"/>
                <w:color w:val="000000"/>
                <w:szCs w:val="22"/>
              </w:rPr>
              <w:t>2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211965C1" w14:textId="77777777" w:rsidR="00535A89" w:rsidRPr="00535A89" w:rsidRDefault="00535A89" w:rsidP="00535A89">
            <w:pPr>
              <w:jc w:val="center"/>
              <w:rPr>
                <w:rFonts w:ascii="Palatino Linotype" w:hAnsi="Palatino Linotype" w:cs="Calibri"/>
                <w:color w:val="000000"/>
                <w:szCs w:val="22"/>
              </w:rPr>
            </w:pPr>
            <w:r w:rsidRPr="00535A89">
              <w:rPr>
                <w:rFonts w:ascii="Palatino Linotype" w:hAnsi="Palatino Linotype" w:cs="Calibri"/>
                <w:color w:val="000000"/>
                <w:szCs w:val="22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66168B7" w14:textId="77777777" w:rsidR="00535A89" w:rsidRPr="00535A89" w:rsidRDefault="00535A89" w:rsidP="00535A89">
            <w:pPr>
              <w:jc w:val="center"/>
              <w:rPr>
                <w:rFonts w:ascii="Palatino Linotype" w:hAnsi="Palatino Linotype" w:cs="Calibri"/>
                <w:color w:val="000000"/>
                <w:szCs w:val="22"/>
              </w:rPr>
            </w:pPr>
            <w:r w:rsidRPr="00535A89">
              <w:rPr>
                <w:rFonts w:ascii="Palatino Linotype" w:hAnsi="Palatino Linotype" w:cs="Calibri"/>
                <w:color w:val="000000"/>
                <w:szCs w:val="22"/>
              </w:rPr>
              <w:t>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1FB18E2" w14:textId="77777777" w:rsidR="00535A89" w:rsidRPr="00535A89" w:rsidRDefault="00535A89" w:rsidP="00535A89">
            <w:pPr>
              <w:jc w:val="center"/>
              <w:rPr>
                <w:rFonts w:ascii="Palatino Linotype" w:hAnsi="Palatino Linotype" w:cs="Calibri"/>
                <w:color w:val="000000"/>
                <w:szCs w:val="22"/>
              </w:rPr>
            </w:pPr>
            <w:r w:rsidRPr="00535A89">
              <w:rPr>
                <w:rFonts w:ascii="Palatino Linotype" w:hAnsi="Palatino Linotype" w:cs="Calibri"/>
                <w:color w:val="000000"/>
                <w:szCs w:val="22"/>
              </w:rPr>
              <w:t>1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58F67F3A" w14:textId="77777777" w:rsidR="00535A89" w:rsidRPr="00535A89" w:rsidRDefault="00535A89" w:rsidP="00535A89">
            <w:pPr>
              <w:jc w:val="center"/>
              <w:rPr>
                <w:rFonts w:ascii="Palatino Linotype" w:hAnsi="Palatino Linotype" w:cs="Calibri"/>
                <w:color w:val="000000"/>
                <w:szCs w:val="22"/>
              </w:rPr>
            </w:pPr>
            <w:r w:rsidRPr="00535A89">
              <w:rPr>
                <w:rFonts w:ascii="Palatino Linotype" w:hAnsi="Palatino Linotype" w:cs="Calibri"/>
                <w:color w:val="000000"/>
                <w:szCs w:val="22"/>
              </w:rPr>
              <w:t>2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037BA7D8" w14:textId="77777777" w:rsidR="00535A89" w:rsidRPr="00535A89" w:rsidRDefault="00535A89" w:rsidP="00535A89">
            <w:pPr>
              <w:jc w:val="center"/>
              <w:rPr>
                <w:rFonts w:ascii="Palatino Linotype" w:hAnsi="Palatino Linotype" w:cs="Calibri"/>
                <w:color w:val="000000"/>
                <w:szCs w:val="22"/>
              </w:rPr>
            </w:pPr>
            <w:r w:rsidRPr="00535A89">
              <w:rPr>
                <w:rFonts w:ascii="Palatino Linotype" w:hAnsi="Palatino Linotype" w:cs="Calibri"/>
                <w:color w:val="000000"/>
                <w:szCs w:val="22"/>
              </w:rPr>
              <w:t>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39E2BFCB" w14:textId="77777777" w:rsidR="00535A89" w:rsidRPr="00535A89" w:rsidRDefault="00535A89" w:rsidP="00535A89">
            <w:pPr>
              <w:jc w:val="center"/>
              <w:rPr>
                <w:rFonts w:ascii="Palatino Linotype" w:hAnsi="Palatino Linotype" w:cs="Calibri"/>
                <w:color w:val="000000"/>
                <w:szCs w:val="22"/>
              </w:rPr>
            </w:pPr>
            <w:r w:rsidRPr="00535A89">
              <w:rPr>
                <w:rFonts w:ascii="Palatino Linotype" w:hAnsi="Palatino Linotype" w:cs="Calibri"/>
                <w:color w:val="000000"/>
                <w:szCs w:val="22"/>
              </w:rPr>
              <w:t>4</w:t>
            </w:r>
          </w:p>
        </w:tc>
      </w:tr>
      <w:tr w:rsidR="00535A89" w:rsidRPr="00535A89" w14:paraId="6DB3C296" w14:textId="77777777" w:rsidTr="001B0FA1">
        <w:trPr>
          <w:trHeight w:val="251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48BA" w14:textId="77777777" w:rsidR="00535A89" w:rsidRPr="00535A89" w:rsidRDefault="00535A89" w:rsidP="00535A89">
            <w:pPr>
              <w:rPr>
                <w:rFonts w:ascii="Palatino Linotype" w:hAnsi="Palatino Linotype" w:cs="Calibri"/>
                <w:color w:val="000000"/>
                <w:szCs w:val="22"/>
              </w:rPr>
            </w:pPr>
            <w:r w:rsidRPr="00535A89">
              <w:rPr>
                <w:rFonts w:ascii="Palatino Linotype" w:hAnsi="Palatino Linotype" w:cs="Calibri"/>
                <w:color w:val="000000"/>
                <w:szCs w:val="22"/>
              </w:rPr>
              <w:t>Batasan PL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1E409" w14:textId="77777777" w:rsidR="00535A89" w:rsidRPr="00535A89" w:rsidRDefault="00535A89" w:rsidP="00535A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5F95E64A" w14:textId="77777777" w:rsidR="00535A89" w:rsidRPr="00535A89" w:rsidRDefault="00535A89" w:rsidP="00535A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14B0877E" w14:textId="77777777" w:rsidR="00535A89" w:rsidRPr="00535A89" w:rsidRDefault="00535A89" w:rsidP="00535A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534AA1BF" w14:textId="77777777" w:rsidR="00535A89" w:rsidRPr="00535A89" w:rsidRDefault="00535A89" w:rsidP="00535A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0655" w14:textId="77777777" w:rsidR="00535A89" w:rsidRPr="00535A89" w:rsidRDefault="00535A89" w:rsidP="00535A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E4F0" w14:textId="77777777" w:rsidR="00535A89" w:rsidRPr="00535A89" w:rsidRDefault="00535A89" w:rsidP="00535A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A0FC" w14:textId="77777777" w:rsidR="00535A89" w:rsidRPr="00535A89" w:rsidRDefault="00535A89" w:rsidP="00535A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E9633" w14:textId="77777777" w:rsidR="00535A89" w:rsidRPr="00535A89" w:rsidRDefault="00535A89" w:rsidP="00535A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4F447" w14:textId="77777777" w:rsidR="00535A89" w:rsidRPr="00535A89" w:rsidRDefault="00535A89" w:rsidP="00535A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01C9" w14:textId="77777777" w:rsidR="00535A89" w:rsidRPr="00535A89" w:rsidRDefault="00535A89" w:rsidP="00535A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D6C7C" w14:textId="77777777" w:rsidR="00535A89" w:rsidRPr="00535A89" w:rsidRDefault="00535A89" w:rsidP="00535A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C389" w14:textId="77777777" w:rsidR="00535A89" w:rsidRPr="00535A89" w:rsidRDefault="00535A89" w:rsidP="00535A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4D97" w14:textId="77777777" w:rsidR="00535A89" w:rsidRPr="00535A89" w:rsidRDefault="00535A89" w:rsidP="00535A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E6636" w14:textId="77777777" w:rsidR="00535A89" w:rsidRPr="00535A89" w:rsidRDefault="00535A89" w:rsidP="00535A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DC9E" w14:textId="77777777" w:rsidR="00535A89" w:rsidRPr="00535A89" w:rsidRDefault="00535A89" w:rsidP="00535A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35950" w14:textId="77777777" w:rsidR="00535A89" w:rsidRPr="00535A89" w:rsidRDefault="00535A89" w:rsidP="00535A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2995" w14:textId="77777777" w:rsidR="00535A89" w:rsidRPr="00535A89" w:rsidRDefault="00535A89" w:rsidP="00535A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F299" w14:textId="77777777" w:rsidR="00535A89" w:rsidRPr="00535A89" w:rsidRDefault="00535A89" w:rsidP="00535A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8BDA3" w14:textId="77777777" w:rsidR="00535A89" w:rsidRPr="00535A89" w:rsidRDefault="00535A89" w:rsidP="00535A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D8FA" w14:textId="77777777" w:rsidR="00535A89" w:rsidRPr="00535A89" w:rsidRDefault="00535A89" w:rsidP="00535A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B0FA1" w:rsidRPr="00535A89" w14:paraId="579A75E3" w14:textId="77777777" w:rsidTr="001B0FA1">
        <w:trPr>
          <w:trHeight w:val="251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F78B" w14:textId="77777777" w:rsidR="00535A89" w:rsidRPr="00535A89" w:rsidRDefault="00535A89" w:rsidP="00535A89">
            <w:pPr>
              <w:rPr>
                <w:rFonts w:ascii="Palatino Linotype" w:hAnsi="Palatino Linotype" w:cs="Calibri"/>
                <w:color w:val="000000"/>
                <w:szCs w:val="22"/>
              </w:rPr>
            </w:pPr>
            <w:proofErr w:type="spellStart"/>
            <w:r w:rsidRPr="00535A89">
              <w:rPr>
                <w:rFonts w:ascii="Palatino Linotype" w:hAnsi="Palatino Linotype" w:cs="Calibri"/>
                <w:color w:val="000000"/>
                <w:szCs w:val="22"/>
              </w:rPr>
              <w:t>Studi</w:t>
            </w:r>
            <w:proofErr w:type="spellEnd"/>
            <w:r w:rsidRPr="00535A89">
              <w:rPr>
                <w:rFonts w:ascii="Palatino Linotype" w:hAnsi="Palatino Linotype" w:cs="Calibri"/>
                <w:color w:val="000000"/>
                <w:szCs w:val="22"/>
              </w:rPr>
              <w:t xml:space="preserve"> </w:t>
            </w:r>
            <w:proofErr w:type="spellStart"/>
            <w:r w:rsidRPr="00535A89">
              <w:rPr>
                <w:rFonts w:ascii="Palatino Linotype" w:hAnsi="Palatino Linotype" w:cs="Calibri"/>
                <w:color w:val="000000"/>
                <w:szCs w:val="22"/>
              </w:rPr>
              <w:t>Literatur</w:t>
            </w:r>
            <w:proofErr w:type="spellEnd"/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5D7F" w14:textId="77777777" w:rsidR="00535A89" w:rsidRPr="00535A89" w:rsidRDefault="00535A89" w:rsidP="00535A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AE59" w14:textId="77777777" w:rsidR="00535A89" w:rsidRPr="00535A89" w:rsidRDefault="00535A89" w:rsidP="00535A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1CD964AD" w14:textId="77777777" w:rsidR="00535A89" w:rsidRPr="00535A89" w:rsidRDefault="00535A89" w:rsidP="00535A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5AF7FA3E" w14:textId="77777777" w:rsidR="00535A89" w:rsidRPr="00535A89" w:rsidRDefault="00535A89" w:rsidP="00535A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7647FB9B" w14:textId="77777777" w:rsidR="00535A89" w:rsidRPr="00535A89" w:rsidRDefault="00535A89" w:rsidP="00535A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428C5668" w14:textId="77777777" w:rsidR="00535A89" w:rsidRPr="00535A89" w:rsidRDefault="00535A89" w:rsidP="00535A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1CDB993E" w14:textId="77777777" w:rsidR="00535A89" w:rsidRPr="00535A89" w:rsidRDefault="00535A89" w:rsidP="00535A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2F92A19D" w14:textId="77777777" w:rsidR="00535A89" w:rsidRPr="00535A89" w:rsidRDefault="00535A89" w:rsidP="00535A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274EBF75" w14:textId="77777777" w:rsidR="00535A89" w:rsidRPr="00535A89" w:rsidRDefault="00535A89" w:rsidP="00535A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1313A08E" w14:textId="77777777" w:rsidR="00535A89" w:rsidRPr="00535A89" w:rsidRDefault="00535A89" w:rsidP="00535A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73033223" w14:textId="77777777" w:rsidR="00535A89" w:rsidRPr="00535A89" w:rsidRDefault="00535A89" w:rsidP="00535A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5CA75EA7" w14:textId="77777777" w:rsidR="00535A89" w:rsidRPr="00535A89" w:rsidRDefault="00535A89" w:rsidP="00535A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1BE702EA" w14:textId="77777777" w:rsidR="00535A89" w:rsidRPr="00535A89" w:rsidRDefault="00535A89" w:rsidP="00535A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0867811C" w14:textId="77777777" w:rsidR="00535A89" w:rsidRPr="00535A89" w:rsidRDefault="00535A89" w:rsidP="00535A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05D0C832" w14:textId="77777777" w:rsidR="00535A89" w:rsidRPr="00535A89" w:rsidRDefault="00535A89" w:rsidP="00535A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359CE268" w14:textId="77777777" w:rsidR="00535A89" w:rsidRPr="00535A89" w:rsidRDefault="00535A89" w:rsidP="00535A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68B1E" w14:textId="77777777" w:rsidR="00535A89" w:rsidRPr="00535A89" w:rsidRDefault="00535A89" w:rsidP="00535A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E7D9" w14:textId="77777777" w:rsidR="00535A89" w:rsidRPr="00535A89" w:rsidRDefault="00535A89" w:rsidP="00535A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24388" w14:textId="77777777" w:rsidR="00535A89" w:rsidRPr="00535A89" w:rsidRDefault="00535A89" w:rsidP="00535A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567C2" w14:textId="77777777" w:rsidR="00535A89" w:rsidRPr="00535A89" w:rsidRDefault="00535A89" w:rsidP="00535A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35A89" w:rsidRPr="00535A89" w14:paraId="3B1710FC" w14:textId="77777777" w:rsidTr="001B0FA1">
        <w:trPr>
          <w:trHeight w:val="251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69CB" w14:textId="77777777" w:rsidR="00535A89" w:rsidRPr="00535A89" w:rsidRDefault="00535A89" w:rsidP="00535A89">
            <w:pPr>
              <w:rPr>
                <w:rFonts w:ascii="Palatino Linotype" w:hAnsi="Palatino Linotype" w:cs="Calibri"/>
                <w:color w:val="000000"/>
                <w:szCs w:val="22"/>
              </w:rPr>
            </w:pPr>
            <w:proofErr w:type="spellStart"/>
            <w:r w:rsidRPr="00535A89">
              <w:rPr>
                <w:rFonts w:ascii="Palatino Linotype" w:hAnsi="Palatino Linotype" w:cs="Calibri"/>
                <w:color w:val="000000"/>
                <w:szCs w:val="22"/>
              </w:rPr>
              <w:t>Konsultasi</w:t>
            </w:r>
            <w:proofErr w:type="spellEnd"/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72E8" w14:textId="77777777" w:rsidR="00535A89" w:rsidRPr="00535A89" w:rsidRDefault="00535A89" w:rsidP="00535A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DFCF" w14:textId="77777777" w:rsidR="00535A89" w:rsidRPr="00535A89" w:rsidRDefault="00535A89" w:rsidP="00535A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E482" w14:textId="77777777" w:rsidR="00535A89" w:rsidRPr="00535A89" w:rsidRDefault="00535A89" w:rsidP="00535A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1BA9470A" w14:textId="77777777" w:rsidR="00535A89" w:rsidRPr="00535A89" w:rsidRDefault="00535A89" w:rsidP="00535A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48170F31" w14:textId="77777777" w:rsidR="00535A89" w:rsidRPr="00535A89" w:rsidRDefault="00535A89" w:rsidP="00535A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AC5C" w14:textId="77777777" w:rsidR="00535A89" w:rsidRPr="00535A89" w:rsidRDefault="00535A89" w:rsidP="00535A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0BEE" w14:textId="77777777" w:rsidR="00535A89" w:rsidRPr="00535A89" w:rsidRDefault="00535A89" w:rsidP="00535A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8060" w14:textId="77777777" w:rsidR="00535A89" w:rsidRPr="00535A89" w:rsidRDefault="00535A89" w:rsidP="00535A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D7B1" w14:textId="77777777" w:rsidR="00535A89" w:rsidRPr="00535A89" w:rsidRDefault="00535A89" w:rsidP="00535A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5B98" w14:textId="77777777" w:rsidR="00535A89" w:rsidRPr="00535A89" w:rsidRDefault="00535A89" w:rsidP="00535A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BC32" w14:textId="77777777" w:rsidR="00535A89" w:rsidRPr="00535A89" w:rsidRDefault="00535A89" w:rsidP="00535A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AC2C" w14:textId="77777777" w:rsidR="00535A89" w:rsidRPr="00535A89" w:rsidRDefault="00535A89" w:rsidP="00535A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DDF1" w14:textId="77777777" w:rsidR="00535A89" w:rsidRPr="00535A89" w:rsidRDefault="00535A89" w:rsidP="00535A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24BE" w14:textId="77777777" w:rsidR="00535A89" w:rsidRPr="00535A89" w:rsidRDefault="00535A89" w:rsidP="00535A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5DB9" w14:textId="77777777" w:rsidR="00535A89" w:rsidRPr="00535A89" w:rsidRDefault="00535A89" w:rsidP="00535A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54DBC" w14:textId="77777777" w:rsidR="00535A89" w:rsidRPr="00535A89" w:rsidRDefault="00535A89" w:rsidP="00535A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402BB" w14:textId="77777777" w:rsidR="00535A89" w:rsidRPr="00535A89" w:rsidRDefault="00535A89" w:rsidP="00535A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AD2E" w14:textId="77777777" w:rsidR="00535A89" w:rsidRPr="00535A89" w:rsidRDefault="00535A89" w:rsidP="00535A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911C" w14:textId="77777777" w:rsidR="00535A89" w:rsidRPr="00535A89" w:rsidRDefault="00535A89" w:rsidP="00535A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9904" w14:textId="77777777" w:rsidR="00535A89" w:rsidRPr="00535A89" w:rsidRDefault="00535A89" w:rsidP="00535A8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35A89" w:rsidRPr="00535A89" w14:paraId="4E464F4B" w14:textId="77777777" w:rsidTr="001B0FA1">
        <w:trPr>
          <w:trHeight w:val="251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67EA" w14:textId="77777777" w:rsidR="00535A89" w:rsidRPr="00535A89" w:rsidRDefault="00535A89" w:rsidP="00535A89">
            <w:pPr>
              <w:rPr>
                <w:rFonts w:ascii="Palatino Linotype" w:hAnsi="Palatino Linotype" w:cs="Calibri"/>
                <w:color w:val="000000"/>
                <w:szCs w:val="22"/>
              </w:rPr>
            </w:pPr>
            <w:proofErr w:type="spellStart"/>
            <w:r w:rsidRPr="00535A89">
              <w:rPr>
                <w:rFonts w:ascii="Palatino Linotype" w:hAnsi="Palatino Linotype" w:cs="Calibri"/>
                <w:color w:val="000000"/>
                <w:szCs w:val="22"/>
              </w:rPr>
              <w:t>Pengembangan</w:t>
            </w:r>
            <w:proofErr w:type="spellEnd"/>
            <w:r w:rsidRPr="00535A89">
              <w:rPr>
                <w:rFonts w:ascii="Palatino Linotype" w:hAnsi="Palatino Linotype" w:cs="Calibri"/>
                <w:color w:val="000000"/>
                <w:szCs w:val="22"/>
              </w:rPr>
              <w:t xml:space="preserve"> </w:t>
            </w:r>
            <w:proofErr w:type="spellStart"/>
            <w:r w:rsidRPr="00535A89">
              <w:rPr>
                <w:rFonts w:ascii="Palatino Linotype" w:hAnsi="Palatino Linotype" w:cs="Calibri"/>
                <w:color w:val="000000"/>
                <w:szCs w:val="22"/>
              </w:rPr>
              <w:t>perangkat</w:t>
            </w:r>
            <w:proofErr w:type="spellEnd"/>
            <w:r w:rsidRPr="00535A89">
              <w:rPr>
                <w:rFonts w:ascii="Palatino Linotype" w:hAnsi="Palatino Linotype" w:cs="Calibri"/>
                <w:color w:val="000000"/>
                <w:szCs w:val="22"/>
              </w:rPr>
              <w:t xml:space="preserve"> </w:t>
            </w:r>
            <w:proofErr w:type="spellStart"/>
            <w:r w:rsidRPr="00535A89">
              <w:rPr>
                <w:rFonts w:ascii="Palatino Linotype" w:hAnsi="Palatino Linotype" w:cs="Calibri"/>
                <w:color w:val="000000"/>
                <w:szCs w:val="22"/>
              </w:rPr>
              <w:t>Lunak</w:t>
            </w:r>
            <w:proofErr w:type="spellEnd"/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6A13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54A9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B79A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7179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037A29B2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009E3303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A70C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509A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EFB4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7202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713F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5269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356D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61AC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03D5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086C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15CA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B848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6A16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B638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35A89" w:rsidRPr="00535A89" w14:paraId="6AA086ED" w14:textId="77777777" w:rsidTr="001B0FA1">
        <w:trPr>
          <w:trHeight w:val="251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DEFD" w14:textId="77777777" w:rsidR="00535A89" w:rsidRPr="00535A89" w:rsidRDefault="00535A89" w:rsidP="00535A89">
            <w:pPr>
              <w:rPr>
                <w:rFonts w:ascii="Palatino Linotype" w:hAnsi="Palatino Linotype" w:cs="Calibri"/>
                <w:color w:val="000000"/>
                <w:szCs w:val="22"/>
              </w:rPr>
            </w:pPr>
            <w:r w:rsidRPr="00535A89">
              <w:rPr>
                <w:rFonts w:ascii="Palatino Linotype" w:hAnsi="Palatino Linotype" w:cs="Calibri"/>
                <w:color w:val="000000"/>
                <w:szCs w:val="22"/>
              </w:rPr>
              <w:t>Design Mock up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7B95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DDB7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A678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467F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255E6E79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32C0E6DC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2D6543AA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9E03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96FC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F660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7686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CE9D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585E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E73E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E7E0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589C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4984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158E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E92B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BE68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35A89" w:rsidRPr="00535A89" w14:paraId="55DC7BBC" w14:textId="77777777" w:rsidTr="001B0FA1">
        <w:trPr>
          <w:trHeight w:val="251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2890" w14:textId="77777777" w:rsidR="00535A89" w:rsidRPr="00535A89" w:rsidRDefault="00535A89" w:rsidP="00535A89">
            <w:pPr>
              <w:rPr>
                <w:rFonts w:ascii="Palatino Linotype" w:hAnsi="Palatino Linotype" w:cs="Calibri"/>
                <w:color w:val="000000"/>
                <w:szCs w:val="22"/>
              </w:rPr>
            </w:pPr>
            <w:r w:rsidRPr="00535A89">
              <w:rPr>
                <w:rFonts w:ascii="Palatino Linotype" w:hAnsi="Palatino Linotype" w:cs="Calibri"/>
                <w:color w:val="000000"/>
                <w:szCs w:val="22"/>
              </w:rPr>
              <w:t>Design User Interface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D674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1E8C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A4BF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FC98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1874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1F0AEDB0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014D40B9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AD23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C679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DC1F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706B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ACF0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349A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C161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5A03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12A2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C01F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34FC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8B94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730C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35A89" w:rsidRPr="00535A89" w14:paraId="2A59B5D9" w14:textId="77777777" w:rsidTr="001B0FA1">
        <w:trPr>
          <w:trHeight w:val="251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B61D" w14:textId="77777777" w:rsidR="00535A89" w:rsidRPr="00535A89" w:rsidRDefault="00535A89" w:rsidP="00535A89">
            <w:pPr>
              <w:rPr>
                <w:rFonts w:ascii="Palatino Linotype" w:hAnsi="Palatino Linotype" w:cs="Calibri"/>
                <w:color w:val="000000"/>
                <w:szCs w:val="22"/>
              </w:rPr>
            </w:pPr>
            <w:r w:rsidRPr="00535A89">
              <w:rPr>
                <w:rFonts w:ascii="Palatino Linotype" w:hAnsi="Palatino Linotype" w:cs="Calibri"/>
                <w:color w:val="000000"/>
                <w:szCs w:val="22"/>
              </w:rPr>
              <w:t xml:space="preserve">Design </w:t>
            </w:r>
            <w:proofErr w:type="spellStart"/>
            <w:r w:rsidRPr="00535A89">
              <w:rPr>
                <w:rFonts w:ascii="Palatino Linotype" w:hAnsi="Palatino Linotype" w:cs="Calibri"/>
                <w:color w:val="000000"/>
                <w:szCs w:val="22"/>
              </w:rPr>
              <w:t>Aplikasi</w:t>
            </w:r>
            <w:proofErr w:type="spellEnd"/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2FB6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FCEF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2FEB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3512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C031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EAAD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03EF9E48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1A97E2CF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4FE4F0F2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1CFC5446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1739CB89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1F4212E6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CA03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A15E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698A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BD89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E18C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D9B37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6146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A188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35A89" w:rsidRPr="00535A89" w14:paraId="676E3C62" w14:textId="77777777" w:rsidTr="001B0FA1">
        <w:trPr>
          <w:trHeight w:val="251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1EB2" w14:textId="77777777" w:rsidR="00535A89" w:rsidRPr="00535A89" w:rsidRDefault="00535A89" w:rsidP="00535A89">
            <w:pPr>
              <w:rPr>
                <w:rFonts w:ascii="Palatino Linotype" w:hAnsi="Palatino Linotype" w:cs="Calibri"/>
                <w:color w:val="000000"/>
                <w:szCs w:val="22"/>
              </w:rPr>
            </w:pPr>
            <w:proofErr w:type="spellStart"/>
            <w:r w:rsidRPr="00535A89">
              <w:rPr>
                <w:rFonts w:ascii="Palatino Linotype" w:hAnsi="Palatino Linotype" w:cs="Calibri"/>
                <w:color w:val="000000"/>
                <w:szCs w:val="22"/>
              </w:rPr>
              <w:t>Pembuatan</w:t>
            </w:r>
            <w:proofErr w:type="spellEnd"/>
            <w:r w:rsidRPr="00535A89">
              <w:rPr>
                <w:rFonts w:ascii="Palatino Linotype" w:hAnsi="Palatino Linotype" w:cs="Calibri"/>
                <w:color w:val="000000"/>
                <w:szCs w:val="22"/>
              </w:rPr>
              <w:t xml:space="preserve"> Poster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7CD7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0658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2754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6E53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3175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1E09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1283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2439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897A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074E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0A17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2BAFC429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11052E64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6F79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30D4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ED84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92C7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D47A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33A5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2D49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35A89" w:rsidRPr="00535A89" w14:paraId="7B36F93E" w14:textId="77777777" w:rsidTr="001B0FA1">
        <w:trPr>
          <w:trHeight w:val="251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66E7" w14:textId="77777777" w:rsidR="00535A89" w:rsidRPr="00535A89" w:rsidRDefault="00535A89" w:rsidP="00535A89">
            <w:pPr>
              <w:rPr>
                <w:rFonts w:ascii="Palatino Linotype" w:hAnsi="Palatino Linotype" w:cs="Calibri"/>
                <w:color w:val="000000"/>
                <w:szCs w:val="22"/>
              </w:rPr>
            </w:pPr>
            <w:proofErr w:type="spellStart"/>
            <w:r w:rsidRPr="00535A89">
              <w:rPr>
                <w:rFonts w:ascii="Palatino Linotype" w:hAnsi="Palatino Linotype" w:cs="Calibri"/>
                <w:color w:val="000000"/>
                <w:szCs w:val="22"/>
              </w:rPr>
              <w:t>Pembuatan</w:t>
            </w:r>
            <w:proofErr w:type="spellEnd"/>
            <w:r w:rsidRPr="00535A89">
              <w:rPr>
                <w:rFonts w:ascii="Palatino Linotype" w:hAnsi="Palatino Linotype" w:cs="Calibri"/>
                <w:color w:val="000000"/>
                <w:szCs w:val="22"/>
              </w:rPr>
              <w:t xml:space="preserve"> Video </w:t>
            </w:r>
            <w:proofErr w:type="spellStart"/>
            <w:r w:rsidRPr="00535A89">
              <w:rPr>
                <w:rFonts w:ascii="Palatino Linotype" w:hAnsi="Palatino Linotype" w:cs="Calibri"/>
                <w:color w:val="000000"/>
                <w:szCs w:val="22"/>
              </w:rPr>
              <w:t>Promosi</w:t>
            </w:r>
            <w:proofErr w:type="spellEnd"/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6396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701F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2E0D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8BED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EFD3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1445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71C3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FF62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3F9F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9B9E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C29B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95B7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5E2F6C6A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5C5EFDAA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433656D2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9DFE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DBBD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998F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C9C2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E3E7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35A89" w:rsidRPr="00535A89" w14:paraId="59617599" w14:textId="77777777" w:rsidTr="001B0FA1">
        <w:trPr>
          <w:trHeight w:val="251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C81F" w14:textId="77777777" w:rsidR="00535A89" w:rsidRPr="00535A89" w:rsidRDefault="00535A89" w:rsidP="00535A89">
            <w:pPr>
              <w:rPr>
                <w:rFonts w:ascii="Palatino Linotype" w:hAnsi="Palatino Linotype" w:cs="Calibri"/>
                <w:color w:val="000000"/>
                <w:szCs w:val="22"/>
              </w:rPr>
            </w:pPr>
            <w:proofErr w:type="spellStart"/>
            <w:r w:rsidRPr="00535A89">
              <w:rPr>
                <w:rFonts w:ascii="Palatino Linotype" w:hAnsi="Palatino Linotype" w:cs="Calibri"/>
                <w:color w:val="000000"/>
                <w:szCs w:val="22"/>
              </w:rPr>
              <w:t>Pembuatan</w:t>
            </w:r>
            <w:proofErr w:type="spellEnd"/>
            <w:r w:rsidRPr="00535A89">
              <w:rPr>
                <w:rFonts w:ascii="Palatino Linotype" w:hAnsi="Palatino Linotype" w:cs="Calibri"/>
                <w:color w:val="000000"/>
                <w:szCs w:val="22"/>
              </w:rPr>
              <w:t xml:space="preserve"> </w:t>
            </w:r>
            <w:proofErr w:type="spellStart"/>
            <w:r w:rsidRPr="00535A89">
              <w:rPr>
                <w:rFonts w:ascii="Palatino Linotype" w:hAnsi="Palatino Linotype" w:cs="Calibri"/>
                <w:color w:val="000000"/>
                <w:szCs w:val="22"/>
              </w:rPr>
              <w:t>Dokumentasi</w:t>
            </w:r>
            <w:proofErr w:type="spellEnd"/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05D5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9B8A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CAD5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3514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2918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35B1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9513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E892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0DBF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10A8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E6AF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7F65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2BE5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3620C0BE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218EF69E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0497CAB8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4E48949D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2579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7603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2FE0" w14:textId="77777777" w:rsidR="00535A89" w:rsidRPr="00535A89" w:rsidRDefault="00535A89" w:rsidP="00535A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35A8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C76C504" w14:textId="23710F9C" w:rsidR="00FD7645" w:rsidRDefault="00FD7645" w:rsidP="00FD7645">
      <w:pPr>
        <w:rPr>
          <w:lang w:val="sv-SE"/>
        </w:rPr>
      </w:pPr>
    </w:p>
    <w:p w14:paraId="43708F8A" w14:textId="77777777" w:rsidR="00FD7645" w:rsidRPr="00FD7645" w:rsidRDefault="00FD7645" w:rsidP="00FD7645">
      <w:pPr>
        <w:rPr>
          <w:lang w:val="sv-SE"/>
        </w:rPr>
      </w:pPr>
    </w:p>
    <w:sdt>
      <w:sdtPr>
        <w:rPr>
          <w:rFonts w:ascii="Times New Roman" w:hAnsi="Times New Roman"/>
          <w:b w:val="0"/>
          <w:sz w:val="20"/>
          <w:szCs w:val="20"/>
          <w:lang w:val="en-US"/>
        </w:rPr>
        <w:id w:val="-650525147"/>
        <w:docPartObj>
          <w:docPartGallery w:val="Bibliographies"/>
          <w:docPartUnique/>
        </w:docPartObj>
      </w:sdtPr>
      <w:sdtContent>
        <w:p w14:paraId="5326C327" w14:textId="37B31799" w:rsidR="00FD7645" w:rsidRDefault="00FD7645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53032546" w14:textId="77777777" w:rsidR="00FD7645" w:rsidRDefault="00FD7645" w:rsidP="00FD7645">
              <w:pPr>
                <w:pStyle w:val="Bibliography"/>
                <w:ind w:left="720" w:hanging="720"/>
                <w:rPr>
                  <w:noProof/>
                  <w:lang w:val="sv-S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i/>
                  <w:iCs/>
                  <w:noProof/>
                  <w:lang w:val="sv-SE"/>
                </w:rPr>
                <w:t>Google Play Store</w:t>
              </w:r>
              <w:r>
                <w:rPr>
                  <w:noProof/>
                  <w:lang w:val="sv-SE"/>
                </w:rPr>
                <w:t>. (u.d.):</w:t>
              </w:r>
            </w:p>
            <w:p w14:paraId="63B1280C" w14:textId="3AB9D7EE" w:rsidR="00FD7645" w:rsidRPr="00FD7645" w:rsidRDefault="00FD7645" w:rsidP="00FD7645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sv-SE"/>
                </w:rPr>
              </w:pPr>
              <w:r>
                <w:rPr>
                  <w:noProof/>
                  <w:lang w:val="sv-SE"/>
                </w:rPr>
                <w:tab/>
                <w:t>https://play.google.com/store/apps</w:t>
              </w:r>
            </w:p>
            <w:p w14:paraId="1E5A40B5" w14:textId="73FAC706" w:rsidR="00FD7645" w:rsidRDefault="00FD7645" w:rsidP="00FD7645">
              <w:pPr>
                <w:pStyle w:val="Bibliography"/>
                <w:ind w:left="720" w:hanging="720"/>
                <w:rPr>
                  <w:noProof/>
                  <w:lang w:val="sv-SE"/>
                </w:rPr>
              </w:pPr>
              <w:r>
                <w:rPr>
                  <w:i/>
                  <w:iCs/>
                  <w:noProof/>
                  <w:lang w:val="sv-SE"/>
                </w:rPr>
                <w:t>Pinterest</w:t>
              </w:r>
              <w:r>
                <w:rPr>
                  <w:noProof/>
                  <w:lang w:val="sv-SE"/>
                </w:rPr>
                <w:t>. (u.d.): https://id.pinterest.com/search/pins/?q=android%20app%20design&amp;source_id=YTeIil1X&amp;rs=srs</w:t>
              </w:r>
            </w:p>
            <w:p w14:paraId="3B0B2E82" w14:textId="5E798744" w:rsidR="00267987" w:rsidRPr="00FD7645" w:rsidRDefault="00FD7645" w:rsidP="00FD764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A2F1C08" w14:textId="77777777" w:rsidR="00A778F2" w:rsidRPr="00267987" w:rsidRDefault="00A778F2" w:rsidP="00267987">
      <w:pPr>
        <w:rPr>
          <w:lang w:val="sv-SE"/>
        </w:rPr>
      </w:pPr>
    </w:p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BD86D61" w14:textId="77777777" w:rsidR="00960FDA" w:rsidRDefault="00960FDA" w:rsidP="00960FDA">
      <w:pPr>
        <w:tabs>
          <w:tab w:val="left" w:pos="540"/>
        </w:tabs>
        <w:ind w:left="540" w:hanging="540"/>
        <w:jc w:val="both"/>
        <w:rPr>
          <w:rFonts w:ascii="Palatino Linotype" w:hAnsi="Palatino Linotype"/>
        </w:rPr>
      </w:pPr>
    </w:p>
    <w:p w14:paraId="48E8F93B" w14:textId="77777777" w:rsidR="00960FDA" w:rsidRPr="00C42EDE" w:rsidRDefault="00960FDA" w:rsidP="00960FDA">
      <w:pPr>
        <w:tabs>
          <w:tab w:val="left" w:pos="540"/>
        </w:tabs>
        <w:ind w:left="540" w:hanging="540"/>
        <w:jc w:val="both"/>
        <w:rPr>
          <w:rFonts w:ascii="Palatino Linotype" w:hAnsi="Palatino Linotype"/>
        </w:rPr>
      </w:pPr>
    </w:p>
    <w:p w14:paraId="2CAE21DA" w14:textId="77777777" w:rsidR="00960FDA" w:rsidRPr="00C42EDE" w:rsidRDefault="00960FDA" w:rsidP="00960FDA">
      <w:pPr>
        <w:pStyle w:val="Heading1"/>
        <w:numPr>
          <w:ilvl w:val="0"/>
          <w:numId w:val="0"/>
        </w:numPr>
      </w:pPr>
      <w:commentRangeStart w:id="46"/>
      <w:r w:rsidRPr="00C42EDE">
        <w:t>Lampiran</w:t>
      </w:r>
      <w:commentRangeEnd w:id="46"/>
      <w:r>
        <w:rPr>
          <w:rStyle w:val="CommentReference"/>
          <w:rFonts w:ascii="Times New Roman" w:hAnsi="Times New Roman"/>
          <w:b w:val="0"/>
          <w:lang w:val="en-US"/>
        </w:rPr>
        <w:commentReference w:id="46"/>
      </w:r>
    </w:p>
    <w:p w14:paraId="2F5584BC" w14:textId="77777777" w:rsidR="00960FDA" w:rsidRPr="00C42EDE" w:rsidRDefault="00960FDA" w:rsidP="00960FDA">
      <w:pPr>
        <w:jc w:val="both"/>
        <w:rPr>
          <w:rFonts w:ascii="Palatino Linotype" w:hAnsi="Palatino Linotype"/>
          <w:iCs/>
          <w:sz w:val="24"/>
        </w:rPr>
      </w:pPr>
      <w:r w:rsidRPr="00C42EDE">
        <w:rPr>
          <w:rFonts w:ascii="Palatino Linotype" w:hAnsi="Palatino Linotype"/>
          <w:iCs/>
          <w:sz w:val="24"/>
        </w:rPr>
        <w:t xml:space="preserve">Data-data </w:t>
      </w:r>
      <w:proofErr w:type="spellStart"/>
      <w:r w:rsidRPr="00C42EDE">
        <w:rPr>
          <w:rFonts w:ascii="Palatino Linotype" w:hAnsi="Palatino Linotype"/>
          <w:iCs/>
          <w:sz w:val="24"/>
        </w:rPr>
        <w:t>penduku</w:t>
      </w:r>
      <w:r>
        <w:rPr>
          <w:rFonts w:ascii="Palatino Linotype" w:hAnsi="Palatino Linotype"/>
          <w:iCs/>
          <w:sz w:val="24"/>
        </w:rPr>
        <w:t>ng</w:t>
      </w:r>
      <w:proofErr w:type="spellEnd"/>
      <w:r>
        <w:rPr>
          <w:rFonts w:ascii="Palatino Linotype" w:hAnsi="Palatino Linotype"/>
          <w:iCs/>
          <w:sz w:val="24"/>
        </w:rPr>
        <w:t xml:space="preserve">, </w:t>
      </w:r>
      <w:proofErr w:type="spellStart"/>
      <w:r>
        <w:rPr>
          <w:rFonts w:ascii="Palatino Linotype" w:hAnsi="Palatino Linotype"/>
          <w:iCs/>
          <w:sz w:val="24"/>
        </w:rPr>
        <w:t>melampiran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pernyataan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sdh</w:t>
      </w:r>
      <w:proofErr w:type="spellEnd"/>
      <w:r>
        <w:rPr>
          <w:rFonts w:ascii="Palatino Linotype" w:hAnsi="Palatino Linotype"/>
          <w:iCs/>
          <w:sz w:val="24"/>
        </w:rPr>
        <w:t xml:space="preserve"> </w:t>
      </w:r>
      <w:proofErr w:type="spellStart"/>
      <w:r>
        <w:rPr>
          <w:rFonts w:ascii="Palatino Linotype" w:hAnsi="Palatino Linotype"/>
          <w:iCs/>
          <w:sz w:val="24"/>
        </w:rPr>
        <w:t>surve</w:t>
      </w:r>
      <w:r w:rsidRPr="00C42EDE">
        <w:rPr>
          <w:rFonts w:ascii="Palatino Linotype" w:hAnsi="Palatino Linotype"/>
          <w:iCs/>
          <w:sz w:val="24"/>
        </w:rPr>
        <w:t>i</w:t>
      </w:r>
      <w:proofErr w:type="spellEnd"/>
      <w:r w:rsidRPr="00C42EDE">
        <w:rPr>
          <w:rFonts w:ascii="Palatino Linotype" w:hAnsi="Palatino Linotype"/>
          <w:iCs/>
          <w:sz w:val="24"/>
        </w:rPr>
        <w:t xml:space="preserve"> </w:t>
      </w:r>
      <w:proofErr w:type="spellStart"/>
      <w:r w:rsidRPr="00C42EDE">
        <w:rPr>
          <w:rFonts w:ascii="Palatino Linotype" w:hAnsi="Palatino Linotype"/>
          <w:iCs/>
          <w:sz w:val="24"/>
        </w:rPr>
        <w:t>dari</w:t>
      </w:r>
      <w:proofErr w:type="spellEnd"/>
      <w:r w:rsidRPr="00C42EDE">
        <w:rPr>
          <w:rFonts w:ascii="Palatino Linotype" w:hAnsi="Palatino Linotype"/>
          <w:iCs/>
          <w:sz w:val="24"/>
        </w:rPr>
        <w:t xml:space="preserve"> </w:t>
      </w:r>
      <w:proofErr w:type="spellStart"/>
      <w:r w:rsidRPr="00C42EDE">
        <w:rPr>
          <w:rFonts w:ascii="Palatino Linotype" w:hAnsi="Palatino Linotype"/>
          <w:iCs/>
          <w:sz w:val="24"/>
        </w:rPr>
        <w:t>institusi</w:t>
      </w:r>
      <w:proofErr w:type="spellEnd"/>
      <w:r w:rsidRPr="00C42EDE">
        <w:rPr>
          <w:rFonts w:ascii="Palatino Linotype" w:hAnsi="Palatino Linotype"/>
          <w:iCs/>
          <w:sz w:val="24"/>
        </w:rPr>
        <w:t xml:space="preserve"> </w:t>
      </w:r>
      <w:proofErr w:type="spellStart"/>
      <w:r w:rsidRPr="00C42EDE">
        <w:rPr>
          <w:rFonts w:ascii="Palatino Linotype" w:hAnsi="Palatino Linotype"/>
          <w:iCs/>
          <w:sz w:val="24"/>
        </w:rPr>
        <w:t>sistem</w:t>
      </w:r>
      <w:proofErr w:type="spellEnd"/>
      <w:r w:rsidRPr="00C42EDE">
        <w:rPr>
          <w:rFonts w:ascii="Palatino Linotype" w:hAnsi="Palatino Linotype"/>
          <w:iCs/>
          <w:sz w:val="24"/>
        </w:rPr>
        <w:t xml:space="preserve"> lama (</w:t>
      </w:r>
      <w:proofErr w:type="spellStart"/>
      <w:r w:rsidRPr="00C42EDE">
        <w:rPr>
          <w:rFonts w:ascii="Palatino Linotype" w:hAnsi="Palatino Linotype"/>
          <w:iCs/>
          <w:sz w:val="24"/>
        </w:rPr>
        <w:t>kalau</w:t>
      </w:r>
      <w:proofErr w:type="spellEnd"/>
      <w:r w:rsidRPr="00C42EDE">
        <w:rPr>
          <w:rFonts w:ascii="Palatino Linotype" w:hAnsi="Palatino Linotype"/>
          <w:iCs/>
          <w:sz w:val="24"/>
        </w:rPr>
        <w:t xml:space="preserve"> </w:t>
      </w:r>
      <w:proofErr w:type="spellStart"/>
      <w:r w:rsidRPr="00C42EDE">
        <w:rPr>
          <w:rFonts w:ascii="Palatino Linotype" w:hAnsi="Palatino Linotype"/>
          <w:iCs/>
          <w:sz w:val="24"/>
        </w:rPr>
        <w:t>ada</w:t>
      </w:r>
      <w:proofErr w:type="spellEnd"/>
      <w:r w:rsidRPr="00C42EDE">
        <w:rPr>
          <w:rFonts w:ascii="Palatino Linotype" w:hAnsi="Palatino Linotype"/>
          <w:iCs/>
          <w:sz w:val="24"/>
        </w:rPr>
        <w:t xml:space="preserve"> </w:t>
      </w:r>
      <w:proofErr w:type="spellStart"/>
      <w:r w:rsidRPr="00C42EDE">
        <w:rPr>
          <w:rFonts w:ascii="Palatino Linotype" w:hAnsi="Palatino Linotype"/>
          <w:iCs/>
          <w:sz w:val="24"/>
        </w:rPr>
        <w:t>obyek</w:t>
      </w:r>
      <w:proofErr w:type="spellEnd"/>
      <w:r w:rsidRPr="00C42EDE">
        <w:rPr>
          <w:rFonts w:ascii="Palatino Linotype" w:hAnsi="Palatino Linotype"/>
          <w:iCs/>
          <w:sz w:val="24"/>
        </w:rPr>
        <w:t xml:space="preserve"> </w:t>
      </w:r>
      <w:proofErr w:type="spellStart"/>
      <w:r w:rsidRPr="00C42EDE">
        <w:rPr>
          <w:rFonts w:ascii="Palatino Linotype" w:hAnsi="Palatino Linotype"/>
          <w:iCs/>
          <w:sz w:val="24"/>
        </w:rPr>
        <w:t>studinya</w:t>
      </w:r>
      <w:proofErr w:type="spellEnd"/>
      <w:r w:rsidRPr="00C42EDE">
        <w:rPr>
          <w:rFonts w:ascii="Palatino Linotype" w:hAnsi="Palatino Linotype"/>
          <w:iCs/>
          <w:sz w:val="24"/>
        </w:rPr>
        <w:t>).</w:t>
      </w:r>
    </w:p>
    <w:p w14:paraId="7ED1E048" w14:textId="77777777" w:rsidR="00960FDA" w:rsidRDefault="00960FDA" w:rsidP="00960FDA">
      <w:pPr>
        <w:tabs>
          <w:tab w:val="left" w:pos="540"/>
        </w:tabs>
        <w:ind w:left="540" w:hanging="540"/>
        <w:jc w:val="both"/>
        <w:rPr>
          <w:rFonts w:ascii="Palatino Linotype" w:hAnsi="Palatino Linotype"/>
          <w:lang w:val="it-IT"/>
        </w:rPr>
      </w:pPr>
    </w:p>
    <w:p w14:paraId="54962F01" w14:textId="77777777" w:rsidR="00960FDA" w:rsidRDefault="00960FDA" w:rsidP="00960FDA">
      <w:pPr>
        <w:tabs>
          <w:tab w:val="left" w:pos="540"/>
        </w:tabs>
        <w:ind w:left="540" w:hanging="540"/>
        <w:jc w:val="both"/>
        <w:rPr>
          <w:rFonts w:ascii="Palatino Linotype" w:hAnsi="Palatino Linotype"/>
          <w:lang w:val="it-IT"/>
        </w:rPr>
      </w:pPr>
    </w:p>
    <w:p w14:paraId="20961527" w14:textId="77777777" w:rsidR="00960FDA" w:rsidRPr="00C42EDE" w:rsidRDefault="00960FDA" w:rsidP="00960FDA">
      <w:pPr>
        <w:numPr>
          <w:ilvl w:val="0"/>
          <w:numId w:val="3"/>
        </w:numPr>
        <w:jc w:val="both"/>
        <w:rPr>
          <w:rFonts w:ascii="Palatino Linotype" w:hAnsi="Palatino Linotype"/>
          <w:lang w:val="it-IT"/>
        </w:rPr>
      </w:pPr>
      <w:r w:rsidRPr="00C42EDE">
        <w:rPr>
          <w:rFonts w:ascii="Palatino Linotype" w:hAnsi="Palatino Linotype"/>
          <w:lang w:val="it-IT"/>
        </w:rPr>
        <w:t xml:space="preserve"> </w:t>
      </w:r>
    </w:p>
    <w:p w14:paraId="38B64033" w14:textId="77777777" w:rsidR="001F0A77" w:rsidRDefault="001F0A77"/>
    <w:sectPr w:rsidR="001F0A77" w:rsidSect="00960FDA">
      <w:headerReference w:type="even" r:id="rId21"/>
      <w:headerReference w:type="default" r:id="rId22"/>
      <w:footerReference w:type="even" r:id="rId23"/>
      <w:footerReference w:type="default" r:id="rId24"/>
      <w:pgSz w:w="11909" w:h="16834" w:code="9"/>
      <w:pgMar w:top="1418" w:right="1418" w:bottom="1418" w:left="1701" w:header="851" w:footer="851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6" w:author="leo.0263" w:date="2013-02-20T21:21:00Z" w:initials="0263">
    <w:p w14:paraId="12086D0E" w14:textId="77777777" w:rsidR="00D46FA2" w:rsidRDefault="00D46FA2" w:rsidP="00960FDA">
      <w:pPr>
        <w:pStyle w:val="CommentText"/>
      </w:pPr>
      <w:r>
        <w:rPr>
          <w:rStyle w:val="CommentReference"/>
        </w:rPr>
        <w:annotationRef/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ifatnya</w:t>
      </w:r>
      <w:proofErr w:type="spellEnd"/>
      <w:r>
        <w:t xml:space="preserve"> optiona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2086D0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086D0E" w16cid:durableId="20016D5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75CF5" w14:textId="77777777" w:rsidR="00660ACD" w:rsidRDefault="00660ACD">
      <w:r>
        <w:separator/>
      </w:r>
    </w:p>
  </w:endnote>
  <w:endnote w:type="continuationSeparator" w:id="0">
    <w:p w14:paraId="1467ABA5" w14:textId="77777777" w:rsidR="00660ACD" w:rsidRDefault="00660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331EC" w14:textId="77777777" w:rsidR="00D46FA2" w:rsidRDefault="00D46FA2" w:rsidP="00960F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FEDDE9" w14:textId="77777777" w:rsidR="00D46FA2" w:rsidRDefault="00D46F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F3BB6" w14:textId="77777777" w:rsidR="00D46FA2" w:rsidRPr="00D370F2" w:rsidRDefault="00D46FA2" w:rsidP="00960FDA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04C80" w14:textId="77777777" w:rsidR="00660ACD" w:rsidRDefault="00660ACD">
      <w:r>
        <w:separator/>
      </w:r>
    </w:p>
  </w:footnote>
  <w:footnote w:type="continuationSeparator" w:id="0">
    <w:p w14:paraId="4A0494B6" w14:textId="77777777" w:rsidR="00660ACD" w:rsidRDefault="00660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73826" w14:textId="77777777" w:rsidR="00D46FA2" w:rsidRDefault="00D46F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6C1E1EB" w14:textId="77777777" w:rsidR="00D46FA2" w:rsidRDefault="00D46FA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896F1" w14:textId="77777777" w:rsidR="00D46FA2" w:rsidRDefault="00D46FA2" w:rsidP="00960FDA">
    <w:pPr>
      <w:pStyle w:val="Header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67A70"/>
    <w:multiLevelType w:val="hybridMultilevel"/>
    <w:tmpl w:val="B5807C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B2441B"/>
    <w:multiLevelType w:val="hybridMultilevel"/>
    <w:tmpl w:val="C8B4432A"/>
    <w:lvl w:ilvl="0" w:tplc="BC861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E95F2F"/>
    <w:multiLevelType w:val="hybridMultilevel"/>
    <w:tmpl w:val="0B20306A"/>
    <w:lvl w:ilvl="0" w:tplc="F3D61AFE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D2E53"/>
    <w:multiLevelType w:val="hybridMultilevel"/>
    <w:tmpl w:val="C67649C4"/>
    <w:lvl w:ilvl="0" w:tplc="BEB6F7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063D9"/>
    <w:multiLevelType w:val="hybridMultilevel"/>
    <w:tmpl w:val="A3103DE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181212ED"/>
    <w:multiLevelType w:val="hybridMultilevel"/>
    <w:tmpl w:val="51FCA6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C19AB"/>
    <w:multiLevelType w:val="hybridMultilevel"/>
    <w:tmpl w:val="0EF04A88"/>
    <w:lvl w:ilvl="0" w:tplc="D0747CCC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F69B3"/>
    <w:multiLevelType w:val="multilevel"/>
    <w:tmpl w:val="C1B23B3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648" w:hanging="648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yleHeading4Left0Firstline025BottomNoborder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51A6AEA"/>
    <w:multiLevelType w:val="hybridMultilevel"/>
    <w:tmpl w:val="1890CE44"/>
    <w:lvl w:ilvl="0" w:tplc="6860C32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04E9A"/>
    <w:multiLevelType w:val="hybridMultilevel"/>
    <w:tmpl w:val="5D96A1F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C7B078E"/>
    <w:multiLevelType w:val="hybridMultilevel"/>
    <w:tmpl w:val="42C4D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20F95"/>
    <w:multiLevelType w:val="hybridMultilevel"/>
    <w:tmpl w:val="9C30720A"/>
    <w:lvl w:ilvl="0" w:tplc="AE883286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67362"/>
    <w:multiLevelType w:val="hybridMultilevel"/>
    <w:tmpl w:val="B7F0E96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55A55BC6"/>
    <w:multiLevelType w:val="hybridMultilevel"/>
    <w:tmpl w:val="21FE6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94162"/>
    <w:multiLevelType w:val="hybridMultilevel"/>
    <w:tmpl w:val="139CAB82"/>
    <w:lvl w:ilvl="0" w:tplc="D5D633C2">
      <w:start w:val="1"/>
      <w:numFmt w:val="decimal"/>
      <w:lvlText w:val="[%1]"/>
      <w:lvlJc w:val="center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804AC8"/>
    <w:multiLevelType w:val="hybridMultilevel"/>
    <w:tmpl w:val="19AC24F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2BF5930"/>
    <w:multiLevelType w:val="hybridMultilevel"/>
    <w:tmpl w:val="064022E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16"/>
  </w:num>
  <w:num w:numId="9">
    <w:abstractNumId w:val="11"/>
  </w:num>
  <w:num w:numId="10">
    <w:abstractNumId w:val="13"/>
  </w:num>
  <w:num w:numId="11">
    <w:abstractNumId w:val="0"/>
  </w:num>
  <w:num w:numId="12">
    <w:abstractNumId w:val="10"/>
  </w:num>
  <w:num w:numId="13">
    <w:abstractNumId w:val="15"/>
  </w:num>
  <w:num w:numId="14">
    <w:abstractNumId w:val="9"/>
  </w:num>
  <w:num w:numId="15">
    <w:abstractNumId w:val="4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FDA"/>
    <w:rsid w:val="001B0FA1"/>
    <w:rsid w:val="001B6CF0"/>
    <w:rsid w:val="001B7F5B"/>
    <w:rsid w:val="001C20C7"/>
    <w:rsid w:val="001F0A77"/>
    <w:rsid w:val="00253D81"/>
    <w:rsid w:val="00267987"/>
    <w:rsid w:val="00342B86"/>
    <w:rsid w:val="00344F82"/>
    <w:rsid w:val="003452EF"/>
    <w:rsid w:val="003B6896"/>
    <w:rsid w:val="003E09E7"/>
    <w:rsid w:val="003E432C"/>
    <w:rsid w:val="003F4F14"/>
    <w:rsid w:val="00421CD7"/>
    <w:rsid w:val="00454422"/>
    <w:rsid w:val="00475EC8"/>
    <w:rsid w:val="004844D5"/>
    <w:rsid w:val="004F7ADC"/>
    <w:rsid w:val="00520C60"/>
    <w:rsid w:val="00535A89"/>
    <w:rsid w:val="005A6BF2"/>
    <w:rsid w:val="005E68C6"/>
    <w:rsid w:val="0061457E"/>
    <w:rsid w:val="00660ACD"/>
    <w:rsid w:val="006D16FB"/>
    <w:rsid w:val="006F05C2"/>
    <w:rsid w:val="00710068"/>
    <w:rsid w:val="007C4D9A"/>
    <w:rsid w:val="008038B6"/>
    <w:rsid w:val="00807E27"/>
    <w:rsid w:val="00811DE1"/>
    <w:rsid w:val="008459B1"/>
    <w:rsid w:val="00890926"/>
    <w:rsid w:val="00953FE6"/>
    <w:rsid w:val="00960FDA"/>
    <w:rsid w:val="009744DC"/>
    <w:rsid w:val="009A1DF5"/>
    <w:rsid w:val="009F0832"/>
    <w:rsid w:val="00A1071E"/>
    <w:rsid w:val="00A56D9B"/>
    <w:rsid w:val="00A778F2"/>
    <w:rsid w:val="00AA618A"/>
    <w:rsid w:val="00AC3D37"/>
    <w:rsid w:val="00BD5B0D"/>
    <w:rsid w:val="00C0091A"/>
    <w:rsid w:val="00C143ED"/>
    <w:rsid w:val="00C21B2E"/>
    <w:rsid w:val="00CB3576"/>
    <w:rsid w:val="00CE4EE9"/>
    <w:rsid w:val="00CF5EB4"/>
    <w:rsid w:val="00D113BB"/>
    <w:rsid w:val="00D26F53"/>
    <w:rsid w:val="00D420FC"/>
    <w:rsid w:val="00D46FA2"/>
    <w:rsid w:val="00DB67BA"/>
    <w:rsid w:val="00DD0996"/>
    <w:rsid w:val="00DD4A16"/>
    <w:rsid w:val="00DE3A79"/>
    <w:rsid w:val="00E30356"/>
    <w:rsid w:val="00E41C0F"/>
    <w:rsid w:val="00E7145F"/>
    <w:rsid w:val="00E93215"/>
    <w:rsid w:val="00EE475C"/>
    <w:rsid w:val="00F00E49"/>
    <w:rsid w:val="00F06FF2"/>
    <w:rsid w:val="00F435B3"/>
    <w:rsid w:val="00F62A37"/>
    <w:rsid w:val="00FB2333"/>
    <w:rsid w:val="00FD7645"/>
    <w:rsid w:val="00FE2914"/>
    <w:rsid w:val="00FE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E3B325"/>
  <w15:chartTrackingRefBased/>
  <w15:docId w15:val="{27F5C7F2-61EC-4DA7-A64D-364DCE922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0F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0FDA"/>
    <w:pPr>
      <w:keepNext/>
      <w:numPr>
        <w:numId w:val="1"/>
      </w:numPr>
      <w:shd w:val="clear" w:color="auto" w:fill="A6A6A6"/>
      <w:spacing w:before="120" w:after="120"/>
      <w:ind w:left="0" w:firstLine="0"/>
      <w:jc w:val="both"/>
      <w:outlineLvl w:val="0"/>
    </w:pPr>
    <w:rPr>
      <w:rFonts w:ascii="Palatino Linotype" w:hAnsi="Palatino Linotype"/>
      <w:b/>
      <w:sz w:val="28"/>
      <w:szCs w:val="28"/>
      <w:lang w:val="sv-S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5B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0FDA"/>
    <w:rPr>
      <w:rFonts w:ascii="Palatino Linotype" w:eastAsia="Times New Roman" w:hAnsi="Palatino Linotype" w:cs="Times New Roman"/>
      <w:b/>
      <w:sz w:val="28"/>
      <w:szCs w:val="28"/>
      <w:shd w:val="clear" w:color="auto" w:fill="A6A6A6"/>
      <w:lang w:val="sv-SE"/>
    </w:rPr>
  </w:style>
  <w:style w:type="paragraph" w:customStyle="1" w:styleId="StyleHeading4Left0Firstline025BottomNoborder">
    <w:name w:val="Style Heading 4 + Left:  0&quot; First line:  0.25&quot; Bottom: (No border)"/>
    <w:basedOn w:val="Normal"/>
    <w:rsid w:val="00960FDA"/>
    <w:pPr>
      <w:keepNext/>
      <w:numPr>
        <w:ilvl w:val="3"/>
        <w:numId w:val="1"/>
      </w:numPr>
      <w:spacing w:before="120" w:after="120"/>
      <w:jc w:val="both"/>
      <w:outlineLvl w:val="3"/>
    </w:pPr>
    <w:rPr>
      <w:b/>
      <w:bCs/>
      <w:sz w:val="24"/>
      <w:szCs w:val="24"/>
    </w:rPr>
  </w:style>
  <w:style w:type="character" w:styleId="PageNumber">
    <w:name w:val="page number"/>
    <w:basedOn w:val="DefaultParagraphFont"/>
    <w:rsid w:val="00960FDA"/>
  </w:style>
  <w:style w:type="paragraph" w:styleId="Header">
    <w:name w:val="header"/>
    <w:basedOn w:val="Normal"/>
    <w:link w:val="HeaderChar"/>
    <w:rsid w:val="00960F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60FD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960F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60FDA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rsid w:val="00960F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0FDA"/>
  </w:style>
  <w:style w:type="character" w:customStyle="1" w:styleId="CommentTextChar">
    <w:name w:val="Comment Text Char"/>
    <w:basedOn w:val="DefaultParagraphFont"/>
    <w:link w:val="CommentText"/>
    <w:rsid w:val="00960FD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FDA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113BB"/>
    <w:pPr>
      <w:ind w:left="720"/>
      <w:contextualSpacing/>
    </w:pPr>
  </w:style>
  <w:style w:type="table" w:styleId="TableGrid">
    <w:name w:val="Table Grid"/>
    <w:basedOn w:val="TableNormal"/>
    <w:uiPriority w:val="39"/>
    <w:rsid w:val="00A10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D5B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FD7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omments" Target="comments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in</b:Tag>
    <b:SourceType>InternetSite</b:SourceType>
    <b:Guid>{B7A1116F-B7C9-47E5-88C9-41C95F811952}</b:Guid>
    <b:Title>Pinterest</b:Title>
    <b:InternetSiteTitle>Pinterest</b:InternetSiteTitle>
    <b:RefOrder>2</b:RefOrder>
  </b:Source>
  <b:Source>
    <b:Tag>Pin1</b:Tag>
    <b:SourceType>InternetSite</b:SourceType>
    <b:Guid>{14B577F5-D976-4616-88FA-28BFF28C7503}</b:Guid>
    <b:Title>Pinterest</b:Title>
    <b:InternetSiteTitle>Pinterest</b:InternetSiteTitle>
    <b:URL>https://id.pinterest.com/search/pins/?q=android%20app%20design&amp;source_id=YTeIil1X&amp;rs=srs</b:URL>
    <b:RefOrder>3</b:RefOrder>
  </b:Source>
  <b:Source>
    <b:Tag>Goo</b:Tag>
    <b:SourceType>InternetSite</b:SourceType>
    <b:Guid>{0D4D2A77-7E58-43E6-BF45-1D72BA3B0A76}</b:Guid>
    <b:Title>Google Play Store</b:Title>
    <b:URL>https://play.google.com/store/apps</b:URL>
    <b:RefOrder>1</b:RefOrder>
  </b:Source>
</b:Sources>
</file>

<file path=customXml/itemProps1.xml><?xml version="1.0" encoding="utf-8"?>
<ds:datastoreItem xmlns:ds="http://schemas.openxmlformats.org/officeDocument/2006/customXml" ds:itemID="{F5DFEAF3-34EE-4C10-A5D2-49D2DE6D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407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</dc:creator>
  <cp:keywords/>
  <dc:description/>
  <cp:lastModifiedBy>NI</cp:lastModifiedBy>
  <cp:revision>3</cp:revision>
  <cp:lastPrinted>2019-02-25T04:00:00Z</cp:lastPrinted>
  <dcterms:created xsi:type="dcterms:W3CDTF">2019-03-10T18:39:00Z</dcterms:created>
  <dcterms:modified xsi:type="dcterms:W3CDTF">2019-03-10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375b922-01d5-308f-bf81-938fa09f6cb4</vt:lpwstr>
  </property>
  <property fmtid="{D5CDD505-2E9C-101B-9397-08002B2CF9AE}" pid="24" name="Mendeley Citation Style_1">
    <vt:lpwstr>http://www.zotero.org/styles/apa</vt:lpwstr>
  </property>
</Properties>
</file>